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4926"/>
      </w:tblGrid>
      <w:tr w:rsidR="005950BD" w:rsidRPr="00990D24" w:rsidTr="005950BD">
        <w:trPr>
          <w:trHeight w:val="2268"/>
          <w:jc w:val="right"/>
        </w:trPr>
        <w:tc>
          <w:tcPr>
            <w:tcW w:w="4926" w:type="dxa"/>
          </w:tcPr>
          <w:p w:rsidR="005950BD" w:rsidRPr="00CD2886" w:rsidRDefault="005950BD" w:rsidP="00D5280A">
            <w:pPr>
              <w:ind w:firstLine="851"/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D2886">
              <w:rPr>
                <w:color w:val="000000"/>
                <w:sz w:val="26"/>
                <w:szCs w:val="26"/>
              </w:rPr>
              <w:t>«Утверждаю»</w:t>
            </w:r>
          </w:p>
          <w:p w:rsidR="005950BD" w:rsidRPr="00CD2886" w:rsidRDefault="005950BD" w:rsidP="00D5280A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D2886">
              <w:rPr>
                <w:color w:val="000000"/>
                <w:sz w:val="26"/>
                <w:szCs w:val="26"/>
              </w:rPr>
              <w:t>Председатель</w:t>
            </w:r>
          </w:p>
          <w:p w:rsidR="005950BD" w:rsidRPr="00CD2886" w:rsidRDefault="005950BD" w:rsidP="00D5280A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D2886">
              <w:rPr>
                <w:color w:val="000000"/>
                <w:sz w:val="26"/>
                <w:szCs w:val="26"/>
              </w:rPr>
              <w:t>контрольно-счетного органа</w:t>
            </w:r>
          </w:p>
          <w:p w:rsidR="005950BD" w:rsidRPr="00CD2886" w:rsidRDefault="005950BD" w:rsidP="00D5280A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D2886">
              <w:rPr>
                <w:color w:val="000000"/>
                <w:sz w:val="26"/>
                <w:szCs w:val="26"/>
              </w:rPr>
              <w:t>Ибресинского района</w:t>
            </w:r>
          </w:p>
          <w:p w:rsidR="005950BD" w:rsidRPr="00CD2886" w:rsidRDefault="005950BD" w:rsidP="00D5280A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D2886">
              <w:rPr>
                <w:color w:val="000000"/>
                <w:sz w:val="26"/>
                <w:szCs w:val="26"/>
              </w:rPr>
              <w:t>Чувашской Республики</w:t>
            </w:r>
          </w:p>
          <w:p w:rsidR="005950BD" w:rsidRPr="00CD2886" w:rsidRDefault="005950BD" w:rsidP="00D5280A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D2886">
              <w:rPr>
                <w:color w:val="000000"/>
                <w:sz w:val="26"/>
                <w:szCs w:val="26"/>
              </w:rPr>
              <w:t>______________ Ф.В.Тимофеев</w:t>
            </w:r>
          </w:p>
          <w:p w:rsidR="005950BD" w:rsidRPr="00CD2886" w:rsidRDefault="005950BD" w:rsidP="005950BD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D2886">
              <w:rPr>
                <w:color w:val="000000"/>
                <w:sz w:val="26"/>
                <w:szCs w:val="26"/>
              </w:rPr>
              <w:t>«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CD2886">
              <w:rPr>
                <w:color w:val="000000"/>
                <w:sz w:val="26"/>
                <w:szCs w:val="26"/>
              </w:rPr>
              <w:t xml:space="preserve">»  </w:t>
            </w:r>
            <w:r>
              <w:rPr>
                <w:color w:val="000000"/>
                <w:sz w:val="26"/>
                <w:szCs w:val="26"/>
              </w:rPr>
              <w:t>марта</w:t>
            </w:r>
            <w:r w:rsidRPr="00CD2886">
              <w:rPr>
                <w:color w:val="000000"/>
                <w:sz w:val="26"/>
                <w:szCs w:val="26"/>
              </w:rPr>
              <w:t xml:space="preserve">  2021 г.</w:t>
            </w:r>
          </w:p>
        </w:tc>
      </w:tr>
    </w:tbl>
    <w:p w:rsidR="005950BD" w:rsidRPr="005950BD" w:rsidRDefault="005950BD" w:rsidP="005950B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Pr="005950BD">
        <w:rPr>
          <w:b/>
          <w:sz w:val="26"/>
          <w:szCs w:val="26"/>
        </w:rPr>
        <w:t>ОТЧЕТ</w:t>
      </w:r>
    </w:p>
    <w:p w:rsidR="005950BD" w:rsidRDefault="005950BD" w:rsidP="005950BD">
      <w:pPr>
        <w:jc w:val="both"/>
        <w:rPr>
          <w:b/>
          <w:sz w:val="26"/>
          <w:szCs w:val="26"/>
        </w:rPr>
      </w:pPr>
      <w:r w:rsidRPr="005950BD">
        <w:rPr>
          <w:b/>
          <w:sz w:val="26"/>
          <w:szCs w:val="26"/>
        </w:rPr>
        <w:t xml:space="preserve">о результатах контрольного мероприятия </w:t>
      </w:r>
      <w:r w:rsidRPr="005950BD">
        <w:rPr>
          <w:b/>
          <w:bCs/>
          <w:sz w:val="26"/>
          <w:szCs w:val="26"/>
        </w:rPr>
        <w:t>«</w:t>
      </w:r>
      <w:r w:rsidRPr="005950BD">
        <w:rPr>
          <w:b/>
          <w:sz w:val="26"/>
          <w:szCs w:val="26"/>
        </w:rPr>
        <w:t>Аудит использования средств республиканского бюджета Чувашской Республики, выделенных в 2019-2020 годах  и истекшем  периоде 20201 года  на реализацию отдельных мероприятий подпрограммы "Государственная поддержка  строительства жилья  в Чувашской Республике" государственной программы Чувашской Республики «Обеспечение граждан  в Чувашской Республике  доступным и комфортным жильем " в части государственной поддержки  на обеспечение жилыми помещениями  отдельных категорий граждан ( дети-сироты и дети , оставшиеся без  попечения родителей</w:t>
      </w:r>
    </w:p>
    <w:p w:rsidR="00D5280A" w:rsidRDefault="00D5280A" w:rsidP="005950BD">
      <w:pPr>
        <w:jc w:val="both"/>
        <w:rPr>
          <w:b/>
          <w:sz w:val="26"/>
          <w:szCs w:val="26"/>
        </w:rPr>
      </w:pPr>
    </w:p>
    <w:p w:rsidR="00D5280A" w:rsidRDefault="005950BD" w:rsidP="00D5280A">
      <w:pPr>
        <w:ind w:firstLine="851"/>
        <w:jc w:val="both"/>
        <w:rPr>
          <w:sz w:val="26"/>
          <w:szCs w:val="26"/>
        </w:rPr>
      </w:pPr>
      <w:r w:rsidRPr="00400B39">
        <w:rPr>
          <w:b/>
          <w:color w:val="000000"/>
          <w:sz w:val="26"/>
          <w:szCs w:val="26"/>
        </w:rPr>
        <w:t xml:space="preserve">Основание контрольного мероприятия: </w:t>
      </w:r>
      <w:r w:rsidR="00D5280A">
        <w:rPr>
          <w:sz w:val="26"/>
          <w:szCs w:val="26"/>
        </w:rPr>
        <w:t xml:space="preserve">Основание  для проведения  контрольного мероприятия: </w:t>
      </w:r>
      <w:r w:rsidR="00D5280A" w:rsidRPr="00406668">
        <w:rPr>
          <w:sz w:val="26"/>
          <w:szCs w:val="26"/>
        </w:rPr>
        <w:t xml:space="preserve"> поручение Контрольно – счетного органа Ибресинского района Чувашской Республики от </w:t>
      </w:r>
      <w:r w:rsidR="00D5280A">
        <w:rPr>
          <w:sz w:val="26"/>
          <w:szCs w:val="26"/>
        </w:rPr>
        <w:t>25</w:t>
      </w:r>
      <w:r w:rsidR="00D5280A" w:rsidRPr="00406668">
        <w:rPr>
          <w:sz w:val="26"/>
          <w:szCs w:val="26"/>
        </w:rPr>
        <w:t xml:space="preserve"> </w:t>
      </w:r>
      <w:r w:rsidR="00D5280A">
        <w:rPr>
          <w:sz w:val="26"/>
          <w:szCs w:val="26"/>
        </w:rPr>
        <w:t>февраля</w:t>
      </w:r>
      <w:r w:rsidR="00D5280A" w:rsidRPr="00406668">
        <w:rPr>
          <w:sz w:val="26"/>
          <w:szCs w:val="26"/>
        </w:rPr>
        <w:t xml:space="preserve"> 20</w:t>
      </w:r>
      <w:r w:rsidR="00D5280A">
        <w:rPr>
          <w:sz w:val="26"/>
          <w:szCs w:val="26"/>
        </w:rPr>
        <w:t>21</w:t>
      </w:r>
      <w:r w:rsidR="00D5280A" w:rsidRPr="00406668">
        <w:rPr>
          <w:sz w:val="26"/>
          <w:szCs w:val="26"/>
        </w:rPr>
        <w:t>года №</w:t>
      </w:r>
      <w:r w:rsidR="00D5280A">
        <w:rPr>
          <w:sz w:val="26"/>
          <w:szCs w:val="26"/>
        </w:rPr>
        <w:t>2</w:t>
      </w:r>
      <w:r w:rsidR="00D5280A" w:rsidRPr="00406668">
        <w:rPr>
          <w:sz w:val="26"/>
          <w:szCs w:val="26"/>
        </w:rPr>
        <w:t>,  Соглашени</w:t>
      </w:r>
      <w:r w:rsidR="00D5280A">
        <w:rPr>
          <w:sz w:val="26"/>
          <w:szCs w:val="26"/>
        </w:rPr>
        <w:t>е</w:t>
      </w:r>
      <w:r w:rsidR="00D5280A" w:rsidRPr="00406668">
        <w:rPr>
          <w:sz w:val="26"/>
          <w:szCs w:val="26"/>
        </w:rPr>
        <w:t xml:space="preserve"> о взаимодействии и сотрудничестве Контрольно – счетной палаты Чувашской Республики и Контрольно – счетного органа Ибресинского района Чувашской Республики от 25 декабря 2013 года, </w:t>
      </w:r>
      <w:r w:rsidR="00D5280A">
        <w:rPr>
          <w:sz w:val="26"/>
          <w:szCs w:val="26"/>
        </w:rPr>
        <w:t xml:space="preserve">п.2.3.плана работы Совета Контрольно-счетных органов </w:t>
      </w:r>
      <w:r w:rsidR="00D5280A" w:rsidRPr="00406668">
        <w:rPr>
          <w:sz w:val="26"/>
          <w:szCs w:val="26"/>
        </w:rPr>
        <w:t xml:space="preserve">Чувашской Республики </w:t>
      </w:r>
      <w:r w:rsidR="00D5280A">
        <w:rPr>
          <w:sz w:val="26"/>
          <w:szCs w:val="26"/>
        </w:rPr>
        <w:t xml:space="preserve">на 2021 год, п. 2.4. </w:t>
      </w:r>
      <w:r w:rsidR="00D5280A" w:rsidRPr="00406668">
        <w:rPr>
          <w:sz w:val="26"/>
          <w:szCs w:val="26"/>
        </w:rPr>
        <w:t>плана работы Контрольно – счетного органа Ибресинского района Чувашской Республики на 20</w:t>
      </w:r>
      <w:r w:rsidR="00D5280A">
        <w:rPr>
          <w:sz w:val="26"/>
          <w:szCs w:val="26"/>
        </w:rPr>
        <w:t>21</w:t>
      </w:r>
      <w:r w:rsidR="00D5280A" w:rsidRPr="00406668">
        <w:rPr>
          <w:sz w:val="26"/>
          <w:szCs w:val="26"/>
        </w:rPr>
        <w:t xml:space="preserve"> год</w:t>
      </w:r>
      <w:r w:rsidR="00D5280A">
        <w:rPr>
          <w:sz w:val="26"/>
          <w:szCs w:val="26"/>
        </w:rPr>
        <w:t>.</w:t>
      </w:r>
    </w:p>
    <w:p w:rsidR="005950BD" w:rsidRPr="00400B39" w:rsidRDefault="00D5280A" w:rsidP="00D5280A">
      <w:pPr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</w:t>
      </w:r>
      <w:r w:rsidR="005950BD" w:rsidRPr="00400B39">
        <w:rPr>
          <w:b/>
          <w:color w:val="000000"/>
          <w:sz w:val="26"/>
          <w:szCs w:val="26"/>
        </w:rPr>
        <w:t xml:space="preserve">Цель проверки:  </w:t>
      </w:r>
      <w:r w:rsidR="005950BD" w:rsidRPr="00400B39">
        <w:rPr>
          <w:color w:val="000000"/>
          <w:sz w:val="26"/>
          <w:szCs w:val="26"/>
        </w:rPr>
        <w:t>п</w:t>
      </w:r>
      <w:r w:rsidR="005950BD" w:rsidRPr="00400B39">
        <w:rPr>
          <w:sz w:val="26"/>
          <w:szCs w:val="26"/>
        </w:rPr>
        <w:t xml:space="preserve">роверка законности, результативности (эффективности и экономности) использования средств, выделенных из консолидированного бюджета Чувашской Республики на обеспечение </w:t>
      </w:r>
      <w:r w:rsidRPr="00D5280A">
        <w:rPr>
          <w:sz w:val="26"/>
          <w:szCs w:val="26"/>
        </w:rPr>
        <w:t>на реализацию отдельных мероприятий подпрограммы "Государственная поддержка  строительства жилья  в Чувашской Республике" государственной программы Чувашской Республики «Обеспечение граждан  в Чувашской Республике  доступным и комфортным жильем " в части государственной поддержки  на обеспечение жилыми помещениями  отдельных категорий граждан ( дети-сироты и дети , оставшиеся без  попечения родителей</w:t>
      </w:r>
      <w:r>
        <w:rPr>
          <w:sz w:val="26"/>
          <w:szCs w:val="26"/>
        </w:rPr>
        <w:t>)</w:t>
      </w:r>
      <w:r w:rsidR="005950BD" w:rsidRPr="00400B39">
        <w:rPr>
          <w:sz w:val="26"/>
          <w:szCs w:val="26"/>
        </w:rPr>
        <w:t>за 2019-2020годы (параллельно с КСП и муниципальными КСО).</w:t>
      </w:r>
    </w:p>
    <w:p w:rsidR="005950BD" w:rsidRPr="00400B39" w:rsidRDefault="005950BD" w:rsidP="005950BD">
      <w:pPr>
        <w:ind w:firstLine="851"/>
        <w:rPr>
          <w:color w:val="000000"/>
          <w:sz w:val="26"/>
          <w:szCs w:val="26"/>
        </w:rPr>
      </w:pPr>
      <w:r w:rsidRPr="00400B39">
        <w:rPr>
          <w:b/>
          <w:color w:val="000000"/>
          <w:sz w:val="26"/>
          <w:szCs w:val="26"/>
        </w:rPr>
        <w:t>Предмет проверки:</w:t>
      </w:r>
      <w:r w:rsidRPr="00400B39">
        <w:rPr>
          <w:color w:val="000000"/>
          <w:sz w:val="26"/>
          <w:szCs w:val="26"/>
        </w:rPr>
        <w:t xml:space="preserve"> муниципальная программа, бухгалтерские документы, бухгалтерская отчетность и другие документы за </w:t>
      </w:r>
      <w:r w:rsidRPr="00CD6B58">
        <w:rPr>
          <w:color w:val="000000"/>
          <w:sz w:val="26"/>
          <w:szCs w:val="26"/>
        </w:rPr>
        <w:t>2019 – 2020 г.г</w:t>
      </w:r>
      <w:r w:rsidR="00D5280A">
        <w:rPr>
          <w:color w:val="000000"/>
          <w:sz w:val="26"/>
          <w:szCs w:val="26"/>
        </w:rPr>
        <w:t>, январь- февраль 2021 г.</w:t>
      </w:r>
      <w:r w:rsidRPr="00CD6B58">
        <w:rPr>
          <w:color w:val="000000"/>
          <w:sz w:val="26"/>
          <w:szCs w:val="26"/>
        </w:rPr>
        <w:t>.</w:t>
      </w:r>
    </w:p>
    <w:p w:rsidR="005950BD" w:rsidRPr="00400B39" w:rsidRDefault="00D5280A" w:rsidP="005950BD">
      <w:pPr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</w:t>
      </w:r>
      <w:r w:rsidR="005950BD" w:rsidRPr="00400B39">
        <w:rPr>
          <w:b/>
          <w:color w:val="000000"/>
          <w:sz w:val="26"/>
          <w:szCs w:val="26"/>
        </w:rPr>
        <w:t>Объект проверки:</w:t>
      </w:r>
      <w:r w:rsidR="005950BD" w:rsidRPr="00400B39">
        <w:rPr>
          <w:color w:val="000000"/>
          <w:sz w:val="26"/>
          <w:szCs w:val="26"/>
        </w:rPr>
        <w:t xml:space="preserve"> </w:t>
      </w:r>
      <w:r w:rsidR="005950BD" w:rsidRPr="00400B39">
        <w:rPr>
          <w:sz w:val="26"/>
          <w:szCs w:val="26"/>
        </w:rPr>
        <w:t>Администрация Ибресинского района  Ибресинского района Чувашской Республики,</w:t>
      </w:r>
      <w:r w:rsidR="005950BD" w:rsidRPr="00400B39">
        <w:rPr>
          <w:color w:val="000000"/>
          <w:sz w:val="26"/>
          <w:szCs w:val="26"/>
        </w:rPr>
        <w:t xml:space="preserve"> (далее – Администрация Ибресинского района)</w:t>
      </w:r>
      <w:r>
        <w:rPr>
          <w:color w:val="000000"/>
          <w:sz w:val="26"/>
          <w:szCs w:val="26"/>
        </w:rPr>
        <w:t>.</w:t>
      </w:r>
    </w:p>
    <w:p w:rsidR="005950BD" w:rsidRPr="00400B39" w:rsidRDefault="005950BD" w:rsidP="005950BD">
      <w:pPr>
        <w:ind w:firstLine="851"/>
        <w:rPr>
          <w:color w:val="000000"/>
          <w:sz w:val="26"/>
          <w:szCs w:val="26"/>
        </w:rPr>
      </w:pPr>
      <w:r w:rsidRPr="00400B39">
        <w:rPr>
          <w:b/>
          <w:color w:val="000000"/>
          <w:sz w:val="26"/>
          <w:szCs w:val="26"/>
        </w:rPr>
        <w:t>Проверяемый период:</w:t>
      </w:r>
      <w:r w:rsidRPr="00400B39">
        <w:rPr>
          <w:color w:val="000000"/>
          <w:sz w:val="26"/>
          <w:szCs w:val="26"/>
        </w:rPr>
        <w:t xml:space="preserve"> с 01.01.2019 г. по 31.12.2020 г.</w:t>
      </w:r>
      <w:r w:rsidR="00D5280A">
        <w:rPr>
          <w:color w:val="000000"/>
          <w:sz w:val="26"/>
          <w:szCs w:val="26"/>
        </w:rPr>
        <w:t>, текущий период 2021 года.</w:t>
      </w:r>
    </w:p>
    <w:p w:rsidR="005950BD" w:rsidRPr="00400B39" w:rsidRDefault="005950BD" w:rsidP="005950BD">
      <w:pPr>
        <w:ind w:firstLine="851"/>
        <w:rPr>
          <w:color w:val="000000"/>
          <w:sz w:val="26"/>
          <w:szCs w:val="26"/>
        </w:rPr>
      </w:pPr>
      <w:r w:rsidRPr="00400B39">
        <w:rPr>
          <w:b/>
          <w:color w:val="000000"/>
          <w:sz w:val="26"/>
          <w:szCs w:val="26"/>
        </w:rPr>
        <w:t>Срок проведения проверки:</w:t>
      </w:r>
      <w:r w:rsidRPr="00400B39">
        <w:rPr>
          <w:color w:val="000000"/>
          <w:sz w:val="26"/>
          <w:szCs w:val="26"/>
        </w:rPr>
        <w:t xml:space="preserve"> с 1</w:t>
      </w:r>
      <w:r w:rsidR="00712FD5">
        <w:rPr>
          <w:color w:val="000000"/>
          <w:sz w:val="26"/>
          <w:szCs w:val="26"/>
        </w:rPr>
        <w:t>5</w:t>
      </w:r>
      <w:r w:rsidRPr="00400B39">
        <w:rPr>
          <w:color w:val="000000"/>
          <w:sz w:val="26"/>
          <w:szCs w:val="26"/>
        </w:rPr>
        <w:t>.0</w:t>
      </w:r>
      <w:r w:rsidR="00712FD5">
        <w:rPr>
          <w:color w:val="000000"/>
          <w:sz w:val="26"/>
          <w:szCs w:val="26"/>
        </w:rPr>
        <w:t>2</w:t>
      </w:r>
      <w:r w:rsidRPr="00400B39">
        <w:rPr>
          <w:color w:val="000000"/>
          <w:sz w:val="26"/>
          <w:szCs w:val="26"/>
        </w:rPr>
        <w:t xml:space="preserve">.2021 г. по </w:t>
      </w:r>
      <w:r>
        <w:rPr>
          <w:color w:val="000000"/>
          <w:sz w:val="26"/>
          <w:szCs w:val="26"/>
        </w:rPr>
        <w:t>2</w:t>
      </w:r>
      <w:r w:rsidR="00712FD5">
        <w:rPr>
          <w:color w:val="000000"/>
          <w:sz w:val="26"/>
          <w:szCs w:val="26"/>
        </w:rPr>
        <w:t>3</w:t>
      </w:r>
      <w:r w:rsidRPr="00400B39">
        <w:rPr>
          <w:color w:val="000000"/>
          <w:sz w:val="26"/>
          <w:szCs w:val="26"/>
        </w:rPr>
        <w:t>.0</w:t>
      </w:r>
      <w:r w:rsidR="00712FD5">
        <w:rPr>
          <w:color w:val="000000"/>
          <w:sz w:val="26"/>
          <w:szCs w:val="26"/>
        </w:rPr>
        <w:t>3</w:t>
      </w:r>
      <w:r w:rsidRPr="00400B39">
        <w:rPr>
          <w:color w:val="000000"/>
          <w:sz w:val="26"/>
          <w:szCs w:val="26"/>
        </w:rPr>
        <w:t xml:space="preserve">.2021 г. </w:t>
      </w:r>
    </w:p>
    <w:tbl>
      <w:tblPr>
        <w:tblW w:w="5022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72"/>
        <w:gridCol w:w="100"/>
      </w:tblGrid>
      <w:tr w:rsidR="005950BD" w:rsidRPr="00400B39" w:rsidTr="00D5280A">
        <w:trPr>
          <w:tblCellSpacing w:w="0" w:type="dxa"/>
        </w:trPr>
        <w:tc>
          <w:tcPr>
            <w:tcW w:w="4949" w:type="pct"/>
            <w:vAlign w:val="center"/>
            <w:hideMark/>
          </w:tcPr>
          <w:p w:rsidR="005950BD" w:rsidRPr="00400B39" w:rsidRDefault="005950BD" w:rsidP="00D5280A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5950BD" w:rsidRPr="00400B39" w:rsidRDefault="005950BD" w:rsidP="00D5280A">
            <w:pPr>
              <w:rPr>
                <w:sz w:val="26"/>
                <w:szCs w:val="26"/>
              </w:rPr>
            </w:pPr>
          </w:p>
        </w:tc>
      </w:tr>
    </w:tbl>
    <w:p w:rsidR="00712FD5" w:rsidRDefault="00712FD5" w:rsidP="005950BD">
      <w:pPr>
        <w:ind w:firstLine="567"/>
        <w:jc w:val="center"/>
        <w:rPr>
          <w:b/>
          <w:sz w:val="26"/>
          <w:szCs w:val="26"/>
        </w:rPr>
      </w:pPr>
    </w:p>
    <w:p w:rsidR="005950BD" w:rsidRPr="00400B39" w:rsidRDefault="005950BD" w:rsidP="005950BD">
      <w:pPr>
        <w:ind w:firstLine="567"/>
        <w:jc w:val="center"/>
        <w:rPr>
          <w:b/>
          <w:sz w:val="26"/>
          <w:szCs w:val="26"/>
        </w:rPr>
      </w:pPr>
      <w:r w:rsidRPr="00400B39">
        <w:rPr>
          <w:b/>
          <w:sz w:val="26"/>
          <w:szCs w:val="26"/>
        </w:rPr>
        <w:t>Результаты проверки.</w:t>
      </w:r>
    </w:p>
    <w:p w:rsidR="007D34B7" w:rsidRDefault="007D34B7" w:rsidP="00406668">
      <w:pPr>
        <w:ind w:firstLine="709"/>
        <w:jc w:val="both"/>
        <w:rPr>
          <w:sz w:val="26"/>
          <w:szCs w:val="26"/>
        </w:rPr>
      </w:pPr>
    </w:p>
    <w:p w:rsidR="0081368D" w:rsidRDefault="0081368D" w:rsidP="007D2081">
      <w:pPr>
        <w:ind w:firstLine="709"/>
        <w:jc w:val="both"/>
        <w:rPr>
          <w:sz w:val="26"/>
          <w:szCs w:val="26"/>
          <w:lang w:eastAsia="en-US"/>
        </w:rPr>
      </w:pPr>
      <w:r w:rsidRPr="0081368D">
        <w:rPr>
          <w:b/>
          <w:sz w:val="26"/>
          <w:szCs w:val="26"/>
          <w:lang w:eastAsia="en-US"/>
        </w:rPr>
        <w:t>1. Формирование  списков детей - сирот, нуждающихся  в жилых помещениях</w:t>
      </w:r>
      <w:r>
        <w:rPr>
          <w:sz w:val="26"/>
          <w:szCs w:val="26"/>
          <w:lang w:eastAsia="en-US"/>
        </w:rPr>
        <w:t>.</w:t>
      </w:r>
    </w:p>
    <w:p w:rsidR="00615340" w:rsidRDefault="006D4DC3" w:rsidP="00A329AD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лномочия  органов местного самоуправления  в сфере переданных государственных полномочий Чувашской Республики  по организации и  </w:t>
      </w:r>
      <w:r>
        <w:rPr>
          <w:sz w:val="26"/>
          <w:szCs w:val="26"/>
          <w:lang w:eastAsia="en-US"/>
        </w:rPr>
        <w:lastRenderedPageBreak/>
        <w:t>осуществлению деятельности  по опеке и попечительству определены Законом Чувашской Республики  от 06.02.2009 г. № 5 " Об опеке и попечительстве" (</w:t>
      </w:r>
      <w:r w:rsidR="00615340">
        <w:rPr>
          <w:sz w:val="26"/>
          <w:szCs w:val="26"/>
          <w:lang w:eastAsia="en-US"/>
        </w:rPr>
        <w:t>далее- Закон ЧР от 06.02.2009 № 5). В соответствии со статьей 7 Закон ЧР от 06.02.2009 № 5 формирование  списка  детей- сирот и детей, оставшихся без попечения родителей , которые подлежат  обеспечению благоустроенными  жилыми  помещениями специализированного  жилищного фонда  по договорам найма  , а также  установление невозможности  проживания указанных лиц в ранее занимаемых  ими жилых  помещениях возложены на орган опеки о попечительства администрации Ибресинского района.</w:t>
      </w:r>
    </w:p>
    <w:p w:rsidR="00A329AD" w:rsidRDefault="00A329AD" w:rsidP="00A329AD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 формировании </w:t>
      </w:r>
      <w:r w:rsidRPr="0081368D">
        <w:rPr>
          <w:b/>
          <w:sz w:val="26"/>
          <w:szCs w:val="26"/>
          <w:lang w:eastAsia="en-US"/>
        </w:rPr>
        <w:t>списков детей - сирот, нуждающихся  в жилых помещениях</w:t>
      </w:r>
      <w:r>
        <w:rPr>
          <w:b/>
          <w:sz w:val="26"/>
          <w:szCs w:val="26"/>
          <w:lang w:eastAsia="en-US"/>
        </w:rPr>
        <w:t xml:space="preserve">, </w:t>
      </w:r>
      <w:r w:rsidR="00BF1735">
        <w:rPr>
          <w:b/>
          <w:sz w:val="26"/>
          <w:szCs w:val="26"/>
          <w:lang w:eastAsia="en-US"/>
        </w:rPr>
        <w:t xml:space="preserve">а также в </w:t>
      </w:r>
      <w:r w:rsidR="00BF1735">
        <w:rPr>
          <w:sz w:val="26"/>
          <w:szCs w:val="26"/>
          <w:lang w:eastAsia="en-US"/>
        </w:rPr>
        <w:t xml:space="preserve"> своей деятельности по предоставлению благоустроенных жилых помещений специализированного  жилищного фонда по договорам найма специализированных жилых помещений детям- сиротам и детям, оставшихся без попечения родителей администрация Ибресинского района руководствуется следующими нормативно-правовыми актами:</w:t>
      </w:r>
    </w:p>
    <w:p w:rsidR="00E70E18" w:rsidRDefault="00E70E18" w:rsidP="00A329AD">
      <w:pPr>
        <w:ind w:firstLine="709"/>
        <w:jc w:val="both"/>
        <w:rPr>
          <w:sz w:val="26"/>
          <w:szCs w:val="26"/>
        </w:rPr>
      </w:pPr>
      <w:r w:rsidRPr="00E70E18">
        <w:rPr>
          <w:sz w:val="26"/>
          <w:szCs w:val="26"/>
          <w:lang w:eastAsia="en-US"/>
        </w:rPr>
        <w:t>-</w:t>
      </w:r>
      <w:r w:rsidR="00784C93">
        <w:rPr>
          <w:sz w:val="26"/>
          <w:szCs w:val="26"/>
          <w:lang w:eastAsia="en-US"/>
        </w:rPr>
        <w:t xml:space="preserve"> ф</w:t>
      </w:r>
      <w:r w:rsidRPr="00E70E18">
        <w:rPr>
          <w:sz w:val="26"/>
          <w:szCs w:val="26"/>
        </w:rPr>
        <w:t xml:space="preserve">едеральным законом от 21.12.1996 № 159-ФЗ «О дополнительных гарантиях по социальной поддержке детей-сирот и детей, оставшихся без попечения родителей» </w:t>
      </w:r>
      <w:r>
        <w:rPr>
          <w:sz w:val="26"/>
          <w:szCs w:val="26"/>
        </w:rPr>
        <w:t>;</w:t>
      </w:r>
    </w:p>
    <w:p w:rsidR="009818F6" w:rsidRDefault="00651465" w:rsidP="00A329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4C93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Правительства РФ от </w:t>
      </w:r>
      <w:r w:rsidR="009818F6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9818F6">
        <w:rPr>
          <w:sz w:val="26"/>
          <w:szCs w:val="26"/>
        </w:rPr>
        <w:t>04</w:t>
      </w:r>
      <w:r>
        <w:rPr>
          <w:sz w:val="26"/>
          <w:szCs w:val="26"/>
        </w:rPr>
        <w:t>.20</w:t>
      </w:r>
      <w:r w:rsidR="009818F6">
        <w:rPr>
          <w:sz w:val="26"/>
          <w:szCs w:val="26"/>
        </w:rPr>
        <w:t>14</w:t>
      </w:r>
      <w:r>
        <w:rPr>
          <w:sz w:val="26"/>
          <w:szCs w:val="26"/>
        </w:rPr>
        <w:t xml:space="preserve"> № </w:t>
      </w:r>
      <w:r w:rsidR="009818F6">
        <w:rPr>
          <w:sz w:val="26"/>
          <w:szCs w:val="26"/>
        </w:rPr>
        <w:t>296"О</w:t>
      </w:r>
      <w:r>
        <w:rPr>
          <w:sz w:val="26"/>
          <w:szCs w:val="26"/>
        </w:rPr>
        <w:t xml:space="preserve">б утверждении  </w:t>
      </w:r>
      <w:r w:rsidR="009818F6">
        <w:rPr>
          <w:sz w:val="26"/>
          <w:szCs w:val="26"/>
        </w:rPr>
        <w:t>государственной программы РФ "Социальная поддержка граждан"( далее- Госпрограмма)</w:t>
      </w:r>
      <w:r w:rsidR="00784C93">
        <w:rPr>
          <w:sz w:val="26"/>
          <w:szCs w:val="26"/>
        </w:rPr>
        <w:t xml:space="preserve">. </w:t>
      </w:r>
      <w:r w:rsidR="009818F6">
        <w:rPr>
          <w:sz w:val="26"/>
          <w:szCs w:val="26"/>
        </w:rPr>
        <w:t>Согласно Госпрограмме социальная норма площади жилого  помещения на одиноко проживающего гражданина, принимаемая для расчета  размера субсидии</w:t>
      </w:r>
      <w:r w:rsidR="00784C93">
        <w:rPr>
          <w:sz w:val="26"/>
          <w:szCs w:val="26"/>
        </w:rPr>
        <w:t>,</w:t>
      </w:r>
      <w:r w:rsidR="009818F6">
        <w:rPr>
          <w:sz w:val="26"/>
          <w:szCs w:val="26"/>
        </w:rPr>
        <w:t xml:space="preserve"> составляет 33 м2.  ;</w:t>
      </w:r>
    </w:p>
    <w:p w:rsidR="00BF1735" w:rsidRDefault="00E70E18" w:rsidP="00A329AD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BF1735">
        <w:rPr>
          <w:sz w:val="26"/>
          <w:szCs w:val="26"/>
          <w:lang w:eastAsia="en-US"/>
        </w:rPr>
        <w:t>-</w:t>
      </w:r>
      <w:r w:rsidR="00784C93">
        <w:rPr>
          <w:sz w:val="26"/>
          <w:szCs w:val="26"/>
          <w:lang w:eastAsia="en-US"/>
        </w:rPr>
        <w:t>по</w:t>
      </w:r>
      <w:r w:rsidR="00A329AD">
        <w:rPr>
          <w:sz w:val="26"/>
          <w:szCs w:val="26"/>
          <w:lang w:eastAsia="en-US"/>
        </w:rPr>
        <w:t>ряд</w:t>
      </w:r>
      <w:r w:rsidR="00BF1735">
        <w:rPr>
          <w:sz w:val="26"/>
          <w:szCs w:val="26"/>
          <w:lang w:eastAsia="en-US"/>
        </w:rPr>
        <w:t xml:space="preserve">ком </w:t>
      </w:r>
      <w:r w:rsidR="00A329AD">
        <w:rPr>
          <w:sz w:val="26"/>
          <w:szCs w:val="26"/>
          <w:lang w:eastAsia="en-US"/>
        </w:rPr>
        <w:t>предоставления благоустроенных жилых помещений специализированного  жилищного фонда по договорам найма специализированных жилых помещений детям- сиротам и детям, оставшихся без попечения родителей , лицам из числа детей-сирот  и детей, оставшихся без попечения родителей</w:t>
      </w:r>
      <w:r w:rsidR="00BF1735">
        <w:rPr>
          <w:sz w:val="26"/>
          <w:szCs w:val="26"/>
          <w:lang w:eastAsia="en-US"/>
        </w:rPr>
        <w:t>, утвержденным постановлением Кабинета Министров Чувашской Республики от 25.07.20131 № 292</w:t>
      </w:r>
      <w:r w:rsidR="0024669C">
        <w:rPr>
          <w:sz w:val="26"/>
          <w:szCs w:val="26"/>
          <w:lang w:eastAsia="en-US"/>
        </w:rPr>
        <w:t xml:space="preserve"> (далее- Порядок)</w:t>
      </w:r>
      <w:r w:rsidR="00BF1735">
        <w:rPr>
          <w:sz w:val="26"/>
          <w:szCs w:val="26"/>
          <w:lang w:eastAsia="en-US"/>
        </w:rPr>
        <w:t>;</w:t>
      </w:r>
    </w:p>
    <w:p w:rsidR="00BF1735" w:rsidRDefault="00BF1735" w:rsidP="00A329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hyperlink r:id="rId8" w:history="1">
        <w:r w:rsidRPr="00BA3530">
          <w:rPr>
            <w:rStyle w:val="af0"/>
            <w:rFonts w:cs="Arial"/>
            <w:b w:val="0"/>
            <w:bCs w:val="0"/>
            <w:color w:val="auto"/>
            <w:sz w:val="26"/>
            <w:szCs w:val="26"/>
          </w:rPr>
          <w:t>Закон</w:t>
        </w:r>
        <w:r w:rsidR="001F435B">
          <w:rPr>
            <w:rStyle w:val="af0"/>
            <w:rFonts w:cs="Arial"/>
            <w:b w:val="0"/>
            <w:bCs w:val="0"/>
            <w:color w:val="auto"/>
            <w:sz w:val="26"/>
            <w:szCs w:val="26"/>
          </w:rPr>
          <w:t>ом</w:t>
        </w:r>
        <w:r w:rsidRPr="00BA3530">
          <w:rPr>
            <w:rStyle w:val="af0"/>
            <w:rFonts w:cs="Arial"/>
            <w:b w:val="0"/>
            <w:bCs w:val="0"/>
            <w:color w:val="auto"/>
            <w:sz w:val="26"/>
            <w:szCs w:val="26"/>
          </w:rPr>
          <w:t xml:space="preserve"> Чувашской Республики от 17 октября 2005 г. </w:t>
        </w:r>
        <w:r>
          <w:rPr>
            <w:rStyle w:val="af0"/>
            <w:rFonts w:cs="Arial"/>
            <w:b w:val="0"/>
            <w:bCs w:val="0"/>
            <w:color w:val="auto"/>
            <w:sz w:val="26"/>
            <w:szCs w:val="26"/>
          </w:rPr>
          <w:t>№</w:t>
        </w:r>
        <w:r w:rsidRPr="00BA3530">
          <w:rPr>
            <w:rStyle w:val="af0"/>
            <w:rFonts w:cs="Arial"/>
            <w:b w:val="0"/>
            <w:bCs w:val="0"/>
            <w:color w:val="auto"/>
            <w:sz w:val="26"/>
            <w:szCs w:val="26"/>
          </w:rPr>
          <w:t xml:space="preserve"> 42 "О регулировании жилищных отношений"</w:t>
        </w:r>
      </w:hyperlink>
      <w:r>
        <w:t>.</w:t>
      </w:r>
      <w:r w:rsidR="003D31A8">
        <w:t xml:space="preserve"> </w:t>
      </w:r>
      <w:r w:rsidR="003D31A8" w:rsidRPr="003D31A8">
        <w:rPr>
          <w:sz w:val="26"/>
          <w:szCs w:val="26"/>
        </w:rPr>
        <w:t>В соответстви</w:t>
      </w:r>
      <w:r w:rsidR="003D31A8">
        <w:rPr>
          <w:sz w:val="26"/>
          <w:szCs w:val="26"/>
        </w:rPr>
        <w:t>и</w:t>
      </w:r>
      <w:r w:rsidR="003D31A8" w:rsidRPr="003D31A8">
        <w:rPr>
          <w:sz w:val="26"/>
          <w:szCs w:val="26"/>
        </w:rPr>
        <w:t xml:space="preserve"> </w:t>
      </w:r>
      <w:r w:rsidR="00784C93">
        <w:rPr>
          <w:sz w:val="26"/>
          <w:szCs w:val="26"/>
        </w:rPr>
        <w:t xml:space="preserve"> со- </w:t>
      </w:r>
      <w:r w:rsidR="003D31A8">
        <w:rPr>
          <w:sz w:val="26"/>
          <w:szCs w:val="26"/>
        </w:rPr>
        <w:t>ст</w:t>
      </w:r>
      <w:r w:rsidR="00784C93">
        <w:rPr>
          <w:sz w:val="26"/>
          <w:szCs w:val="26"/>
        </w:rPr>
        <w:t xml:space="preserve">атьей  </w:t>
      </w:r>
      <w:r w:rsidR="003D31A8">
        <w:rPr>
          <w:sz w:val="26"/>
          <w:szCs w:val="26"/>
        </w:rPr>
        <w:t>23.1.данного  закона детям- сиротам  по договорам  найма  специализированных жилых  помещений  предоставляется благоустроенное жилье применительно к условиям соответствующего  населенного пункта  по нормам предоставления  площади жилого помещения по  договору социального найма , установленным на территории района  по месту предоставления  жилого помещения.</w:t>
      </w:r>
    </w:p>
    <w:p w:rsidR="003D31A8" w:rsidRDefault="001F435B" w:rsidP="00A329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4C93">
        <w:rPr>
          <w:sz w:val="26"/>
          <w:szCs w:val="26"/>
        </w:rPr>
        <w:t>ж</w:t>
      </w:r>
      <w:r>
        <w:rPr>
          <w:sz w:val="26"/>
          <w:szCs w:val="26"/>
        </w:rPr>
        <w:t xml:space="preserve">илищным кодексом Российской Федерации. </w:t>
      </w:r>
      <w:r w:rsidR="003D31A8">
        <w:rPr>
          <w:sz w:val="26"/>
          <w:szCs w:val="26"/>
        </w:rPr>
        <w:t>В соответствии с ч.2 ст.58 Жилищного кодекса  жилое помещение  по договору  социального найма   может быть предоставлено общей площадью , превышающей  норму предоставления на одного человека , но не более , чем в два раза.</w:t>
      </w:r>
    </w:p>
    <w:p w:rsidR="003D31A8" w:rsidRPr="003D31A8" w:rsidRDefault="001F435B" w:rsidP="00A329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4C93">
        <w:rPr>
          <w:sz w:val="26"/>
          <w:szCs w:val="26"/>
        </w:rPr>
        <w:t>п</w:t>
      </w:r>
      <w:r w:rsidR="003D31A8">
        <w:rPr>
          <w:sz w:val="26"/>
          <w:szCs w:val="26"/>
        </w:rPr>
        <w:t>остановлением  администрации Ибресинского района от 29.12.2015 № 751а</w:t>
      </w:r>
      <w:r>
        <w:rPr>
          <w:sz w:val="26"/>
          <w:szCs w:val="26"/>
        </w:rPr>
        <w:t xml:space="preserve">, которой установлена норма  предоставления площади жилого  помещения  по договору </w:t>
      </w:r>
      <w:r w:rsidR="003D31A8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го найма  в размере 33,0 кв. метра.</w:t>
      </w:r>
      <w:r w:rsidR="003D31A8">
        <w:rPr>
          <w:sz w:val="26"/>
          <w:szCs w:val="26"/>
        </w:rPr>
        <w:t xml:space="preserve">   </w:t>
      </w:r>
    </w:p>
    <w:p w:rsidR="00BF1735" w:rsidRDefault="00BF1735" w:rsidP="00A329AD">
      <w:pPr>
        <w:ind w:firstLine="709"/>
        <w:jc w:val="both"/>
      </w:pPr>
    </w:p>
    <w:p w:rsidR="00BF1735" w:rsidRDefault="00A329AD" w:rsidP="00A329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В ходе проверки представлен Список </w:t>
      </w:r>
      <w:r w:rsidRPr="009073D6">
        <w:rPr>
          <w:sz w:val="26"/>
          <w:szCs w:val="26"/>
        </w:rPr>
        <w:t>детей-сирот и детей, оставшимся без попечения родителей,</w:t>
      </w:r>
      <w:r>
        <w:rPr>
          <w:sz w:val="26"/>
          <w:szCs w:val="26"/>
        </w:rPr>
        <w:t xml:space="preserve">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по Ибресинскому району на 01.01.20</w:t>
      </w:r>
      <w:r w:rsidR="00BF1735">
        <w:rPr>
          <w:sz w:val="26"/>
          <w:szCs w:val="26"/>
        </w:rPr>
        <w:t>19</w:t>
      </w:r>
      <w:r>
        <w:rPr>
          <w:sz w:val="26"/>
          <w:szCs w:val="26"/>
        </w:rPr>
        <w:t xml:space="preserve"> года, </w:t>
      </w:r>
      <w:r w:rsidR="00BF1735">
        <w:rPr>
          <w:sz w:val="26"/>
          <w:szCs w:val="26"/>
        </w:rPr>
        <w:lastRenderedPageBreak/>
        <w:t>на 01.01.2020 года,  и на 01.01.2021 года,  утвержденные главой администрации Ибресинского района.</w:t>
      </w:r>
    </w:p>
    <w:p w:rsidR="00784C93" w:rsidRDefault="00784C93" w:rsidP="00A329AD">
      <w:pPr>
        <w:ind w:firstLine="709"/>
        <w:jc w:val="both"/>
        <w:rPr>
          <w:sz w:val="26"/>
          <w:szCs w:val="26"/>
        </w:rPr>
      </w:pPr>
    </w:p>
    <w:p w:rsidR="00FD1972" w:rsidRDefault="00FD1972" w:rsidP="00A329AD">
      <w:pPr>
        <w:ind w:firstLine="709"/>
        <w:jc w:val="both"/>
        <w:rPr>
          <w:b/>
          <w:sz w:val="26"/>
          <w:szCs w:val="26"/>
        </w:rPr>
      </w:pPr>
      <w:r w:rsidRPr="00FD1972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                               </w:t>
      </w:r>
      <w:r w:rsidRPr="00FD1972">
        <w:rPr>
          <w:b/>
          <w:sz w:val="26"/>
          <w:szCs w:val="26"/>
        </w:rPr>
        <w:t xml:space="preserve">  2019 </w:t>
      </w:r>
    </w:p>
    <w:p w:rsidR="00784C93" w:rsidRPr="00FD1972" w:rsidRDefault="00784C93" w:rsidP="00A329AD">
      <w:pPr>
        <w:ind w:firstLine="709"/>
        <w:jc w:val="both"/>
        <w:rPr>
          <w:b/>
          <w:sz w:val="26"/>
          <w:szCs w:val="26"/>
        </w:rPr>
      </w:pPr>
    </w:p>
    <w:p w:rsidR="0048554D" w:rsidRDefault="0048554D" w:rsidP="00A329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9 г. в с</w:t>
      </w:r>
      <w:r>
        <w:rPr>
          <w:sz w:val="26"/>
          <w:szCs w:val="26"/>
          <w:lang w:eastAsia="en-US"/>
        </w:rPr>
        <w:t xml:space="preserve">писке </w:t>
      </w:r>
      <w:r w:rsidRPr="009073D6">
        <w:rPr>
          <w:sz w:val="26"/>
          <w:szCs w:val="26"/>
        </w:rPr>
        <w:t>детей-сирот и детей, оставшимся без попечения родителей,</w:t>
      </w:r>
      <w:r>
        <w:rPr>
          <w:sz w:val="26"/>
          <w:szCs w:val="26"/>
        </w:rPr>
        <w:t xml:space="preserve"> лиц из числа </w:t>
      </w:r>
      <w:r w:rsidRPr="009073D6">
        <w:rPr>
          <w:sz w:val="26"/>
          <w:szCs w:val="26"/>
        </w:rPr>
        <w:t>детей-сирот и детей, оставшимся без попечения родителей</w:t>
      </w:r>
      <w:r>
        <w:rPr>
          <w:sz w:val="26"/>
          <w:szCs w:val="26"/>
        </w:rPr>
        <w:t xml:space="preserve"> 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насчитывались 46 (сорок шесть) нуждающихся.</w:t>
      </w:r>
    </w:p>
    <w:p w:rsidR="00FD1972" w:rsidRDefault="00FD1972" w:rsidP="00FD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ления о включении в список нуждающихся регистрируются в книге регистрации  заявлений  по   форме согласно приложению №3.</w:t>
      </w:r>
    </w:p>
    <w:p w:rsidR="00FD1972" w:rsidRDefault="00FD1972" w:rsidP="00FD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, в 2019 году поступили 5(пять) заявлений  граждан, подлежащих обеспечению благоустроенным жильем.</w:t>
      </w:r>
      <w:r w:rsidR="00243FF1">
        <w:rPr>
          <w:sz w:val="26"/>
          <w:szCs w:val="26"/>
        </w:rPr>
        <w:t xml:space="preserve"> Трое детей из общего списка  по достижению 14 дет  переведены с список  детей-сирот от 14 лет и старше, которые подлежат  обеспечению </w:t>
      </w:r>
      <w:r w:rsidR="00CC5AAF">
        <w:rPr>
          <w:sz w:val="26"/>
          <w:szCs w:val="26"/>
        </w:rPr>
        <w:t>благоустроенными жилыми помещениями специализированного жилищного фонда .</w:t>
      </w:r>
      <w:r w:rsidR="00243FF1">
        <w:rPr>
          <w:sz w:val="26"/>
          <w:szCs w:val="26"/>
        </w:rPr>
        <w:t xml:space="preserve"> </w:t>
      </w:r>
    </w:p>
    <w:p w:rsidR="00243FF1" w:rsidRDefault="00243FF1" w:rsidP="00FD1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9 года 9 детей- сирот получили благоустроенное жилье .</w:t>
      </w:r>
    </w:p>
    <w:p w:rsidR="00243FF1" w:rsidRDefault="00243FF1" w:rsidP="00243FF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Администрацией Ибресинского района ежегодно  в срок до 01 февраля  представлялись списки, сформированные  по состоянию на 01 января , в Министерство строительства , архитектуры и жилищно-коммунального хозяйства Чувашской Республики( далее - Минстрой Чувашии ) . В данный список  по состоянию на 01.01.2020 включено </w:t>
      </w:r>
      <w:r w:rsidR="00CC5AAF">
        <w:rPr>
          <w:sz w:val="26"/>
          <w:szCs w:val="26"/>
          <w:lang w:eastAsia="en-US"/>
        </w:rPr>
        <w:t>45 сирот.</w:t>
      </w:r>
    </w:p>
    <w:p w:rsidR="00FD1972" w:rsidRDefault="002D3AD1" w:rsidP="002D3AD1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</w:t>
      </w:r>
      <w:r w:rsidR="00CC5AAF">
        <w:rPr>
          <w:sz w:val="26"/>
          <w:szCs w:val="26"/>
          <w:lang w:eastAsia="en-US"/>
        </w:rPr>
        <w:t xml:space="preserve">В 2019 году межведомственной комиссией  Ибресинского района  по обеспечению  благоустроенными  </w:t>
      </w:r>
      <w:r w:rsidR="00CC5AAF">
        <w:rPr>
          <w:sz w:val="26"/>
          <w:szCs w:val="26"/>
        </w:rPr>
        <w:t>благоустроен</w:t>
      </w:r>
      <w:r w:rsidR="00784C93">
        <w:rPr>
          <w:sz w:val="26"/>
          <w:szCs w:val="26"/>
        </w:rPr>
        <w:t>н</w:t>
      </w:r>
      <w:r w:rsidR="00CC5AAF">
        <w:rPr>
          <w:sz w:val="26"/>
          <w:szCs w:val="26"/>
        </w:rPr>
        <w:t>ыми жилыми помещениями специализированного жилищного фонда по договорам найма специализированных жилых помещений</w:t>
      </w:r>
      <w:r w:rsidR="00B27E1C">
        <w:rPr>
          <w:sz w:val="26"/>
          <w:szCs w:val="26"/>
        </w:rPr>
        <w:t xml:space="preserve"> детей сирот и детей, оставшихся без  попечения родителей и приравненных лиц</w:t>
      </w:r>
      <w:r w:rsidR="00FA67CB">
        <w:rPr>
          <w:sz w:val="26"/>
          <w:szCs w:val="26"/>
        </w:rPr>
        <w:t xml:space="preserve"> проведено</w:t>
      </w:r>
      <w:r w:rsidR="00B65686">
        <w:rPr>
          <w:sz w:val="26"/>
          <w:szCs w:val="26"/>
        </w:rPr>
        <w:t xml:space="preserve"> 16 </w:t>
      </w:r>
      <w:r w:rsidR="00FA67CB">
        <w:rPr>
          <w:sz w:val="26"/>
          <w:szCs w:val="26"/>
        </w:rPr>
        <w:t xml:space="preserve"> заседаний. Рассмотрено </w:t>
      </w:r>
      <w:r w:rsidR="006C57AC">
        <w:rPr>
          <w:sz w:val="26"/>
          <w:szCs w:val="26"/>
        </w:rPr>
        <w:t xml:space="preserve"> и удовлетворено</w:t>
      </w:r>
      <w:r w:rsidR="00B65686">
        <w:rPr>
          <w:sz w:val="26"/>
          <w:szCs w:val="26"/>
        </w:rPr>
        <w:t>14</w:t>
      </w:r>
      <w:r w:rsidR="00FA67CB">
        <w:rPr>
          <w:sz w:val="26"/>
          <w:szCs w:val="26"/>
        </w:rPr>
        <w:t xml:space="preserve"> заявлений</w:t>
      </w:r>
      <w:r w:rsidR="006C57AC">
        <w:rPr>
          <w:sz w:val="26"/>
          <w:szCs w:val="26"/>
        </w:rPr>
        <w:t>, в том числе</w:t>
      </w:r>
      <w:r w:rsidR="00B65686">
        <w:rPr>
          <w:sz w:val="26"/>
          <w:szCs w:val="26"/>
        </w:rPr>
        <w:t xml:space="preserve"> 5</w:t>
      </w:r>
      <w:r w:rsidR="006C57AC">
        <w:rPr>
          <w:sz w:val="26"/>
          <w:szCs w:val="26"/>
        </w:rPr>
        <w:t xml:space="preserve"> заявлений о включении в список, </w:t>
      </w:r>
      <w:r w:rsidR="00B65686">
        <w:rPr>
          <w:sz w:val="26"/>
          <w:szCs w:val="26"/>
        </w:rPr>
        <w:t xml:space="preserve"> 9</w:t>
      </w:r>
      <w:r w:rsidR="006C57AC">
        <w:rPr>
          <w:sz w:val="26"/>
          <w:szCs w:val="26"/>
        </w:rPr>
        <w:t xml:space="preserve"> заявления о  предост</w:t>
      </w:r>
      <w:r w:rsidR="00B65686">
        <w:rPr>
          <w:sz w:val="26"/>
          <w:szCs w:val="26"/>
        </w:rPr>
        <w:t>а</w:t>
      </w:r>
      <w:r w:rsidR="006C57AC">
        <w:rPr>
          <w:sz w:val="26"/>
          <w:szCs w:val="26"/>
        </w:rPr>
        <w:t xml:space="preserve">влении жилого помещения. Кроме того,  рассмотрено </w:t>
      </w:r>
      <w:r w:rsidR="00B65686">
        <w:rPr>
          <w:sz w:val="26"/>
          <w:szCs w:val="26"/>
        </w:rPr>
        <w:t xml:space="preserve">2 </w:t>
      </w:r>
      <w:r w:rsidR="006C57AC">
        <w:rPr>
          <w:sz w:val="26"/>
          <w:szCs w:val="26"/>
        </w:rPr>
        <w:t xml:space="preserve"> заявлений о</w:t>
      </w:r>
      <w:r w:rsidR="00B65686">
        <w:rPr>
          <w:sz w:val="26"/>
          <w:szCs w:val="26"/>
        </w:rPr>
        <w:t>б отказе включения в список.</w:t>
      </w:r>
      <w:r w:rsidR="00FA67CB" w:rsidRPr="00FA67CB">
        <w:rPr>
          <w:sz w:val="24"/>
          <w:szCs w:val="24"/>
        </w:rPr>
        <w:t xml:space="preserve"> </w:t>
      </w:r>
    </w:p>
    <w:p w:rsidR="00FD1972" w:rsidRDefault="00FD1972" w:rsidP="00A329AD">
      <w:pPr>
        <w:ind w:firstLine="709"/>
        <w:jc w:val="both"/>
        <w:rPr>
          <w:sz w:val="26"/>
          <w:szCs w:val="26"/>
        </w:rPr>
      </w:pPr>
    </w:p>
    <w:p w:rsidR="00FD1972" w:rsidRDefault="00FD1972" w:rsidP="00A329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2020 </w:t>
      </w:r>
    </w:p>
    <w:p w:rsidR="006C57AC" w:rsidRDefault="006C57AC" w:rsidP="00A329AD">
      <w:pPr>
        <w:ind w:firstLine="709"/>
        <w:jc w:val="both"/>
        <w:rPr>
          <w:sz w:val="26"/>
          <w:szCs w:val="26"/>
        </w:rPr>
      </w:pPr>
    </w:p>
    <w:p w:rsidR="006C57AC" w:rsidRDefault="006422F4" w:rsidP="006C57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20 числилось 45( сорок пять) детей</w:t>
      </w:r>
      <w:r w:rsidR="006C57A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C57AC" w:rsidRDefault="006C57AC" w:rsidP="006C57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вое детей из общего списка  по достижению 14 дет  переведены с список  детей-сирот от 14 лет и старше, которые подлежат  обеспечению благоустроенными жилыми помещениями специализированного жилищного фонда . В течение 2019 года 7 детей- сирот получили благоустроенное жилье .</w:t>
      </w:r>
    </w:p>
    <w:p w:rsidR="006C57AC" w:rsidRDefault="006C57AC" w:rsidP="006C57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ин ребенок  выбыл из списка в связи с переводом в другой орган опеки.</w:t>
      </w:r>
    </w:p>
    <w:p w:rsidR="006C57AC" w:rsidRDefault="00272636" w:rsidP="006C57AC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с</w:t>
      </w:r>
      <w:r w:rsidR="006C57AC">
        <w:rPr>
          <w:sz w:val="26"/>
          <w:szCs w:val="26"/>
          <w:lang w:eastAsia="en-US"/>
        </w:rPr>
        <w:t>писк</w:t>
      </w:r>
      <w:r>
        <w:rPr>
          <w:sz w:val="26"/>
          <w:szCs w:val="26"/>
          <w:lang w:eastAsia="en-US"/>
        </w:rPr>
        <w:t>е</w:t>
      </w:r>
      <w:r w:rsidR="006C57AC">
        <w:rPr>
          <w:sz w:val="26"/>
          <w:szCs w:val="26"/>
          <w:lang w:eastAsia="en-US"/>
        </w:rPr>
        <w:t>, сформированн</w:t>
      </w:r>
      <w:r>
        <w:rPr>
          <w:sz w:val="26"/>
          <w:szCs w:val="26"/>
          <w:lang w:eastAsia="en-US"/>
        </w:rPr>
        <w:t>ом</w:t>
      </w:r>
      <w:r w:rsidR="006C57AC">
        <w:rPr>
          <w:sz w:val="26"/>
          <w:szCs w:val="26"/>
          <w:lang w:eastAsia="en-US"/>
        </w:rPr>
        <w:t xml:space="preserve">  по состоянию на 01 января</w:t>
      </w:r>
      <w:r>
        <w:rPr>
          <w:sz w:val="26"/>
          <w:szCs w:val="26"/>
          <w:lang w:eastAsia="en-US"/>
        </w:rPr>
        <w:t xml:space="preserve"> 2021 г.</w:t>
      </w:r>
      <w:r w:rsidR="006C57AC">
        <w:rPr>
          <w:sz w:val="26"/>
          <w:szCs w:val="26"/>
          <w:lang w:eastAsia="en-US"/>
        </w:rPr>
        <w:t xml:space="preserve"> ,</w:t>
      </w:r>
      <w:r>
        <w:rPr>
          <w:sz w:val="26"/>
          <w:szCs w:val="26"/>
          <w:lang w:eastAsia="en-US"/>
        </w:rPr>
        <w:t xml:space="preserve">представленном </w:t>
      </w:r>
      <w:r w:rsidR="006C57AC">
        <w:rPr>
          <w:sz w:val="26"/>
          <w:szCs w:val="26"/>
          <w:lang w:eastAsia="en-US"/>
        </w:rPr>
        <w:t xml:space="preserve"> в  Минстрой Чувашии </w:t>
      </w:r>
      <w:r>
        <w:rPr>
          <w:sz w:val="26"/>
          <w:szCs w:val="26"/>
          <w:lang w:eastAsia="en-US"/>
        </w:rPr>
        <w:t xml:space="preserve">, числится </w:t>
      </w:r>
      <w:r w:rsidR="006C57A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39 </w:t>
      </w:r>
      <w:r w:rsidR="006C57AC">
        <w:rPr>
          <w:sz w:val="26"/>
          <w:szCs w:val="26"/>
          <w:lang w:eastAsia="en-US"/>
        </w:rPr>
        <w:t>сирот.</w:t>
      </w:r>
    </w:p>
    <w:p w:rsidR="006C57AC" w:rsidRDefault="00272636" w:rsidP="00784C93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</w:t>
      </w:r>
      <w:r w:rsidR="006C57AC">
        <w:rPr>
          <w:sz w:val="26"/>
          <w:szCs w:val="26"/>
          <w:lang w:eastAsia="en-US"/>
        </w:rPr>
        <w:t>В 20</w:t>
      </w:r>
      <w:r>
        <w:rPr>
          <w:sz w:val="26"/>
          <w:szCs w:val="26"/>
          <w:lang w:eastAsia="en-US"/>
        </w:rPr>
        <w:t>20</w:t>
      </w:r>
      <w:r w:rsidR="006C57AC">
        <w:rPr>
          <w:sz w:val="26"/>
          <w:szCs w:val="26"/>
          <w:lang w:eastAsia="en-US"/>
        </w:rPr>
        <w:t xml:space="preserve"> году межведомственной комиссией  Ибресинского района  по обеспечению  благоустроенными </w:t>
      </w:r>
      <w:r w:rsidR="006C57AC">
        <w:rPr>
          <w:sz w:val="26"/>
          <w:szCs w:val="26"/>
        </w:rPr>
        <w:t xml:space="preserve"> жилыми помещениями специализированного жилищного фонда по договорам найма специализированных жилых помещений детей сирот и детей, оставшихся без  попечения родителей и приравненных лиц проведено</w:t>
      </w:r>
      <w:r w:rsidR="00B65686">
        <w:rPr>
          <w:sz w:val="26"/>
          <w:szCs w:val="26"/>
        </w:rPr>
        <w:t xml:space="preserve"> 10</w:t>
      </w:r>
      <w:r w:rsidR="006C57AC">
        <w:rPr>
          <w:sz w:val="26"/>
          <w:szCs w:val="26"/>
        </w:rPr>
        <w:t xml:space="preserve"> заседаний. Рассмотрено  и удовлетворено </w:t>
      </w:r>
      <w:r w:rsidR="00B65686">
        <w:rPr>
          <w:sz w:val="26"/>
          <w:szCs w:val="26"/>
        </w:rPr>
        <w:t>9</w:t>
      </w:r>
      <w:r w:rsidR="006C57AC">
        <w:rPr>
          <w:sz w:val="26"/>
          <w:szCs w:val="26"/>
        </w:rPr>
        <w:t xml:space="preserve"> заявлений, в том числе </w:t>
      </w:r>
      <w:r w:rsidR="00B65686">
        <w:rPr>
          <w:sz w:val="26"/>
          <w:szCs w:val="26"/>
        </w:rPr>
        <w:t xml:space="preserve"> 2</w:t>
      </w:r>
      <w:r w:rsidR="006C57AC">
        <w:rPr>
          <w:sz w:val="26"/>
          <w:szCs w:val="26"/>
        </w:rPr>
        <w:t xml:space="preserve"> заявлени</w:t>
      </w:r>
      <w:r w:rsidR="00B65686">
        <w:rPr>
          <w:sz w:val="26"/>
          <w:szCs w:val="26"/>
        </w:rPr>
        <w:t>я</w:t>
      </w:r>
      <w:r w:rsidR="006C57AC">
        <w:rPr>
          <w:sz w:val="26"/>
          <w:szCs w:val="26"/>
        </w:rPr>
        <w:t xml:space="preserve"> о включении в список,</w:t>
      </w:r>
      <w:r w:rsidR="00B65686">
        <w:rPr>
          <w:sz w:val="26"/>
          <w:szCs w:val="26"/>
        </w:rPr>
        <w:t xml:space="preserve"> 7</w:t>
      </w:r>
      <w:r w:rsidR="006C57AC">
        <w:rPr>
          <w:sz w:val="26"/>
          <w:szCs w:val="26"/>
        </w:rPr>
        <w:t xml:space="preserve"> заявлени</w:t>
      </w:r>
      <w:r w:rsidR="00B65686">
        <w:rPr>
          <w:sz w:val="26"/>
          <w:szCs w:val="26"/>
        </w:rPr>
        <w:t>й</w:t>
      </w:r>
      <w:r w:rsidR="006C57AC">
        <w:rPr>
          <w:sz w:val="26"/>
          <w:szCs w:val="26"/>
        </w:rPr>
        <w:t xml:space="preserve"> о  предост</w:t>
      </w:r>
      <w:r>
        <w:rPr>
          <w:sz w:val="26"/>
          <w:szCs w:val="26"/>
        </w:rPr>
        <w:t>а</w:t>
      </w:r>
      <w:r w:rsidR="006C57AC">
        <w:rPr>
          <w:sz w:val="26"/>
          <w:szCs w:val="26"/>
        </w:rPr>
        <w:t>влении жилого помещения. Кроме того,  рассмотрено</w:t>
      </w:r>
      <w:r w:rsidR="00B65686">
        <w:rPr>
          <w:sz w:val="26"/>
          <w:szCs w:val="26"/>
        </w:rPr>
        <w:t xml:space="preserve"> 1</w:t>
      </w:r>
      <w:r w:rsidR="006C57AC">
        <w:rPr>
          <w:sz w:val="26"/>
          <w:szCs w:val="26"/>
        </w:rPr>
        <w:t xml:space="preserve"> заявлени</w:t>
      </w:r>
      <w:r w:rsidR="00B65686">
        <w:rPr>
          <w:sz w:val="26"/>
          <w:szCs w:val="26"/>
        </w:rPr>
        <w:t xml:space="preserve">е </w:t>
      </w:r>
      <w:r w:rsidR="006C57AC">
        <w:rPr>
          <w:sz w:val="26"/>
          <w:szCs w:val="26"/>
        </w:rPr>
        <w:t xml:space="preserve"> о</w:t>
      </w:r>
      <w:r w:rsidR="00B65686">
        <w:rPr>
          <w:sz w:val="26"/>
          <w:szCs w:val="26"/>
        </w:rPr>
        <w:t>б исключении из списка.</w:t>
      </w:r>
      <w:r w:rsidR="006C57AC" w:rsidRPr="00FA67CB">
        <w:rPr>
          <w:sz w:val="24"/>
          <w:szCs w:val="24"/>
        </w:rPr>
        <w:t xml:space="preserve"> </w:t>
      </w:r>
    </w:p>
    <w:p w:rsidR="00C877B4" w:rsidRDefault="00C877B4" w:rsidP="00784C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заявления не поступали. </w:t>
      </w:r>
    </w:p>
    <w:p w:rsidR="0081368D" w:rsidRDefault="00E70E18" w:rsidP="007D208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Формирование списка  осуществляется  по форме  согласно  приложению  №4 к Порядку.</w:t>
      </w:r>
    </w:p>
    <w:p w:rsidR="00476B16" w:rsidRDefault="00476B16" w:rsidP="007D2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В необходимых случаях для постановки на учет </w:t>
      </w:r>
      <w:r>
        <w:rPr>
          <w:sz w:val="26"/>
          <w:szCs w:val="26"/>
        </w:rPr>
        <w:t>граждан, подлежащих обеспечению благоустроенным жильем представляются документы, подтверждающие  невозможность проживания в ранее занимаемых жилых помещениях в соответствии с разделом  3 Порядка.</w:t>
      </w:r>
    </w:p>
    <w:p w:rsidR="001D73FC" w:rsidRDefault="00CC56BB" w:rsidP="00CC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борочной проверкой </w:t>
      </w:r>
      <w:r w:rsidR="00272636">
        <w:rPr>
          <w:sz w:val="26"/>
          <w:szCs w:val="26"/>
        </w:rPr>
        <w:t xml:space="preserve">постановки на учет , ведения списков и </w:t>
      </w:r>
      <w:r>
        <w:rPr>
          <w:sz w:val="26"/>
          <w:szCs w:val="26"/>
        </w:rPr>
        <w:t xml:space="preserve"> личных дел   </w:t>
      </w:r>
      <w:r w:rsidR="00272636">
        <w:rPr>
          <w:sz w:val="26"/>
          <w:szCs w:val="26"/>
        </w:rPr>
        <w:t>н</w:t>
      </w:r>
      <w:r w:rsidR="001D73FC">
        <w:rPr>
          <w:sz w:val="26"/>
          <w:szCs w:val="26"/>
        </w:rPr>
        <w:t xml:space="preserve">арушений не </w:t>
      </w:r>
      <w:r w:rsidR="00272636">
        <w:rPr>
          <w:sz w:val="26"/>
          <w:szCs w:val="26"/>
        </w:rPr>
        <w:t>выявлено.</w:t>
      </w:r>
    </w:p>
    <w:p w:rsidR="00E70E18" w:rsidRPr="00886AEF" w:rsidRDefault="00E70E18" w:rsidP="007D2081">
      <w:pPr>
        <w:ind w:firstLine="709"/>
        <w:jc w:val="both"/>
        <w:rPr>
          <w:sz w:val="26"/>
          <w:szCs w:val="26"/>
          <w:lang w:eastAsia="en-US"/>
        </w:rPr>
      </w:pPr>
    </w:p>
    <w:p w:rsidR="00406668" w:rsidRDefault="00242394" w:rsidP="00886AEF">
      <w:pPr>
        <w:ind w:firstLine="709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2</w:t>
      </w:r>
      <w:r w:rsidR="00406668" w:rsidRPr="00D05046">
        <w:rPr>
          <w:b/>
          <w:sz w:val="26"/>
          <w:szCs w:val="26"/>
          <w:lang w:eastAsia="en-US"/>
        </w:rPr>
        <w:t xml:space="preserve">. Анализ </w:t>
      </w:r>
      <w:r>
        <w:rPr>
          <w:b/>
          <w:sz w:val="26"/>
          <w:szCs w:val="26"/>
          <w:lang w:eastAsia="en-US"/>
        </w:rPr>
        <w:t>обеспечения  в 2019-2020 годах и истекшем периоде 2021 года  жилыми помещениями  детей-сирот и соблюдение условий, целей  и порядка предоставления  субвенции.</w:t>
      </w:r>
    </w:p>
    <w:p w:rsidR="00304750" w:rsidRDefault="00304750" w:rsidP="00886AEF">
      <w:pPr>
        <w:ind w:firstLine="709"/>
        <w:jc w:val="both"/>
        <w:rPr>
          <w:b/>
          <w:sz w:val="26"/>
          <w:szCs w:val="26"/>
          <w:lang w:eastAsia="en-US"/>
        </w:rPr>
      </w:pPr>
    </w:p>
    <w:p w:rsidR="00DA1A32" w:rsidRDefault="00304750" w:rsidP="00886AEF">
      <w:pPr>
        <w:ind w:firstLine="709"/>
        <w:jc w:val="both"/>
        <w:rPr>
          <w:sz w:val="24"/>
          <w:szCs w:val="24"/>
          <w:lang w:eastAsia="en-US"/>
        </w:rPr>
      </w:pPr>
      <w:r w:rsidRPr="00304750">
        <w:rPr>
          <w:sz w:val="26"/>
          <w:szCs w:val="26"/>
          <w:lang w:eastAsia="en-US"/>
        </w:rPr>
        <w:t>Динамика  численности  детей-сирот , имеющих право  на обеспечение  предоставления  жилых помещений  им по договорам найма специализированных  жилых помещений в Ибреси</w:t>
      </w:r>
      <w:r>
        <w:rPr>
          <w:sz w:val="26"/>
          <w:szCs w:val="26"/>
          <w:lang w:eastAsia="en-US"/>
        </w:rPr>
        <w:t>нс</w:t>
      </w:r>
      <w:r w:rsidRPr="00304750">
        <w:rPr>
          <w:sz w:val="26"/>
          <w:szCs w:val="26"/>
          <w:lang w:eastAsia="en-US"/>
        </w:rPr>
        <w:t xml:space="preserve">ком районе </w:t>
      </w:r>
      <w:r>
        <w:rPr>
          <w:sz w:val="26"/>
          <w:szCs w:val="26"/>
          <w:lang w:eastAsia="en-US"/>
        </w:rPr>
        <w:t>характеризуется следующими данными</w:t>
      </w:r>
      <w:r w:rsidRPr="00A17D6F">
        <w:rPr>
          <w:sz w:val="24"/>
          <w:szCs w:val="24"/>
          <w:lang w:eastAsia="en-US"/>
        </w:rPr>
        <w:t>:</w:t>
      </w:r>
      <w:r w:rsidR="00DA1A32">
        <w:rPr>
          <w:sz w:val="24"/>
          <w:szCs w:val="24"/>
          <w:lang w:eastAsia="en-US"/>
        </w:rPr>
        <w:t>(Таблица 1).</w:t>
      </w:r>
    </w:p>
    <w:p w:rsidR="00304750" w:rsidRPr="00304750" w:rsidRDefault="00DA1A32" w:rsidP="00886AE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A17D6F">
        <w:rPr>
          <w:sz w:val="24"/>
          <w:szCs w:val="24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   </w:t>
      </w:r>
      <w:r w:rsidR="00A17D6F" w:rsidRPr="00DA1A32">
        <w:rPr>
          <w:sz w:val="22"/>
          <w:szCs w:val="22"/>
          <w:lang w:eastAsia="en-US"/>
        </w:rPr>
        <w:t>Таблица №1</w:t>
      </w:r>
      <w:r>
        <w:rPr>
          <w:sz w:val="22"/>
          <w:szCs w:val="22"/>
          <w:lang w:eastAsia="en-US"/>
        </w:rPr>
        <w:t>.</w:t>
      </w:r>
      <w:r w:rsidR="00304750" w:rsidRPr="00304750">
        <w:rPr>
          <w:sz w:val="26"/>
          <w:szCs w:val="26"/>
          <w:lang w:eastAsia="en-US"/>
        </w:rPr>
        <w:t xml:space="preserve">  </w:t>
      </w:r>
    </w:p>
    <w:tbl>
      <w:tblPr>
        <w:tblW w:w="9654" w:type="dxa"/>
        <w:tblInd w:w="93" w:type="dxa"/>
        <w:tblLook w:val="04A0"/>
      </w:tblPr>
      <w:tblGrid>
        <w:gridCol w:w="530"/>
        <w:gridCol w:w="761"/>
        <w:gridCol w:w="1985"/>
        <w:gridCol w:w="2835"/>
        <w:gridCol w:w="2126"/>
        <w:gridCol w:w="1417"/>
      </w:tblGrid>
      <w:tr w:rsidR="00DA1A32" w:rsidRPr="001A7C3A" w:rsidTr="00094395">
        <w:trPr>
          <w:trHeight w:val="72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1A7C3A" w:rsidRDefault="00DA1A32" w:rsidP="00094395">
            <w:pPr>
              <w:jc w:val="center"/>
              <w:rPr>
                <w:color w:val="000000"/>
                <w:szCs w:val="22"/>
              </w:rPr>
            </w:pPr>
            <w:r w:rsidRPr="001A7C3A">
              <w:rPr>
                <w:color w:val="000000"/>
                <w:szCs w:val="22"/>
              </w:rPr>
              <w:t>п/п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A32" w:rsidRPr="001A7C3A" w:rsidRDefault="00DA1A32" w:rsidP="0009439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A32" w:rsidRPr="001A7C3A" w:rsidRDefault="00DA1A32" w:rsidP="00094395">
            <w:pPr>
              <w:jc w:val="center"/>
              <w:rPr>
                <w:color w:val="000000"/>
                <w:szCs w:val="22"/>
              </w:rPr>
            </w:pPr>
            <w:r w:rsidRPr="001A7C3A">
              <w:rPr>
                <w:color w:val="000000"/>
                <w:szCs w:val="22"/>
              </w:rPr>
              <w:t xml:space="preserve">Кол-во в очереди детей сирот на </w:t>
            </w:r>
            <w:r>
              <w:rPr>
                <w:color w:val="000000"/>
              </w:rPr>
              <w:t xml:space="preserve">начал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1A7C3A" w:rsidRDefault="00DA1A32" w:rsidP="00094395">
            <w:pPr>
              <w:jc w:val="center"/>
              <w:rPr>
                <w:color w:val="000000"/>
                <w:szCs w:val="22"/>
              </w:rPr>
            </w:pPr>
            <w:r w:rsidRPr="001A7C3A">
              <w:rPr>
                <w:color w:val="000000"/>
                <w:szCs w:val="22"/>
              </w:rPr>
              <w:t xml:space="preserve">Кол-во детей -сирот, чье право на получение наступило в </w:t>
            </w:r>
            <w:r>
              <w:rPr>
                <w:color w:val="000000"/>
                <w:szCs w:val="22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1A7C3A" w:rsidRDefault="00DA1A32" w:rsidP="00094395">
            <w:pPr>
              <w:jc w:val="center"/>
              <w:rPr>
                <w:color w:val="000000"/>
                <w:szCs w:val="22"/>
              </w:rPr>
            </w:pPr>
            <w:r w:rsidRPr="001A7C3A">
              <w:rPr>
                <w:color w:val="000000"/>
                <w:szCs w:val="22"/>
              </w:rPr>
              <w:t>Кол-во приобретенных жил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1A7C3A" w:rsidRDefault="00DA1A32" w:rsidP="00094395">
            <w:pPr>
              <w:jc w:val="center"/>
              <w:rPr>
                <w:color w:val="000000"/>
                <w:szCs w:val="22"/>
              </w:rPr>
            </w:pPr>
            <w:r w:rsidRPr="001A7C3A">
              <w:rPr>
                <w:color w:val="000000"/>
                <w:szCs w:val="22"/>
              </w:rPr>
              <w:t>Из них по решению суда</w:t>
            </w:r>
          </w:p>
        </w:tc>
      </w:tr>
      <w:tr w:rsidR="00DA1A32" w:rsidRPr="00547E3C" w:rsidTr="00094395">
        <w:trPr>
          <w:trHeight w:val="124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547E3C" w:rsidRDefault="00DA1A32" w:rsidP="0009439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47E3C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547E3C" w:rsidRDefault="00DA1A32" w:rsidP="0009439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47E3C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547E3C" w:rsidRDefault="00DA1A32" w:rsidP="0009439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47E3C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547E3C" w:rsidRDefault="00DA1A32" w:rsidP="0009439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47E3C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547E3C" w:rsidRDefault="00DA1A32" w:rsidP="0009439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47E3C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547E3C" w:rsidRDefault="00DA1A32" w:rsidP="0009439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47E3C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DA1A32" w:rsidRPr="001A7C3A" w:rsidTr="007901B5">
        <w:trPr>
          <w:trHeight w:val="447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1A7C3A" w:rsidRDefault="00DA1A32" w:rsidP="0009439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9</w:t>
            </w:r>
          </w:p>
        </w:tc>
      </w:tr>
      <w:tr w:rsidR="00DA1A32" w:rsidRPr="001A7C3A" w:rsidTr="007901B5">
        <w:trPr>
          <w:trHeight w:val="411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A32" w:rsidRPr="001A7C3A" w:rsidRDefault="00DA1A32" w:rsidP="0009439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7</w:t>
            </w:r>
          </w:p>
        </w:tc>
      </w:tr>
      <w:tr w:rsidR="00DA1A32" w:rsidTr="007901B5">
        <w:trPr>
          <w:trHeight w:val="417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1A7C3A" w:rsidRDefault="00DA1A32" w:rsidP="0009439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 w:rsidRPr="00DA1A3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1A32" w:rsidRPr="00DA1A32" w:rsidRDefault="00DA1A32" w:rsidP="000943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304750" w:rsidRDefault="00A17D6F" w:rsidP="00DA1A32">
      <w:pPr>
        <w:jc w:val="right"/>
      </w:pPr>
      <w:r w:rsidRPr="00A17D6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2C5E47" w:rsidRPr="002C5E47" w:rsidRDefault="000A387A" w:rsidP="002C5E47">
      <w:pPr>
        <w:rPr>
          <w:sz w:val="26"/>
          <w:szCs w:val="26"/>
        </w:rPr>
      </w:pPr>
      <w:r w:rsidRPr="002C5E47">
        <w:rPr>
          <w:sz w:val="26"/>
          <w:szCs w:val="26"/>
        </w:rPr>
        <w:t xml:space="preserve">       </w:t>
      </w:r>
      <w:r w:rsidR="002C5E47" w:rsidRPr="002C5E47">
        <w:rPr>
          <w:sz w:val="26"/>
          <w:szCs w:val="26"/>
        </w:rPr>
        <w:t xml:space="preserve">   </w:t>
      </w:r>
      <w:r w:rsidR="002C5E47" w:rsidRPr="00A24E86">
        <w:rPr>
          <w:sz w:val="26"/>
          <w:szCs w:val="26"/>
        </w:rPr>
        <w:t xml:space="preserve">Все жилые помещения, приобретенные в 2019 и 2020 годах , предоставлены по решению судов общей юрисдикции о предоставлении благоустроенного помещения </w:t>
      </w:r>
      <w:r w:rsidR="002C5E47" w:rsidRPr="00784C93">
        <w:rPr>
          <w:sz w:val="26"/>
          <w:szCs w:val="26"/>
        </w:rPr>
        <w:t>.</w:t>
      </w:r>
    </w:p>
    <w:p w:rsidR="000A387A" w:rsidRPr="002C5E47" w:rsidRDefault="000A387A" w:rsidP="000A387A">
      <w:pPr>
        <w:rPr>
          <w:sz w:val="26"/>
          <w:szCs w:val="26"/>
        </w:rPr>
      </w:pPr>
    </w:p>
    <w:p w:rsidR="00B84DD2" w:rsidRDefault="002C5E47" w:rsidP="00B84DD2">
      <w:pPr>
        <w:ind w:firstLine="709"/>
        <w:jc w:val="both"/>
        <w:rPr>
          <w:sz w:val="26"/>
          <w:szCs w:val="26"/>
        </w:rPr>
      </w:pPr>
      <w:r w:rsidRPr="002C5E47">
        <w:rPr>
          <w:sz w:val="26"/>
          <w:szCs w:val="26"/>
        </w:rPr>
        <w:t>В Ибресинском районе</w:t>
      </w:r>
      <w:r>
        <w:rPr>
          <w:b/>
          <w:sz w:val="26"/>
          <w:szCs w:val="26"/>
        </w:rPr>
        <w:t xml:space="preserve"> </w:t>
      </w:r>
      <w:r w:rsidRPr="002C5E47">
        <w:rPr>
          <w:sz w:val="26"/>
          <w:szCs w:val="26"/>
        </w:rPr>
        <w:t>действует м</w:t>
      </w:r>
      <w:r w:rsidR="00B84DD2" w:rsidRPr="002C5E47">
        <w:rPr>
          <w:sz w:val="26"/>
          <w:szCs w:val="26"/>
        </w:rPr>
        <w:t>униципальная</w:t>
      </w:r>
      <w:r w:rsidR="00B84DD2" w:rsidRPr="00886AEF">
        <w:rPr>
          <w:sz w:val="26"/>
          <w:szCs w:val="26"/>
        </w:rPr>
        <w:t xml:space="preserve"> программа «</w:t>
      </w:r>
      <w:r w:rsidR="00B84DD2">
        <w:rPr>
          <w:sz w:val="26"/>
          <w:szCs w:val="26"/>
        </w:rPr>
        <w:t xml:space="preserve">Обеспечение граждан  Ибресинского района  Чувашской Республики доступным и комфортным жильем" </w:t>
      </w:r>
      <w:r w:rsidR="00B84DD2" w:rsidRPr="00886AEF">
        <w:rPr>
          <w:sz w:val="26"/>
          <w:szCs w:val="26"/>
        </w:rPr>
        <w:t xml:space="preserve"> в Ибресинском районе» на 201</w:t>
      </w:r>
      <w:r w:rsidR="00B84DD2">
        <w:rPr>
          <w:sz w:val="26"/>
          <w:szCs w:val="26"/>
        </w:rPr>
        <w:t>9</w:t>
      </w:r>
      <w:r w:rsidR="00B84DD2" w:rsidRPr="00886AEF">
        <w:rPr>
          <w:sz w:val="26"/>
          <w:szCs w:val="26"/>
        </w:rPr>
        <w:t>-20</w:t>
      </w:r>
      <w:r w:rsidR="00B84DD2">
        <w:rPr>
          <w:sz w:val="26"/>
          <w:szCs w:val="26"/>
        </w:rPr>
        <w:t>35</w:t>
      </w:r>
      <w:r w:rsidR="00B84DD2" w:rsidRPr="00886AEF">
        <w:rPr>
          <w:sz w:val="26"/>
          <w:szCs w:val="26"/>
        </w:rPr>
        <w:t xml:space="preserve"> годы </w:t>
      </w:r>
      <w:r w:rsidR="00B84DD2">
        <w:rPr>
          <w:sz w:val="26"/>
          <w:szCs w:val="26"/>
        </w:rPr>
        <w:t>( далее- Муниципальная программа)</w:t>
      </w:r>
      <w:r w:rsidR="00B84DD2" w:rsidRPr="00886AEF">
        <w:rPr>
          <w:sz w:val="26"/>
          <w:szCs w:val="26"/>
        </w:rPr>
        <w:t xml:space="preserve"> утверждена постановлением администрации Ибресинского района от </w:t>
      </w:r>
      <w:r w:rsidR="00B84DD2">
        <w:rPr>
          <w:sz w:val="26"/>
          <w:szCs w:val="26"/>
        </w:rPr>
        <w:t>13.03.2019 № 119.</w:t>
      </w:r>
    </w:p>
    <w:p w:rsidR="00B84DD2" w:rsidRPr="0081368D" w:rsidRDefault="00B84DD2" w:rsidP="00B84DD2">
      <w:pPr>
        <w:ind w:firstLine="709"/>
        <w:jc w:val="both"/>
        <w:rPr>
          <w:sz w:val="26"/>
          <w:szCs w:val="26"/>
        </w:rPr>
      </w:pPr>
      <w:r w:rsidRPr="0081368D">
        <w:rPr>
          <w:sz w:val="26"/>
          <w:szCs w:val="26"/>
        </w:rPr>
        <w:t>Приложением №1 к указанной программе утверждена подпрограмма "Обеспечение жилыми помещениями детей-сирот и детей, оставшимся без попечения родителей, состоящая из двух мероприятий:</w:t>
      </w:r>
    </w:p>
    <w:p w:rsidR="00B84DD2" w:rsidRDefault="00B84DD2" w:rsidP="00B84DD2">
      <w:pPr>
        <w:ind w:firstLine="709"/>
        <w:jc w:val="both"/>
        <w:rPr>
          <w:b/>
          <w:sz w:val="26"/>
          <w:szCs w:val="26"/>
        </w:rPr>
      </w:pPr>
      <w:r w:rsidRPr="0081368D">
        <w:rPr>
          <w:sz w:val="26"/>
          <w:szCs w:val="26"/>
        </w:rPr>
        <w:t xml:space="preserve">мероприятие 1: </w:t>
      </w:r>
      <w:hyperlink w:anchor="sub_1400" w:history="1">
        <w:r w:rsidRPr="0081368D">
          <w:rPr>
            <w:rStyle w:val="af0"/>
            <w:b w:val="0"/>
            <w:bCs w:val="0"/>
            <w:color w:val="auto"/>
            <w:sz w:val="26"/>
            <w:szCs w:val="26"/>
          </w:rPr>
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</w:r>
      </w:hyperlink>
      <w:r w:rsidRPr="0081368D">
        <w:rPr>
          <w:b/>
          <w:sz w:val="26"/>
          <w:szCs w:val="26"/>
        </w:rPr>
        <w:t>.</w:t>
      </w:r>
    </w:p>
    <w:p w:rsidR="00B84DD2" w:rsidRDefault="00B84DD2" w:rsidP="00B84DD2">
      <w:pPr>
        <w:ind w:firstLine="709"/>
        <w:jc w:val="both"/>
        <w:rPr>
          <w:sz w:val="26"/>
          <w:szCs w:val="26"/>
        </w:rPr>
      </w:pPr>
      <w:r w:rsidRPr="00760158">
        <w:rPr>
          <w:sz w:val="26"/>
          <w:szCs w:val="26"/>
        </w:rPr>
        <w:t>мероприятие 2: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</w:r>
      <w:r>
        <w:rPr>
          <w:sz w:val="26"/>
          <w:szCs w:val="26"/>
        </w:rPr>
        <w:t>.</w:t>
      </w:r>
    </w:p>
    <w:p w:rsidR="00B84DD2" w:rsidRDefault="00B84DD2" w:rsidP="00B84D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данного мероприятия не предусмотрено.</w:t>
      </w:r>
    </w:p>
    <w:p w:rsidR="00B84DD2" w:rsidRPr="00EB7048" w:rsidRDefault="00B84DD2" w:rsidP="00B84DD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84DD2" w:rsidRPr="00EB7048" w:rsidRDefault="00B84DD2" w:rsidP="00B84DD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7048">
        <w:rPr>
          <w:sz w:val="26"/>
          <w:szCs w:val="26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B84DD2" w:rsidRPr="00EB7048" w:rsidRDefault="00B84DD2" w:rsidP="00B84DD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7048">
        <w:rPr>
          <w:sz w:val="26"/>
          <w:szCs w:val="26"/>
        </w:rPr>
        <w:t>Согласно Программы общий объем финансирования подпрограммы в 2019 - 2035 годах составляет 50124,52 тыс. рублей, в том числе средства:</w:t>
      </w:r>
    </w:p>
    <w:p w:rsidR="00B84DD2" w:rsidRPr="00EB7048" w:rsidRDefault="00B84DD2" w:rsidP="00B84DD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7048">
        <w:rPr>
          <w:sz w:val="26"/>
          <w:szCs w:val="26"/>
        </w:rPr>
        <w:t>федерального бюджета – 46211,08 тыс. рублей;</w:t>
      </w:r>
    </w:p>
    <w:p w:rsidR="00B84DD2" w:rsidRPr="00EB7048" w:rsidRDefault="00B84DD2" w:rsidP="00B84DD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B7048">
        <w:rPr>
          <w:sz w:val="26"/>
          <w:szCs w:val="26"/>
        </w:rPr>
        <w:t>республиканского бюджета Чувашской Республики – 3913,43 тыс. рублей (табл.1).</w:t>
      </w:r>
    </w:p>
    <w:p w:rsidR="00B84DD2" w:rsidRPr="00972C2B" w:rsidRDefault="00B84DD2" w:rsidP="00B84DD2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972C2B">
        <w:rPr>
          <w:sz w:val="24"/>
          <w:szCs w:val="24"/>
        </w:rPr>
        <w:t xml:space="preserve">Таблица </w:t>
      </w:r>
      <w:r w:rsidR="00972C2B" w:rsidRPr="00972C2B">
        <w:rPr>
          <w:sz w:val="24"/>
          <w:szCs w:val="24"/>
        </w:rPr>
        <w:t>2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47"/>
        <w:gridCol w:w="993"/>
        <w:gridCol w:w="992"/>
        <w:gridCol w:w="850"/>
        <w:gridCol w:w="709"/>
        <w:gridCol w:w="709"/>
        <w:gridCol w:w="709"/>
        <w:gridCol w:w="708"/>
        <w:gridCol w:w="851"/>
        <w:gridCol w:w="709"/>
        <w:gridCol w:w="708"/>
        <w:gridCol w:w="780"/>
      </w:tblGrid>
      <w:tr w:rsidR="00B84DD2" w:rsidRPr="00A4270A" w:rsidTr="00C317E7">
        <w:trPr>
          <w:jc w:val="center"/>
        </w:trPr>
        <w:tc>
          <w:tcPr>
            <w:tcW w:w="13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A4270A">
              <w:rPr>
                <w:sz w:val="24"/>
                <w:szCs w:val="24"/>
              </w:rPr>
              <w:t>Этапы и годы реализации подпрогра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270A">
              <w:rPr>
                <w:sz w:val="24"/>
                <w:szCs w:val="24"/>
              </w:rPr>
              <w:t>Источники финансирования</w:t>
            </w:r>
            <w:r>
              <w:rPr>
                <w:sz w:val="24"/>
                <w:szCs w:val="24"/>
              </w:rPr>
              <w:t xml:space="preserve"> программы</w:t>
            </w:r>
            <w:r w:rsidRPr="00A4270A">
              <w:rPr>
                <w:sz w:val="24"/>
                <w:szCs w:val="24"/>
              </w:rPr>
              <w:t>, тыс. рублей</w:t>
            </w:r>
          </w:p>
        </w:tc>
        <w:tc>
          <w:tcPr>
            <w:tcW w:w="5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согласно решений Собраний депутатов Ибресин. района </w:t>
            </w:r>
          </w:p>
        </w:tc>
      </w:tr>
      <w:tr w:rsidR="00B84DD2" w:rsidRPr="00A4270A" w:rsidTr="00C317E7">
        <w:trPr>
          <w:trHeight w:val="135"/>
          <w:jc w:val="center"/>
        </w:trPr>
        <w:tc>
          <w:tcPr>
            <w:tcW w:w="13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270A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270A">
              <w:rPr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пла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фак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откл</w:t>
            </w:r>
          </w:p>
        </w:tc>
      </w:tr>
      <w:tr w:rsidR="00B84DD2" w:rsidRPr="00A4270A" w:rsidTr="00C317E7">
        <w:trPr>
          <w:trHeight w:val="135"/>
          <w:jc w:val="center"/>
        </w:trPr>
        <w:tc>
          <w:tcPr>
            <w:tcW w:w="13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EB7048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B7048">
              <w:t>феде</w:t>
            </w:r>
            <w: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B7048">
              <w:t>ре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фед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83"/>
            </w:pPr>
            <w:r>
              <w:t>рес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7048">
              <w:rPr>
                <w:sz w:val="16"/>
                <w:szCs w:val="16"/>
              </w:rPr>
              <w:t>ВСЕГО</w:t>
            </w:r>
          </w:p>
        </w:tc>
      </w:tr>
      <w:tr w:rsidR="00B84DD2" w:rsidRPr="00A4270A" w:rsidTr="00C317E7">
        <w:trPr>
          <w:jc w:val="center"/>
        </w:trPr>
        <w:tc>
          <w:tcPr>
            <w:tcW w:w="13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Федерал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респ.</w:t>
            </w:r>
          </w:p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B7048">
              <w:t>бюдж Чув.Ре</w:t>
            </w:r>
            <w: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Местн</w:t>
            </w:r>
            <w:r>
              <w:t>б</w:t>
            </w:r>
            <w:r w:rsidRPr="00EB7048">
              <w:t>юдж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4DD2" w:rsidRPr="00A4270A" w:rsidTr="00C317E7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A4270A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270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B84DD2" w:rsidRPr="00A4270A" w:rsidTr="00C317E7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</w:pPr>
            <w:r w:rsidRPr="00EB7048">
              <w:rPr>
                <w:b/>
                <w:bCs/>
                <w:color w:val="26282F"/>
              </w:rPr>
              <w:t>Всего</w:t>
            </w:r>
          </w:p>
          <w:p w:rsidR="005C24CF" w:rsidRDefault="00B84DD2" w:rsidP="00784C9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B7048">
              <w:t>2019 -</w:t>
            </w:r>
            <w:r w:rsidR="00784C93">
              <w:t>2</w:t>
            </w:r>
            <w:r w:rsidRPr="00EB7048">
              <w:t>035 г.,</w:t>
            </w:r>
          </w:p>
          <w:p w:rsidR="00B84DD2" w:rsidRPr="00EB7048" w:rsidRDefault="00B84DD2" w:rsidP="005C24CF">
            <w:pPr>
              <w:widowControl w:val="0"/>
              <w:autoSpaceDE w:val="0"/>
              <w:autoSpaceDN w:val="0"/>
              <w:adjustRightInd w:val="0"/>
            </w:pPr>
            <w:r w:rsidRPr="00EB7048">
              <w:t xml:space="preserve"> </w:t>
            </w:r>
            <w:r>
              <w:t>в т.ч.</w:t>
            </w:r>
            <w:r w:rsidRPr="00EB7048"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rPr>
                <w:bCs/>
                <w:color w:val="26282F"/>
              </w:rPr>
              <w:t>50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rPr>
                <w:bCs/>
                <w:color w:val="26282F"/>
              </w:rPr>
              <w:t>462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rPr>
                <w:bCs/>
                <w:color w:val="26282F"/>
              </w:rPr>
              <w:t>3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84DD2" w:rsidRPr="00A4270A" w:rsidTr="00C317E7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</w:pPr>
            <w:r w:rsidRPr="00EB7048"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38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EB7048">
              <w:rPr>
                <w:bCs/>
              </w:rPr>
              <w:t>27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rPr>
                <w:bCs/>
              </w:rPr>
              <w:t>11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B7048">
              <w:t>8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B7048">
              <w:t>36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B7048">
              <w:t>8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B7048">
              <w:t>36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050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84DD2" w:rsidRPr="00A4270A" w:rsidTr="00C317E7">
        <w:trPr>
          <w:jc w:val="center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</w:pPr>
            <w:r w:rsidRPr="00EB7048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jc w:val="center"/>
            </w:pPr>
            <w:r w:rsidRPr="00EB7048">
              <w:t>2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EB7048">
              <w:rPr>
                <w:bCs/>
              </w:rPr>
              <w:t>27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jc w:val="center"/>
            </w:pPr>
            <w:r w:rsidRPr="00EB7048">
              <w:rPr>
                <w:bCs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048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70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0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20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70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01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2078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D2" w:rsidRPr="00EB7048" w:rsidRDefault="00B84DD2" w:rsidP="00C31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84DD2" w:rsidRDefault="00B84DD2" w:rsidP="00B84DD2">
      <w:pPr>
        <w:ind w:firstLine="709"/>
        <w:jc w:val="both"/>
        <w:rPr>
          <w:sz w:val="26"/>
          <w:szCs w:val="26"/>
        </w:rPr>
      </w:pPr>
    </w:p>
    <w:p w:rsidR="00B84DD2" w:rsidRDefault="00B84DD2" w:rsidP="00B84DD2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Как показывает таблица, сумма финансового обеспечения  Муниципальной программы отличается от  сумм , утвержденных решениями Собрания депутатов Ибресинского района о бюджетах Ибресинского района    на 2019 г. и 2020 г. Так, если в Муниципальной программе общая сумма финансового обеспечения   на  2019 год составляет  3855,7 тыс. руб, а  на 2020 год - 2891,8 тыс. руб., то соответствующими решениями Собраний депутатов Ибресинского района на о</w:t>
      </w:r>
      <w:hyperlink w:anchor="sub_1400" w:history="1">
        <w:r w:rsidRPr="0081368D">
          <w:rPr>
            <w:rStyle w:val="af0"/>
            <w:b w:val="0"/>
            <w:bCs w:val="0"/>
            <w:color w:val="auto"/>
            <w:sz w:val="26"/>
            <w:szCs w:val="26"/>
          </w:rPr>
          <w:t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</w:r>
        <w:r>
          <w:rPr>
            <w:rStyle w:val="af0"/>
            <w:b w:val="0"/>
            <w:bCs w:val="0"/>
            <w:color w:val="auto"/>
            <w:sz w:val="26"/>
            <w:szCs w:val="26"/>
          </w:rPr>
          <w:t xml:space="preserve"> в 2019 году утверждено и направлено 8675,0 тыс. руб, в 2020 году- 7098,6 тыс. руб. </w:t>
        </w:r>
      </w:hyperlink>
    </w:p>
    <w:p w:rsidR="00B84DD2" w:rsidRDefault="00B84DD2" w:rsidP="00B84DD2">
      <w:pPr>
        <w:jc w:val="both"/>
        <w:rPr>
          <w:sz w:val="26"/>
          <w:szCs w:val="26"/>
        </w:rPr>
      </w:pPr>
      <w:r w:rsidRPr="005458CA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</w:t>
      </w:r>
      <w:r w:rsidRPr="005458CA">
        <w:rPr>
          <w:b/>
          <w:sz w:val="26"/>
          <w:szCs w:val="26"/>
        </w:rPr>
        <w:t xml:space="preserve">   Следовательно, </w:t>
      </w:r>
      <w:r>
        <w:rPr>
          <w:b/>
          <w:sz w:val="26"/>
          <w:szCs w:val="26"/>
        </w:rPr>
        <w:t xml:space="preserve">в нарушение </w:t>
      </w:r>
      <w:r w:rsidRPr="005458CA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5458CA">
        <w:rPr>
          <w:sz w:val="26"/>
          <w:szCs w:val="26"/>
        </w:rPr>
        <w:t xml:space="preserve">  4.5. Порядка разработки и  реализации муниципальн</w:t>
      </w:r>
      <w:r>
        <w:rPr>
          <w:sz w:val="26"/>
          <w:szCs w:val="26"/>
        </w:rPr>
        <w:t>ых</w:t>
      </w:r>
      <w:r w:rsidRPr="005458CA">
        <w:rPr>
          <w:sz w:val="26"/>
          <w:szCs w:val="26"/>
        </w:rPr>
        <w:t xml:space="preserve"> программ, утвержденного Постановлением администрации Ибресинского района от 19.11.2018 № 635</w:t>
      </w:r>
      <w:r>
        <w:rPr>
          <w:sz w:val="26"/>
          <w:szCs w:val="26"/>
        </w:rPr>
        <w:t xml:space="preserve">, </w:t>
      </w:r>
      <w:r w:rsidRPr="005458CA">
        <w:rPr>
          <w:b/>
          <w:sz w:val="26"/>
          <w:szCs w:val="26"/>
        </w:rPr>
        <w:t>данная Муниципальная  программа в течение 2019 и 2020 года не  уточнялась</w:t>
      </w:r>
      <w:r>
        <w:rPr>
          <w:sz w:val="26"/>
          <w:szCs w:val="26"/>
        </w:rPr>
        <w:t xml:space="preserve">  . </w:t>
      </w:r>
      <w:r w:rsidRPr="005458CA">
        <w:rPr>
          <w:sz w:val="26"/>
          <w:szCs w:val="26"/>
        </w:rPr>
        <w:t xml:space="preserve">В  соответствии с пунктом  </w:t>
      </w:r>
      <w:bookmarkStart w:id="0" w:name="sub_45"/>
      <w:r w:rsidRPr="005458CA">
        <w:rPr>
          <w:sz w:val="26"/>
          <w:szCs w:val="26"/>
        </w:rPr>
        <w:t>4.5. Порядка разработки и  реализации муниципальн</w:t>
      </w:r>
      <w:r>
        <w:rPr>
          <w:sz w:val="26"/>
          <w:szCs w:val="26"/>
        </w:rPr>
        <w:t>ых</w:t>
      </w:r>
      <w:r w:rsidRPr="005458CA">
        <w:rPr>
          <w:sz w:val="26"/>
          <w:szCs w:val="26"/>
        </w:rPr>
        <w:t xml:space="preserve"> программ данную муниципальную  программу следовало  привести в соответствие с решением Собрания депутатов Ибресинского района Чувашской Республики о бюджете на очередной финансовый год  не позднее трех месяцев со дня вступления его в силу.</w:t>
      </w:r>
    </w:p>
    <w:p w:rsidR="00B84DD2" w:rsidRPr="00400B39" w:rsidRDefault="00A32D0D" w:rsidP="00A32D0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bookmarkEnd w:id="0"/>
      <w:r w:rsidR="00B84DD2">
        <w:rPr>
          <w:sz w:val="26"/>
          <w:szCs w:val="26"/>
        </w:rPr>
        <w:t xml:space="preserve">           </w:t>
      </w:r>
      <w:r w:rsidR="00B84DD2" w:rsidRPr="00400B39">
        <w:rPr>
          <w:sz w:val="26"/>
          <w:szCs w:val="26"/>
        </w:rPr>
        <w:t xml:space="preserve">Кроме того, </w:t>
      </w:r>
      <w:r w:rsidR="00B84DD2" w:rsidRPr="00400B39">
        <w:rPr>
          <w:sz w:val="26"/>
          <w:szCs w:val="26"/>
          <w:lang w:eastAsia="en-US"/>
        </w:rPr>
        <w:t xml:space="preserve"> </w:t>
      </w:r>
      <w:r w:rsidR="00B84DD2" w:rsidRPr="00400B39">
        <w:rPr>
          <w:b/>
          <w:sz w:val="26"/>
          <w:szCs w:val="26"/>
          <w:lang w:eastAsia="en-US"/>
        </w:rPr>
        <w:t xml:space="preserve">проект  </w:t>
      </w:r>
      <w:r w:rsidR="00B84DD2" w:rsidRPr="00400B39">
        <w:rPr>
          <w:b/>
          <w:sz w:val="26"/>
          <w:szCs w:val="26"/>
        </w:rPr>
        <w:t xml:space="preserve">данной муниципальной программы не был представлен ответственным исполнителем на финансово-экономическую экспертизу в Контрольно-счетный орган Ибресинского района, что является  нарушением  пункта 3.5. Порядка разработки и реализации муниципальных программ Ибресинского района, утвержденного Постановлением администрации </w:t>
      </w:r>
      <w:r w:rsidR="00B84DD2" w:rsidRPr="00400B39">
        <w:rPr>
          <w:b/>
          <w:bCs/>
          <w:color w:val="26282F"/>
          <w:sz w:val="26"/>
          <w:szCs w:val="26"/>
        </w:rPr>
        <w:t>Ибресинского района от 19.11.2018 г. № 635</w:t>
      </w:r>
      <w:r w:rsidR="00B84DD2" w:rsidRPr="00400B39">
        <w:rPr>
          <w:b/>
          <w:sz w:val="26"/>
          <w:szCs w:val="26"/>
        </w:rPr>
        <w:t>.</w:t>
      </w:r>
    </w:p>
    <w:p w:rsidR="00B84DD2" w:rsidRDefault="00B84DD2" w:rsidP="00B84D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32D0D">
        <w:rPr>
          <w:sz w:val="26"/>
          <w:szCs w:val="26"/>
        </w:rPr>
        <w:t>В ходе проверки Муниципальная программа скорректирована.</w:t>
      </w:r>
      <w:r>
        <w:rPr>
          <w:sz w:val="26"/>
          <w:szCs w:val="26"/>
        </w:rPr>
        <w:t xml:space="preserve">                                                    </w:t>
      </w:r>
    </w:p>
    <w:p w:rsidR="00B84DD2" w:rsidRDefault="00B84DD2" w:rsidP="00B84D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Pr="00CD486A">
        <w:rPr>
          <w:b/>
          <w:sz w:val="26"/>
          <w:szCs w:val="26"/>
        </w:rPr>
        <w:t>2019 год</w:t>
      </w:r>
      <w:r>
        <w:rPr>
          <w:sz w:val="26"/>
          <w:szCs w:val="26"/>
        </w:rPr>
        <w:t>.</w:t>
      </w:r>
    </w:p>
    <w:p w:rsidR="00E70E18" w:rsidRDefault="00E70E18" w:rsidP="00B84DD2">
      <w:pPr>
        <w:pStyle w:val="21"/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A675E6" w:rsidRDefault="0069615F" w:rsidP="0069615F">
      <w:pPr>
        <w:ind w:firstLine="709"/>
        <w:jc w:val="both"/>
        <w:rPr>
          <w:sz w:val="26"/>
          <w:szCs w:val="26"/>
        </w:rPr>
      </w:pPr>
      <w:r w:rsidRPr="00335376">
        <w:rPr>
          <w:sz w:val="26"/>
          <w:szCs w:val="26"/>
        </w:rPr>
        <w:t xml:space="preserve">В соответствии </w:t>
      </w:r>
      <w:r w:rsidR="00C317E7">
        <w:rPr>
          <w:sz w:val="26"/>
          <w:szCs w:val="26"/>
        </w:rPr>
        <w:t>с Соглашением</w:t>
      </w:r>
      <w:r w:rsidR="00983E06">
        <w:rPr>
          <w:sz w:val="26"/>
          <w:szCs w:val="26"/>
        </w:rPr>
        <w:t xml:space="preserve"> от 20  февраля 2019 г. № 11-06/11</w:t>
      </w:r>
      <w:r w:rsidR="00C317E7">
        <w:rPr>
          <w:sz w:val="26"/>
          <w:szCs w:val="26"/>
        </w:rPr>
        <w:t xml:space="preserve"> о предоставлении субвенции бюджету Ибресинского района на осуществление  государственных полномочий Чувашской Республики  по обеспечению </w:t>
      </w:r>
      <w:r w:rsidR="00C317E7" w:rsidRPr="009073D6">
        <w:rPr>
          <w:sz w:val="26"/>
          <w:szCs w:val="26"/>
        </w:rPr>
        <w:t>детей-сирот и детей, оставшимся без попечения родителей,</w:t>
      </w:r>
      <w:r w:rsidR="00C317E7">
        <w:rPr>
          <w:sz w:val="26"/>
          <w:szCs w:val="26"/>
        </w:rPr>
        <w:t xml:space="preserve"> лиц из их числа благоустроенными жилыми помещениями специализированного жилищного фонда по договорам найма специализированных жилых помещений</w:t>
      </w:r>
      <w:r w:rsidR="00266B69">
        <w:rPr>
          <w:sz w:val="26"/>
          <w:szCs w:val="26"/>
        </w:rPr>
        <w:t xml:space="preserve">, заключенным с Минстроем Чувашии </w:t>
      </w:r>
      <w:r w:rsidR="00B508BD">
        <w:rPr>
          <w:sz w:val="26"/>
          <w:szCs w:val="26"/>
        </w:rPr>
        <w:t xml:space="preserve"> </w:t>
      </w:r>
      <w:r w:rsidR="00983E06">
        <w:rPr>
          <w:sz w:val="26"/>
          <w:szCs w:val="26"/>
        </w:rPr>
        <w:t xml:space="preserve">было </w:t>
      </w:r>
      <w:r w:rsidR="00B508BD">
        <w:rPr>
          <w:sz w:val="26"/>
          <w:szCs w:val="26"/>
        </w:rPr>
        <w:t xml:space="preserve">предусмотрено предоставление  субсидий </w:t>
      </w:r>
      <w:r w:rsidRPr="00335376">
        <w:rPr>
          <w:sz w:val="26"/>
          <w:szCs w:val="26"/>
        </w:rPr>
        <w:t xml:space="preserve">Ибресинскому району </w:t>
      </w:r>
      <w:r w:rsidR="00B508BD" w:rsidRPr="00335376">
        <w:rPr>
          <w:sz w:val="26"/>
          <w:szCs w:val="26"/>
        </w:rPr>
        <w:t>на 201</w:t>
      </w:r>
      <w:r w:rsidR="00B508BD">
        <w:rPr>
          <w:sz w:val="26"/>
          <w:szCs w:val="26"/>
        </w:rPr>
        <w:t>9</w:t>
      </w:r>
      <w:r w:rsidR="00B508BD" w:rsidRPr="00335376">
        <w:rPr>
          <w:sz w:val="26"/>
          <w:szCs w:val="26"/>
        </w:rPr>
        <w:t> год</w:t>
      </w:r>
      <w:r w:rsidR="00B508BD">
        <w:rPr>
          <w:sz w:val="26"/>
          <w:szCs w:val="26"/>
        </w:rPr>
        <w:t xml:space="preserve">  в сумме 3855,7 тыс. руб.</w:t>
      </w:r>
    </w:p>
    <w:p w:rsidR="00983E06" w:rsidRDefault="00983E06" w:rsidP="00696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9 года были заключены 3(Три) дополнительных соглашения  к вышеуказанному Соглашению от 20.02.2019 № 11-06/11на уточнение сумм предоставляемых суб</w:t>
      </w:r>
      <w:r w:rsidR="0005600C">
        <w:rPr>
          <w:sz w:val="26"/>
          <w:szCs w:val="26"/>
        </w:rPr>
        <w:t>венций</w:t>
      </w:r>
      <w:r>
        <w:rPr>
          <w:sz w:val="26"/>
          <w:szCs w:val="26"/>
        </w:rPr>
        <w:t xml:space="preserve"> :</w:t>
      </w:r>
    </w:p>
    <w:p w:rsidR="00983E06" w:rsidRDefault="00983E06" w:rsidP="00696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соглашение  №1 от 27 мая 2019 г. на сумму 7711,4 тыс. руб;</w:t>
      </w:r>
    </w:p>
    <w:p w:rsidR="00983E06" w:rsidRDefault="00924BB4" w:rsidP="00696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соглашение  №2 от 14 ноября 2019 г. на сумму 7711,2 тыс. руб</w:t>
      </w:r>
    </w:p>
    <w:p w:rsidR="00A675E6" w:rsidRDefault="00924BB4" w:rsidP="00696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соглашение  №3 от 06 декабря 2019 г. на сумму 10602,8 тыс. руб</w:t>
      </w:r>
      <w:r w:rsidR="0005600C">
        <w:rPr>
          <w:sz w:val="26"/>
          <w:szCs w:val="26"/>
        </w:rPr>
        <w:t>.</w:t>
      </w:r>
    </w:p>
    <w:p w:rsidR="0005600C" w:rsidRDefault="0005600C" w:rsidP="0069615F">
      <w:pPr>
        <w:ind w:firstLine="709"/>
        <w:jc w:val="both"/>
        <w:rPr>
          <w:sz w:val="26"/>
          <w:szCs w:val="26"/>
        </w:rPr>
      </w:pPr>
    </w:p>
    <w:p w:rsidR="005F5F10" w:rsidRDefault="00003D70" w:rsidP="005F5F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 поступило 8 (Восемь) расходных  расписаний </w:t>
      </w:r>
      <w:r w:rsidR="005F5F10">
        <w:rPr>
          <w:sz w:val="26"/>
          <w:szCs w:val="26"/>
        </w:rPr>
        <w:t xml:space="preserve">на доведение  предельных объемов финансирования  </w:t>
      </w:r>
      <w:r>
        <w:rPr>
          <w:sz w:val="26"/>
          <w:szCs w:val="26"/>
        </w:rPr>
        <w:t>на</w:t>
      </w:r>
      <w:r w:rsidR="005F5F10">
        <w:rPr>
          <w:sz w:val="26"/>
          <w:szCs w:val="26"/>
        </w:rPr>
        <w:t xml:space="preserve"> общую </w:t>
      </w:r>
      <w:r>
        <w:rPr>
          <w:sz w:val="26"/>
          <w:szCs w:val="26"/>
        </w:rPr>
        <w:t>сумму 10602,8 тыс. руб.</w:t>
      </w:r>
      <w:r w:rsidR="005F5F10">
        <w:rPr>
          <w:sz w:val="26"/>
          <w:szCs w:val="26"/>
        </w:rPr>
        <w:t>, в том числе:</w:t>
      </w:r>
    </w:p>
    <w:p w:rsidR="005F5F10" w:rsidRPr="00335376" w:rsidRDefault="005F5F10" w:rsidP="005F5F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едства федерального </w:t>
      </w:r>
      <w:r w:rsidRPr="00335376">
        <w:rPr>
          <w:sz w:val="26"/>
          <w:szCs w:val="26"/>
        </w:rPr>
        <w:t xml:space="preserve">бюджета  в сумме </w:t>
      </w:r>
      <w:r>
        <w:rPr>
          <w:sz w:val="26"/>
          <w:szCs w:val="26"/>
        </w:rPr>
        <w:t>3624,1</w:t>
      </w:r>
      <w:r w:rsidRPr="00335376">
        <w:rPr>
          <w:sz w:val="26"/>
          <w:szCs w:val="26"/>
        </w:rPr>
        <w:t xml:space="preserve"> тыс. рублей.</w:t>
      </w:r>
    </w:p>
    <w:p w:rsidR="005F5F10" w:rsidRDefault="005F5F10" w:rsidP="005F5F10">
      <w:pPr>
        <w:ind w:firstLine="709"/>
        <w:jc w:val="both"/>
        <w:rPr>
          <w:sz w:val="26"/>
          <w:szCs w:val="26"/>
        </w:rPr>
      </w:pPr>
      <w:r w:rsidRPr="000A387A">
        <w:rPr>
          <w:sz w:val="26"/>
          <w:szCs w:val="26"/>
        </w:rPr>
        <w:t>- средства республиканского</w:t>
      </w:r>
      <w:r w:rsidRPr="00335376">
        <w:rPr>
          <w:sz w:val="26"/>
          <w:szCs w:val="26"/>
        </w:rPr>
        <w:t xml:space="preserve"> бюджета Чувашской Республики в сумме </w:t>
      </w:r>
      <w:r>
        <w:rPr>
          <w:sz w:val="26"/>
          <w:szCs w:val="26"/>
        </w:rPr>
        <w:t>5050,9</w:t>
      </w:r>
      <w:r w:rsidRPr="00335376">
        <w:rPr>
          <w:sz w:val="26"/>
          <w:szCs w:val="26"/>
        </w:rPr>
        <w:t xml:space="preserve"> тыс. рублей.</w:t>
      </w:r>
    </w:p>
    <w:p w:rsidR="005F5F10" w:rsidRDefault="005F5F10" w:rsidP="00696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й Ибресинского района в 2019 году заключены 9 (девять ) муниципальных</w:t>
      </w:r>
      <w:r w:rsidR="00AA0AF8">
        <w:rPr>
          <w:sz w:val="26"/>
          <w:szCs w:val="26"/>
        </w:rPr>
        <w:t xml:space="preserve"> контрактов на приобретение 9(девяти) жилых помещений  (квартир) на сумму 8675,0</w:t>
      </w:r>
      <w:r>
        <w:rPr>
          <w:sz w:val="26"/>
          <w:szCs w:val="26"/>
        </w:rPr>
        <w:t xml:space="preserve"> </w:t>
      </w:r>
      <w:r w:rsidR="00AA0AF8">
        <w:rPr>
          <w:sz w:val="26"/>
          <w:szCs w:val="26"/>
        </w:rPr>
        <w:t>тыс. руб.</w:t>
      </w:r>
    </w:p>
    <w:p w:rsidR="00AA0AF8" w:rsidRDefault="00AA0AF8" w:rsidP="00696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мма свободного остатка доведенных предельных объемов финансирования  составила 1927,9 тыс. руб.,  что соответствует рыночной стоимости 2(двух) квартир,  закупленных в 2019 году.</w:t>
      </w:r>
    </w:p>
    <w:p w:rsidR="00242394" w:rsidRDefault="00AA0AF8" w:rsidP="006961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03D70">
        <w:rPr>
          <w:sz w:val="26"/>
          <w:szCs w:val="26"/>
        </w:rPr>
        <w:t xml:space="preserve"> </w:t>
      </w:r>
      <w:r w:rsidR="00924BB4">
        <w:rPr>
          <w:sz w:val="26"/>
          <w:szCs w:val="26"/>
        </w:rPr>
        <w:t xml:space="preserve"> </w:t>
      </w:r>
      <w:r w:rsidR="0005600C" w:rsidRPr="00833A15">
        <w:rPr>
          <w:sz w:val="26"/>
          <w:szCs w:val="26"/>
        </w:rPr>
        <w:t xml:space="preserve">Согласно п.2.4 Соглашения </w:t>
      </w:r>
      <w:r w:rsidR="00A675E6" w:rsidRPr="00833A15">
        <w:rPr>
          <w:sz w:val="26"/>
          <w:szCs w:val="26"/>
        </w:rPr>
        <w:t xml:space="preserve"> </w:t>
      </w:r>
      <w:r w:rsidR="0005600C" w:rsidRPr="00833A15">
        <w:rPr>
          <w:sz w:val="26"/>
          <w:szCs w:val="26"/>
        </w:rPr>
        <w:t>от 20  февраля 2019 г. № 11-06/11 для получения субвенций  Администрация</w:t>
      </w:r>
      <w:r w:rsidR="00833A15" w:rsidRPr="00833A15">
        <w:rPr>
          <w:sz w:val="26"/>
          <w:szCs w:val="26"/>
        </w:rPr>
        <w:t xml:space="preserve"> Ибресинского района </w:t>
      </w:r>
      <w:r w:rsidR="0005600C" w:rsidRPr="00833A15">
        <w:rPr>
          <w:sz w:val="26"/>
          <w:szCs w:val="26"/>
        </w:rPr>
        <w:t xml:space="preserve">  представляет в Минстрой  Чувашии</w:t>
      </w:r>
      <w:r w:rsidR="00242394" w:rsidRPr="00833A15">
        <w:rPr>
          <w:sz w:val="26"/>
          <w:szCs w:val="26"/>
        </w:rPr>
        <w:t xml:space="preserve"> </w:t>
      </w:r>
      <w:r w:rsidR="0005600C" w:rsidRPr="00833A15">
        <w:rPr>
          <w:sz w:val="26"/>
          <w:szCs w:val="26"/>
        </w:rPr>
        <w:t xml:space="preserve"> копию муниципального контракта</w:t>
      </w:r>
      <w:r w:rsidR="00242394" w:rsidRPr="00833A15">
        <w:rPr>
          <w:sz w:val="26"/>
          <w:szCs w:val="26"/>
        </w:rPr>
        <w:t xml:space="preserve"> с приложением   заявки и </w:t>
      </w:r>
      <w:r w:rsidR="000A387A" w:rsidRPr="00833A15">
        <w:rPr>
          <w:sz w:val="26"/>
          <w:szCs w:val="26"/>
        </w:rPr>
        <w:t>копию документа , подтверждающего право собственности муниципального района на жилые помещения.</w:t>
      </w:r>
    </w:p>
    <w:p w:rsidR="00BF6558" w:rsidRDefault="00BF6558" w:rsidP="00BF6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335376">
        <w:rPr>
          <w:sz w:val="26"/>
          <w:szCs w:val="26"/>
        </w:rPr>
        <w:t>огласно данным «Отчета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№ 0503127) за 20</w:t>
      </w:r>
      <w:r w:rsidR="00242394">
        <w:rPr>
          <w:sz w:val="26"/>
          <w:szCs w:val="26"/>
        </w:rPr>
        <w:t>19</w:t>
      </w:r>
      <w:r>
        <w:rPr>
          <w:sz w:val="26"/>
          <w:szCs w:val="26"/>
        </w:rPr>
        <w:t xml:space="preserve"> год исполнение средств на указанные цели составило </w:t>
      </w:r>
      <w:r w:rsidR="00242394">
        <w:rPr>
          <w:sz w:val="26"/>
          <w:szCs w:val="26"/>
        </w:rPr>
        <w:t xml:space="preserve">8675,0 </w:t>
      </w:r>
      <w:r w:rsidRPr="00335376">
        <w:rPr>
          <w:sz w:val="26"/>
          <w:szCs w:val="26"/>
        </w:rPr>
        <w:t>тыс. рублей.</w:t>
      </w:r>
      <w:r w:rsidR="00972C2B">
        <w:rPr>
          <w:sz w:val="26"/>
          <w:szCs w:val="26"/>
        </w:rPr>
        <w:t>(Таблица 3 )</w:t>
      </w:r>
    </w:p>
    <w:p w:rsidR="00833A15" w:rsidRDefault="00833A15" w:rsidP="00BF6558">
      <w:pPr>
        <w:ind w:firstLine="709"/>
        <w:jc w:val="both"/>
        <w:rPr>
          <w:sz w:val="26"/>
          <w:szCs w:val="26"/>
        </w:rPr>
      </w:pPr>
    </w:p>
    <w:p w:rsidR="00833A15" w:rsidRDefault="00833A15" w:rsidP="00BF6558">
      <w:pPr>
        <w:ind w:firstLine="709"/>
        <w:jc w:val="both"/>
        <w:rPr>
          <w:sz w:val="26"/>
          <w:szCs w:val="26"/>
        </w:rPr>
      </w:pPr>
    </w:p>
    <w:p w:rsidR="00833A15" w:rsidRDefault="00833A15" w:rsidP="00BF6558">
      <w:pPr>
        <w:ind w:firstLine="709"/>
        <w:jc w:val="both"/>
        <w:rPr>
          <w:sz w:val="26"/>
          <w:szCs w:val="26"/>
        </w:rPr>
        <w:sectPr w:rsidR="00833A15" w:rsidSect="00D07B7A">
          <w:headerReference w:type="default" r:id="rId9"/>
          <w:pgSz w:w="11906" w:h="16838"/>
          <w:pgMar w:top="567" w:right="566" w:bottom="851" w:left="1701" w:header="708" w:footer="708" w:gutter="0"/>
          <w:cols w:space="708"/>
          <w:titlePg/>
          <w:docGrid w:linePitch="360"/>
        </w:sectPr>
      </w:pPr>
    </w:p>
    <w:p w:rsidR="00833A15" w:rsidRDefault="00833A15" w:rsidP="00BF6558">
      <w:pPr>
        <w:ind w:firstLine="709"/>
        <w:jc w:val="both"/>
        <w:rPr>
          <w:sz w:val="26"/>
          <w:szCs w:val="26"/>
        </w:rPr>
        <w:sectPr w:rsidR="00833A15" w:rsidSect="00833A15">
          <w:type w:val="continuous"/>
          <w:pgSz w:w="11906" w:h="16838"/>
          <w:pgMar w:top="567" w:right="566" w:bottom="851" w:left="1701" w:header="708" w:footer="708" w:gutter="0"/>
          <w:cols w:space="708"/>
          <w:titlePg/>
          <w:docGrid w:linePitch="360"/>
        </w:sectPr>
      </w:pPr>
    </w:p>
    <w:p w:rsidR="00972C2B" w:rsidRPr="00972C2B" w:rsidRDefault="00833A15" w:rsidP="00833A15">
      <w:pPr>
        <w:jc w:val="center"/>
        <w:rPr>
          <w:sz w:val="14"/>
          <w:szCs w:val="14"/>
        </w:rPr>
      </w:pPr>
      <w:r w:rsidRPr="00222231">
        <w:rPr>
          <w:b/>
        </w:rPr>
        <w:t xml:space="preserve">  </w:t>
      </w:r>
      <w:r w:rsidRPr="00972C2B">
        <w:t xml:space="preserve">Список </w:t>
      </w:r>
      <w:r w:rsidRPr="00972C2B">
        <w:rPr>
          <w:sz w:val="14"/>
          <w:szCs w:val="14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обеспеченных жильем </w:t>
      </w:r>
    </w:p>
    <w:p w:rsidR="00833A15" w:rsidRPr="00972C2B" w:rsidRDefault="00972C2B" w:rsidP="00833A15">
      <w:pPr>
        <w:jc w:val="center"/>
      </w:pPr>
      <w:r w:rsidRPr="00972C2B">
        <w:t xml:space="preserve">                                                           </w:t>
      </w:r>
      <w:r>
        <w:t xml:space="preserve">                                </w:t>
      </w:r>
      <w:r w:rsidRPr="00972C2B">
        <w:t xml:space="preserve">     </w:t>
      </w:r>
      <w:r w:rsidR="00833A15" w:rsidRPr="00972C2B">
        <w:rPr>
          <w:b/>
        </w:rPr>
        <w:t>за 2019 год</w:t>
      </w:r>
      <w:r w:rsidRPr="00972C2B">
        <w:rPr>
          <w:b/>
        </w:rPr>
        <w:t xml:space="preserve">                                            </w:t>
      </w:r>
      <w:r w:rsidRPr="00972C2B">
        <w:t xml:space="preserve">                                         </w:t>
      </w:r>
      <w:r>
        <w:t xml:space="preserve">                 </w:t>
      </w:r>
      <w:r w:rsidR="007901B5">
        <w:t xml:space="preserve">                            </w:t>
      </w:r>
      <w:r>
        <w:t xml:space="preserve">   </w:t>
      </w:r>
      <w:r w:rsidRPr="00972C2B">
        <w:t xml:space="preserve">  Таблица №3</w:t>
      </w:r>
    </w:p>
    <w:tbl>
      <w:tblPr>
        <w:tblW w:w="1612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4"/>
        <w:gridCol w:w="1284"/>
        <w:gridCol w:w="850"/>
        <w:gridCol w:w="1559"/>
        <w:gridCol w:w="851"/>
        <w:gridCol w:w="567"/>
        <w:gridCol w:w="992"/>
        <w:gridCol w:w="765"/>
        <w:gridCol w:w="1078"/>
        <w:gridCol w:w="850"/>
        <w:gridCol w:w="1276"/>
        <w:gridCol w:w="1418"/>
        <w:gridCol w:w="2126"/>
        <w:gridCol w:w="2127"/>
      </w:tblGrid>
      <w:tr w:rsidR="00320F1B" w:rsidRPr="00111397" w:rsidTr="00320F1B">
        <w:tc>
          <w:tcPr>
            <w:tcW w:w="384" w:type="dxa"/>
          </w:tcPr>
          <w:p w:rsidR="00320F1B" w:rsidRPr="00111397" w:rsidRDefault="00320F1B" w:rsidP="00833A15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284" w:type="dxa"/>
          </w:tcPr>
          <w:p w:rsidR="00320F1B" w:rsidRPr="00111397" w:rsidRDefault="00320F1B" w:rsidP="00833A15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Ф.И.О.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Год рождения</w:t>
            </w:r>
          </w:p>
        </w:tc>
        <w:tc>
          <w:tcPr>
            <w:tcW w:w="1559" w:type="dxa"/>
          </w:tcPr>
          <w:p w:rsidR="00320F1B" w:rsidRPr="00111397" w:rsidRDefault="00320F1B" w:rsidP="00833A15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Адрес приобретенного жиль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Общая площадь приобретенного жилого помещ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 постройки</w:t>
            </w: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Выделено средств</w:t>
            </w: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Год финансирования средст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320F1B" w:rsidRDefault="00CE7F87" w:rsidP="00833A15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320F1B">
              <w:rPr>
                <w:b/>
                <w:sz w:val="14"/>
                <w:szCs w:val="14"/>
              </w:rPr>
              <w:t>Муниципал. контракт на</w:t>
            </w:r>
          </w:p>
          <w:p w:rsidR="00320F1B" w:rsidRPr="00111397" w:rsidRDefault="00320F1B" w:rsidP="00320F1B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иобретен жилья в собственость администрации Ибр. р-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1B" w:rsidRPr="00111397" w:rsidRDefault="00320F1B" w:rsidP="00833A15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Дата признания  нуждающим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1B" w:rsidRPr="00111397" w:rsidRDefault="00320F1B" w:rsidP="00833A15">
            <w:pPr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1B" w:rsidRPr="00111397" w:rsidRDefault="00320F1B" w:rsidP="00833A15">
            <w:pPr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Примеч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1B" w:rsidRPr="00111397" w:rsidRDefault="00320F1B" w:rsidP="00833A15">
            <w:pPr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О предоставлении жиль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1B" w:rsidRPr="00111397" w:rsidRDefault="00320F1B" w:rsidP="00833A15">
            <w:pPr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 xml:space="preserve">Об исключении из списка </w:t>
            </w:r>
          </w:p>
        </w:tc>
      </w:tr>
      <w:tr w:rsidR="00320F1B" w:rsidRPr="00111397" w:rsidTr="00320F1B">
        <w:tc>
          <w:tcPr>
            <w:tcW w:w="384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1</w:t>
            </w:r>
          </w:p>
        </w:tc>
        <w:tc>
          <w:tcPr>
            <w:tcW w:w="1284" w:type="dxa"/>
          </w:tcPr>
          <w:p w:rsidR="00320F1B" w:rsidRDefault="00320F1B" w:rsidP="00833A15">
            <w:pPr>
              <w:jc w:val="both"/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Осипова Елена Алексеевна</w:t>
            </w:r>
          </w:p>
          <w:p w:rsidR="00320F1B" w:rsidRPr="003D4A96" w:rsidRDefault="00320F1B" w:rsidP="00833A15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263691127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</w:p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11.01.1997 г.р.</w:t>
            </w:r>
          </w:p>
        </w:tc>
        <w:tc>
          <w:tcPr>
            <w:tcW w:w="1559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ул. Сельхозтехники, д. № 8, кв. № 25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3,1</w:t>
            </w: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0F1B" w:rsidRDefault="00320F1B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  <w:p w:rsidR="00320F1B" w:rsidRDefault="00320F1B">
            <w:pPr>
              <w:spacing w:after="200" w:line="276" w:lineRule="auto"/>
              <w:rPr>
                <w:sz w:val="14"/>
                <w:szCs w:val="14"/>
              </w:rPr>
            </w:pPr>
          </w:p>
          <w:p w:rsidR="00320F1B" w:rsidRPr="00111397" w:rsidRDefault="00320F1B" w:rsidP="005002D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963 833,0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19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20F1B" w:rsidRPr="00111397" w:rsidRDefault="00963578" w:rsidP="00963578">
            <w:pPr>
              <w:jc w:val="both"/>
              <w:rPr>
                <w:sz w:val="14"/>
                <w:szCs w:val="14"/>
              </w:rPr>
            </w:pPr>
            <w:r w:rsidRPr="00562C58">
              <w:rPr>
                <w:sz w:val="14"/>
                <w:szCs w:val="14"/>
              </w:rPr>
              <w:t>МК№</w:t>
            </w:r>
            <w:r>
              <w:rPr>
                <w:sz w:val="14"/>
                <w:szCs w:val="14"/>
              </w:rPr>
              <w:t>10</w:t>
            </w:r>
            <w:r w:rsidRPr="00562C58">
              <w:rPr>
                <w:sz w:val="14"/>
                <w:szCs w:val="14"/>
              </w:rPr>
              <w:t xml:space="preserve">от </w:t>
            </w:r>
            <w:r>
              <w:rPr>
                <w:sz w:val="14"/>
                <w:szCs w:val="14"/>
              </w:rPr>
              <w:t>15.04.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01.10.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По решению суда Д. № 2- 543/2017г. от 25.09.2017г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Договор найма жилого помещения для детей-сирот от 20.05.2019г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ии  Ибресинского района № 322 от 04.06.2019г. (Об исключении Осиповой Е.А. из списка)</w:t>
            </w:r>
          </w:p>
        </w:tc>
      </w:tr>
      <w:tr w:rsidR="00320F1B" w:rsidRPr="00111397" w:rsidTr="00320F1B">
        <w:tc>
          <w:tcPr>
            <w:tcW w:w="384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</w:t>
            </w:r>
          </w:p>
        </w:tc>
        <w:tc>
          <w:tcPr>
            <w:tcW w:w="1284" w:type="dxa"/>
          </w:tcPr>
          <w:p w:rsidR="00320F1B" w:rsidRDefault="00320F1B" w:rsidP="00833A15">
            <w:pPr>
              <w:jc w:val="both"/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Алексеева Мария Николаевна</w:t>
            </w:r>
          </w:p>
          <w:p w:rsidR="00320F1B" w:rsidRPr="003D4A96" w:rsidRDefault="00320F1B" w:rsidP="00833A15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89527589386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2.12.1989 г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ул. Сельхозтехники, д. № 6, кв. № 27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4,5</w:t>
            </w: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0F1B" w:rsidRDefault="00320F1B" w:rsidP="005002D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</w:t>
            </w:r>
          </w:p>
          <w:p w:rsidR="00320F1B" w:rsidRPr="00111397" w:rsidRDefault="00320F1B" w:rsidP="005002D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963 833,00</w:t>
            </w: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19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:rsidR="00320F1B" w:rsidRDefault="00320F1B" w:rsidP="00963578">
            <w:r w:rsidRPr="00562C58">
              <w:rPr>
                <w:sz w:val="14"/>
                <w:szCs w:val="14"/>
              </w:rPr>
              <w:t xml:space="preserve">МК № </w:t>
            </w:r>
            <w:r w:rsidR="00963578">
              <w:rPr>
                <w:sz w:val="14"/>
                <w:szCs w:val="14"/>
              </w:rPr>
              <w:t>12</w:t>
            </w:r>
            <w:r w:rsidRPr="00562C58">
              <w:rPr>
                <w:sz w:val="14"/>
                <w:szCs w:val="14"/>
              </w:rPr>
              <w:t>от 2</w:t>
            </w:r>
            <w:r w:rsidR="00963578">
              <w:rPr>
                <w:sz w:val="14"/>
                <w:szCs w:val="14"/>
              </w:rPr>
              <w:t>9</w:t>
            </w:r>
            <w:r w:rsidRPr="00562C58">
              <w:rPr>
                <w:sz w:val="14"/>
                <w:szCs w:val="14"/>
              </w:rPr>
              <w:t>.</w:t>
            </w:r>
            <w:r w:rsidR="00963578">
              <w:rPr>
                <w:sz w:val="14"/>
                <w:szCs w:val="14"/>
              </w:rPr>
              <w:t>04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0.01.2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 решению суда Д. № 2- 24/2018г. от 19.01.2018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22.05.2019г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ии  Ибресинского района № 321 от 04.06.2019г. (Об исключении Алексеевой М.Н. из списка)</w:t>
            </w:r>
          </w:p>
        </w:tc>
      </w:tr>
      <w:tr w:rsidR="00320F1B" w:rsidRPr="00111397" w:rsidTr="0032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384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</w:t>
            </w:r>
          </w:p>
        </w:tc>
        <w:tc>
          <w:tcPr>
            <w:tcW w:w="1284" w:type="dxa"/>
          </w:tcPr>
          <w:p w:rsidR="00320F1B" w:rsidRDefault="00320F1B" w:rsidP="00833A15">
            <w:pPr>
              <w:jc w:val="both"/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Степанов Сергей Анатольевич</w:t>
            </w:r>
          </w:p>
          <w:p w:rsidR="00320F1B" w:rsidRPr="00A011AF" w:rsidRDefault="00320F1B" w:rsidP="00833A15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656880803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08.06.1995 г.р.</w:t>
            </w:r>
          </w:p>
        </w:tc>
        <w:tc>
          <w:tcPr>
            <w:tcW w:w="1559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ул. Сельхозтехники, д. № 4, кв. № 1.</w:t>
            </w:r>
          </w:p>
        </w:tc>
        <w:tc>
          <w:tcPr>
            <w:tcW w:w="851" w:type="dxa"/>
          </w:tcPr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9,5</w:t>
            </w: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567" w:type="dxa"/>
          </w:tcPr>
          <w:p w:rsidR="00320F1B" w:rsidRDefault="00320F1B">
            <w:pPr>
              <w:spacing w:after="200" w:line="276" w:lineRule="auto"/>
              <w:rPr>
                <w:sz w:val="14"/>
                <w:szCs w:val="14"/>
              </w:rPr>
            </w:pPr>
          </w:p>
          <w:p w:rsidR="00320F1B" w:rsidRDefault="00320F1B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</w:t>
            </w:r>
          </w:p>
          <w:p w:rsidR="00320F1B" w:rsidRPr="00111397" w:rsidRDefault="00320F1B" w:rsidP="005002D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963 833,00</w:t>
            </w:r>
          </w:p>
        </w:tc>
        <w:tc>
          <w:tcPr>
            <w:tcW w:w="765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19</w:t>
            </w:r>
          </w:p>
        </w:tc>
        <w:tc>
          <w:tcPr>
            <w:tcW w:w="1078" w:type="dxa"/>
          </w:tcPr>
          <w:p w:rsidR="00320F1B" w:rsidRDefault="00320F1B" w:rsidP="00963578">
            <w:r w:rsidRPr="00562C58">
              <w:rPr>
                <w:sz w:val="14"/>
                <w:szCs w:val="14"/>
              </w:rPr>
              <w:t>МК №</w:t>
            </w:r>
            <w:r w:rsidR="00963578">
              <w:rPr>
                <w:sz w:val="14"/>
                <w:szCs w:val="14"/>
              </w:rPr>
              <w:t>8</w:t>
            </w:r>
            <w:r w:rsidRPr="00562C58">
              <w:rPr>
                <w:sz w:val="14"/>
                <w:szCs w:val="14"/>
              </w:rPr>
              <w:t xml:space="preserve"> от </w:t>
            </w:r>
            <w:r w:rsidR="00963578">
              <w:rPr>
                <w:sz w:val="14"/>
                <w:szCs w:val="14"/>
              </w:rPr>
              <w:t>13.05.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01.02.2013</w:t>
            </w:r>
          </w:p>
        </w:tc>
        <w:tc>
          <w:tcPr>
            <w:tcW w:w="1276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Большеабакасинское сельское поселение</w:t>
            </w:r>
          </w:p>
        </w:tc>
        <w:tc>
          <w:tcPr>
            <w:tcW w:w="1418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 решению суда Д. № 2- 117/2018г. от 27.03.2018г.</w:t>
            </w:r>
          </w:p>
        </w:tc>
        <w:tc>
          <w:tcPr>
            <w:tcW w:w="2126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31.05.2019г.</w:t>
            </w:r>
          </w:p>
        </w:tc>
        <w:tc>
          <w:tcPr>
            <w:tcW w:w="212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ии  Ибресинского района № 323 от 04.06.2019г. (Об исключении Степанова С.А. из списка)</w:t>
            </w:r>
          </w:p>
        </w:tc>
      </w:tr>
      <w:tr w:rsidR="00320F1B" w:rsidRPr="00111397" w:rsidTr="0032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384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4</w:t>
            </w:r>
          </w:p>
        </w:tc>
        <w:tc>
          <w:tcPr>
            <w:tcW w:w="1284" w:type="dxa"/>
          </w:tcPr>
          <w:p w:rsidR="00320F1B" w:rsidRDefault="00320F1B" w:rsidP="00833A15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Сидоров Александр Александрович</w:t>
            </w:r>
          </w:p>
          <w:p w:rsidR="00320F1B" w:rsidRPr="00C52F48" w:rsidRDefault="00320F1B" w:rsidP="00833A1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65688200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7.03.1996 г.р.</w:t>
            </w:r>
          </w:p>
        </w:tc>
        <w:tc>
          <w:tcPr>
            <w:tcW w:w="1559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ул. Сельхозтехники, д. № 4, кв. № 28.</w:t>
            </w:r>
          </w:p>
        </w:tc>
        <w:tc>
          <w:tcPr>
            <w:tcW w:w="851" w:type="dxa"/>
          </w:tcPr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42,1</w:t>
            </w: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 (1 комн.)</w:t>
            </w:r>
          </w:p>
        </w:tc>
        <w:tc>
          <w:tcPr>
            <w:tcW w:w="567" w:type="dxa"/>
          </w:tcPr>
          <w:p w:rsidR="00320F1B" w:rsidRDefault="00320F1B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9</w:t>
            </w: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963 833,00</w:t>
            </w:r>
          </w:p>
        </w:tc>
        <w:tc>
          <w:tcPr>
            <w:tcW w:w="765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19</w:t>
            </w:r>
          </w:p>
        </w:tc>
        <w:tc>
          <w:tcPr>
            <w:tcW w:w="1078" w:type="dxa"/>
          </w:tcPr>
          <w:p w:rsidR="00320F1B" w:rsidRDefault="00320F1B" w:rsidP="00963578">
            <w:r w:rsidRPr="00562C58">
              <w:rPr>
                <w:sz w:val="14"/>
                <w:szCs w:val="14"/>
              </w:rPr>
              <w:t>МК №</w:t>
            </w:r>
            <w:r w:rsidR="00963578">
              <w:rPr>
                <w:sz w:val="14"/>
                <w:szCs w:val="14"/>
              </w:rPr>
              <w:t>9</w:t>
            </w:r>
            <w:r w:rsidRPr="00562C58">
              <w:rPr>
                <w:sz w:val="14"/>
                <w:szCs w:val="14"/>
              </w:rPr>
              <w:t xml:space="preserve"> от 2</w:t>
            </w:r>
            <w:r w:rsidR="00963578">
              <w:rPr>
                <w:sz w:val="14"/>
                <w:szCs w:val="14"/>
              </w:rPr>
              <w:t>4</w:t>
            </w:r>
            <w:r w:rsidRPr="00562C58">
              <w:rPr>
                <w:sz w:val="14"/>
                <w:szCs w:val="14"/>
              </w:rPr>
              <w:t>.</w:t>
            </w:r>
            <w:r w:rsidR="00963578">
              <w:rPr>
                <w:sz w:val="14"/>
                <w:szCs w:val="14"/>
              </w:rPr>
              <w:t>05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17.04.2013</w:t>
            </w:r>
          </w:p>
        </w:tc>
        <w:tc>
          <w:tcPr>
            <w:tcW w:w="127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Кировское сельское поселение</w:t>
            </w:r>
          </w:p>
        </w:tc>
        <w:tc>
          <w:tcPr>
            <w:tcW w:w="1418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 решению суда Д. № 2- 175/2018г. от 26.04.2018г.</w:t>
            </w:r>
          </w:p>
        </w:tc>
        <w:tc>
          <w:tcPr>
            <w:tcW w:w="212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06.06.2019г.</w:t>
            </w:r>
          </w:p>
        </w:tc>
        <w:tc>
          <w:tcPr>
            <w:tcW w:w="212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ии  Ибресинского района № 337 от  07..06..2019г. (Об исключении Сидорова А.А. из списка)</w:t>
            </w:r>
          </w:p>
        </w:tc>
      </w:tr>
      <w:tr w:rsidR="00320F1B" w:rsidRPr="00111397" w:rsidTr="0032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384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5.</w:t>
            </w:r>
          </w:p>
        </w:tc>
        <w:tc>
          <w:tcPr>
            <w:tcW w:w="1284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Трошин Сергей </w:t>
            </w:r>
          </w:p>
          <w:p w:rsidR="00320F1B" w:rsidRDefault="00320F1B" w:rsidP="00833A15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Анатольевич</w:t>
            </w:r>
          </w:p>
          <w:p w:rsidR="00320F1B" w:rsidRPr="00C52F48" w:rsidRDefault="00320F1B" w:rsidP="00833A1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373963346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5.04.1999</w:t>
            </w:r>
          </w:p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                   ул. Сельхозтехники, д. № 8, кв. № 39.</w:t>
            </w:r>
          </w:p>
        </w:tc>
        <w:tc>
          <w:tcPr>
            <w:tcW w:w="851" w:type="dxa"/>
          </w:tcPr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3,3</w:t>
            </w:r>
            <w:r>
              <w:rPr>
                <w:sz w:val="14"/>
                <w:szCs w:val="14"/>
              </w:rPr>
              <w:t>(1 комн)</w:t>
            </w:r>
          </w:p>
        </w:tc>
        <w:tc>
          <w:tcPr>
            <w:tcW w:w="567" w:type="dxa"/>
          </w:tcPr>
          <w:p w:rsidR="00320F1B" w:rsidRPr="00111397" w:rsidRDefault="00320F1B" w:rsidP="005002D5">
            <w:pPr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963930,00</w:t>
            </w:r>
          </w:p>
        </w:tc>
        <w:tc>
          <w:tcPr>
            <w:tcW w:w="765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19</w:t>
            </w:r>
          </w:p>
        </w:tc>
        <w:tc>
          <w:tcPr>
            <w:tcW w:w="1078" w:type="dxa"/>
          </w:tcPr>
          <w:p w:rsidR="00320F1B" w:rsidRDefault="00320F1B" w:rsidP="00320F1B">
            <w:r w:rsidRPr="00562C58">
              <w:rPr>
                <w:sz w:val="14"/>
                <w:szCs w:val="14"/>
              </w:rPr>
              <w:t>МК №</w:t>
            </w:r>
            <w:r>
              <w:rPr>
                <w:sz w:val="14"/>
                <w:szCs w:val="14"/>
              </w:rPr>
              <w:t>17</w:t>
            </w:r>
            <w:r w:rsidRPr="00562C58">
              <w:rPr>
                <w:sz w:val="14"/>
                <w:szCs w:val="14"/>
              </w:rPr>
              <w:t xml:space="preserve"> от 23.</w:t>
            </w:r>
            <w:r>
              <w:rPr>
                <w:sz w:val="14"/>
                <w:szCs w:val="14"/>
              </w:rPr>
              <w:t>07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9.11.2011</w:t>
            </w:r>
          </w:p>
        </w:tc>
        <w:tc>
          <w:tcPr>
            <w:tcW w:w="127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ое городское поселение</w:t>
            </w:r>
          </w:p>
        </w:tc>
        <w:tc>
          <w:tcPr>
            <w:tcW w:w="1418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 решению суда Д. № 2- 25/2018г. от 22.01.2018г.</w:t>
            </w:r>
          </w:p>
        </w:tc>
        <w:tc>
          <w:tcPr>
            <w:tcW w:w="212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06.08.2019г. № 34</w:t>
            </w:r>
          </w:p>
        </w:tc>
        <w:tc>
          <w:tcPr>
            <w:tcW w:w="212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 Постановление администрации  Ибресинского района               № 485 от 12.08.2019г. (Об исключении Трошина С..А. из списка)</w:t>
            </w:r>
          </w:p>
        </w:tc>
      </w:tr>
      <w:tr w:rsidR="00320F1B" w:rsidRPr="00111397" w:rsidTr="0032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384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6.</w:t>
            </w:r>
          </w:p>
        </w:tc>
        <w:tc>
          <w:tcPr>
            <w:tcW w:w="1284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емьянов Александр</w:t>
            </w:r>
          </w:p>
          <w:p w:rsidR="00320F1B" w:rsidRDefault="00320F1B" w:rsidP="00833A15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Владиславович</w:t>
            </w:r>
          </w:p>
          <w:p w:rsidR="00320F1B" w:rsidRPr="000D4977" w:rsidRDefault="00320F1B" w:rsidP="00833A1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083024726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6.12.1996</w:t>
            </w:r>
          </w:p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                   ул. Сельхозтехники, д. № 8, кв. № 5.</w:t>
            </w:r>
          </w:p>
        </w:tc>
        <w:tc>
          <w:tcPr>
            <w:tcW w:w="851" w:type="dxa"/>
          </w:tcPr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37,7 </w:t>
            </w: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567" w:type="dxa"/>
          </w:tcPr>
          <w:p w:rsidR="00320F1B" w:rsidRDefault="00320F1B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963930,00</w:t>
            </w:r>
          </w:p>
        </w:tc>
        <w:tc>
          <w:tcPr>
            <w:tcW w:w="765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19</w:t>
            </w:r>
          </w:p>
        </w:tc>
        <w:tc>
          <w:tcPr>
            <w:tcW w:w="1078" w:type="dxa"/>
          </w:tcPr>
          <w:p w:rsidR="00320F1B" w:rsidRDefault="00320F1B" w:rsidP="00320F1B">
            <w:r w:rsidRPr="00562C58">
              <w:rPr>
                <w:sz w:val="14"/>
                <w:szCs w:val="14"/>
              </w:rPr>
              <w:t>МК №</w:t>
            </w:r>
            <w:r>
              <w:rPr>
                <w:sz w:val="14"/>
                <w:szCs w:val="14"/>
              </w:rPr>
              <w:t>15</w:t>
            </w:r>
            <w:r w:rsidRPr="00562C58">
              <w:rPr>
                <w:sz w:val="14"/>
                <w:szCs w:val="14"/>
              </w:rPr>
              <w:t xml:space="preserve"> от </w:t>
            </w:r>
            <w:r>
              <w:rPr>
                <w:sz w:val="14"/>
                <w:szCs w:val="14"/>
              </w:rPr>
              <w:t>16.07.2019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0.12.2011</w:t>
            </w:r>
          </w:p>
        </w:tc>
        <w:tc>
          <w:tcPr>
            <w:tcW w:w="127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Чувашско-Тимяшское сельское поселение</w:t>
            </w:r>
          </w:p>
        </w:tc>
        <w:tc>
          <w:tcPr>
            <w:tcW w:w="1418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 решению суда Д. № 2- 30/2018г. от 02.02.2018г.</w:t>
            </w:r>
          </w:p>
        </w:tc>
        <w:tc>
          <w:tcPr>
            <w:tcW w:w="212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06.08.2019г. № 33</w:t>
            </w:r>
          </w:p>
        </w:tc>
        <w:tc>
          <w:tcPr>
            <w:tcW w:w="212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ии  Ибресинского района                  № 486 от  12.08.2019г. (Об исключении Демьянова А.В. из списка)</w:t>
            </w:r>
          </w:p>
        </w:tc>
      </w:tr>
      <w:tr w:rsidR="00320F1B" w:rsidRPr="00111397" w:rsidTr="0032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384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7.</w:t>
            </w:r>
          </w:p>
        </w:tc>
        <w:tc>
          <w:tcPr>
            <w:tcW w:w="1284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Матвеев Владислав</w:t>
            </w:r>
          </w:p>
          <w:p w:rsidR="00320F1B" w:rsidRDefault="00320F1B" w:rsidP="00833A15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Денисович</w:t>
            </w:r>
          </w:p>
          <w:p w:rsidR="00320F1B" w:rsidRPr="000D4977" w:rsidRDefault="00320F1B" w:rsidP="00833A1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771793931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02.03.1995</w:t>
            </w:r>
          </w:p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                   ул. Сельхозтехники, д. № 6, кв. № 3.</w:t>
            </w:r>
          </w:p>
        </w:tc>
        <w:tc>
          <w:tcPr>
            <w:tcW w:w="851" w:type="dxa"/>
          </w:tcPr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3,4                  (1 комн.)</w:t>
            </w:r>
          </w:p>
        </w:tc>
        <w:tc>
          <w:tcPr>
            <w:tcW w:w="56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</w:t>
            </w: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963930,00</w:t>
            </w:r>
          </w:p>
        </w:tc>
        <w:tc>
          <w:tcPr>
            <w:tcW w:w="765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19</w:t>
            </w:r>
          </w:p>
        </w:tc>
        <w:tc>
          <w:tcPr>
            <w:tcW w:w="1078" w:type="dxa"/>
          </w:tcPr>
          <w:p w:rsidR="00320F1B" w:rsidRDefault="00320F1B" w:rsidP="00963578">
            <w:r w:rsidRPr="00562C58">
              <w:rPr>
                <w:sz w:val="14"/>
                <w:szCs w:val="14"/>
              </w:rPr>
              <w:t xml:space="preserve">МК № </w:t>
            </w:r>
            <w:r w:rsidR="00963578">
              <w:rPr>
                <w:sz w:val="14"/>
                <w:szCs w:val="14"/>
              </w:rPr>
              <w:t>14</w:t>
            </w:r>
            <w:r w:rsidRPr="00562C58">
              <w:rPr>
                <w:sz w:val="14"/>
                <w:szCs w:val="14"/>
              </w:rPr>
              <w:t xml:space="preserve">от </w:t>
            </w:r>
            <w:r w:rsidR="00963578">
              <w:rPr>
                <w:sz w:val="14"/>
                <w:szCs w:val="14"/>
              </w:rPr>
              <w:t>16</w:t>
            </w:r>
            <w:r w:rsidRPr="00562C58">
              <w:rPr>
                <w:sz w:val="14"/>
                <w:szCs w:val="14"/>
              </w:rPr>
              <w:t>.</w:t>
            </w:r>
            <w:r w:rsidR="00963578">
              <w:rPr>
                <w:sz w:val="14"/>
                <w:szCs w:val="14"/>
              </w:rPr>
              <w:t>07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12.04.2013</w:t>
            </w:r>
          </w:p>
        </w:tc>
        <w:tc>
          <w:tcPr>
            <w:tcW w:w="127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Новочурашевское сельское поселение</w:t>
            </w:r>
          </w:p>
        </w:tc>
        <w:tc>
          <w:tcPr>
            <w:tcW w:w="1418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 решению суда Д. № 2- 345//2018г. от 21.09.2018г.</w:t>
            </w:r>
          </w:p>
        </w:tc>
        <w:tc>
          <w:tcPr>
            <w:tcW w:w="212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06.08.2019г. № 35</w:t>
            </w:r>
          </w:p>
        </w:tc>
        <w:tc>
          <w:tcPr>
            <w:tcW w:w="212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ии  Ибресинского района                 № 487 от 12.08.2019г. (Об исключении Матвеева В.Д. из списка)</w:t>
            </w:r>
          </w:p>
        </w:tc>
      </w:tr>
      <w:tr w:rsidR="00320F1B" w:rsidRPr="00111397" w:rsidTr="0032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384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8.</w:t>
            </w:r>
          </w:p>
        </w:tc>
        <w:tc>
          <w:tcPr>
            <w:tcW w:w="1284" w:type="dxa"/>
          </w:tcPr>
          <w:p w:rsidR="00320F1B" w:rsidRDefault="00320F1B" w:rsidP="00833A15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Савельева Анна Владимировна</w:t>
            </w:r>
          </w:p>
          <w:p w:rsidR="00320F1B" w:rsidRPr="000D4977" w:rsidRDefault="00320F1B" w:rsidP="00833A1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196726874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.06.1997</w:t>
            </w:r>
          </w:p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                   ул. Сельхозтехники, д. № 6, кв. № 22.</w:t>
            </w:r>
          </w:p>
        </w:tc>
        <w:tc>
          <w:tcPr>
            <w:tcW w:w="851" w:type="dxa"/>
          </w:tcPr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39,4 </w:t>
            </w: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567" w:type="dxa"/>
          </w:tcPr>
          <w:p w:rsidR="00320F1B" w:rsidRDefault="00320F1B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</w:t>
            </w:r>
          </w:p>
          <w:p w:rsidR="00320F1B" w:rsidRPr="00111397" w:rsidRDefault="00320F1B" w:rsidP="005002D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963930,00</w:t>
            </w:r>
          </w:p>
        </w:tc>
        <w:tc>
          <w:tcPr>
            <w:tcW w:w="765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19</w:t>
            </w:r>
          </w:p>
        </w:tc>
        <w:tc>
          <w:tcPr>
            <w:tcW w:w="1078" w:type="dxa"/>
          </w:tcPr>
          <w:p w:rsidR="00320F1B" w:rsidRDefault="00320F1B" w:rsidP="00320F1B">
            <w:r w:rsidRPr="00562C58">
              <w:rPr>
                <w:sz w:val="14"/>
                <w:szCs w:val="14"/>
              </w:rPr>
              <w:t>МК №</w:t>
            </w:r>
            <w:r>
              <w:rPr>
                <w:sz w:val="14"/>
                <w:szCs w:val="14"/>
              </w:rPr>
              <w:t>16</w:t>
            </w:r>
            <w:r w:rsidRPr="00562C58">
              <w:rPr>
                <w:sz w:val="14"/>
                <w:szCs w:val="14"/>
              </w:rPr>
              <w:t xml:space="preserve"> от 23.</w:t>
            </w:r>
            <w:r>
              <w:rPr>
                <w:sz w:val="14"/>
                <w:szCs w:val="14"/>
              </w:rPr>
              <w:t>07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7.03.2012</w:t>
            </w:r>
          </w:p>
        </w:tc>
        <w:tc>
          <w:tcPr>
            <w:tcW w:w="127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ое городское поселение</w:t>
            </w:r>
          </w:p>
        </w:tc>
        <w:tc>
          <w:tcPr>
            <w:tcW w:w="1418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 решению суда Д. № 2- 466//2018г. от 28.12.2018г.</w:t>
            </w:r>
          </w:p>
        </w:tc>
        <w:tc>
          <w:tcPr>
            <w:tcW w:w="212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20.08.2019г. № 36</w:t>
            </w:r>
          </w:p>
        </w:tc>
        <w:tc>
          <w:tcPr>
            <w:tcW w:w="212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ии  Ибресинского района                 № 503 от 22.08.2019г. (Об исключении Савельевой А.В. из списка)</w:t>
            </w:r>
          </w:p>
        </w:tc>
      </w:tr>
      <w:tr w:rsidR="00320F1B" w:rsidRPr="00111397" w:rsidTr="0032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384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  <w:lang w:val="en-US"/>
              </w:rPr>
              <w:t>9</w:t>
            </w:r>
            <w:r w:rsidRPr="00111397">
              <w:rPr>
                <w:sz w:val="14"/>
                <w:szCs w:val="14"/>
              </w:rPr>
              <w:t>.</w:t>
            </w:r>
          </w:p>
        </w:tc>
        <w:tc>
          <w:tcPr>
            <w:tcW w:w="1284" w:type="dxa"/>
          </w:tcPr>
          <w:p w:rsidR="00320F1B" w:rsidRDefault="00320F1B" w:rsidP="00833A15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Васильева Диана Андреевна</w:t>
            </w:r>
          </w:p>
          <w:p w:rsidR="00320F1B" w:rsidRPr="000D4977" w:rsidRDefault="00320F1B" w:rsidP="00833A1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196519092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12.10.2000</w:t>
            </w:r>
          </w:p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Ибресинский район, </w:t>
            </w:r>
            <w:r>
              <w:rPr>
                <w:sz w:val="14"/>
                <w:szCs w:val="14"/>
              </w:rPr>
              <w:t>п</w:t>
            </w:r>
            <w:r w:rsidRPr="00111397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Ибреси</w:t>
            </w:r>
            <w:r w:rsidRPr="00111397">
              <w:rPr>
                <w:sz w:val="14"/>
                <w:szCs w:val="14"/>
              </w:rPr>
              <w:t>, ул.</w:t>
            </w:r>
            <w:r>
              <w:rPr>
                <w:sz w:val="14"/>
                <w:szCs w:val="14"/>
              </w:rPr>
              <w:t>Сельхозтехники</w:t>
            </w:r>
            <w:r w:rsidRPr="00111397">
              <w:rPr>
                <w:sz w:val="14"/>
                <w:szCs w:val="14"/>
              </w:rPr>
              <w:t>, д. №6</w:t>
            </w:r>
            <w:r>
              <w:rPr>
                <w:sz w:val="14"/>
                <w:szCs w:val="14"/>
              </w:rPr>
              <w:t>, кв. № 12</w:t>
            </w:r>
            <w:r w:rsidRPr="00111397">
              <w:rPr>
                <w:sz w:val="14"/>
                <w:szCs w:val="14"/>
              </w:rPr>
              <w:t>.</w:t>
            </w:r>
          </w:p>
        </w:tc>
        <w:tc>
          <w:tcPr>
            <w:tcW w:w="851" w:type="dxa"/>
          </w:tcPr>
          <w:p w:rsidR="00320F1B" w:rsidRDefault="00320F1B" w:rsidP="005002D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4,6</w:t>
            </w:r>
          </w:p>
          <w:p w:rsidR="00320F1B" w:rsidRPr="00C403A5" w:rsidRDefault="00320F1B" w:rsidP="005002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 комн)</w:t>
            </w:r>
          </w:p>
        </w:tc>
        <w:tc>
          <w:tcPr>
            <w:tcW w:w="567" w:type="dxa"/>
          </w:tcPr>
          <w:p w:rsidR="00320F1B" w:rsidRDefault="00320F1B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</w:t>
            </w:r>
          </w:p>
          <w:p w:rsidR="00320F1B" w:rsidRPr="00C403A5" w:rsidRDefault="00320F1B" w:rsidP="005002D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963930,00</w:t>
            </w:r>
          </w:p>
        </w:tc>
        <w:tc>
          <w:tcPr>
            <w:tcW w:w="765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19</w:t>
            </w:r>
          </w:p>
        </w:tc>
        <w:tc>
          <w:tcPr>
            <w:tcW w:w="1078" w:type="dxa"/>
          </w:tcPr>
          <w:p w:rsidR="00320F1B" w:rsidRPr="00111397" w:rsidRDefault="00320F1B" w:rsidP="00320F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 №26 от 23.12.2019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4.07.2019</w:t>
            </w:r>
          </w:p>
        </w:tc>
        <w:tc>
          <w:tcPr>
            <w:tcW w:w="127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Чувашско-Тимяшское сельское поселение</w:t>
            </w:r>
          </w:p>
        </w:tc>
        <w:tc>
          <w:tcPr>
            <w:tcW w:w="1418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 решению суда Д. № 2- 129/2019г.от 28.05.2019г.</w:t>
            </w:r>
          </w:p>
        </w:tc>
        <w:tc>
          <w:tcPr>
            <w:tcW w:w="212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</w:t>
            </w:r>
            <w:r>
              <w:rPr>
                <w:sz w:val="14"/>
                <w:szCs w:val="14"/>
              </w:rPr>
              <w:t xml:space="preserve"> 30.12.2019г. № 37</w:t>
            </w:r>
          </w:p>
        </w:tc>
        <w:tc>
          <w:tcPr>
            <w:tcW w:w="212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Постановление администрации  Ибресинского района      № 791 от 30.12..2019г.(Об исключении Васильевой Д.А. из списка)    </w:t>
            </w:r>
          </w:p>
        </w:tc>
      </w:tr>
      <w:tr w:rsidR="00320F1B" w:rsidRPr="00111397" w:rsidTr="00320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384" w:type="dxa"/>
          </w:tcPr>
          <w:p w:rsidR="00320F1B" w:rsidRPr="00833A15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1284" w:type="dxa"/>
          </w:tcPr>
          <w:p w:rsidR="00320F1B" w:rsidRPr="00400A63" w:rsidRDefault="00320F1B" w:rsidP="00833A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20F1B" w:rsidRPr="00111397" w:rsidRDefault="00320F1B" w:rsidP="00833A1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674,982</w:t>
            </w:r>
          </w:p>
        </w:tc>
        <w:tc>
          <w:tcPr>
            <w:tcW w:w="765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1078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320F1B" w:rsidRPr="00111397" w:rsidRDefault="00320F1B" w:rsidP="00833A15">
            <w:pPr>
              <w:rPr>
                <w:sz w:val="14"/>
                <w:szCs w:val="14"/>
              </w:rPr>
            </w:pPr>
          </w:p>
        </w:tc>
      </w:tr>
    </w:tbl>
    <w:p w:rsidR="00833A15" w:rsidRDefault="00833A15" w:rsidP="00BF6558">
      <w:pPr>
        <w:ind w:firstLine="709"/>
        <w:jc w:val="both"/>
        <w:rPr>
          <w:sz w:val="26"/>
          <w:szCs w:val="26"/>
        </w:rPr>
      </w:pPr>
    </w:p>
    <w:p w:rsidR="00833A15" w:rsidRDefault="00833A15" w:rsidP="00BF6558">
      <w:pPr>
        <w:ind w:firstLine="709"/>
        <w:jc w:val="both"/>
        <w:rPr>
          <w:sz w:val="26"/>
          <w:szCs w:val="26"/>
        </w:rPr>
      </w:pPr>
    </w:p>
    <w:p w:rsidR="00833A15" w:rsidRDefault="00833A15" w:rsidP="00BF6558">
      <w:pPr>
        <w:ind w:firstLine="709"/>
        <w:jc w:val="both"/>
        <w:rPr>
          <w:sz w:val="26"/>
          <w:szCs w:val="26"/>
        </w:rPr>
        <w:sectPr w:rsidR="00833A15" w:rsidSect="005002D5">
          <w:pgSz w:w="16838" w:h="11906" w:orient="landscape"/>
          <w:pgMar w:top="993" w:right="567" w:bottom="566" w:left="851" w:header="708" w:footer="708" w:gutter="0"/>
          <w:cols w:space="708"/>
          <w:titlePg/>
          <w:docGrid w:linePitch="360"/>
        </w:sectPr>
      </w:pP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2020 год.</w:t>
      </w: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 w:rsidRPr="0033537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Соглашением от 27 декабря 20</w:t>
      </w:r>
      <w:r w:rsidR="00266B69">
        <w:rPr>
          <w:sz w:val="26"/>
          <w:szCs w:val="26"/>
        </w:rPr>
        <w:t>19</w:t>
      </w:r>
      <w:r>
        <w:rPr>
          <w:sz w:val="26"/>
          <w:szCs w:val="26"/>
        </w:rPr>
        <w:t xml:space="preserve">г. №11-06/57 о предоставлении субвенции бюджету Ибресинского района на осуществление  государственных полномочий Чувашской Республики  по обеспечению </w:t>
      </w:r>
      <w:r w:rsidRPr="009073D6">
        <w:rPr>
          <w:sz w:val="26"/>
          <w:szCs w:val="26"/>
        </w:rPr>
        <w:t>детей-сирот и детей, оставшимся без попечения родителей,</w:t>
      </w:r>
      <w:r>
        <w:rPr>
          <w:sz w:val="26"/>
          <w:szCs w:val="26"/>
        </w:rPr>
        <w:t xml:space="preserve"> лиц из их числа благоустроенными жилыми помещениями специализированного жилищного фонда по договорам найма специализированных жилых помещений, заключенным с Минстроем  Чувашии , было предусмотрено предоставление  субсидий </w:t>
      </w:r>
      <w:r w:rsidRPr="00335376">
        <w:rPr>
          <w:sz w:val="26"/>
          <w:szCs w:val="26"/>
        </w:rPr>
        <w:t>Ибресинскому району на 20</w:t>
      </w:r>
      <w:r w:rsidR="00266B69">
        <w:rPr>
          <w:sz w:val="26"/>
          <w:szCs w:val="26"/>
        </w:rPr>
        <w:t>20</w:t>
      </w:r>
      <w:r w:rsidRPr="00335376">
        <w:rPr>
          <w:sz w:val="26"/>
          <w:szCs w:val="26"/>
        </w:rPr>
        <w:t> год</w:t>
      </w:r>
      <w:r>
        <w:rPr>
          <w:sz w:val="26"/>
          <w:szCs w:val="26"/>
        </w:rPr>
        <w:t xml:space="preserve">  в сумме </w:t>
      </w:r>
      <w:r w:rsidR="00266B69">
        <w:rPr>
          <w:sz w:val="26"/>
          <w:szCs w:val="26"/>
        </w:rPr>
        <w:t>4056,4</w:t>
      </w:r>
      <w:r>
        <w:rPr>
          <w:sz w:val="26"/>
          <w:szCs w:val="26"/>
        </w:rPr>
        <w:t xml:space="preserve"> тыс. руб.</w:t>
      </w: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</w:t>
      </w:r>
      <w:r w:rsidR="00266B69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были заключены </w:t>
      </w:r>
      <w:r w:rsidR="006172E8">
        <w:rPr>
          <w:sz w:val="26"/>
          <w:szCs w:val="26"/>
        </w:rPr>
        <w:t>2</w:t>
      </w:r>
      <w:r>
        <w:rPr>
          <w:sz w:val="26"/>
          <w:szCs w:val="26"/>
        </w:rPr>
        <w:t>(</w:t>
      </w:r>
      <w:r w:rsidR="006172E8">
        <w:rPr>
          <w:sz w:val="26"/>
          <w:szCs w:val="26"/>
        </w:rPr>
        <w:t>Два</w:t>
      </w:r>
      <w:r>
        <w:rPr>
          <w:sz w:val="26"/>
          <w:szCs w:val="26"/>
        </w:rPr>
        <w:t>) дополнительных соглашения  к вышеуказанному Соглашению от 2</w:t>
      </w:r>
      <w:r w:rsidR="006172E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6172E8">
        <w:rPr>
          <w:sz w:val="26"/>
          <w:szCs w:val="26"/>
        </w:rPr>
        <w:t>12</w:t>
      </w:r>
      <w:r>
        <w:rPr>
          <w:sz w:val="26"/>
          <w:szCs w:val="26"/>
        </w:rPr>
        <w:t>.2019 №11-06/</w:t>
      </w:r>
      <w:r w:rsidR="006172E8">
        <w:rPr>
          <w:sz w:val="26"/>
          <w:szCs w:val="26"/>
        </w:rPr>
        <w:t>57</w:t>
      </w:r>
      <w:r>
        <w:rPr>
          <w:sz w:val="26"/>
          <w:szCs w:val="26"/>
        </w:rPr>
        <w:t>на уточнение сумм предоставляемых субвенций :</w:t>
      </w: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соглашение  №1 от 27 </w:t>
      </w:r>
      <w:r w:rsidR="006172E8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</w:t>
      </w:r>
      <w:r w:rsidR="006172E8">
        <w:rPr>
          <w:sz w:val="26"/>
          <w:szCs w:val="26"/>
        </w:rPr>
        <w:t>20</w:t>
      </w:r>
      <w:r>
        <w:rPr>
          <w:sz w:val="26"/>
          <w:szCs w:val="26"/>
        </w:rPr>
        <w:t xml:space="preserve"> г. на сумму </w:t>
      </w:r>
      <w:r w:rsidR="006172E8">
        <w:rPr>
          <w:sz w:val="26"/>
          <w:szCs w:val="26"/>
        </w:rPr>
        <w:t>7098,6</w:t>
      </w:r>
      <w:r>
        <w:rPr>
          <w:sz w:val="26"/>
          <w:szCs w:val="26"/>
        </w:rPr>
        <w:t xml:space="preserve"> тыс. руб;</w:t>
      </w: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соглашение  №2 от </w:t>
      </w:r>
      <w:r w:rsidR="006172E8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="006172E8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</w:t>
      </w:r>
      <w:r w:rsidR="006172E8">
        <w:rPr>
          <w:sz w:val="26"/>
          <w:szCs w:val="26"/>
        </w:rPr>
        <w:t>20</w:t>
      </w:r>
      <w:r>
        <w:rPr>
          <w:sz w:val="26"/>
          <w:szCs w:val="26"/>
        </w:rPr>
        <w:t xml:space="preserve"> г. </w:t>
      </w:r>
      <w:r w:rsidR="006172E8">
        <w:rPr>
          <w:sz w:val="26"/>
          <w:szCs w:val="26"/>
        </w:rPr>
        <w:t>без изменения суммы в части средств на приобретение жилья для детей-сирот.</w:t>
      </w: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6172E8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 поступило </w:t>
      </w:r>
      <w:r w:rsidR="006172E8">
        <w:rPr>
          <w:sz w:val="26"/>
          <w:szCs w:val="26"/>
        </w:rPr>
        <w:t>3</w:t>
      </w:r>
      <w:r>
        <w:rPr>
          <w:sz w:val="26"/>
          <w:szCs w:val="26"/>
        </w:rPr>
        <w:t xml:space="preserve"> (</w:t>
      </w:r>
      <w:r w:rsidR="006172E8">
        <w:rPr>
          <w:sz w:val="26"/>
          <w:szCs w:val="26"/>
        </w:rPr>
        <w:t>Три</w:t>
      </w:r>
      <w:r>
        <w:rPr>
          <w:sz w:val="26"/>
          <w:szCs w:val="26"/>
        </w:rPr>
        <w:t xml:space="preserve">) расходных  расписаний на доведение  предельных объемов финансирования  на общую сумму </w:t>
      </w:r>
      <w:r w:rsidR="006172E8">
        <w:rPr>
          <w:sz w:val="26"/>
          <w:szCs w:val="26"/>
        </w:rPr>
        <w:t>7098,6 тыс. руб;</w:t>
      </w:r>
      <w:r>
        <w:rPr>
          <w:sz w:val="26"/>
          <w:szCs w:val="26"/>
        </w:rPr>
        <w:t>в том числе:</w:t>
      </w:r>
    </w:p>
    <w:p w:rsidR="002C5E47" w:rsidRPr="00335376" w:rsidRDefault="002C5E47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едства федерального </w:t>
      </w:r>
      <w:r w:rsidRPr="00335376">
        <w:rPr>
          <w:sz w:val="26"/>
          <w:szCs w:val="26"/>
        </w:rPr>
        <w:t xml:space="preserve">бюджета  в сумме </w:t>
      </w:r>
      <w:r w:rsidR="006172E8">
        <w:rPr>
          <w:sz w:val="26"/>
          <w:szCs w:val="26"/>
        </w:rPr>
        <w:t xml:space="preserve">5019,7 </w:t>
      </w:r>
      <w:r w:rsidRPr="00335376">
        <w:rPr>
          <w:sz w:val="26"/>
          <w:szCs w:val="26"/>
        </w:rPr>
        <w:t>тыс. рублей.</w:t>
      </w: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 w:rsidRPr="000A387A">
        <w:rPr>
          <w:sz w:val="26"/>
          <w:szCs w:val="26"/>
        </w:rPr>
        <w:t>- средства республиканского</w:t>
      </w:r>
      <w:r w:rsidRPr="00335376">
        <w:rPr>
          <w:sz w:val="26"/>
          <w:szCs w:val="26"/>
        </w:rPr>
        <w:t xml:space="preserve"> бюджета Чувашской Республики в сумме </w:t>
      </w:r>
      <w:r w:rsidR="006172E8">
        <w:rPr>
          <w:sz w:val="26"/>
          <w:szCs w:val="26"/>
        </w:rPr>
        <w:t>2078,9</w:t>
      </w:r>
      <w:r w:rsidRPr="00335376">
        <w:rPr>
          <w:sz w:val="26"/>
          <w:szCs w:val="26"/>
        </w:rPr>
        <w:t xml:space="preserve"> тыс. рублей.</w:t>
      </w: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й Ибресинского района в 20</w:t>
      </w:r>
      <w:r w:rsidR="006172E8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заключены </w:t>
      </w:r>
      <w:r w:rsidR="006172E8">
        <w:rPr>
          <w:sz w:val="26"/>
          <w:szCs w:val="26"/>
        </w:rPr>
        <w:t>7</w:t>
      </w:r>
      <w:r>
        <w:rPr>
          <w:sz w:val="26"/>
          <w:szCs w:val="26"/>
        </w:rPr>
        <w:t xml:space="preserve"> (</w:t>
      </w:r>
      <w:r w:rsidR="006172E8">
        <w:rPr>
          <w:sz w:val="26"/>
          <w:szCs w:val="26"/>
        </w:rPr>
        <w:t>семь</w:t>
      </w:r>
      <w:r>
        <w:rPr>
          <w:sz w:val="26"/>
          <w:szCs w:val="26"/>
        </w:rPr>
        <w:t xml:space="preserve"> ) муниципальных контрактов на приобретение </w:t>
      </w:r>
      <w:r w:rsidR="006172E8">
        <w:rPr>
          <w:sz w:val="26"/>
          <w:szCs w:val="26"/>
        </w:rPr>
        <w:t>7</w:t>
      </w:r>
      <w:r>
        <w:rPr>
          <w:sz w:val="26"/>
          <w:szCs w:val="26"/>
        </w:rPr>
        <w:t>(</w:t>
      </w:r>
      <w:r w:rsidR="006172E8">
        <w:rPr>
          <w:sz w:val="26"/>
          <w:szCs w:val="26"/>
        </w:rPr>
        <w:t>семи</w:t>
      </w:r>
      <w:r>
        <w:rPr>
          <w:sz w:val="26"/>
          <w:szCs w:val="26"/>
        </w:rPr>
        <w:t xml:space="preserve">) жилых помещений  (квартир) на сумму </w:t>
      </w:r>
      <w:r w:rsidR="006172E8">
        <w:rPr>
          <w:sz w:val="26"/>
          <w:szCs w:val="26"/>
        </w:rPr>
        <w:t>7098,6</w:t>
      </w:r>
      <w:r>
        <w:rPr>
          <w:sz w:val="26"/>
          <w:szCs w:val="26"/>
        </w:rPr>
        <w:t xml:space="preserve"> тыс. руб.</w:t>
      </w: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мм</w:t>
      </w:r>
      <w:r w:rsidR="006172E8">
        <w:rPr>
          <w:sz w:val="26"/>
          <w:szCs w:val="26"/>
        </w:rPr>
        <w:t>ы</w:t>
      </w:r>
      <w:r>
        <w:rPr>
          <w:sz w:val="26"/>
          <w:szCs w:val="26"/>
        </w:rPr>
        <w:t xml:space="preserve"> свободного остатка доведенных предельных объемов финансирования  </w:t>
      </w:r>
      <w:r w:rsidR="006172E8">
        <w:rPr>
          <w:sz w:val="26"/>
          <w:szCs w:val="26"/>
        </w:rPr>
        <w:t>на конец года не имеется</w:t>
      </w:r>
      <w:r>
        <w:rPr>
          <w:sz w:val="26"/>
          <w:szCs w:val="26"/>
        </w:rPr>
        <w:t>.</w:t>
      </w:r>
    </w:p>
    <w:p w:rsidR="002C5E47" w:rsidRDefault="002C5E47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</w:t>
      </w:r>
      <w:r w:rsidRPr="00335376">
        <w:rPr>
          <w:sz w:val="26"/>
          <w:szCs w:val="26"/>
        </w:rPr>
        <w:t>огласно данным «Отчета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№ 0503127) за 20</w:t>
      </w:r>
      <w:r w:rsidR="000D6A70">
        <w:rPr>
          <w:sz w:val="26"/>
          <w:szCs w:val="26"/>
        </w:rPr>
        <w:t>20</w:t>
      </w:r>
      <w:r>
        <w:rPr>
          <w:sz w:val="26"/>
          <w:szCs w:val="26"/>
        </w:rPr>
        <w:t xml:space="preserve"> год исполнение средств на указанные цели составило </w:t>
      </w:r>
      <w:r w:rsidR="000D6A70">
        <w:rPr>
          <w:sz w:val="26"/>
          <w:szCs w:val="26"/>
        </w:rPr>
        <w:t>7098,6 тыс. руб</w:t>
      </w:r>
      <w:r w:rsidRPr="00972C2B">
        <w:rPr>
          <w:sz w:val="24"/>
          <w:szCs w:val="24"/>
        </w:rPr>
        <w:t>.</w:t>
      </w:r>
      <w:r w:rsidR="00972C2B" w:rsidRPr="00972C2B">
        <w:rPr>
          <w:sz w:val="24"/>
          <w:szCs w:val="24"/>
        </w:rPr>
        <w:t>(Таблица №4)</w:t>
      </w:r>
    </w:p>
    <w:p w:rsidR="005002D5" w:rsidRDefault="005002D5" w:rsidP="002C5E47">
      <w:pPr>
        <w:ind w:firstLine="709"/>
        <w:jc w:val="both"/>
        <w:rPr>
          <w:sz w:val="26"/>
          <w:szCs w:val="26"/>
        </w:rPr>
      </w:pPr>
    </w:p>
    <w:p w:rsidR="005002D5" w:rsidRDefault="005002D5" w:rsidP="002C5E47">
      <w:pPr>
        <w:ind w:firstLine="709"/>
        <w:jc w:val="both"/>
        <w:rPr>
          <w:sz w:val="26"/>
          <w:szCs w:val="26"/>
        </w:rPr>
      </w:pPr>
    </w:p>
    <w:p w:rsidR="005002D5" w:rsidRDefault="005002D5" w:rsidP="002C5E47">
      <w:pPr>
        <w:ind w:firstLine="709"/>
        <w:jc w:val="both"/>
        <w:rPr>
          <w:sz w:val="26"/>
          <w:szCs w:val="26"/>
        </w:rPr>
      </w:pPr>
    </w:p>
    <w:p w:rsidR="005002D5" w:rsidRDefault="005002D5" w:rsidP="002C5E47">
      <w:pPr>
        <w:ind w:firstLine="709"/>
        <w:jc w:val="both"/>
        <w:rPr>
          <w:sz w:val="26"/>
          <w:szCs w:val="26"/>
        </w:rPr>
      </w:pPr>
    </w:p>
    <w:p w:rsidR="005002D5" w:rsidRDefault="005002D5" w:rsidP="002C5E47">
      <w:pPr>
        <w:ind w:firstLine="709"/>
        <w:jc w:val="both"/>
        <w:rPr>
          <w:sz w:val="26"/>
          <w:szCs w:val="26"/>
        </w:rPr>
      </w:pPr>
    </w:p>
    <w:p w:rsidR="00CE7F87" w:rsidRDefault="00CE7F87" w:rsidP="002C5E47">
      <w:pPr>
        <w:ind w:firstLine="709"/>
        <w:jc w:val="both"/>
        <w:rPr>
          <w:sz w:val="26"/>
          <w:szCs w:val="26"/>
        </w:rPr>
        <w:sectPr w:rsidR="00CE7F87" w:rsidSect="00833A15">
          <w:pgSz w:w="11906" w:h="16838"/>
          <w:pgMar w:top="567" w:right="566" w:bottom="851" w:left="1701" w:header="708" w:footer="708" w:gutter="0"/>
          <w:cols w:space="708"/>
          <w:titlePg/>
          <w:docGrid w:linePitch="360"/>
        </w:sectPr>
      </w:pPr>
    </w:p>
    <w:p w:rsidR="00CE7F87" w:rsidRDefault="00CE7F87" w:rsidP="002C5E47">
      <w:pPr>
        <w:ind w:firstLine="709"/>
        <w:jc w:val="both"/>
        <w:rPr>
          <w:sz w:val="26"/>
          <w:szCs w:val="26"/>
        </w:rPr>
        <w:sectPr w:rsidR="00CE7F87" w:rsidSect="00CE7F87">
          <w:type w:val="continuous"/>
          <w:pgSz w:w="11906" w:h="16838"/>
          <w:pgMar w:top="567" w:right="566" w:bottom="851" w:left="1701" w:header="708" w:footer="708" w:gutter="0"/>
          <w:cols w:space="708"/>
          <w:titlePg/>
          <w:docGrid w:linePitch="360"/>
        </w:sectPr>
      </w:pPr>
    </w:p>
    <w:p w:rsidR="0065268F" w:rsidRPr="00972C2B" w:rsidRDefault="00CE7F87" w:rsidP="00CE7F87">
      <w:pPr>
        <w:jc w:val="center"/>
      </w:pPr>
      <w:r w:rsidRPr="00972C2B"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обеспеченных жильем </w:t>
      </w:r>
    </w:p>
    <w:p w:rsidR="00CE7F87" w:rsidRPr="00972C2B" w:rsidRDefault="00972C2B" w:rsidP="00CE7F87">
      <w:pPr>
        <w:jc w:val="center"/>
      </w:pPr>
      <w:r>
        <w:t xml:space="preserve">                                                                                                                                </w:t>
      </w:r>
      <w:r w:rsidR="00CE7F87" w:rsidRPr="00972C2B">
        <w:rPr>
          <w:b/>
        </w:rPr>
        <w:t>за 2020 год</w:t>
      </w:r>
      <w:r w:rsidRPr="00972C2B">
        <w:t xml:space="preserve">                                                                                   </w:t>
      </w:r>
      <w:r>
        <w:t xml:space="preserve">                       </w:t>
      </w:r>
      <w:r w:rsidRPr="00972C2B">
        <w:t>Таблица №4</w:t>
      </w:r>
    </w:p>
    <w:tbl>
      <w:tblPr>
        <w:tblW w:w="1636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4"/>
        <w:gridCol w:w="1142"/>
        <w:gridCol w:w="992"/>
        <w:gridCol w:w="1701"/>
        <w:gridCol w:w="992"/>
        <w:gridCol w:w="567"/>
        <w:gridCol w:w="1134"/>
        <w:gridCol w:w="645"/>
        <w:gridCol w:w="1198"/>
        <w:gridCol w:w="1276"/>
        <w:gridCol w:w="1134"/>
        <w:gridCol w:w="1843"/>
        <w:gridCol w:w="1417"/>
        <w:gridCol w:w="1938"/>
      </w:tblGrid>
      <w:tr w:rsidR="00CE7F87" w:rsidRPr="00A04DCE" w:rsidTr="00981DBB">
        <w:tc>
          <w:tcPr>
            <w:tcW w:w="384" w:type="dxa"/>
          </w:tcPr>
          <w:p w:rsidR="00CE7F87" w:rsidRPr="00A04DCE" w:rsidRDefault="00CE7F87" w:rsidP="00DF49CD">
            <w:pPr>
              <w:jc w:val="center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42" w:type="dxa"/>
          </w:tcPr>
          <w:p w:rsidR="00CE7F87" w:rsidRPr="00A04DCE" w:rsidRDefault="00CE7F87" w:rsidP="00DF49CD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992" w:type="dxa"/>
          </w:tcPr>
          <w:p w:rsidR="00CE7F87" w:rsidRPr="00A04DCE" w:rsidRDefault="00CE7F87" w:rsidP="00DF49CD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1701" w:type="dxa"/>
          </w:tcPr>
          <w:p w:rsidR="00CE7F87" w:rsidRPr="00A04DCE" w:rsidRDefault="00CE7F87" w:rsidP="00DF49CD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Адрес приобретенного жил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7F87" w:rsidRPr="00A04DCE" w:rsidRDefault="00CE7F87" w:rsidP="00CE7F87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Общая площадприобретенного жилого помещ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7F87" w:rsidRPr="00A04DCE" w:rsidRDefault="00CE7F87" w:rsidP="00CE7F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д  постройки   </w:t>
            </w:r>
          </w:p>
        </w:tc>
        <w:tc>
          <w:tcPr>
            <w:tcW w:w="1134" w:type="dxa"/>
          </w:tcPr>
          <w:p w:rsidR="00CE7F87" w:rsidRDefault="00CE7F87" w:rsidP="00DF49CD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Выделено средств</w:t>
            </w:r>
          </w:p>
          <w:p w:rsidR="00CE7F87" w:rsidRPr="00A04DCE" w:rsidRDefault="00CE7F87" w:rsidP="00DF49C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руб)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CE7F87" w:rsidRPr="00A04DCE" w:rsidRDefault="00CE7F87" w:rsidP="00CE7F87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 xml:space="preserve">Год финансирования 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CE7F87" w:rsidRDefault="00CE7F87" w:rsidP="00CE7F87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униципал. контракт на</w:t>
            </w:r>
          </w:p>
          <w:p w:rsidR="00CE7F87" w:rsidRPr="00A04DCE" w:rsidRDefault="00CE7F87" w:rsidP="00CE7F8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приобретен жилья в собственость администрации Ибр. р-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7" w:rsidRPr="00A04DCE" w:rsidRDefault="00CE7F87" w:rsidP="00DF49CD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Дата признания  нуждающим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7" w:rsidRPr="00A04DCE" w:rsidRDefault="00CE7F87" w:rsidP="00DF49CD">
            <w:pPr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Наименова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7" w:rsidRPr="00A04DCE" w:rsidRDefault="00CE7F87" w:rsidP="00DF49CD">
            <w:pPr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Примеч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87" w:rsidRPr="00A04DCE" w:rsidRDefault="00CE7F87" w:rsidP="00DF49CD">
            <w:pPr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О предоставлении жилья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87" w:rsidRPr="00A04DCE" w:rsidRDefault="00CE7F87" w:rsidP="00DF49CD">
            <w:pPr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 xml:space="preserve">Об исключении из списка </w:t>
            </w:r>
          </w:p>
        </w:tc>
      </w:tr>
      <w:tr w:rsidR="00981DBB" w:rsidRPr="00A04DCE" w:rsidTr="00981DBB">
        <w:tc>
          <w:tcPr>
            <w:tcW w:w="384" w:type="dxa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</w:t>
            </w:r>
          </w:p>
        </w:tc>
        <w:tc>
          <w:tcPr>
            <w:tcW w:w="1142" w:type="dxa"/>
          </w:tcPr>
          <w:p w:rsidR="00981DBB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Ефимова Анна Сергеевна</w:t>
            </w:r>
          </w:p>
          <w:p w:rsidR="00981DBB" w:rsidRPr="00873925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003325493</w:t>
            </w:r>
          </w:p>
        </w:tc>
        <w:tc>
          <w:tcPr>
            <w:tcW w:w="992" w:type="dxa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2.07.1996 г.р.</w:t>
            </w:r>
          </w:p>
        </w:tc>
        <w:tc>
          <w:tcPr>
            <w:tcW w:w="1701" w:type="dxa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Сельхозтехники, д. № 8, кв. № 4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33,7</w:t>
            </w: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81DBB" w:rsidRDefault="00981DB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  <w:p w:rsidR="00981DBB" w:rsidRDefault="00981DBB">
            <w:pPr>
              <w:spacing w:after="200" w:line="276" w:lineRule="auto"/>
              <w:rPr>
                <w:sz w:val="16"/>
                <w:szCs w:val="16"/>
              </w:rPr>
            </w:pPr>
          </w:p>
          <w:p w:rsidR="00981DBB" w:rsidRPr="00A04DCE" w:rsidRDefault="00981DBB" w:rsidP="00CE7F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 014 090,00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020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81DBB" w:rsidRDefault="00981DBB" w:rsidP="00981DBB">
            <w:r w:rsidRPr="00DE5F22">
              <w:rPr>
                <w:sz w:val="16"/>
                <w:szCs w:val="16"/>
              </w:rPr>
              <w:t>МК№</w:t>
            </w:r>
            <w:r>
              <w:rPr>
                <w:sz w:val="16"/>
                <w:szCs w:val="16"/>
              </w:rPr>
              <w:t>1</w:t>
            </w:r>
            <w:r w:rsidRPr="00DE5F2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DE5F2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DE5F22">
              <w:rPr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4.01.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Кир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По решению Ибресинского районного суда </w:t>
            </w: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Д. № 2- 220/2019г. от 23.08.2019г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07.04.2020г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7E4756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221  от 09.04.2020г. (Об исключении ЕфимовойА.С.из спис</w:t>
            </w:r>
            <w:r>
              <w:rPr>
                <w:sz w:val="16"/>
                <w:szCs w:val="16"/>
              </w:rPr>
              <w:t>ка</w:t>
            </w:r>
            <w:r w:rsidRPr="00A04DCE">
              <w:rPr>
                <w:sz w:val="16"/>
                <w:szCs w:val="16"/>
              </w:rPr>
              <w:t>)</w:t>
            </w:r>
          </w:p>
        </w:tc>
      </w:tr>
      <w:tr w:rsidR="00981DBB" w:rsidRPr="00A04DCE" w:rsidTr="00981DBB">
        <w:trPr>
          <w:trHeight w:val="1316"/>
        </w:trPr>
        <w:tc>
          <w:tcPr>
            <w:tcW w:w="384" w:type="dxa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</w:t>
            </w:r>
          </w:p>
        </w:tc>
        <w:tc>
          <w:tcPr>
            <w:tcW w:w="1142" w:type="dxa"/>
          </w:tcPr>
          <w:p w:rsidR="00981DBB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Александров Вячеслав Владимирович</w:t>
            </w:r>
          </w:p>
          <w:p w:rsidR="00981DBB" w:rsidRPr="00873925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7729278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0.04.1993 г.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Сельхозтехники, д. № 8, кв. № 3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33,1</w:t>
            </w: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DBB" w:rsidRDefault="00981DB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  <w:p w:rsidR="00981DBB" w:rsidRDefault="00981DBB">
            <w:pPr>
              <w:spacing w:after="200" w:line="276" w:lineRule="auto"/>
              <w:rPr>
                <w:sz w:val="16"/>
                <w:szCs w:val="16"/>
              </w:rPr>
            </w:pPr>
          </w:p>
          <w:p w:rsidR="00981DBB" w:rsidRPr="00A04DCE" w:rsidRDefault="00981DBB" w:rsidP="00CE7F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 014 090,00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020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81DBB" w:rsidRDefault="00981DBB" w:rsidP="00981DBB">
            <w:r w:rsidRPr="00DE5F22">
              <w:rPr>
                <w:sz w:val="16"/>
                <w:szCs w:val="16"/>
              </w:rPr>
              <w:t xml:space="preserve">МК№ </w:t>
            </w:r>
            <w:r>
              <w:rPr>
                <w:sz w:val="16"/>
                <w:szCs w:val="16"/>
              </w:rPr>
              <w:t>2</w:t>
            </w:r>
            <w:r w:rsidRPr="00DE5F2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DE5F2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DE5F22">
              <w:rPr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04.04.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Кир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По решению Ибресинского районного суда </w:t>
            </w:r>
          </w:p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. № 2- 393/2019г. от 06.11.2019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07.04.2020г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222  от 09.04.2020г. (Об исключении Александрова В.В. из списка)</w:t>
            </w:r>
          </w:p>
        </w:tc>
      </w:tr>
      <w:tr w:rsidR="00981DBB" w:rsidRPr="00A04DCE" w:rsidTr="00981DBB">
        <w:tc>
          <w:tcPr>
            <w:tcW w:w="384" w:type="dxa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42" w:type="dxa"/>
          </w:tcPr>
          <w:p w:rsidR="00981DBB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Салахутдинова Регина Андреевна</w:t>
            </w:r>
          </w:p>
          <w:p w:rsidR="00981DBB" w:rsidRPr="00873925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706500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1.06.1994 г.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Сельхозтехники, д. № 6, кв. № 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34,7 </w:t>
            </w: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DBB" w:rsidRDefault="00981DBB">
            <w:pPr>
              <w:spacing w:after="200" w:line="276" w:lineRule="auto"/>
              <w:rPr>
                <w:sz w:val="16"/>
                <w:szCs w:val="16"/>
              </w:rPr>
            </w:pPr>
          </w:p>
          <w:p w:rsidR="00981DBB" w:rsidRPr="00A04DCE" w:rsidRDefault="00981DBB" w:rsidP="00CE7F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 014 090,00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020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81DBB" w:rsidRDefault="00981DBB" w:rsidP="00981DBB">
            <w:r w:rsidRPr="00DE5F22">
              <w:rPr>
                <w:sz w:val="16"/>
                <w:szCs w:val="16"/>
              </w:rPr>
              <w:t>МК№</w:t>
            </w:r>
            <w:r>
              <w:rPr>
                <w:sz w:val="16"/>
                <w:szCs w:val="16"/>
              </w:rPr>
              <w:t>7</w:t>
            </w:r>
            <w:r w:rsidRPr="00DE5F22">
              <w:rPr>
                <w:sz w:val="16"/>
                <w:szCs w:val="16"/>
              </w:rPr>
              <w:t xml:space="preserve">  от </w:t>
            </w:r>
            <w:r>
              <w:rPr>
                <w:sz w:val="16"/>
                <w:szCs w:val="16"/>
              </w:rPr>
              <w:t>30.04.</w:t>
            </w:r>
            <w:r w:rsidRPr="00DE5F22">
              <w:rPr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  <w:lang w:val="en-US"/>
              </w:rPr>
              <w:t>29</w:t>
            </w:r>
            <w:r w:rsidRPr="00A04DCE">
              <w:rPr>
                <w:sz w:val="16"/>
                <w:szCs w:val="16"/>
              </w:rPr>
              <w:t>.10.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Бу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</w:p>
          <w:p w:rsidR="00981DBB" w:rsidRPr="00A04DCE" w:rsidRDefault="00981DBB" w:rsidP="00DF49CD">
            <w:pPr>
              <w:jc w:val="center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По решению Ибресинского районного суда  </w:t>
            </w:r>
          </w:p>
          <w:p w:rsidR="00981DBB" w:rsidRPr="00A04DCE" w:rsidRDefault="00981DBB" w:rsidP="00DF49CD">
            <w:pPr>
              <w:jc w:val="center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 № 2-400/2019г. от 01.11.2019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28.05.2020г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291  от 01.06.2020г. (Об исключении Салахутдиновой Р.А. из списка)</w:t>
            </w:r>
          </w:p>
        </w:tc>
      </w:tr>
      <w:tr w:rsidR="00981DBB" w:rsidRPr="00A04DCE" w:rsidTr="00981DBB">
        <w:tc>
          <w:tcPr>
            <w:tcW w:w="384" w:type="dxa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4</w:t>
            </w:r>
          </w:p>
        </w:tc>
        <w:tc>
          <w:tcPr>
            <w:tcW w:w="1142" w:type="dxa"/>
          </w:tcPr>
          <w:p w:rsidR="00981DBB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Назаров Роман Сергеевич</w:t>
            </w:r>
          </w:p>
          <w:p w:rsidR="00981DBB" w:rsidRPr="00873925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1997334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2.06.1998 г.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Кооперативная, д. № 31, кв. № 3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33,1 </w:t>
            </w: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DBB" w:rsidRDefault="00981DB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  <w:p w:rsidR="00981DBB" w:rsidRPr="00A04DCE" w:rsidRDefault="00981DBB" w:rsidP="00CE7F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 014 090,00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020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81DBB" w:rsidRDefault="00981DBB" w:rsidP="00981DBB">
            <w:r w:rsidRPr="00DE5F22">
              <w:rPr>
                <w:sz w:val="16"/>
                <w:szCs w:val="16"/>
              </w:rPr>
              <w:t>МК№</w:t>
            </w:r>
            <w:r>
              <w:rPr>
                <w:sz w:val="16"/>
                <w:szCs w:val="16"/>
              </w:rPr>
              <w:t>6</w:t>
            </w:r>
            <w:r w:rsidRPr="00DE5F22">
              <w:rPr>
                <w:sz w:val="16"/>
                <w:szCs w:val="16"/>
              </w:rPr>
              <w:t xml:space="preserve">  от </w:t>
            </w:r>
            <w:r>
              <w:rPr>
                <w:sz w:val="16"/>
                <w:szCs w:val="16"/>
              </w:rPr>
              <w:t>30</w:t>
            </w:r>
            <w:r w:rsidRPr="00DE5F2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DE5F22">
              <w:rPr>
                <w:sz w:val="16"/>
                <w:szCs w:val="16"/>
              </w:rPr>
              <w:t>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30.11.2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По решению Ибресинского районного суда  </w:t>
            </w:r>
          </w:p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Д. № 2-377/2019г. от 14.10.2019г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28.05.2020г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292  от 01.06.2020г. (Об исключении Назарова Р.С. из списка)</w:t>
            </w:r>
          </w:p>
        </w:tc>
      </w:tr>
      <w:tr w:rsidR="00981DBB" w:rsidRPr="00A04DCE" w:rsidTr="00981DBB">
        <w:tc>
          <w:tcPr>
            <w:tcW w:w="384" w:type="dxa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42" w:type="dxa"/>
          </w:tcPr>
          <w:p w:rsidR="00981DBB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Григорьев Александр Юрьевич</w:t>
            </w:r>
          </w:p>
          <w:p w:rsidR="00981DBB" w:rsidRPr="00873925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2563084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6.11.1992 г.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Мира, д. № 25а, кв. № 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53,3 </w:t>
            </w: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2 комн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DBB" w:rsidRDefault="00981DB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</w:t>
            </w:r>
          </w:p>
          <w:p w:rsidR="00981DBB" w:rsidRPr="00A04DCE" w:rsidRDefault="00981DBB" w:rsidP="00CE7F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 014 090,00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020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81DBB" w:rsidRDefault="00981DBB" w:rsidP="00981DBB">
            <w:r w:rsidRPr="00DE5F22">
              <w:rPr>
                <w:sz w:val="16"/>
                <w:szCs w:val="16"/>
              </w:rPr>
              <w:t xml:space="preserve">МК№ </w:t>
            </w:r>
            <w:r>
              <w:rPr>
                <w:sz w:val="16"/>
                <w:szCs w:val="16"/>
              </w:rPr>
              <w:t>14</w:t>
            </w:r>
            <w:r w:rsidRPr="00DE5F22">
              <w:rPr>
                <w:sz w:val="16"/>
                <w:szCs w:val="16"/>
              </w:rPr>
              <w:t xml:space="preserve"> от 15.06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4.08.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Чуваштимяш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По решению Ибресинского районного суда  </w:t>
            </w:r>
          </w:p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Д. №2-107/2020 от 22.05.2020г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Договор найма жилого помещения для детей-сирот от 08.09.2020г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 511   от 05.10.2020г. (Об исключении Григорьева А.Ю. из списка)</w:t>
            </w:r>
          </w:p>
        </w:tc>
      </w:tr>
      <w:tr w:rsidR="00981DBB" w:rsidRPr="00A04DCE" w:rsidTr="00981DBB">
        <w:tc>
          <w:tcPr>
            <w:tcW w:w="384" w:type="dxa"/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6</w:t>
            </w:r>
          </w:p>
        </w:tc>
        <w:tc>
          <w:tcPr>
            <w:tcW w:w="1142" w:type="dxa"/>
          </w:tcPr>
          <w:p w:rsidR="00981DBB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Титушин Сергей Константинович</w:t>
            </w:r>
          </w:p>
          <w:p w:rsidR="00981DBB" w:rsidRPr="00873925" w:rsidRDefault="00981DBB" w:rsidP="00DF49C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3739633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6.02.1994 г.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Кооперативная, д. № 31, кв. № 5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34,9 </w:t>
            </w:r>
          </w:p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81DBB" w:rsidRDefault="00981DB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  <w:p w:rsidR="00981DBB" w:rsidRPr="00A04DCE" w:rsidRDefault="00981DBB" w:rsidP="00CE7F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 014 090,00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81DBB" w:rsidRPr="00A04DCE" w:rsidRDefault="00981DBB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020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81DBB" w:rsidRDefault="00981DBB" w:rsidP="00981DBB">
            <w:r w:rsidRPr="00DE5F22">
              <w:rPr>
                <w:sz w:val="16"/>
                <w:szCs w:val="16"/>
              </w:rPr>
              <w:t xml:space="preserve">МК№ </w:t>
            </w:r>
            <w:r>
              <w:rPr>
                <w:sz w:val="16"/>
                <w:szCs w:val="16"/>
              </w:rPr>
              <w:t>16</w:t>
            </w:r>
            <w:r w:rsidRPr="00DE5F22">
              <w:rPr>
                <w:sz w:val="16"/>
                <w:szCs w:val="16"/>
              </w:rPr>
              <w:t xml:space="preserve"> от 15.06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03.07.20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Чуваштимяш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По решению Ибресинского районного суда  </w:t>
            </w:r>
          </w:p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. № 2-108/2020 от 23.03.2020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08.09.2020г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BB" w:rsidRPr="00A04DCE" w:rsidRDefault="00981DBB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 512   от 05.10.2020г. (Об исключении Титушина С.К. из списка)</w:t>
            </w:r>
          </w:p>
        </w:tc>
      </w:tr>
      <w:tr w:rsidR="00CE7F87" w:rsidRPr="00A04DCE" w:rsidTr="00981DBB">
        <w:tc>
          <w:tcPr>
            <w:tcW w:w="384" w:type="dxa"/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7</w:t>
            </w:r>
          </w:p>
        </w:tc>
        <w:tc>
          <w:tcPr>
            <w:tcW w:w="1142" w:type="dxa"/>
          </w:tcPr>
          <w:p w:rsidR="00CE7F87" w:rsidRDefault="00CE7F87" w:rsidP="00DF49CD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Миронов Леонид Сергеевич</w:t>
            </w:r>
          </w:p>
          <w:p w:rsidR="00CE7F87" w:rsidRPr="00873925" w:rsidRDefault="00CE7F87" w:rsidP="00DF49C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0534361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2.12.</w:t>
            </w:r>
            <w:r>
              <w:rPr>
                <w:sz w:val="16"/>
                <w:szCs w:val="16"/>
              </w:rPr>
              <w:t>1997</w:t>
            </w:r>
            <w:r w:rsidRPr="00A04DCE">
              <w:rPr>
                <w:sz w:val="16"/>
                <w:szCs w:val="16"/>
              </w:rPr>
              <w:t xml:space="preserve"> г.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Воинов-Интернационалистов, д. № 21, кв. № 15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47,8</w:t>
            </w:r>
          </w:p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2 комн.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E7F87" w:rsidRDefault="00981DB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  <w:p w:rsidR="00CE7F87" w:rsidRPr="00A04DCE" w:rsidRDefault="00CE7F87" w:rsidP="00CE7F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 014 090,00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020</w:t>
            </w: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CE7F87" w:rsidRPr="00A04DCE" w:rsidRDefault="00981DBB" w:rsidP="00981D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№ 15 от 15.06.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Ширта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По решению Ибресинского районного суда  </w:t>
            </w:r>
          </w:p>
          <w:p w:rsidR="00CE7F87" w:rsidRPr="00A04DCE" w:rsidRDefault="00CE7F87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. № 2-195/2020 от 08.06.2020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30.09.2020г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 513   от 05.10.2020г. (Об исключении Миронова Л.С. из списка)</w:t>
            </w:r>
          </w:p>
        </w:tc>
      </w:tr>
      <w:tr w:rsidR="00CE7F87" w:rsidRPr="00A04DCE" w:rsidTr="00981DBB">
        <w:tc>
          <w:tcPr>
            <w:tcW w:w="384" w:type="dxa"/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98,630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CE7F87" w:rsidRPr="00A04DCE" w:rsidRDefault="00CE7F87" w:rsidP="00DF49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87" w:rsidRPr="00A04DCE" w:rsidRDefault="00CE7F87" w:rsidP="00DF49CD">
            <w:pPr>
              <w:rPr>
                <w:sz w:val="16"/>
                <w:szCs w:val="16"/>
              </w:rPr>
            </w:pPr>
          </w:p>
        </w:tc>
      </w:tr>
    </w:tbl>
    <w:p w:rsidR="005002D5" w:rsidRDefault="005002D5" w:rsidP="002C5E47">
      <w:pPr>
        <w:ind w:firstLine="709"/>
        <w:jc w:val="both"/>
        <w:rPr>
          <w:sz w:val="26"/>
          <w:szCs w:val="26"/>
        </w:rPr>
      </w:pPr>
    </w:p>
    <w:p w:rsidR="00CE7F87" w:rsidRDefault="00CE7F87" w:rsidP="002C5E47">
      <w:pPr>
        <w:ind w:firstLine="709"/>
        <w:jc w:val="both"/>
        <w:rPr>
          <w:sz w:val="26"/>
          <w:szCs w:val="26"/>
        </w:rPr>
        <w:sectPr w:rsidR="00CE7F87" w:rsidSect="00CE7F87">
          <w:pgSz w:w="16838" w:h="11906" w:orient="landscape"/>
          <w:pgMar w:top="426" w:right="567" w:bottom="566" w:left="851" w:header="708" w:footer="708" w:gutter="0"/>
          <w:cols w:space="708"/>
          <w:titlePg/>
          <w:docGrid w:linePitch="360"/>
        </w:sectPr>
      </w:pPr>
    </w:p>
    <w:p w:rsidR="00CE7F87" w:rsidRDefault="00CE7F87" w:rsidP="002C5E47">
      <w:pPr>
        <w:ind w:firstLine="709"/>
        <w:jc w:val="both"/>
        <w:rPr>
          <w:sz w:val="26"/>
          <w:szCs w:val="26"/>
        </w:rPr>
      </w:pPr>
    </w:p>
    <w:p w:rsidR="009507C2" w:rsidRDefault="00142246" w:rsidP="002C5E4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142246">
        <w:rPr>
          <w:b/>
          <w:sz w:val="28"/>
          <w:szCs w:val="28"/>
        </w:rPr>
        <w:t>2.1.Планирование закупок</w:t>
      </w:r>
    </w:p>
    <w:p w:rsidR="003C0DFC" w:rsidRDefault="003C0DFC" w:rsidP="002C5E47">
      <w:pPr>
        <w:ind w:firstLine="709"/>
        <w:jc w:val="both"/>
        <w:rPr>
          <w:sz w:val="26"/>
          <w:szCs w:val="26"/>
        </w:rPr>
      </w:pPr>
      <w:r w:rsidRPr="003C0DFC">
        <w:rPr>
          <w:rStyle w:val="blk"/>
          <w:sz w:val="26"/>
          <w:szCs w:val="26"/>
        </w:rPr>
        <w:t xml:space="preserve">Планирование закупок </w:t>
      </w:r>
      <w:r>
        <w:rPr>
          <w:rStyle w:val="blk"/>
          <w:sz w:val="26"/>
          <w:szCs w:val="26"/>
        </w:rPr>
        <w:t xml:space="preserve">в 2019 и 2020 годах </w:t>
      </w:r>
      <w:r w:rsidRPr="003C0DFC">
        <w:rPr>
          <w:rStyle w:val="blk"/>
          <w:sz w:val="26"/>
          <w:szCs w:val="26"/>
        </w:rPr>
        <w:t>осуществля</w:t>
      </w:r>
      <w:r>
        <w:rPr>
          <w:rStyle w:val="blk"/>
          <w:sz w:val="26"/>
          <w:szCs w:val="26"/>
        </w:rPr>
        <w:t>лось</w:t>
      </w:r>
      <w:r w:rsidRPr="003C0DFC">
        <w:rPr>
          <w:rStyle w:val="blk"/>
          <w:sz w:val="26"/>
          <w:szCs w:val="26"/>
        </w:rPr>
        <w:t xml:space="preserve"> посредством формирования, утверждения и ведения планов-графиков.</w:t>
      </w:r>
      <w:r w:rsidRPr="003C0DFC">
        <w:rPr>
          <w:sz w:val="26"/>
          <w:szCs w:val="26"/>
        </w:rPr>
        <w:t xml:space="preserve"> </w:t>
      </w:r>
    </w:p>
    <w:p w:rsidR="003C0DFC" w:rsidRDefault="003C0DFC" w:rsidP="002C5E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ой установлено,  что в </w:t>
      </w:r>
      <w:r w:rsidRPr="006305B7">
        <w:rPr>
          <w:sz w:val="26"/>
          <w:szCs w:val="26"/>
        </w:rPr>
        <w:t>соответствии со статьей 2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</w:t>
      </w:r>
      <w:r>
        <w:rPr>
          <w:sz w:val="26"/>
          <w:szCs w:val="26"/>
        </w:rPr>
        <w:t xml:space="preserve"> все </w:t>
      </w:r>
      <w:r w:rsidRPr="006305B7">
        <w:rPr>
          <w:sz w:val="26"/>
          <w:szCs w:val="26"/>
        </w:rPr>
        <w:t>закупки по приобретению жил</w:t>
      </w:r>
      <w:r>
        <w:rPr>
          <w:sz w:val="26"/>
          <w:szCs w:val="26"/>
        </w:rPr>
        <w:t>ых</w:t>
      </w:r>
      <w:r w:rsidRPr="006305B7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Pr="003C0DFC">
        <w:rPr>
          <w:sz w:val="26"/>
          <w:szCs w:val="26"/>
        </w:rPr>
        <w:t xml:space="preserve"> </w:t>
      </w:r>
      <w:r w:rsidRPr="006305B7">
        <w:rPr>
          <w:sz w:val="26"/>
          <w:szCs w:val="26"/>
        </w:rPr>
        <w:t>для детей-сирот</w:t>
      </w:r>
      <w:r>
        <w:rPr>
          <w:sz w:val="26"/>
          <w:szCs w:val="26"/>
        </w:rPr>
        <w:t xml:space="preserve"> в 2019 и 2020 годах  включены в </w:t>
      </w:r>
      <w:r w:rsidRPr="006305B7">
        <w:rPr>
          <w:sz w:val="26"/>
          <w:szCs w:val="26"/>
        </w:rPr>
        <w:t xml:space="preserve">Планы-графики </w:t>
      </w:r>
      <w:r>
        <w:rPr>
          <w:sz w:val="26"/>
          <w:szCs w:val="26"/>
        </w:rPr>
        <w:t>администрации Ибресинского района ,</w:t>
      </w:r>
      <w:r w:rsidRPr="006305B7">
        <w:rPr>
          <w:sz w:val="26"/>
          <w:szCs w:val="26"/>
        </w:rPr>
        <w:t xml:space="preserve"> которые являются основанием для осуществления закупок</w:t>
      </w:r>
      <w:r>
        <w:rPr>
          <w:sz w:val="26"/>
          <w:szCs w:val="26"/>
        </w:rPr>
        <w:t>.</w:t>
      </w:r>
    </w:p>
    <w:p w:rsidR="0094155C" w:rsidRDefault="008E19E9" w:rsidP="002C5E47">
      <w:pPr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                    </w:t>
      </w:r>
    </w:p>
    <w:p w:rsidR="008E19E9" w:rsidRPr="0094155C" w:rsidRDefault="0094155C" w:rsidP="002C5E47">
      <w:pPr>
        <w:ind w:firstLine="709"/>
        <w:jc w:val="both"/>
        <w:rPr>
          <w:rStyle w:val="blk"/>
          <w:b/>
          <w:sz w:val="26"/>
          <w:szCs w:val="26"/>
        </w:rPr>
      </w:pPr>
      <w:r w:rsidRPr="0094155C">
        <w:rPr>
          <w:rStyle w:val="blk"/>
          <w:sz w:val="26"/>
          <w:szCs w:val="26"/>
        </w:rPr>
        <w:t xml:space="preserve">                          </w:t>
      </w:r>
      <w:r w:rsidR="008E19E9" w:rsidRPr="0094155C">
        <w:rPr>
          <w:rStyle w:val="blk"/>
          <w:b/>
          <w:sz w:val="26"/>
          <w:szCs w:val="26"/>
        </w:rPr>
        <w:t>Обоснование  НМЦ контракта.</w:t>
      </w:r>
    </w:p>
    <w:p w:rsidR="0094155C" w:rsidRDefault="0094155C" w:rsidP="0005234A">
      <w:pPr>
        <w:jc w:val="both"/>
        <w:rPr>
          <w:sz w:val="26"/>
          <w:szCs w:val="26"/>
        </w:rPr>
      </w:pPr>
      <w:r>
        <w:rPr>
          <w:kern w:val="2"/>
          <w:sz w:val="28"/>
          <w:szCs w:val="24"/>
          <w:lang w:eastAsia="ar-SA"/>
        </w:rPr>
        <w:t xml:space="preserve">          </w:t>
      </w:r>
      <w:r w:rsidR="006F6AFA" w:rsidRPr="0094155C">
        <w:rPr>
          <w:kern w:val="2"/>
          <w:sz w:val="26"/>
          <w:szCs w:val="26"/>
          <w:lang w:eastAsia="ar-SA"/>
        </w:rPr>
        <w:t xml:space="preserve">Приобретение квартир для детей-сирот  осуществлялось на конкурсной основе посредством проведения электронных аукционов. </w:t>
      </w:r>
      <w:r w:rsidR="006F6AFA" w:rsidRPr="0094155C">
        <w:rPr>
          <w:sz w:val="26"/>
          <w:szCs w:val="26"/>
        </w:rPr>
        <w:t>Контрольно-счетным органом  проведен анализ  обоснования начальной (максимальной)  цены  контракта  при закупке жилых помещений, предназначенных для предоставления детям-сиротам</w:t>
      </w:r>
      <w:r>
        <w:rPr>
          <w:sz w:val="26"/>
          <w:szCs w:val="26"/>
        </w:rPr>
        <w:t xml:space="preserve"> за 2019 и 2020 годы.</w:t>
      </w:r>
    </w:p>
    <w:p w:rsidR="00903010" w:rsidRDefault="0094155C" w:rsidP="0005234A">
      <w:pPr>
        <w:jc w:val="both"/>
        <w:rPr>
          <w:sz w:val="26"/>
          <w:szCs w:val="26"/>
        </w:rPr>
      </w:pPr>
      <w:r w:rsidRPr="00903010">
        <w:rPr>
          <w:sz w:val="26"/>
          <w:szCs w:val="26"/>
        </w:rPr>
        <w:t xml:space="preserve">       Всего в 2019-2020 годах  администрацией Ибресинского района  в ЕИС представлены 21 извещение о проведении  электронного аукциона</w:t>
      </w:r>
      <w:r w:rsidR="00903010">
        <w:rPr>
          <w:sz w:val="26"/>
          <w:szCs w:val="26"/>
        </w:rPr>
        <w:t xml:space="preserve"> , в том числе в 2019 году- 14 аукционов, в 2020 - 7 аукционов .</w:t>
      </w:r>
    </w:p>
    <w:p w:rsidR="00903010" w:rsidRDefault="00903010" w:rsidP="00052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4155C" w:rsidRPr="00903010">
        <w:rPr>
          <w:sz w:val="26"/>
          <w:szCs w:val="26"/>
        </w:rPr>
        <w:t xml:space="preserve">В связи с отсутствием </w:t>
      </w:r>
      <w:r w:rsidRPr="00903010">
        <w:rPr>
          <w:sz w:val="26"/>
          <w:szCs w:val="26"/>
        </w:rPr>
        <w:t xml:space="preserve"> заявок на участи</w:t>
      </w:r>
      <w:r>
        <w:rPr>
          <w:sz w:val="26"/>
          <w:szCs w:val="26"/>
        </w:rPr>
        <w:t>е</w:t>
      </w:r>
      <w:r w:rsidRPr="00903010">
        <w:rPr>
          <w:sz w:val="26"/>
          <w:szCs w:val="26"/>
        </w:rPr>
        <w:t xml:space="preserve"> в электронн</w:t>
      </w:r>
      <w:r>
        <w:rPr>
          <w:sz w:val="26"/>
          <w:szCs w:val="26"/>
        </w:rPr>
        <w:t>ых</w:t>
      </w:r>
      <w:r w:rsidRPr="00903010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х</w:t>
      </w:r>
      <w:r w:rsidRPr="00903010">
        <w:rPr>
          <w:sz w:val="26"/>
          <w:szCs w:val="26"/>
        </w:rPr>
        <w:t xml:space="preserve"> на основании  ч.16 ст</w:t>
      </w:r>
      <w:r>
        <w:rPr>
          <w:sz w:val="26"/>
          <w:szCs w:val="26"/>
        </w:rPr>
        <w:t>.</w:t>
      </w:r>
      <w:r w:rsidRPr="00903010">
        <w:rPr>
          <w:sz w:val="26"/>
          <w:szCs w:val="26"/>
        </w:rPr>
        <w:t xml:space="preserve"> 66  Федерального закона № 44-ФЗ</w:t>
      </w:r>
      <w:r>
        <w:rPr>
          <w:sz w:val="26"/>
          <w:szCs w:val="26"/>
        </w:rPr>
        <w:t xml:space="preserve">  5(пять) электронных аукционов в 2019 году  признаны несостоявшимися.</w:t>
      </w:r>
      <w:r w:rsidR="001A0468">
        <w:rPr>
          <w:sz w:val="26"/>
          <w:szCs w:val="26"/>
        </w:rPr>
        <w:t xml:space="preserve"> В 2020 году таковых не имелось.</w:t>
      </w:r>
    </w:p>
    <w:p w:rsidR="001012A0" w:rsidRDefault="00903010" w:rsidP="00052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-2020 годах  состоялись  16  электронных аукционов на приобретение 16 благоустроенных жилых помещений  </w:t>
      </w:r>
      <w:r w:rsidR="001A0468">
        <w:rPr>
          <w:sz w:val="26"/>
          <w:szCs w:val="26"/>
        </w:rPr>
        <w:t>общей площадью 598,2 м2</w:t>
      </w:r>
      <w:r>
        <w:rPr>
          <w:sz w:val="26"/>
          <w:szCs w:val="26"/>
        </w:rPr>
        <w:t xml:space="preserve">на общую сумму </w:t>
      </w:r>
      <w:r w:rsidR="001012A0">
        <w:rPr>
          <w:sz w:val="26"/>
          <w:szCs w:val="26"/>
        </w:rPr>
        <w:t>15773,5 тыс. руб.</w:t>
      </w:r>
    </w:p>
    <w:p w:rsidR="00935FC7" w:rsidRDefault="001012A0" w:rsidP="000523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17EB3">
        <w:rPr>
          <w:sz w:val="26"/>
          <w:szCs w:val="26"/>
        </w:rPr>
        <w:t>П</w:t>
      </w:r>
      <w:r w:rsidR="004B75C8">
        <w:rPr>
          <w:sz w:val="26"/>
          <w:szCs w:val="26"/>
        </w:rPr>
        <w:t>роверкой установлено, что а</w:t>
      </w:r>
      <w:r>
        <w:rPr>
          <w:sz w:val="26"/>
          <w:szCs w:val="26"/>
        </w:rPr>
        <w:t xml:space="preserve">дминистрацией Ибресинского района </w:t>
      </w:r>
      <w:r w:rsidR="00A17EB3">
        <w:rPr>
          <w:sz w:val="26"/>
          <w:szCs w:val="26"/>
        </w:rPr>
        <w:t xml:space="preserve">в документациях об электронном аукционе в разделе "Информационная карта электронного аукциона" в графе "Определение и  обоснование начальной( максимальной)  цены </w:t>
      </w:r>
      <w:r w:rsidR="00935FC7">
        <w:rPr>
          <w:sz w:val="26"/>
          <w:szCs w:val="26"/>
        </w:rPr>
        <w:t xml:space="preserve">( НМЦ) </w:t>
      </w:r>
      <w:r w:rsidR="00A17EB3">
        <w:rPr>
          <w:sz w:val="26"/>
          <w:szCs w:val="26"/>
        </w:rPr>
        <w:t>контракта</w:t>
      </w:r>
      <w:r w:rsidR="00935FC7">
        <w:rPr>
          <w:sz w:val="26"/>
          <w:szCs w:val="26"/>
        </w:rPr>
        <w:t xml:space="preserve"> </w:t>
      </w:r>
      <w:r w:rsidR="00A17EB3">
        <w:rPr>
          <w:sz w:val="26"/>
          <w:szCs w:val="26"/>
        </w:rPr>
        <w:t xml:space="preserve"> указывают об </w:t>
      </w:r>
      <w:r w:rsidRPr="001012A0">
        <w:rPr>
          <w:sz w:val="26"/>
          <w:szCs w:val="26"/>
        </w:rPr>
        <w:t>использован</w:t>
      </w:r>
      <w:r w:rsidR="00A17EB3">
        <w:rPr>
          <w:sz w:val="26"/>
          <w:szCs w:val="26"/>
        </w:rPr>
        <w:t xml:space="preserve">ии </w:t>
      </w:r>
      <w:r w:rsidRPr="001012A0">
        <w:rPr>
          <w:sz w:val="26"/>
          <w:szCs w:val="26"/>
        </w:rPr>
        <w:t xml:space="preserve"> метод</w:t>
      </w:r>
      <w:r w:rsidR="00A17EB3">
        <w:rPr>
          <w:sz w:val="26"/>
          <w:szCs w:val="26"/>
        </w:rPr>
        <w:t xml:space="preserve">а </w:t>
      </w:r>
      <w:r w:rsidRPr="001012A0">
        <w:rPr>
          <w:sz w:val="26"/>
          <w:szCs w:val="26"/>
        </w:rPr>
        <w:t xml:space="preserve"> сопоставимых рыночных цен (анализа рынка) в соответствии с частью 6 статьи 22 Федерального закона №44-ФЗ</w:t>
      </w:r>
      <w:r w:rsidR="00935FC7">
        <w:rPr>
          <w:sz w:val="26"/>
          <w:szCs w:val="26"/>
        </w:rPr>
        <w:t xml:space="preserve"> с</w:t>
      </w:r>
      <w:r w:rsidRPr="001012A0">
        <w:rPr>
          <w:sz w:val="26"/>
          <w:szCs w:val="26"/>
        </w:rPr>
        <w:t xml:space="preserve"> использова</w:t>
      </w:r>
      <w:r w:rsidR="00935FC7">
        <w:rPr>
          <w:sz w:val="26"/>
          <w:szCs w:val="26"/>
        </w:rPr>
        <w:t xml:space="preserve">нием </w:t>
      </w:r>
      <w:r w:rsidRPr="001012A0">
        <w:rPr>
          <w:sz w:val="26"/>
          <w:szCs w:val="26"/>
        </w:rPr>
        <w:t xml:space="preserve"> коммерчески</w:t>
      </w:r>
      <w:r w:rsidR="00935FC7">
        <w:rPr>
          <w:sz w:val="26"/>
          <w:szCs w:val="26"/>
        </w:rPr>
        <w:t>х</w:t>
      </w:r>
      <w:r w:rsidRPr="001012A0">
        <w:rPr>
          <w:sz w:val="26"/>
          <w:szCs w:val="26"/>
        </w:rPr>
        <w:t xml:space="preserve"> предложени</w:t>
      </w:r>
      <w:r w:rsidR="00935FC7">
        <w:rPr>
          <w:sz w:val="26"/>
          <w:szCs w:val="26"/>
        </w:rPr>
        <w:t>й</w:t>
      </w:r>
      <w:r w:rsidRPr="001012A0">
        <w:rPr>
          <w:sz w:val="26"/>
          <w:szCs w:val="26"/>
        </w:rPr>
        <w:t xml:space="preserve"> потенциальных </w:t>
      </w:r>
      <w:r w:rsidR="004B75C8">
        <w:rPr>
          <w:sz w:val="26"/>
          <w:szCs w:val="26"/>
        </w:rPr>
        <w:t xml:space="preserve"> трех </w:t>
      </w:r>
      <w:r w:rsidRPr="001012A0">
        <w:rPr>
          <w:sz w:val="26"/>
          <w:szCs w:val="26"/>
        </w:rPr>
        <w:t>поставщиков</w:t>
      </w:r>
      <w:r w:rsidR="004B75C8">
        <w:rPr>
          <w:sz w:val="26"/>
          <w:szCs w:val="26"/>
        </w:rPr>
        <w:t>.</w:t>
      </w:r>
      <w:r w:rsidR="00A17EB3">
        <w:rPr>
          <w:sz w:val="26"/>
          <w:szCs w:val="26"/>
        </w:rPr>
        <w:t xml:space="preserve"> </w:t>
      </w:r>
    </w:p>
    <w:p w:rsidR="00613BFB" w:rsidRDefault="00935FC7" w:rsidP="000523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Фактически, в основе формирования НМЦ используются  исходные данные , используемые Минстроем Чувашской Республики при расчете и доведении межбюджетных трансфертов на обеспечение жильем  детей - сирот на 2019 , 2020 и 2021 годы.  </w:t>
      </w:r>
    </w:p>
    <w:p w:rsidR="00613BFB" w:rsidRDefault="00613BFB" w:rsidP="000523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5FC7">
        <w:rPr>
          <w:sz w:val="26"/>
          <w:szCs w:val="26"/>
        </w:rPr>
        <w:t>Так, на 2019 год расчет субсидий осуществлялся исходя из стоимости  1м2</w:t>
      </w:r>
      <w:r w:rsidR="003576CF">
        <w:rPr>
          <w:sz w:val="26"/>
          <w:szCs w:val="26"/>
        </w:rPr>
        <w:t xml:space="preserve"> жилплощади для Ибресинского района  </w:t>
      </w:r>
      <w:r w:rsidR="00935F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ервом полугодии </w:t>
      </w:r>
      <w:r w:rsidR="003576CF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  29 207 руб, во- втором полугодии-29210,0руб. При нормативе обеспечения -</w:t>
      </w:r>
      <w:r w:rsidR="003576CF">
        <w:rPr>
          <w:sz w:val="26"/>
          <w:szCs w:val="26"/>
        </w:rPr>
        <w:t xml:space="preserve"> </w:t>
      </w:r>
      <w:r>
        <w:rPr>
          <w:sz w:val="26"/>
          <w:szCs w:val="26"/>
        </w:rPr>
        <w:t>33,0 м2 стоимость квартиры при распре</w:t>
      </w:r>
      <w:r w:rsidR="003576CF">
        <w:rPr>
          <w:sz w:val="26"/>
          <w:szCs w:val="26"/>
        </w:rPr>
        <w:t>д</w:t>
      </w:r>
      <w:r>
        <w:rPr>
          <w:sz w:val="26"/>
          <w:szCs w:val="26"/>
        </w:rPr>
        <w:t>е</w:t>
      </w:r>
      <w:r w:rsidR="00A24E86">
        <w:rPr>
          <w:sz w:val="26"/>
          <w:szCs w:val="26"/>
        </w:rPr>
        <w:t>ле</w:t>
      </w:r>
      <w:r>
        <w:rPr>
          <w:sz w:val="26"/>
          <w:szCs w:val="26"/>
        </w:rPr>
        <w:t xml:space="preserve">нии субвенций составила </w:t>
      </w:r>
      <w:r w:rsidR="003576CF">
        <w:rPr>
          <w:sz w:val="26"/>
          <w:szCs w:val="26"/>
        </w:rPr>
        <w:t xml:space="preserve"> в первом полугодии </w:t>
      </w:r>
      <w:r>
        <w:rPr>
          <w:sz w:val="26"/>
          <w:szCs w:val="26"/>
        </w:rPr>
        <w:t>963833,0 руб.</w:t>
      </w:r>
      <w:r w:rsidR="003576C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="003576CF">
        <w:rPr>
          <w:sz w:val="26"/>
          <w:szCs w:val="26"/>
        </w:rPr>
        <w:t xml:space="preserve">во-втором </w:t>
      </w:r>
      <w:r>
        <w:rPr>
          <w:sz w:val="26"/>
          <w:szCs w:val="26"/>
        </w:rPr>
        <w:t xml:space="preserve"> полугодии</w:t>
      </w:r>
      <w:r w:rsidR="003576CF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963930,0 руб</w:t>
      </w:r>
      <w:r w:rsidR="003576CF">
        <w:rPr>
          <w:sz w:val="26"/>
          <w:szCs w:val="26"/>
        </w:rPr>
        <w:t>.</w:t>
      </w:r>
    </w:p>
    <w:p w:rsidR="00613BFB" w:rsidRDefault="00613BFB" w:rsidP="000523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 2020 год в основу расчета  доведения субвенции из ре</w:t>
      </w:r>
      <w:r w:rsidR="003576CF">
        <w:rPr>
          <w:sz w:val="26"/>
          <w:szCs w:val="26"/>
        </w:rPr>
        <w:t>с</w:t>
      </w:r>
      <w:r>
        <w:rPr>
          <w:sz w:val="26"/>
          <w:szCs w:val="26"/>
        </w:rPr>
        <w:t>публиканского бюджета заложена  цена квартиры  1014090,0 руб.</w:t>
      </w:r>
      <w:r w:rsidR="00764C3A">
        <w:rPr>
          <w:sz w:val="26"/>
          <w:szCs w:val="26"/>
        </w:rPr>
        <w:t>, на 2021 год- 1039038,0 руб.</w:t>
      </w:r>
    </w:p>
    <w:p w:rsidR="001012A0" w:rsidRPr="001012A0" w:rsidRDefault="00613BFB" w:rsidP="000523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Следовательно, </w:t>
      </w:r>
      <w:r w:rsidR="00A24E86">
        <w:rPr>
          <w:sz w:val="26"/>
          <w:szCs w:val="26"/>
        </w:rPr>
        <w:t xml:space="preserve">основой </w:t>
      </w:r>
      <w:r w:rsidR="003576CF">
        <w:rPr>
          <w:sz w:val="26"/>
          <w:szCs w:val="26"/>
        </w:rPr>
        <w:t>НМЦ контракта  всех проведенных электронных аукционов  являлась</w:t>
      </w:r>
      <w:r w:rsidR="001A0468">
        <w:rPr>
          <w:sz w:val="26"/>
          <w:szCs w:val="26"/>
        </w:rPr>
        <w:t xml:space="preserve"> </w:t>
      </w:r>
      <w:r w:rsidR="00764C3A">
        <w:rPr>
          <w:sz w:val="26"/>
          <w:szCs w:val="26"/>
        </w:rPr>
        <w:t xml:space="preserve">средняя рыночная цена </w:t>
      </w:r>
      <w:r w:rsidR="001A0468">
        <w:rPr>
          <w:sz w:val="26"/>
          <w:szCs w:val="26"/>
        </w:rPr>
        <w:t xml:space="preserve"> 1 м2 </w:t>
      </w:r>
      <w:r w:rsidR="00764C3A">
        <w:rPr>
          <w:sz w:val="26"/>
          <w:szCs w:val="26"/>
        </w:rPr>
        <w:t xml:space="preserve"> общей площади  квартир среднего качества на первичном и вторичном  рынке  жилья в Чувашской Республике  по сведениям Чувашстата с применением коэффициентов для район</w:t>
      </w:r>
      <w:r w:rsidR="006172FD">
        <w:rPr>
          <w:sz w:val="26"/>
          <w:szCs w:val="26"/>
        </w:rPr>
        <w:t>ов и городов</w:t>
      </w:r>
      <w:r w:rsidR="00764C3A">
        <w:rPr>
          <w:sz w:val="26"/>
          <w:szCs w:val="26"/>
        </w:rPr>
        <w:t xml:space="preserve"> , </w:t>
      </w:r>
      <w:r w:rsidR="003576CF">
        <w:rPr>
          <w:sz w:val="26"/>
          <w:szCs w:val="26"/>
        </w:rPr>
        <w:t xml:space="preserve"> доведенная Минстроем на 2019 года и 2020 год , используемая им при расчете субвенций  для  район</w:t>
      </w:r>
      <w:r w:rsidR="00764C3A">
        <w:rPr>
          <w:sz w:val="26"/>
          <w:szCs w:val="26"/>
        </w:rPr>
        <w:t xml:space="preserve">ов </w:t>
      </w:r>
      <w:r w:rsidR="006172FD">
        <w:rPr>
          <w:sz w:val="26"/>
          <w:szCs w:val="26"/>
        </w:rPr>
        <w:t xml:space="preserve">и городов </w:t>
      </w:r>
      <w:r w:rsidR="00764C3A">
        <w:rPr>
          <w:sz w:val="26"/>
          <w:szCs w:val="26"/>
        </w:rPr>
        <w:t xml:space="preserve">республики </w:t>
      </w:r>
      <w:r w:rsidR="003576CF">
        <w:rPr>
          <w:sz w:val="26"/>
          <w:szCs w:val="26"/>
        </w:rPr>
        <w:t>.</w:t>
      </w:r>
      <w:r>
        <w:rPr>
          <w:sz w:val="26"/>
          <w:szCs w:val="26"/>
        </w:rPr>
        <w:t xml:space="preserve">        </w:t>
      </w:r>
      <w:r w:rsidR="00935FC7">
        <w:rPr>
          <w:sz w:val="26"/>
          <w:szCs w:val="26"/>
        </w:rPr>
        <w:t xml:space="preserve">  </w:t>
      </w:r>
      <w:r w:rsidR="00A17EB3">
        <w:rPr>
          <w:sz w:val="26"/>
          <w:szCs w:val="26"/>
        </w:rPr>
        <w:t xml:space="preserve"> </w:t>
      </w:r>
    </w:p>
    <w:p w:rsidR="00EA5ABC" w:rsidRPr="00A32D0D" w:rsidRDefault="00327CFC" w:rsidP="00B9369E">
      <w:pPr>
        <w:pStyle w:val="12"/>
        <w:spacing w:after="0"/>
        <w:jc w:val="both"/>
        <w:rPr>
          <w:b w:val="0"/>
          <w:color w:val="auto"/>
          <w:sz w:val="26"/>
          <w:szCs w:val="26"/>
        </w:rPr>
      </w:pPr>
      <w:r w:rsidRPr="00466D4D">
        <w:rPr>
          <w:b w:val="0"/>
          <w:color w:val="auto"/>
          <w:sz w:val="26"/>
          <w:szCs w:val="26"/>
        </w:rPr>
        <w:t xml:space="preserve">       </w:t>
      </w:r>
      <w:r w:rsidR="00EA5ABC">
        <w:rPr>
          <w:b w:val="0"/>
          <w:color w:val="auto"/>
          <w:sz w:val="26"/>
          <w:szCs w:val="26"/>
        </w:rPr>
        <w:t xml:space="preserve"> </w:t>
      </w:r>
      <w:r w:rsidR="00EA5ABC" w:rsidRPr="00A32D0D">
        <w:rPr>
          <w:b w:val="0"/>
          <w:color w:val="auto"/>
          <w:sz w:val="26"/>
          <w:szCs w:val="26"/>
        </w:rPr>
        <w:t xml:space="preserve">После определения поставщика ( продавца) до заключения муниципального контракта администрацией Ибресинского района  произведена  независимая экспертная оценка стоимости  жилого помещения , предлагаемого Продавцом. Стоимость квартир по </w:t>
      </w:r>
      <w:r w:rsidR="00B9369E" w:rsidRPr="00A32D0D">
        <w:rPr>
          <w:b w:val="0"/>
          <w:color w:val="auto"/>
          <w:sz w:val="26"/>
          <w:szCs w:val="26"/>
        </w:rPr>
        <w:t>данным Отчетов независимой экспертной оценки, проведенной ООО " Эксперт-Центр", соответствовали  предложению продавца.</w:t>
      </w:r>
      <w:r w:rsidR="00EA5ABC" w:rsidRPr="00A32D0D">
        <w:rPr>
          <w:b w:val="0"/>
          <w:color w:val="auto"/>
          <w:sz w:val="26"/>
          <w:szCs w:val="26"/>
        </w:rPr>
        <w:t xml:space="preserve">  </w:t>
      </w:r>
    </w:p>
    <w:p w:rsidR="00B9369E" w:rsidRPr="00A32D0D" w:rsidRDefault="00B9369E" w:rsidP="00B9369E">
      <w:pPr>
        <w:pStyle w:val="12"/>
        <w:spacing w:after="0"/>
        <w:jc w:val="both"/>
        <w:rPr>
          <w:b w:val="0"/>
          <w:color w:val="auto"/>
          <w:sz w:val="26"/>
          <w:szCs w:val="26"/>
        </w:rPr>
      </w:pPr>
      <w:r w:rsidRPr="00A32D0D">
        <w:rPr>
          <w:b w:val="0"/>
          <w:color w:val="auto"/>
          <w:sz w:val="26"/>
          <w:szCs w:val="26"/>
        </w:rPr>
        <w:t xml:space="preserve">           </w:t>
      </w:r>
      <w:r w:rsidR="00466D4D" w:rsidRPr="00A32D0D">
        <w:rPr>
          <w:b w:val="0"/>
          <w:color w:val="auto"/>
          <w:sz w:val="26"/>
          <w:szCs w:val="26"/>
        </w:rPr>
        <w:t xml:space="preserve">В Ибресинском районе  с 2014 года  строительство  многоквартирных домов , иных коммерческих  жилых помещений не  ведется.  Рынок однокомнатных квартир в связи с недостаточным предложением  в районе развит недостаточно. </w:t>
      </w:r>
    </w:p>
    <w:p w:rsidR="00640323" w:rsidRDefault="00B9369E" w:rsidP="006A7C1D">
      <w:pPr>
        <w:pStyle w:val="12"/>
        <w:spacing w:after="0"/>
        <w:jc w:val="both"/>
        <w:rPr>
          <w:b w:val="0"/>
          <w:color w:val="auto"/>
          <w:sz w:val="26"/>
          <w:szCs w:val="26"/>
        </w:rPr>
      </w:pPr>
      <w:r w:rsidRPr="00A32D0D">
        <w:rPr>
          <w:b w:val="0"/>
          <w:color w:val="auto"/>
          <w:sz w:val="26"/>
          <w:szCs w:val="26"/>
        </w:rPr>
        <w:t xml:space="preserve">           </w:t>
      </w:r>
      <w:r w:rsidR="00640323" w:rsidRPr="00A32D0D">
        <w:rPr>
          <w:b w:val="0"/>
          <w:color w:val="auto"/>
          <w:sz w:val="26"/>
          <w:szCs w:val="26"/>
        </w:rPr>
        <w:t xml:space="preserve">На день проверки на сайте  Авито  имеется объявление о продаже 1квартиры в п. Ибреси  по ул.Энгельса площадью 29 кв.м. в доме 1994 года постройки по цене 900,0 тыс. руб.  из расчета 31034 руб. за 1 кв.м. В пересчете на 33,0 кв.м. цена квартиры стоила -бы  1024,1 тыс. руб. </w:t>
      </w:r>
      <w:r w:rsidRPr="00A32D0D">
        <w:rPr>
          <w:b w:val="0"/>
          <w:color w:val="auto"/>
          <w:sz w:val="26"/>
          <w:szCs w:val="26"/>
        </w:rPr>
        <w:t>Других</w:t>
      </w:r>
      <w:r w:rsidR="00A60EB6" w:rsidRPr="00A32D0D">
        <w:rPr>
          <w:b w:val="0"/>
          <w:color w:val="auto"/>
          <w:sz w:val="26"/>
          <w:szCs w:val="26"/>
        </w:rPr>
        <w:t xml:space="preserve"> источников </w:t>
      </w:r>
      <w:r w:rsidRPr="00A32D0D">
        <w:rPr>
          <w:b w:val="0"/>
          <w:color w:val="auto"/>
          <w:sz w:val="26"/>
          <w:szCs w:val="26"/>
        </w:rPr>
        <w:t xml:space="preserve">предложений для сравнительной оценки  и обоснования  </w:t>
      </w:r>
      <w:r w:rsidR="00A60EB6" w:rsidRPr="00A32D0D">
        <w:rPr>
          <w:b w:val="0"/>
          <w:color w:val="auto"/>
          <w:sz w:val="26"/>
          <w:szCs w:val="26"/>
        </w:rPr>
        <w:t>цен на 1-комнатные квартиры</w:t>
      </w:r>
      <w:r w:rsidRPr="00A32D0D">
        <w:rPr>
          <w:b w:val="0"/>
          <w:color w:val="auto"/>
          <w:sz w:val="26"/>
          <w:szCs w:val="26"/>
        </w:rPr>
        <w:t xml:space="preserve"> не выявлено.</w:t>
      </w:r>
      <w:r w:rsidR="00640323">
        <w:rPr>
          <w:b w:val="0"/>
          <w:color w:val="auto"/>
          <w:sz w:val="26"/>
          <w:szCs w:val="26"/>
        </w:rPr>
        <w:t xml:space="preserve"> </w:t>
      </w:r>
    </w:p>
    <w:p w:rsidR="006A7C1D" w:rsidRDefault="00CD42FE" w:rsidP="00F73DA5">
      <w:pPr>
        <w:pStyle w:val="12"/>
        <w:rPr>
          <w:color w:val="auto"/>
          <w:sz w:val="20"/>
        </w:rPr>
      </w:pPr>
      <w:r>
        <w:rPr>
          <w:color w:val="auto"/>
          <w:sz w:val="20"/>
        </w:rPr>
        <w:t xml:space="preserve">              </w:t>
      </w:r>
    </w:p>
    <w:p w:rsidR="00F73DA5" w:rsidRDefault="00CD42FE" w:rsidP="00F73DA5">
      <w:pPr>
        <w:pStyle w:val="12"/>
        <w:rPr>
          <w:color w:val="auto"/>
          <w:sz w:val="26"/>
          <w:szCs w:val="26"/>
        </w:rPr>
      </w:pPr>
      <w:r>
        <w:rPr>
          <w:color w:val="auto"/>
          <w:sz w:val="20"/>
        </w:rPr>
        <w:t xml:space="preserve">              </w:t>
      </w:r>
      <w:r w:rsidR="00327CFC">
        <w:rPr>
          <w:color w:val="auto"/>
          <w:sz w:val="20"/>
        </w:rPr>
        <w:t xml:space="preserve"> </w:t>
      </w:r>
      <w:r w:rsidR="00327CFC" w:rsidRPr="00327CFC">
        <w:rPr>
          <w:color w:val="auto"/>
          <w:sz w:val="26"/>
          <w:szCs w:val="26"/>
        </w:rPr>
        <w:t>Анализ  объема закупаемого оборудов</w:t>
      </w:r>
      <w:r w:rsidR="00327CFC">
        <w:rPr>
          <w:color w:val="auto"/>
          <w:sz w:val="26"/>
          <w:szCs w:val="26"/>
        </w:rPr>
        <w:t>ания.</w:t>
      </w:r>
    </w:p>
    <w:p w:rsidR="00327CFC" w:rsidRDefault="00327CFC" w:rsidP="00DA1A32">
      <w:pPr>
        <w:jc w:val="both"/>
        <w:rPr>
          <w:sz w:val="26"/>
          <w:szCs w:val="26"/>
          <w:lang w:eastAsia="ar-SA"/>
        </w:rPr>
      </w:pPr>
      <w:r w:rsidRPr="00327CFC">
        <w:rPr>
          <w:sz w:val="26"/>
          <w:szCs w:val="26"/>
          <w:lang w:eastAsia="ar-SA"/>
        </w:rPr>
        <w:t xml:space="preserve">          </w:t>
      </w:r>
      <w:r>
        <w:rPr>
          <w:sz w:val="26"/>
          <w:szCs w:val="26"/>
          <w:lang w:eastAsia="ar-SA"/>
        </w:rPr>
        <w:t>Контрольно-счетным органом установлено, что в</w:t>
      </w:r>
      <w:r w:rsidRPr="00327CFC">
        <w:rPr>
          <w:sz w:val="26"/>
          <w:szCs w:val="26"/>
          <w:lang w:eastAsia="ar-SA"/>
        </w:rPr>
        <w:t xml:space="preserve"> </w:t>
      </w:r>
      <w:r w:rsidRPr="0005234A">
        <w:rPr>
          <w:b/>
          <w:sz w:val="26"/>
          <w:szCs w:val="26"/>
          <w:lang w:eastAsia="ar-SA"/>
        </w:rPr>
        <w:t>2019 году</w:t>
      </w:r>
      <w:r>
        <w:rPr>
          <w:sz w:val="26"/>
          <w:szCs w:val="26"/>
          <w:lang w:eastAsia="ar-SA"/>
        </w:rPr>
        <w:t xml:space="preserve"> из-за отсутствия объектов нового строительства в муниципальный жилой фонд приобретены жилые помещения полностью на вторичном рынке 20</w:t>
      </w:r>
      <w:r w:rsidR="00F358D7">
        <w:rPr>
          <w:sz w:val="26"/>
          <w:szCs w:val="26"/>
          <w:lang w:eastAsia="ar-SA"/>
        </w:rPr>
        <w:t>12</w:t>
      </w:r>
      <w:r>
        <w:rPr>
          <w:sz w:val="26"/>
          <w:szCs w:val="26"/>
          <w:lang w:eastAsia="ar-SA"/>
        </w:rPr>
        <w:t>-2013 годов постройки .</w:t>
      </w:r>
      <w:r w:rsidR="0005234A">
        <w:rPr>
          <w:sz w:val="26"/>
          <w:szCs w:val="26"/>
          <w:lang w:eastAsia="ar-SA"/>
        </w:rPr>
        <w:t xml:space="preserve"> По результатам состоявшихся 9 электронных аукционов приобретены 9 квартир. </w:t>
      </w:r>
      <w:r>
        <w:rPr>
          <w:sz w:val="26"/>
          <w:szCs w:val="26"/>
          <w:lang w:eastAsia="ar-SA"/>
        </w:rPr>
        <w:t xml:space="preserve"> </w:t>
      </w:r>
      <w:r w:rsidR="00F358D7">
        <w:rPr>
          <w:sz w:val="26"/>
          <w:szCs w:val="26"/>
          <w:lang w:eastAsia="ar-SA"/>
        </w:rPr>
        <w:t xml:space="preserve">Степень износа составлял   </w:t>
      </w:r>
      <w:r w:rsidR="002B379D">
        <w:rPr>
          <w:sz w:val="26"/>
          <w:szCs w:val="26"/>
          <w:lang w:eastAsia="ar-SA"/>
        </w:rPr>
        <w:t xml:space="preserve"> </w:t>
      </w:r>
      <w:r w:rsidR="00F358D7">
        <w:rPr>
          <w:sz w:val="26"/>
          <w:szCs w:val="26"/>
          <w:lang w:eastAsia="ar-SA"/>
        </w:rPr>
        <w:t>8 % -10 % для квартир  201</w:t>
      </w:r>
      <w:r w:rsidR="00BB01F9">
        <w:rPr>
          <w:sz w:val="26"/>
          <w:szCs w:val="26"/>
          <w:lang w:eastAsia="ar-SA"/>
        </w:rPr>
        <w:t>1</w:t>
      </w:r>
      <w:r w:rsidR="00F358D7">
        <w:rPr>
          <w:sz w:val="26"/>
          <w:szCs w:val="26"/>
          <w:lang w:eastAsia="ar-SA"/>
        </w:rPr>
        <w:t xml:space="preserve"> года</w:t>
      </w:r>
      <w:r>
        <w:rPr>
          <w:sz w:val="26"/>
          <w:szCs w:val="26"/>
          <w:lang w:eastAsia="ar-SA"/>
        </w:rPr>
        <w:t xml:space="preserve"> </w:t>
      </w:r>
      <w:r w:rsidR="00F358D7">
        <w:rPr>
          <w:sz w:val="26"/>
          <w:szCs w:val="26"/>
          <w:lang w:eastAsia="ar-SA"/>
        </w:rPr>
        <w:t>постройки.</w:t>
      </w:r>
    </w:p>
    <w:p w:rsidR="00903568" w:rsidRDefault="00F358D7" w:rsidP="00DA1A32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</w:t>
      </w:r>
      <w:r w:rsidR="00194910">
        <w:rPr>
          <w:sz w:val="26"/>
          <w:szCs w:val="26"/>
          <w:lang w:eastAsia="ar-SA"/>
        </w:rPr>
        <w:t>В документациях об электронном аукционе, размещаемой в ЕИС  закупок при опубликовании изведения о проведении электронного аукциона,  в разделе  " Техни</w:t>
      </w:r>
      <w:r w:rsidR="00E714A6">
        <w:rPr>
          <w:sz w:val="26"/>
          <w:szCs w:val="26"/>
          <w:lang w:eastAsia="ar-SA"/>
        </w:rPr>
        <w:t>-</w:t>
      </w:r>
      <w:r w:rsidR="00194910">
        <w:rPr>
          <w:sz w:val="26"/>
          <w:szCs w:val="26"/>
          <w:lang w:eastAsia="ar-SA"/>
        </w:rPr>
        <w:t xml:space="preserve">ческая часть "   публикуются  требования  к технической части  характеристики приобретаемого жилого помещения </w:t>
      </w:r>
      <w:r w:rsidR="00903568">
        <w:rPr>
          <w:sz w:val="26"/>
          <w:szCs w:val="26"/>
          <w:lang w:eastAsia="ar-SA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3523"/>
        <w:gridCol w:w="5750"/>
      </w:tblGrid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№ п/п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Показатель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Максимальные и (или) минимальные значения показателей, а также значения показателей которые не могут изменяться</w:t>
            </w:r>
          </w:p>
        </w:tc>
      </w:tr>
      <w:tr w:rsidR="00D66DAB" w:rsidRPr="00E07FD0" w:rsidTr="00C153C8">
        <w:trPr>
          <w:trHeight w:val="1692"/>
        </w:trPr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Характеристика многоквартирного жилого дома в котором расположена квартира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color w:val="000000"/>
              </w:rPr>
              <w:t xml:space="preserve">Многоквартирный жилой дом </w:t>
            </w:r>
            <w:r w:rsidRPr="00E07FD0">
              <w:rPr>
                <w:bCs/>
                <w:color w:val="000000"/>
              </w:rPr>
              <w:t>в котором приобретаются квартиры, не должен находиться в аварийном состоянии и относиться к ветхому жилью, а также не должен быть введен в эксплуатацию в результате реконструкции.</w:t>
            </w:r>
          </w:p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</w:tr>
      <w:tr w:rsidR="00D66DAB" w:rsidRPr="00E07FD0" w:rsidTr="00C153C8">
        <w:trPr>
          <w:trHeight w:val="1692"/>
        </w:trPr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2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Ввод в эксплуатацию многоквартирного жилого дома в котором расположена квартира</w:t>
            </w:r>
          </w:p>
        </w:tc>
        <w:tc>
          <w:tcPr>
            <w:tcW w:w="5750" w:type="dxa"/>
          </w:tcPr>
          <w:p w:rsidR="00D66DAB" w:rsidRPr="00D66DAB" w:rsidRDefault="00D66DAB" w:rsidP="00D66DAB">
            <w:pPr>
              <w:rPr>
                <w:lang w:eastAsia="ar-SA"/>
              </w:rPr>
            </w:pPr>
            <w:r w:rsidRPr="00D66DAB">
              <w:rPr>
                <w:lang w:eastAsia="ar-SA"/>
              </w:rPr>
              <w:t xml:space="preserve">            В 2019 году предъявлялось требование - не  ранее  2005 года постройки. Все приобретенные квартиры  находились в домах  2009-2013 годов постройки.</w:t>
            </w:r>
          </w:p>
          <w:p w:rsidR="00D66DAB" w:rsidRPr="00D66DAB" w:rsidRDefault="00D66DAB" w:rsidP="00D66DAB">
            <w:pPr>
              <w:rPr>
                <w:lang w:eastAsia="ar-SA"/>
              </w:rPr>
            </w:pPr>
            <w:r w:rsidRPr="00D66DAB">
              <w:rPr>
                <w:lang w:eastAsia="ar-SA"/>
              </w:rPr>
              <w:t xml:space="preserve">           В 2020 году  по трем электронным аукционам , проведен</w:t>
            </w:r>
            <w:r>
              <w:rPr>
                <w:lang w:eastAsia="ar-SA"/>
              </w:rPr>
              <w:t>-</w:t>
            </w:r>
            <w:r w:rsidRPr="00D66DAB">
              <w:rPr>
                <w:lang w:eastAsia="ar-SA"/>
              </w:rPr>
              <w:t>ным с марта по апрель ,предъявлялось требование- до 2005 года  постройки. В результате  заключенных контрактов с единственными поставщиками приобретены  квартиры  2011-2013 годов постройки.</w:t>
            </w:r>
          </w:p>
          <w:p w:rsidR="00D66DAB" w:rsidRPr="00D66DAB" w:rsidRDefault="00D66DAB" w:rsidP="00D66DAB">
            <w:pPr>
              <w:rPr>
                <w:lang w:eastAsia="ar-SA"/>
              </w:rPr>
            </w:pPr>
            <w:r w:rsidRPr="00D66DAB">
              <w:rPr>
                <w:lang w:eastAsia="ar-SA"/>
              </w:rPr>
              <w:t xml:space="preserve">          В изведении и документации об аукционе от 09 апреля 2020 г. выставлялось требование-  не ранее 1995 года постройки.   По результате  предложения единственной заявки контракт заключен на приобретение квартиры  в доме  1996 года постройки.</w:t>
            </w:r>
          </w:p>
          <w:p w:rsidR="00D66DAB" w:rsidRPr="00D66DAB" w:rsidRDefault="00D66DAB" w:rsidP="00D66DAB">
            <w:pPr>
              <w:rPr>
                <w:color w:val="FF0000"/>
                <w:lang w:eastAsia="ar-SA"/>
              </w:rPr>
            </w:pPr>
            <w:r w:rsidRPr="00D66DAB">
              <w:rPr>
                <w:lang w:eastAsia="ar-SA"/>
              </w:rPr>
              <w:t xml:space="preserve">         На приобретенные в июне 2020 года 3 (три) квартиры по муниципальным контрактам № 14, 15, 16  от 15.06.2020  выставлялось требование- не ранее 1980 года постройки.  Приобретенные квартиры находились в домах 1983г, 1996г. и 1990 годов  постройки соответственно</w:t>
            </w:r>
            <w:r w:rsidR="00972C2B">
              <w:rPr>
                <w:lang w:eastAsia="ar-SA"/>
              </w:rPr>
              <w:t>.</w:t>
            </w:r>
          </w:p>
          <w:p w:rsidR="00D66DAB" w:rsidRPr="00E07FD0" w:rsidRDefault="00D66DAB" w:rsidP="00C153C8">
            <w:pPr>
              <w:rPr>
                <w:color w:val="000000"/>
              </w:rPr>
            </w:pP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3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Общая площадь каждой квартиры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не менее 33 кв.м</w:t>
            </w:r>
          </w:p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i/>
                <w:color w:val="000000"/>
              </w:rPr>
              <w:t>(в</w:t>
            </w:r>
            <w:r w:rsidRPr="00E07FD0">
              <w:rPr>
                <w:i/>
                <w:color w:val="000000"/>
              </w:rPr>
              <w:t xml:space="preserve"> соответствии с частью 5 статьи 15 Жилищного Кодекса Российской Федерации в состав общей площади жилого помещения не входит площадь балконов, лоджий, веранд и террас)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4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Расположение квартиры</w:t>
            </w:r>
          </w:p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(этаж)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bCs/>
                <w:i/>
                <w:color w:val="000000"/>
              </w:rPr>
            </w:pPr>
            <w:r w:rsidRPr="00E07FD0">
              <w:rPr>
                <w:bCs/>
                <w:color w:val="000000"/>
              </w:rPr>
              <w:t>не должна квартира располагаться в цокольных или полуподвальных этажах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5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Электроснабжение в квартир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центральное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6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Газоснабжение в квартир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центральное или индивидуальное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7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Отопление в квартир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центральное или индивидуальное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8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Холодное водоснабжение в квартир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color w:val="000000"/>
              </w:rPr>
              <w:t>центральное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9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Горячее водоснабжение в квартир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</w:rPr>
            </w:pPr>
            <w:r w:rsidRPr="00E07FD0">
              <w:rPr>
                <w:color w:val="000000"/>
              </w:rPr>
              <w:t xml:space="preserve">центральное или </w:t>
            </w:r>
            <w:r w:rsidRPr="00E07FD0">
              <w:rPr>
                <w:bCs/>
                <w:color w:val="000000"/>
              </w:rPr>
              <w:t>индивидуальное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0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Канализация в квартир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</w:rPr>
            </w:pPr>
            <w:r w:rsidRPr="00E07FD0">
              <w:rPr>
                <w:color w:val="000000"/>
              </w:rPr>
              <w:t>центральная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1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Вентиляция в квартир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</w:rPr>
            </w:pPr>
            <w:r w:rsidRPr="00E07FD0">
              <w:rPr>
                <w:color w:val="000000"/>
              </w:rPr>
              <w:t>есть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2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Электрооборудовани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</w:rPr>
            </w:pPr>
            <w:r w:rsidRPr="00E07FD0">
              <w:rPr>
                <w:color w:val="000000"/>
              </w:rPr>
              <w:t>электропроводка, розетки, выключатели, счетчик учета электроэнергии, патроны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3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Требования к отделке квартиры: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3.1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color w:val="000000"/>
              </w:rPr>
              <w:t>Способ отделки потолков: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  <w:highlight w:val="yellow"/>
              </w:rPr>
            </w:pP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color w:val="000000"/>
              </w:rPr>
              <w:t>в жилых комнатах и нежилых помещениях квартиры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  <w:highlight w:val="yellow"/>
              </w:rPr>
            </w:pPr>
            <w:r w:rsidRPr="00E07FD0">
              <w:rPr>
                <w:color w:val="000000"/>
              </w:rPr>
              <w:t>окраска красками, подходящими для жилых помещений, и/или побелка и/или установлена потолочная плитка, и/или установлен подвесной потолок и/или установлен натяжной потолок, и/или оклейка обоями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  <w:highlight w:val="yellow"/>
              </w:rPr>
            </w:pPr>
            <w:r w:rsidRPr="00E07FD0">
              <w:rPr>
                <w:bCs/>
                <w:color w:val="000000"/>
              </w:rPr>
              <w:t>13.2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Способ отделки стен: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num" w:pos="0"/>
              </w:tabs>
              <w:rPr>
                <w:color w:val="000000"/>
              </w:rPr>
            </w:pP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  <w:highlight w:val="yellow"/>
              </w:rPr>
            </w:pPr>
            <w:r w:rsidRPr="00E07FD0">
              <w:rPr>
                <w:color w:val="000000"/>
              </w:rPr>
              <w:t>в жилых комнатах и нежилых помещениях квартиры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  <w:highlight w:val="yellow"/>
              </w:rPr>
            </w:pPr>
            <w:r w:rsidRPr="00E07FD0">
              <w:rPr>
                <w:color w:val="000000"/>
              </w:rPr>
              <w:t>обои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на кухн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обои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в санузле (ванной комнате)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керамическая плитка  или водоэмульсионная окраска или масляная окраска, или панели ПВХ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3.3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Тип напольного покрытия: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  <w:highlight w:val="yellow"/>
              </w:rPr>
            </w:pPr>
            <w:r w:rsidRPr="00E07FD0">
              <w:rPr>
                <w:color w:val="000000"/>
              </w:rPr>
              <w:t>в жилых комнатах и нежилых помещениях квартиры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  <w:highlight w:val="yellow"/>
              </w:rPr>
            </w:pPr>
            <w:r w:rsidRPr="00E07FD0">
              <w:rPr>
                <w:color w:val="000000"/>
              </w:rPr>
              <w:t>линолеум, и/или ламинат, и/или паркет, и/или деревянное напольное покрытие из досок, и/или керамическая плитка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на кухн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линолеум, и/или ламинат, и/или паркет, и/или деревянное напольное покрытие из досок, и/или керамическая плитка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в санузле (ванной комнате)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напольная керамическая плитка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3.4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Требования к оборудованию специальных помещений: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  <w:highlight w:val="yellow"/>
              </w:rPr>
            </w:pPr>
            <w:r w:rsidRPr="00E07FD0">
              <w:rPr>
                <w:bCs/>
                <w:color w:val="000000"/>
              </w:rPr>
              <w:t>на кухне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- электрическая плита с не менее чем двумя конфорками и духовым шкафом или газовая плита с не менее чем двумя конфорками и духовым шкафом;</w:t>
            </w:r>
          </w:p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- раковина со смесителем;</w:t>
            </w:r>
          </w:p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- газовый счетчик;</w:t>
            </w:r>
          </w:p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- газовый котел и стабилизатор напряжения (</w:t>
            </w:r>
            <w:r w:rsidRPr="00E07FD0">
              <w:rPr>
                <w:i/>
                <w:color w:val="000000"/>
              </w:rPr>
              <w:t>если дом с индивидуальным отоплением</w:t>
            </w:r>
            <w:r w:rsidRPr="00E07FD0">
              <w:rPr>
                <w:color w:val="000000"/>
              </w:rPr>
              <w:t>)</w:t>
            </w:r>
          </w:p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либо</w:t>
            </w:r>
          </w:p>
          <w:p w:rsidR="00D66DAB" w:rsidRPr="00E07FD0" w:rsidRDefault="00D66DAB" w:rsidP="00C153C8">
            <w:pPr>
              <w:rPr>
                <w:color w:val="000000"/>
                <w:highlight w:val="yellow"/>
              </w:rPr>
            </w:pPr>
            <w:r w:rsidRPr="00E07FD0">
              <w:rPr>
                <w:color w:val="000000"/>
              </w:rPr>
              <w:t xml:space="preserve">- газовый котел с встроенным стабилизатором напряжения </w:t>
            </w:r>
            <w:r w:rsidRPr="00E07FD0">
              <w:rPr>
                <w:i/>
                <w:color w:val="000000"/>
              </w:rPr>
              <w:t>(если дом с индивидуальным отоплением)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color w:val="000000"/>
              </w:rPr>
              <w:t>в санузле (ванной комнате)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- унитаз типа «компакт» со сливным бачком и запорной арматурой;</w:t>
            </w:r>
          </w:p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- умывальник,</w:t>
            </w:r>
          </w:p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- ванна со смесителем;</w:t>
            </w:r>
          </w:p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- счетчик холодного водоснабжения;</w:t>
            </w:r>
          </w:p>
          <w:p w:rsidR="00D66DAB" w:rsidRPr="00E07FD0" w:rsidRDefault="00D66DAB" w:rsidP="00C153C8">
            <w:pPr>
              <w:rPr>
                <w:color w:val="000000"/>
                <w:highlight w:val="yellow"/>
              </w:rPr>
            </w:pPr>
            <w:r w:rsidRPr="00E07FD0">
              <w:rPr>
                <w:color w:val="000000"/>
              </w:rPr>
              <w:t>- счетчик горячего водоснабжения (</w:t>
            </w:r>
            <w:r w:rsidRPr="00E07FD0">
              <w:rPr>
                <w:i/>
                <w:color w:val="000000"/>
              </w:rPr>
              <w:t>если дом без индивидуального  отопления</w:t>
            </w:r>
            <w:r w:rsidRPr="00E07FD0">
              <w:rPr>
                <w:color w:val="000000"/>
              </w:rPr>
              <w:t>)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3.5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  <w:highlight w:val="yellow"/>
              </w:rPr>
            </w:pPr>
            <w:r w:rsidRPr="00E07FD0">
              <w:rPr>
                <w:color w:val="000000"/>
              </w:rPr>
              <w:t>Требования к типу заполнения оконных проемов.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  <w:highlight w:val="yellow"/>
              </w:rPr>
            </w:pPr>
            <w:r w:rsidRPr="00E07FD0">
              <w:rPr>
                <w:color w:val="000000"/>
              </w:rPr>
              <w:t>пластиковые двухкамерные стеклопакеты, соответствующие требованиям действующих ГОСТ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  <w:r w:rsidRPr="00E07FD0">
              <w:rPr>
                <w:bCs/>
                <w:color w:val="000000"/>
              </w:rPr>
              <w:t>13.6.</w:t>
            </w: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  <w:highlight w:val="yellow"/>
              </w:rPr>
            </w:pPr>
            <w:r w:rsidRPr="00E07FD0">
              <w:rPr>
                <w:color w:val="000000"/>
              </w:rPr>
              <w:t>Требования к типу заполнения дверных проемов: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  <w:highlight w:val="yellow"/>
              </w:rPr>
            </w:pP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rPr>
                <w:bCs/>
                <w:color w:val="000000"/>
                <w:highlight w:val="yellow"/>
              </w:rPr>
            </w:pPr>
            <w:r w:rsidRPr="00E07FD0">
              <w:rPr>
                <w:color w:val="000000"/>
              </w:rPr>
              <w:t>межкомнатные двери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rPr>
                <w:color w:val="000000"/>
                <w:highlight w:val="yellow"/>
              </w:rPr>
            </w:pPr>
            <w:r w:rsidRPr="00E07FD0">
              <w:rPr>
                <w:color w:val="000000"/>
              </w:rPr>
              <w:t>деревянные с ручками или ПВХ с ручками</w:t>
            </w: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входная дверь</w:t>
            </w: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  <w:r w:rsidRPr="00E07FD0">
              <w:rPr>
                <w:color w:val="000000"/>
              </w:rPr>
              <w:t>металлическая с ручкой и замком</w:t>
            </w:r>
          </w:p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D66DAB" w:rsidRPr="00E07FD0" w:rsidTr="00C153C8">
        <w:tc>
          <w:tcPr>
            <w:tcW w:w="616" w:type="dxa"/>
          </w:tcPr>
          <w:p w:rsidR="00D66DAB" w:rsidRPr="00E07FD0" w:rsidRDefault="00D66DAB" w:rsidP="00C153C8">
            <w:pPr>
              <w:rPr>
                <w:bCs/>
                <w:color w:val="000000"/>
              </w:rPr>
            </w:pPr>
          </w:p>
        </w:tc>
        <w:tc>
          <w:tcPr>
            <w:tcW w:w="3523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5750" w:type="dxa"/>
          </w:tcPr>
          <w:p w:rsidR="00D66DAB" w:rsidRPr="00E07FD0" w:rsidRDefault="00D66DAB" w:rsidP="00C153C8">
            <w:pPr>
              <w:tabs>
                <w:tab w:val="left" w:pos="0"/>
              </w:tabs>
              <w:rPr>
                <w:color w:val="000000"/>
              </w:rPr>
            </w:pPr>
          </w:p>
        </w:tc>
      </w:tr>
    </w:tbl>
    <w:p w:rsidR="00A12272" w:rsidRDefault="00E714A6" w:rsidP="004C034A">
      <w:pPr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            Проверкой технических заданий по всем размещенны</w:t>
      </w:r>
      <w:r w:rsidR="004D3223">
        <w:rPr>
          <w:sz w:val="26"/>
          <w:szCs w:val="26"/>
          <w:lang w:eastAsia="ar-SA"/>
        </w:rPr>
        <w:t xml:space="preserve">м в ЕИС извещениям за 2019-2020 годы установлено, что по всем закупкам  размещены одинаковые </w:t>
      </w:r>
      <w:r w:rsidR="004D3223" w:rsidRPr="00A12272">
        <w:rPr>
          <w:sz w:val="26"/>
          <w:szCs w:val="26"/>
          <w:lang w:eastAsia="ar-SA"/>
        </w:rPr>
        <w:t xml:space="preserve">характеристики </w:t>
      </w:r>
      <w:r w:rsidR="004D3223" w:rsidRPr="00A12272">
        <w:rPr>
          <w:sz w:val="26"/>
          <w:szCs w:val="26"/>
        </w:rPr>
        <w:t xml:space="preserve"> закупаемых жилых помещений</w:t>
      </w:r>
      <w:r w:rsidR="00A12272">
        <w:rPr>
          <w:sz w:val="26"/>
          <w:szCs w:val="26"/>
        </w:rPr>
        <w:t xml:space="preserve">, приведенные выше. Изменились только требования к году постройки.  </w:t>
      </w:r>
      <w:r w:rsidR="004D3223" w:rsidRPr="00A12272">
        <w:rPr>
          <w:sz w:val="26"/>
          <w:szCs w:val="26"/>
        </w:rPr>
        <w:t xml:space="preserve"> Фактов  установления  излишних показателей приобретаемого жилого помещения по отдельным закупкам не  выявлено.  </w:t>
      </w:r>
      <w:r w:rsidR="00A12272">
        <w:rPr>
          <w:sz w:val="26"/>
          <w:szCs w:val="26"/>
        </w:rPr>
        <w:t xml:space="preserve">         </w:t>
      </w:r>
    </w:p>
    <w:p w:rsidR="004D3223" w:rsidRPr="00A12272" w:rsidRDefault="00A12272" w:rsidP="004C0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У</w:t>
      </w:r>
      <w:r w:rsidR="004D3223" w:rsidRPr="00A12272">
        <w:rPr>
          <w:sz w:val="26"/>
          <w:szCs w:val="26"/>
        </w:rPr>
        <w:t>становление в документации о закупке требований, которые могут быть расценены как ограничивающие конкуренцию, не установлено..</w:t>
      </w:r>
    </w:p>
    <w:p w:rsidR="004D3223" w:rsidRDefault="004D3223" w:rsidP="004C034A">
      <w:pPr>
        <w:jc w:val="both"/>
        <w:rPr>
          <w:sz w:val="26"/>
          <w:szCs w:val="26"/>
        </w:rPr>
      </w:pPr>
      <w:r w:rsidRPr="00A12272">
        <w:rPr>
          <w:sz w:val="26"/>
          <w:szCs w:val="26"/>
        </w:rPr>
        <w:t xml:space="preserve">             Случаев </w:t>
      </w:r>
      <w:r w:rsidR="00A12272" w:rsidRPr="00A12272">
        <w:rPr>
          <w:sz w:val="26"/>
          <w:szCs w:val="26"/>
        </w:rPr>
        <w:t xml:space="preserve"> приобретения в  2019-2020 годах </w:t>
      </w:r>
      <w:r w:rsidRPr="00A12272">
        <w:rPr>
          <w:sz w:val="26"/>
          <w:szCs w:val="26"/>
        </w:rPr>
        <w:t xml:space="preserve"> рамках аукцион</w:t>
      </w:r>
      <w:r w:rsidR="00A12272" w:rsidRPr="00A12272">
        <w:rPr>
          <w:sz w:val="26"/>
          <w:szCs w:val="26"/>
        </w:rPr>
        <w:t>а</w:t>
      </w:r>
      <w:r w:rsidRPr="00A12272">
        <w:rPr>
          <w:sz w:val="26"/>
          <w:szCs w:val="26"/>
        </w:rPr>
        <w:t xml:space="preserve"> одним лотом   сразу несколько жилых помещений</w:t>
      </w:r>
      <w:r w:rsidR="00A12272" w:rsidRPr="00A12272">
        <w:rPr>
          <w:sz w:val="26"/>
          <w:szCs w:val="26"/>
        </w:rPr>
        <w:t xml:space="preserve"> не имелось</w:t>
      </w:r>
      <w:r w:rsidRPr="00A12272">
        <w:rPr>
          <w:sz w:val="26"/>
          <w:szCs w:val="26"/>
        </w:rPr>
        <w:t>.</w:t>
      </w:r>
    </w:p>
    <w:p w:rsidR="00421F44" w:rsidRPr="004C034A" w:rsidRDefault="00421F44" w:rsidP="004C0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34A">
        <w:rPr>
          <w:sz w:val="26"/>
          <w:szCs w:val="26"/>
        </w:rPr>
        <w:t>По данным технических паспортов  квартир установлено, что все приобретенные квартиры   соответствуют  требованиям  к высоте (от пола до потолка) комнат и кухни (кухни-столовой)  к климатическому району, в котором располагается Чувашская Республики. Высота  комнат и кух</w:t>
      </w:r>
      <w:r w:rsidR="004C034A" w:rsidRPr="004C034A">
        <w:rPr>
          <w:sz w:val="26"/>
          <w:szCs w:val="26"/>
        </w:rPr>
        <w:t xml:space="preserve">онь  квартирах  составляет </w:t>
      </w:r>
      <w:r w:rsidRPr="004C034A">
        <w:rPr>
          <w:sz w:val="26"/>
          <w:szCs w:val="26"/>
        </w:rPr>
        <w:t xml:space="preserve"> 2,5 м.</w:t>
      </w:r>
      <w:r w:rsidR="004C034A" w:rsidRPr="004C034A">
        <w:rPr>
          <w:sz w:val="26"/>
          <w:szCs w:val="26"/>
        </w:rPr>
        <w:t xml:space="preserve"> и более.</w:t>
      </w:r>
    </w:p>
    <w:p w:rsidR="00A12272" w:rsidRPr="005C24CF" w:rsidRDefault="00A12272" w:rsidP="004D3223">
      <w:pPr>
        <w:rPr>
          <w:b/>
          <w:sz w:val="26"/>
          <w:szCs w:val="26"/>
        </w:rPr>
      </w:pPr>
      <w:r w:rsidRPr="00A12272">
        <w:rPr>
          <w:b/>
          <w:sz w:val="26"/>
          <w:szCs w:val="26"/>
        </w:rPr>
        <w:t xml:space="preserve">            </w:t>
      </w:r>
      <w:r w:rsidRPr="00A32D0D">
        <w:rPr>
          <w:b/>
          <w:sz w:val="26"/>
          <w:szCs w:val="26"/>
        </w:rPr>
        <w:t xml:space="preserve">Следует указать, что  в связи  с тем, что в 2019-2020 годах </w:t>
      </w:r>
      <w:r w:rsidR="004D3223" w:rsidRPr="00A32D0D">
        <w:rPr>
          <w:b/>
          <w:sz w:val="26"/>
          <w:szCs w:val="26"/>
        </w:rPr>
        <w:t xml:space="preserve"> производи</w:t>
      </w:r>
      <w:r w:rsidRPr="00A32D0D">
        <w:rPr>
          <w:b/>
          <w:sz w:val="26"/>
          <w:szCs w:val="26"/>
        </w:rPr>
        <w:t xml:space="preserve">лись </w:t>
      </w:r>
      <w:r w:rsidR="004D3223" w:rsidRPr="00A32D0D">
        <w:rPr>
          <w:b/>
          <w:sz w:val="26"/>
          <w:szCs w:val="26"/>
        </w:rPr>
        <w:t xml:space="preserve"> закупк</w:t>
      </w:r>
      <w:r w:rsidRPr="00A32D0D">
        <w:rPr>
          <w:b/>
          <w:sz w:val="26"/>
          <w:szCs w:val="26"/>
        </w:rPr>
        <w:t>и</w:t>
      </w:r>
      <w:r w:rsidR="004D3223" w:rsidRPr="00A32D0D">
        <w:rPr>
          <w:b/>
          <w:sz w:val="26"/>
          <w:szCs w:val="26"/>
        </w:rPr>
        <w:t xml:space="preserve"> </w:t>
      </w:r>
      <w:r w:rsidRPr="00A32D0D">
        <w:rPr>
          <w:b/>
          <w:sz w:val="26"/>
          <w:szCs w:val="26"/>
        </w:rPr>
        <w:t xml:space="preserve"> только </w:t>
      </w:r>
      <w:r w:rsidR="004D3223" w:rsidRPr="00A32D0D">
        <w:rPr>
          <w:b/>
          <w:sz w:val="26"/>
          <w:szCs w:val="26"/>
        </w:rPr>
        <w:t xml:space="preserve">квартир, </w:t>
      </w:r>
      <w:r w:rsidRPr="00A32D0D">
        <w:rPr>
          <w:b/>
          <w:sz w:val="26"/>
          <w:szCs w:val="26"/>
        </w:rPr>
        <w:t xml:space="preserve"> </w:t>
      </w:r>
      <w:r w:rsidR="004D3223" w:rsidRPr="00A32D0D">
        <w:rPr>
          <w:b/>
          <w:sz w:val="26"/>
          <w:szCs w:val="26"/>
        </w:rPr>
        <w:t>ограничива</w:t>
      </w:r>
      <w:r w:rsidRPr="00A32D0D">
        <w:rPr>
          <w:b/>
          <w:sz w:val="26"/>
          <w:szCs w:val="26"/>
        </w:rPr>
        <w:t xml:space="preserve">лись </w:t>
      </w:r>
      <w:r w:rsidR="004D3223" w:rsidRPr="00A32D0D">
        <w:rPr>
          <w:b/>
          <w:sz w:val="26"/>
          <w:szCs w:val="26"/>
        </w:rPr>
        <w:t xml:space="preserve"> возможности участия в закупках потенциальных продавцов жилых домов </w:t>
      </w:r>
      <w:r w:rsidRPr="00A32D0D">
        <w:rPr>
          <w:b/>
          <w:sz w:val="26"/>
          <w:szCs w:val="26"/>
        </w:rPr>
        <w:t>.</w:t>
      </w:r>
    </w:p>
    <w:p w:rsidR="00F358D7" w:rsidRDefault="00A12272" w:rsidP="00327CFC">
      <w:pPr>
        <w:rPr>
          <w:sz w:val="26"/>
          <w:szCs w:val="26"/>
          <w:lang w:eastAsia="ar-SA"/>
        </w:rPr>
      </w:pPr>
      <w:r w:rsidRPr="00A12272">
        <w:rPr>
          <w:b/>
          <w:sz w:val="26"/>
          <w:szCs w:val="26"/>
          <w:lang w:eastAsia="ar-SA"/>
        </w:rPr>
        <w:t xml:space="preserve"> </w:t>
      </w:r>
      <w:r w:rsidR="00D66DAB">
        <w:rPr>
          <w:sz w:val="26"/>
          <w:szCs w:val="26"/>
          <w:lang w:eastAsia="ar-SA"/>
        </w:rPr>
        <w:t xml:space="preserve">           </w:t>
      </w:r>
      <w:r w:rsidR="006A7915" w:rsidRPr="006A7915">
        <w:rPr>
          <w:sz w:val="26"/>
          <w:szCs w:val="26"/>
          <w:lang w:eastAsia="ar-SA"/>
        </w:rPr>
        <w:t>Проверк</w:t>
      </w:r>
      <w:r w:rsidR="00C153C8">
        <w:rPr>
          <w:sz w:val="26"/>
          <w:szCs w:val="26"/>
          <w:lang w:eastAsia="ar-SA"/>
        </w:rPr>
        <w:t xml:space="preserve">ой  заключенных муниципальных контрактов в 2019-2020 годах </w:t>
      </w:r>
      <w:r w:rsidR="006A7915" w:rsidRPr="006A7915">
        <w:rPr>
          <w:sz w:val="26"/>
          <w:szCs w:val="26"/>
          <w:lang w:eastAsia="ar-SA"/>
        </w:rPr>
        <w:t xml:space="preserve"> </w:t>
      </w:r>
      <w:r w:rsidR="00C153C8">
        <w:rPr>
          <w:sz w:val="26"/>
          <w:szCs w:val="26"/>
          <w:lang w:eastAsia="ar-SA"/>
        </w:rPr>
        <w:t>фактов  расхождений  между требованиями ,</w:t>
      </w:r>
      <w:r w:rsidR="006A7915" w:rsidRPr="006A7915">
        <w:rPr>
          <w:sz w:val="26"/>
          <w:szCs w:val="26"/>
          <w:lang w:eastAsia="ar-SA"/>
        </w:rPr>
        <w:t xml:space="preserve"> у</w:t>
      </w:r>
      <w:r w:rsidR="00D66DAB" w:rsidRPr="006A7915">
        <w:rPr>
          <w:sz w:val="26"/>
          <w:szCs w:val="26"/>
          <w:lang w:eastAsia="ar-SA"/>
        </w:rPr>
        <w:t>казанны</w:t>
      </w:r>
      <w:r w:rsidR="00C153C8">
        <w:rPr>
          <w:sz w:val="26"/>
          <w:szCs w:val="26"/>
          <w:lang w:eastAsia="ar-SA"/>
        </w:rPr>
        <w:t>м</w:t>
      </w:r>
      <w:r w:rsidR="00D66DAB" w:rsidRPr="006A7915">
        <w:rPr>
          <w:sz w:val="26"/>
          <w:szCs w:val="26"/>
          <w:lang w:eastAsia="ar-SA"/>
        </w:rPr>
        <w:t xml:space="preserve"> в</w:t>
      </w:r>
      <w:r w:rsidR="002A214B" w:rsidRPr="006A7915">
        <w:rPr>
          <w:sz w:val="26"/>
          <w:szCs w:val="26"/>
          <w:lang w:eastAsia="ar-SA"/>
        </w:rPr>
        <w:t xml:space="preserve"> техническом задании  при опубликовании извещения</w:t>
      </w:r>
      <w:r w:rsidR="006A7915" w:rsidRPr="006A7915">
        <w:rPr>
          <w:sz w:val="26"/>
          <w:szCs w:val="26"/>
          <w:lang w:eastAsia="ar-SA"/>
        </w:rPr>
        <w:t xml:space="preserve"> </w:t>
      </w:r>
      <w:r w:rsidR="00C153C8">
        <w:rPr>
          <w:sz w:val="26"/>
          <w:szCs w:val="26"/>
          <w:lang w:eastAsia="ar-SA"/>
        </w:rPr>
        <w:t xml:space="preserve">, </w:t>
      </w:r>
      <w:r w:rsidR="002A214B" w:rsidRPr="006A7915">
        <w:rPr>
          <w:sz w:val="26"/>
          <w:szCs w:val="26"/>
          <w:lang w:eastAsia="ar-SA"/>
        </w:rPr>
        <w:t xml:space="preserve"> </w:t>
      </w:r>
      <w:r w:rsidR="00C153C8">
        <w:rPr>
          <w:sz w:val="26"/>
          <w:szCs w:val="26"/>
          <w:lang w:eastAsia="ar-SA"/>
        </w:rPr>
        <w:t>и в техническом  задании , содержащимся в заключенных</w:t>
      </w:r>
      <w:r w:rsidR="002A214B" w:rsidRPr="006A7915">
        <w:rPr>
          <w:sz w:val="26"/>
          <w:szCs w:val="26"/>
          <w:lang w:eastAsia="ar-SA"/>
        </w:rPr>
        <w:t xml:space="preserve">  муниципальн</w:t>
      </w:r>
      <w:r w:rsidR="006A7915" w:rsidRPr="006A7915">
        <w:rPr>
          <w:sz w:val="26"/>
          <w:szCs w:val="26"/>
          <w:lang w:eastAsia="ar-SA"/>
        </w:rPr>
        <w:t xml:space="preserve">ых </w:t>
      </w:r>
      <w:r w:rsidR="002A214B" w:rsidRPr="006A7915">
        <w:rPr>
          <w:sz w:val="26"/>
          <w:szCs w:val="26"/>
          <w:lang w:eastAsia="ar-SA"/>
        </w:rPr>
        <w:t>контракт</w:t>
      </w:r>
      <w:r w:rsidR="006A7915" w:rsidRPr="006A7915">
        <w:rPr>
          <w:sz w:val="26"/>
          <w:szCs w:val="26"/>
          <w:lang w:eastAsia="ar-SA"/>
        </w:rPr>
        <w:t>ах</w:t>
      </w:r>
      <w:r w:rsidR="00C153C8">
        <w:rPr>
          <w:sz w:val="26"/>
          <w:szCs w:val="26"/>
          <w:lang w:eastAsia="ar-SA"/>
        </w:rPr>
        <w:t>,  не выявлено.</w:t>
      </w:r>
    </w:p>
    <w:p w:rsidR="007E0B47" w:rsidRDefault="0005234A" w:rsidP="00AC4595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</w:t>
      </w:r>
      <w:r w:rsidRPr="0005234A">
        <w:rPr>
          <w:b/>
          <w:sz w:val="26"/>
          <w:szCs w:val="26"/>
          <w:lang w:eastAsia="ar-SA"/>
        </w:rPr>
        <w:t>В 2020 году</w:t>
      </w:r>
      <w:r>
        <w:rPr>
          <w:b/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 xml:space="preserve"> из-за отсутствия объектов нового строительства в муниципальный жилой фонд приобретены жилые помещения </w:t>
      </w:r>
      <w:r w:rsidR="00167605">
        <w:rPr>
          <w:sz w:val="26"/>
          <w:szCs w:val="26"/>
          <w:lang w:eastAsia="ar-SA"/>
        </w:rPr>
        <w:t>1983-2013 годов постройки</w:t>
      </w:r>
      <w:r>
        <w:rPr>
          <w:sz w:val="26"/>
          <w:szCs w:val="26"/>
          <w:lang w:eastAsia="ar-SA"/>
        </w:rPr>
        <w:t xml:space="preserve"> на вторичном рынке </w:t>
      </w:r>
      <w:r w:rsidR="00167605">
        <w:rPr>
          <w:sz w:val="26"/>
          <w:szCs w:val="26"/>
          <w:lang w:eastAsia="ar-SA"/>
        </w:rPr>
        <w:t>жилья</w:t>
      </w:r>
      <w:r>
        <w:rPr>
          <w:sz w:val="26"/>
          <w:szCs w:val="26"/>
          <w:lang w:eastAsia="ar-SA"/>
        </w:rPr>
        <w:t xml:space="preserve"> . По результатам состоявшихся </w:t>
      </w:r>
      <w:r w:rsidR="00167605">
        <w:rPr>
          <w:sz w:val="26"/>
          <w:szCs w:val="26"/>
          <w:lang w:eastAsia="ar-SA"/>
        </w:rPr>
        <w:t>7</w:t>
      </w:r>
      <w:r>
        <w:rPr>
          <w:sz w:val="26"/>
          <w:szCs w:val="26"/>
          <w:lang w:eastAsia="ar-SA"/>
        </w:rPr>
        <w:t xml:space="preserve"> электронных аукционов приобретены </w:t>
      </w:r>
      <w:r w:rsidR="00167605">
        <w:rPr>
          <w:sz w:val="26"/>
          <w:szCs w:val="26"/>
          <w:lang w:eastAsia="ar-SA"/>
        </w:rPr>
        <w:t>7</w:t>
      </w:r>
      <w:r>
        <w:rPr>
          <w:sz w:val="26"/>
          <w:szCs w:val="26"/>
          <w:lang w:eastAsia="ar-SA"/>
        </w:rPr>
        <w:t xml:space="preserve"> квартир</w:t>
      </w:r>
      <w:r w:rsidR="007E0B47">
        <w:rPr>
          <w:sz w:val="26"/>
          <w:szCs w:val="26"/>
          <w:lang w:eastAsia="ar-SA"/>
        </w:rPr>
        <w:t>, из которых:</w:t>
      </w:r>
    </w:p>
    <w:p w:rsidR="007E0B47" w:rsidRDefault="007E0B47" w:rsidP="00AC4595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1- комнатные - 5 квартир 1996-2013 годов постройки:</w:t>
      </w:r>
    </w:p>
    <w:p w:rsidR="002B379D" w:rsidRDefault="007E0B47" w:rsidP="00AC4595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2-х</w:t>
      </w:r>
      <w:r w:rsidR="002B379D">
        <w:rPr>
          <w:sz w:val="26"/>
          <w:szCs w:val="26"/>
          <w:lang w:eastAsia="ar-SA"/>
        </w:rPr>
        <w:t xml:space="preserve"> к</w:t>
      </w:r>
      <w:r>
        <w:rPr>
          <w:sz w:val="26"/>
          <w:szCs w:val="26"/>
          <w:lang w:eastAsia="ar-SA"/>
        </w:rPr>
        <w:t>о</w:t>
      </w:r>
      <w:r w:rsidR="002B379D">
        <w:rPr>
          <w:sz w:val="26"/>
          <w:szCs w:val="26"/>
          <w:lang w:eastAsia="ar-SA"/>
        </w:rPr>
        <w:t xml:space="preserve">мнатные -2 квартиры 1983-2013 годов постройки. </w:t>
      </w:r>
    </w:p>
    <w:p w:rsidR="002B379D" w:rsidRDefault="002B379D" w:rsidP="00AC4595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</w:t>
      </w:r>
      <w:r w:rsidR="0005234A">
        <w:rPr>
          <w:sz w:val="26"/>
          <w:szCs w:val="26"/>
          <w:lang w:eastAsia="ar-SA"/>
        </w:rPr>
        <w:t xml:space="preserve">  Степень износа </w:t>
      </w:r>
      <w:r>
        <w:rPr>
          <w:sz w:val="26"/>
          <w:szCs w:val="26"/>
          <w:lang w:eastAsia="ar-SA"/>
        </w:rPr>
        <w:t xml:space="preserve">2-х комнатной  квартиры площадью 53,3 м2  1983 года постройки составила 30% . </w:t>
      </w:r>
    </w:p>
    <w:p w:rsidR="00AC4595" w:rsidRPr="003C5334" w:rsidRDefault="00AC4595" w:rsidP="00AC4595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</w:t>
      </w:r>
      <w:r w:rsidRPr="003C5334">
        <w:rPr>
          <w:sz w:val="26"/>
          <w:szCs w:val="26"/>
          <w:lang w:eastAsia="ar-SA"/>
        </w:rPr>
        <w:t>Комплектность оборудования квартир , требования по отделке стен, полов , потолков  помещений квартир,  характеристика  жилого помещения , требования к качеству, техническим характеристикам  , указанные в техническом задании  при опубликовании извещения , соответствует данным , отраженным в  муниципальном контракте.</w:t>
      </w:r>
    </w:p>
    <w:p w:rsidR="00BB288D" w:rsidRDefault="002B379D" w:rsidP="00AC4595">
      <w:pPr>
        <w:jc w:val="both"/>
        <w:rPr>
          <w:sz w:val="26"/>
          <w:szCs w:val="26"/>
          <w:lang w:eastAsia="ar-SA"/>
        </w:rPr>
      </w:pPr>
      <w:r w:rsidRPr="003C5334">
        <w:rPr>
          <w:sz w:val="26"/>
          <w:szCs w:val="26"/>
          <w:lang w:eastAsia="ar-SA"/>
        </w:rPr>
        <w:t xml:space="preserve">          </w:t>
      </w:r>
      <w:r w:rsidR="00BB288D" w:rsidRPr="003C5334">
        <w:rPr>
          <w:sz w:val="26"/>
          <w:szCs w:val="26"/>
          <w:lang w:eastAsia="ar-SA"/>
        </w:rPr>
        <w:t>При  о</w:t>
      </w:r>
      <w:r w:rsidRPr="003C5334">
        <w:rPr>
          <w:sz w:val="26"/>
          <w:szCs w:val="26"/>
          <w:lang w:eastAsia="ar-SA"/>
        </w:rPr>
        <w:t>ценк</w:t>
      </w:r>
      <w:r w:rsidR="00BB288D" w:rsidRPr="003C5334">
        <w:rPr>
          <w:sz w:val="26"/>
          <w:szCs w:val="26"/>
          <w:lang w:eastAsia="ar-SA"/>
        </w:rPr>
        <w:t>е</w:t>
      </w:r>
      <w:r w:rsidRPr="003C5334">
        <w:rPr>
          <w:sz w:val="26"/>
          <w:szCs w:val="26"/>
          <w:lang w:eastAsia="ar-SA"/>
        </w:rPr>
        <w:t xml:space="preserve"> приобретенных</w:t>
      </w:r>
      <w:r>
        <w:rPr>
          <w:sz w:val="26"/>
          <w:szCs w:val="26"/>
          <w:lang w:eastAsia="ar-SA"/>
        </w:rPr>
        <w:t xml:space="preserve"> в 2019-2020 годах </w:t>
      </w:r>
      <w:r w:rsidR="00BB288D">
        <w:rPr>
          <w:sz w:val="26"/>
          <w:szCs w:val="26"/>
          <w:lang w:eastAsia="ar-SA"/>
        </w:rPr>
        <w:t xml:space="preserve">квартир использовались  данные </w:t>
      </w:r>
      <w:r>
        <w:rPr>
          <w:sz w:val="26"/>
          <w:szCs w:val="26"/>
          <w:lang w:eastAsia="ar-SA"/>
        </w:rPr>
        <w:t xml:space="preserve">Отчетов об оценке </w:t>
      </w:r>
      <w:r w:rsidR="00BB288D">
        <w:rPr>
          <w:sz w:val="26"/>
          <w:szCs w:val="26"/>
          <w:lang w:eastAsia="ar-SA"/>
        </w:rPr>
        <w:t xml:space="preserve"> рыночной стоимости , изготовленных ООО " Эксперт - сервис" г. Алатырь. </w:t>
      </w:r>
    </w:p>
    <w:p w:rsidR="00A24E86" w:rsidRDefault="00BB288D" w:rsidP="00AC4595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На каждое приобретенное жилое помещение составлены  положительные Акты обследования жилого помещения</w:t>
      </w:r>
      <w:r w:rsidR="00AC4595">
        <w:rPr>
          <w:sz w:val="26"/>
          <w:szCs w:val="26"/>
          <w:lang w:eastAsia="ar-SA"/>
        </w:rPr>
        <w:t xml:space="preserve">. </w:t>
      </w:r>
    </w:p>
    <w:p w:rsidR="00AC4595" w:rsidRDefault="00A24E86" w:rsidP="00AC4595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</w:t>
      </w:r>
      <w:r w:rsidR="00AC4595" w:rsidRPr="00A24E86">
        <w:rPr>
          <w:sz w:val="26"/>
          <w:szCs w:val="26"/>
          <w:lang w:eastAsia="ar-SA"/>
        </w:rPr>
        <w:t>Согласно Заключений комиссии администрации Ибресинского района</w:t>
      </w:r>
      <w:r>
        <w:rPr>
          <w:sz w:val="26"/>
          <w:szCs w:val="26"/>
          <w:lang w:eastAsia="ar-SA"/>
        </w:rPr>
        <w:t>,</w:t>
      </w:r>
      <w:r w:rsidR="00AC4595" w:rsidRPr="00A24E86">
        <w:rPr>
          <w:sz w:val="26"/>
          <w:szCs w:val="26"/>
          <w:lang w:eastAsia="ar-SA"/>
        </w:rPr>
        <w:t xml:space="preserve">  каждое   приобретенное жилое помещение ( квартира)  находится  в надлежащем  санитарном  и техническом  состоянии, пригодно к проживанию, соответствует норме  предоставления  жилого   помещения</w:t>
      </w:r>
      <w:r w:rsidR="00AC4595">
        <w:rPr>
          <w:sz w:val="26"/>
          <w:szCs w:val="26"/>
          <w:lang w:eastAsia="ar-SA"/>
        </w:rPr>
        <w:t>.</w:t>
      </w:r>
    </w:p>
    <w:p w:rsidR="002A214B" w:rsidRDefault="002A214B" w:rsidP="00F73DA5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</w:p>
    <w:p w:rsidR="00F73DA5" w:rsidRDefault="002A214B" w:rsidP="00F73DA5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AC4595">
        <w:rPr>
          <w:b/>
          <w:sz w:val="26"/>
          <w:szCs w:val="26"/>
        </w:rPr>
        <w:t>2.2.</w:t>
      </w:r>
      <w:r>
        <w:rPr>
          <w:b/>
          <w:sz w:val="26"/>
          <w:szCs w:val="26"/>
        </w:rPr>
        <w:t xml:space="preserve"> Определение поставщика ( исполнителя) контракта.</w:t>
      </w:r>
    </w:p>
    <w:p w:rsidR="00AC4595" w:rsidRPr="00327CFC" w:rsidRDefault="00AC4595" w:rsidP="00F73DA5">
      <w:pPr>
        <w:ind w:firstLine="284"/>
        <w:rPr>
          <w:b/>
          <w:sz w:val="26"/>
          <w:szCs w:val="26"/>
        </w:rPr>
      </w:pPr>
    </w:p>
    <w:p w:rsidR="00142246" w:rsidRDefault="006305B7" w:rsidP="003C53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42246" w:rsidRPr="006305B7">
        <w:rPr>
          <w:sz w:val="26"/>
          <w:szCs w:val="26"/>
        </w:rPr>
        <w:t>соответствии со статьей 2</w:t>
      </w:r>
      <w:r w:rsidR="0005234A">
        <w:rPr>
          <w:sz w:val="26"/>
          <w:szCs w:val="26"/>
        </w:rPr>
        <w:t>4</w:t>
      </w:r>
      <w:r w:rsidR="00142246" w:rsidRPr="006305B7">
        <w:rPr>
          <w:sz w:val="26"/>
          <w:szCs w:val="26"/>
        </w:rPr>
        <w:t xml:space="preserve"> Федерального закона №44-ФЗ </w:t>
      </w:r>
      <w:r w:rsidR="00AC4595">
        <w:rPr>
          <w:sz w:val="26"/>
          <w:szCs w:val="26"/>
        </w:rPr>
        <w:t xml:space="preserve"> </w:t>
      </w:r>
      <w:r w:rsidR="00CD42FE">
        <w:rPr>
          <w:sz w:val="26"/>
          <w:szCs w:val="26"/>
        </w:rPr>
        <w:t xml:space="preserve">для приобретения жилых помещений для детей-сирот </w:t>
      </w:r>
      <w:r w:rsidR="006E1279">
        <w:rPr>
          <w:sz w:val="26"/>
          <w:szCs w:val="26"/>
        </w:rPr>
        <w:t xml:space="preserve"> в 2019 и 2020 годах </w:t>
      </w:r>
      <w:r w:rsidR="002B561F">
        <w:rPr>
          <w:sz w:val="26"/>
          <w:szCs w:val="26"/>
        </w:rPr>
        <w:t>использовался конкурентный способ определения  поставщика- электронный аукцион.</w:t>
      </w:r>
    </w:p>
    <w:p w:rsidR="00162CBB" w:rsidRDefault="002B561F" w:rsidP="003C5334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   В 2019 году </w:t>
      </w:r>
      <w:r>
        <w:rPr>
          <w:sz w:val="26"/>
          <w:szCs w:val="26"/>
          <w:lang w:eastAsia="ar-SA"/>
        </w:rPr>
        <w:t xml:space="preserve"> на сайте Единой электронной торговой  площадки   в сети интернет опубликованы 14 извещений </w:t>
      </w:r>
      <w:r w:rsidR="007901B5">
        <w:rPr>
          <w:sz w:val="26"/>
          <w:szCs w:val="26"/>
          <w:lang w:eastAsia="ar-SA"/>
        </w:rPr>
        <w:t xml:space="preserve">и </w:t>
      </w:r>
      <w:r>
        <w:rPr>
          <w:sz w:val="26"/>
          <w:szCs w:val="26"/>
          <w:lang w:eastAsia="ar-SA"/>
        </w:rPr>
        <w:t xml:space="preserve">аукционная документация   о проведении  электронных аукционов . </w:t>
      </w:r>
      <w:r w:rsidR="00162CBB">
        <w:rPr>
          <w:sz w:val="26"/>
          <w:szCs w:val="26"/>
          <w:lang w:eastAsia="ar-SA"/>
        </w:rPr>
        <w:t>Наименованием п</w:t>
      </w:r>
      <w:r>
        <w:rPr>
          <w:sz w:val="26"/>
          <w:szCs w:val="26"/>
          <w:lang w:eastAsia="ar-SA"/>
        </w:rPr>
        <w:t>редмет</w:t>
      </w:r>
      <w:r w:rsidR="00162CBB">
        <w:rPr>
          <w:sz w:val="26"/>
          <w:szCs w:val="26"/>
          <w:lang w:eastAsia="ar-SA"/>
        </w:rPr>
        <w:t>а</w:t>
      </w:r>
      <w:r>
        <w:rPr>
          <w:sz w:val="26"/>
          <w:szCs w:val="26"/>
          <w:lang w:eastAsia="ar-SA"/>
        </w:rPr>
        <w:t xml:space="preserve">  электронн</w:t>
      </w:r>
      <w:r w:rsidR="00162CBB">
        <w:rPr>
          <w:sz w:val="26"/>
          <w:szCs w:val="26"/>
          <w:lang w:eastAsia="ar-SA"/>
        </w:rPr>
        <w:t>ых аукционов</w:t>
      </w:r>
      <w:r w:rsidR="002F0C87">
        <w:rPr>
          <w:sz w:val="26"/>
          <w:szCs w:val="26"/>
          <w:lang w:eastAsia="ar-SA"/>
        </w:rPr>
        <w:t xml:space="preserve"> являлось </w:t>
      </w:r>
      <w:r w:rsidR="00162CBB">
        <w:rPr>
          <w:sz w:val="26"/>
          <w:szCs w:val="26"/>
          <w:lang w:eastAsia="ar-SA"/>
        </w:rPr>
        <w:t>приобретение жилого  помещения ( квартиры)  на первичном и вторичном   рынке жилья для детей- сирот  и детей, оставшихся без попечения родителей  в размере не менее 33,0 м2  в поселке Ибреси в муниципальную собственность Ибресин</w:t>
      </w:r>
      <w:r w:rsidR="002F0C87">
        <w:rPr>
          <w:sz w:val="26"/>
          <w:szCs w:val="26"/>
          <w:lang w:eastAsia="ar-SA"/>
        </w:rPr>
        <w:t>с</w:t>
      </w:r>
      <w:r w:rsidR="00162CBB">
        <w:rPr>
          <w:sz w:val="26"/>
          <w:szCs w:val="26"/>
          <w:lang w:eastAsia="ar-SA"/>
        </w:rPr>
        <w:t xml:space="preserve">кого района  Чувашской Республики. </w:t>
      </w:r>
    </w:p>
    <w:p w:rsidR="002F0C87" w:rsidRDefault="002F0C87" w:rsidP="003C5334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В </w:t>
      </w:r>
      <w:r w:rsidR="007901B5">
        <w:rPr>
          <w:sz w:val="26"/>
          <w:szCs w:val="26"/>
          <w:lang w:eastAsia="ar-SA"/>
        </w:rPr>
        <w:t>с</w:t>
      </w:r>
      <w:r>
        <w:rPr>
          <w:sz w:val="26"/>
          <w:szCs w:val="26"/>
          <w:lang w:eastAsia="ar-SA"/>
        </w:rPr>
        <w:t>вязи с отсутствием заявок на участие  в электронном аукционе в 2019 году 5 аукционов признаны несостоявшимися .</w:t>
      </w:r>
    </w:p>
    <w:p w:rsidR="00162CBB" w:rsidRDefault="002F0C87" w:rsidP="003C5334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Из  9 заключенных по результатам  аукциона </w:t>
      </w:r>
      <w:r w:rsidR="006B37AC">
        <w:rPr>
          <w:sz w:val="26"/>
          <w:szCs w:val="26"/>
          <w:lang w:eastAsia="ar-SA"/>
        </w:rPr>
        <w:t xml:space="preserve">муниципальных контрактов  в 5 контрактах поставщиками являются собственники , в 4 случаях  продавцами выступают  посредники. </w:t>
      </w:r>
      <w:r>
        <w:rPr>
          <w:sz w:val="26"/>
          <w:szCs w:val="26"/>
          <w:lang w:eastAsia="ar-SA"/>
        </w:rPr>
        <w:t xml:space="preserve">  </w:t>
      </w:r>
    </w:p>
    <w:p w:rsidR="006E1279" w:rsidRDefault="006B37AC" w:rsidP="003C5334">
      <w:pPr>
        <w:jc w:val="both"/>
        <w:rPr>
          <w:rStyle w:val="blk"/>
          <w:sz w:val="26"/>
          <w:szCs w:val="26"/>
        </w:rPr>
      </w:pPr>
      <w:r>
        <w:rPr>
          <w:sz w:val="26"/>
          <w:szCs w:val="26"/>
          <w:lang w:eastAsia="ar-SA"/>
        </w:rPr>
        <w:t xml:space="preserve">        Три  аукциона проходили с участием  2-х  участников</w:t>
      </w:r>
      <w:r w:rsidR="00F87901">
        <w:rPr>
          <w:sz w:val="26"/>
          <w:szCs w:val="26"/>
          <w:lang w:eastAsia="ar-SA"/>
        </w:rPr>
        <w:t xml:space="preserve"> . В связи с тем, никто из участников аукциона  не предлагал  меньшую от МНЦ  контракта цену , </w:t>
      </w:r>
      <w:r w:rsidR="006E1279">
        <w:rPr>
          <w:sz w:val="26"/>
          <w:szCs w:val="26"/>
          <w:lang w:eastAsia="ar-SA"/>
        </w:rPr>
        <w:t xml:space="preserve">на основании п.16 ст.68 Федерального закона №44-ФЗ </w:t>
      </w:r>
      <w:r w:rsidR="00F87901">
        <w:rPr>
          <w:sz w:val="26"/>
          <w:szCs w:val="26"/>
          <w:lang w:eastAsia="ar-SA"/>
        </w:rPr>
        <w:t xml:space="preserve">победителем признаны </w:t>
      </w:r>
      <w:r w:rsidR="00CE6098" w:rsidRPr="00CE6098">
        <w:rPr>
          <w:rStyle w:val="blk"/>
          <w:sz w:val="26"/>
          <w:szCs w:val="26"/>
        </w:rPr>
        <w:t xml:space="preserve"> предложени</w:t>
      </w:r>
      <w:r w:rsidR="006E1279">
        <w:rPr>
          <w:rStyle w:val="blk"/>
          <w:sz w:val="26"/>
          <w:szCs w:val="26"/>
        </w:rPr>
        <w:t xml:space="preserve">я </w:t>
      </w:r>
      <w:r w:rsidR="00CE6098" w:rsidRPr="00CE6098">
        <w:rPr>
          <w:rStyle w:val="blk"/>
          <w:sz w:val="26"/>
          <w:szCs w:val="26"/>
        </w:rPr>
        <w:t xml:space="preserve"> о цене контракта, поступивш</w:t>
      </w:r>
      <w:r w:rsidR="006E1279">
        <w:rPr>
          <w:rStyle w:val="blk"/>
          <w:sz w:val="26"/>
          <w:szCs w:val="26"/>
        </w:rPr>
        <w:t>ие</w:t>
      </w:r>
      <w:r w:rsidR="00CE6098" w:rsidRPr="00CE6098">
        <w:rPr>
          <w:rStyle w:val="blk"/>
          <w:sz w:val="26"/>
          <w:szCs w:val="26"/>
        </w:rPr>
        <w:t xml:space="preserve"> раньше</w:t>
      </w:r>
      <w:r w:rsidR="006E1279">
        <w:rPr>
          <w:rStyle w:val="blk"/>
          <w:sz w:val="26"/>
          <w:szCs w:val="26"/>
        </w:rPr>
        <w:t xml:space="preserve"> </w:t>
      </w:r>
      <w:r w:rsidR="00CE6098" w:rsidRPr="00CE6098">
        <w:rPr>
          <w:rStyle w:val="blk"/>
          <w:sz w:val="26"/>
          <w:szCs w:val="26"/>
        </w:rPr>
        <w:t>.</w:t>
      </w:r>
    </w:p>
    <w:p w:rsidR="00162CBB" w:rsidRDefault="006E1279" w:rsidP="003C5334">
      <w:pPr>
        <w:jc w:val="both"/>
        <w:rPr>
          <w:sz w:val="26"/>
          <w:szCs w:val="26"/>
          <w:lang w:eastAsia="ar-SA"/>
        </w:rPr>
      </w:pPr>
      <w:r>
        <w:rPr>
          <w:rStyle w:val="blk"/>
          <w:sz w:val="26"/>
          <w:szCs w:val="26"/>
        </w:rPr>
        <w:t xml:space="preserve">       В </w:t>
      </w:r>
      <w:r w:rsidR="006B37AC">
        <w:rPr>
          <w:sz w:val="26"/>
          <w:szCs w:val="26"/>
          <w:lang w:eastAsia="ar-SA"/>
        </w:rPr>
        <w:t xml:space="preserve"> 6 аукционах принимали участие лишь по одному  участнику, в связи с чем на основании п.4 ч. 1 ст.71  заключены 7  муниципальных контрактов с единственным поставщиком</w:t>
      </w:r>
      <w:r w:rsidR="00972C2B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(Таблица №</w:t>
      </w:r>
      <w:r w:rsidR="00972C2B">
        <w:rPr>
          <w:sz w:val="26"/>
          <w:szCs w:val="26"/>
          <w:lang w:eastAsia="ar-SA"/>
        </w:rPr>
        <w:t xml:space="preserve"> 5</w:t>
      </w:r>
      <w:r>
        <w:rPr>
          <w:sz w:val="26"/>
          <w:szCs w:val="26"/>
          <w:lang w:eastAsia="ar-SA"/>
        </w:rPr>
        <w:t>)</w:t>
      </w:r>
      <w:r w:rsidR="00972C2B">
        <w:rPr>
          <w:sz w:val="26"/>
          <w:szCs w:val="26"/>
          <w:lang w:eastAsia="ar-SA"/>
        </w:rPr>
        <w:t>.</w:t>
      </w:r>
    </w:p>
    <w:p w:rsidR="00F87901" w:rsidRDefault="006E1279" w:rsidP="002B561F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                                                      Таблица № </w:t>
      </w:r>
      <w:r w:rsidR="00972C2B">
        <w:rPr>
          <w:sz w:val="26"/>
          <w:szCs w:val="26"/>
          <w:lang w:eastAsia="ar-SA"/>
        </w:rPr>
        <w:t>5.</w:t>
      </w:r>
    </w:p>
    <w:tbl>
      <w:tblPr>
        <w:tblStyle w:val="af4"/>
        <w:tblW w:w="9889" w:type="dxa"/>
        <w:tblLayout w:type="fixed"/>
        <w:tblLook w:val="04A0"/>
      </w:tblPr>
      <w:tblGrid>
        <w:gridCol w:w="236"/>
        <w:gridCol w:w="14"/>
        <w:gridCol w:w="1138"/>
        <w:gridCol w:w="1697"/>
        <w:gridCol w:w="992"/>
        <w:gridCol w:w="1134"/>
        <w:gridCol w:w="1560"/>
        <w:gridCol w:w="567"/>
        <w:gridCol w:w="1559"/>
        <w:gridCol w:w="992"/>
      </w:tblGrid>
      <w:tr w:rsidR="005B7FBE" w:rsidTr="00972C2B">
        <w:tc>
          <w:tcPr>
            <w:tcW w:w="236" w:type="dxa"/>
          </w:tcPr>
          <w:p w:rsidR="005B7FBE" w:rsidRDefault="005B7FBE" w:rsidP="00B36C41">
            <w:pPr>
              <w:ind w:right="-108"/>
              <w:rPr>
                <w:b/>
                <w:lang w:eastAsia="ar-SA"/>
              </w:rPr>
            </w:pPr>
          </w:p>
          <w:p w:rsidR="005B7FBE" w:rsidRPr="005B7FBE" w:rsidRDefault="005B7FBE" w:rsidP="005B7FBE">
            <w:pPr>
              <w:ind w:right="-108"/>
              <w:rPr>
                <w:b/>
                <w:lang w:eastAsia="ar-SA"/>
              </w:rPr>
            </w:pPr>
          </w:p>
        </w:tc>
        <w:tc>
          <w:tcPr>
            <w:tcW w:w="1152" w:type="dxa"/>
            <w:gridSpan w:val="2"/>
          </w:tcPr>
          <w:p w:rsidR="005B7FBE" w:rsidRDefault="005B7FBE" w:rsidP="00B36C41">
            <w:pPr>
              <w:ind w:right="-108"/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 xml:space="preserve">Дата </w:t>
            </w:r>
          </w:p>
          <w:p w:rsidR="005B7FBE" w:rsidRPr="005B7FBE" w:rsidRDefault="005B7FBE" w:rsidP="00B36C41">
            <w:pPr>
              <w:ind w:right="-108"/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>извещения</w:t>
            </w:r>
          </w:p>
        </w:tc>
        <w:tc>
          <w:tcPr>
            <w:tcW w:w="1697" w:type="dxa"/>
          </w:tcPr>
          <w:p w:rsidR="005B7FBE" w:rsidRPr="005B7FBE" w:rsidRDefault="005B7FBE" w:rsidP="002B561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Pr="005B7FBE">
              <w:rPr>
                <w:b/>
                <w:lang w:eastAsia="ar-SA"/>
              </w:rPr>
              <w:t>Аукцион</w:t>
            </w:r>
          </w:p>
        </w:tc>
        <w:tc>
          <w:tcPr>
            <w:tcW w:w="992" w:type="dxa"/>
          </w:tcPr>
          <w:p w:rsidR="005B7FBE" w:rsidRPr="005B7FBE" w:rsidRDefault="005B7FBE" w:rsidP="002B561F">
            <w:pPr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>НМЦ</w:t>
            </w:r>
          </w:p>
          <w:p w:rsidR="005B7FBE" w:rsidRPr="005B7FBE" w:rsidRDefault="005B7FBE" w:rsidP="00B36C41">
            <w:pPr>
              <w:ind w:right="-108"/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>Руб.</w:t>
            </w:r>
          </w:p>
        </w:tc>
        <w:tc>
          <w:tcPr>
            <w:tcW w:w="1134" w:type="dxa"/>
          </w:tcPr>
          <w:p w:rsidR="005B7FBE" w:rsidRPr="00B65686" w:rsidRDefault="005B7FBE" w:rsidP="002B561F">
            <w:pPr>
              <w:rPr>
                <w:b/>
                <w:sz w:val="18"/>
                <w:szCs w:val="18"/>
                <w:lang w:eastAsia="ar-SA"/>
              </w:rPr>
            </w:pPr>
            <w:r w:rsidRPr="00B65686">
              <w:rPr>
                <w:b/>
                <w:sz w:val="18"/>
                <w:szCs w:val="18"/>
                <w:lang w:eastAsia="ar-SA"/>
              </w:rPr>
              <w:t>Дата итогов рассмотр</w:t>
            </w:r>
            <w:r w:rsidR="00B65686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B65686">
              <w:rPr>
                <w:b/>
                <w:sz w:val="18"/>
                <w:szCs w:val="18"/>
                <w:lang w:eastAsia="ar-SA"/>
              </w:rPr>
              <w:t>заявок</w:t>
            </w:r>
          </w:p>
          <w:p w:rsidR="005B7FBE" w:rsidRPr="00B65686" w:rsidRDefault="005B7FBE" w:rsidP="00B36C41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5B7FBE" w:rsidRPr="005B7FBE" w:rsidRDefault="005B7FBE" w:rsidP="00B36C41">
            <w:pPr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 xml:space="preserve">Допущены  на </w:t>
            </w:r>
          </w:p>
        </w:tc>
        <w:tc>
          <w:tcPr>
            <w:tcW w:w="567" w:type="dxa"/>
          </w:tcPr>
          <w:p w:rsidR="005B7FBE" w:rsidRPr="00B36C41" w:rsidRDefault="005B7FBE" w:rsidP="002B561F">
            <w:pPr>
              <w:rPr>
                <w:b/>
                <w:sz w:val="22"/>
                <w:szCs w:val="22"/>
                <w:lang w:eastAsia="ar-SA"/>
              </w:rPr>
            </w:pPr>
            <w:r w:rsidRPr="00B36C41">
              <w:rPr>
                <w:b/>
                <w:sz w:val="22"/>
                <w:szCs w:val="22"/>
                <w:lang w:eastAsia="ar-SA"/>
              </w:rPr>
              <w:t xml:space="preserve">% </w:t>
            </w:r>
            <w:r w:rsidRPr="00B36C41">
              <w:rPr>
                <w:sz w:val="16"/>
                <w:szCs w:val="16"/>
                <w:lang w:eastAsia="ar-SA"/>
              </w:rPr>
              <w:t>снижения</w:t>
            </w:r>
          </w:p>
        </w:tc>
        <w:tc>
          <w:tcPr>
            <w:tcW w:w="1559" w:type="dxa"/>
          </w:tcPr>
          <w:p w:rsidR="005B7FBE" w:rsidRPr="005B7FBE" w:rsidRDefault="005B7FBE" w:rsidP="002B561F">
            <w:pPr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 xml:space="preserve">Победитель </w:t>
            </w:r>
          </w:p>
        </w:tc>
        <w:tc>
          <w:tcPr>
            <w:tcW w:w="992" w:type="dxa"/>
          </w:tcPr>
          <w:p w:rsidR="005B7FBE" w:rsidRPr="005B7FBE" w:rsidRDefault="005B7FBE" w:rsidP="002B561F">
            <w:pPr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 xml:space="preserve">Сумма контракта </w:t>
            </w:r>
          </w:p>
        </w:tc>
      </w:tr>
      <w:tr w:rsidR="007854BB" w:rsidTr="00972C2B">
        <w:tc>
          <w:tcPr>
            <w:tcW w:w="9889" w:type="dxa"/>
            <w:gridSpan w:val="10"/>
          </w:tcPr>
          <w:p w:rsidR="007854BB" w:rsidRPr="00B65686" w:rsidRDefault="007854BB" w:rsidP="007854BB">
            <w:pPr>
              <w:rPr>
                <w:b/>
                <w:sz w:val="18"/>
                <w:szCs w:val="18"/>
                <w:lang w:eastAsia="ar-SA"/>
              </w:rPr>
            </w:pPr>
            <w:r w:rsidRPr="00B65686">
              <w:rPr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      2019 г.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8" w:type="dxa"/>
          </w:tcPr>
          <w:p w:rsidR="005B7FBE" w:rsidRPr="00B36C41" w:rsidRDefault="005B7FBE" w:rsidP="003C6A3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6.02.2019</w:t>
            </w:r>
          </w:p>
        </w:tc>
        <w:tc>
          <w:tcPr>
            <w:tcW w:w="1697" w:type="dxa"/>
          </w:tcPr>
          <w:p w:rsidR="005B7FBE" w:rsidRPr="00B36C41" w:rsidRDefault="005B7FBE" w:rsidP="00B36C41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19000004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  <w:tc>
          <w:tcPr>
            <w:tcW w:w="1134" w:type="dxa"/>
          </w:tcPr>
          <w:p w:rsidR="005B7FBE" w:rsidRPr="00B65686" w:rsidRDefault="005B7FBE" w:rsidP="003C6A3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7.03.2019</w:t>
            </w:r>
          </w:p>
        </w:tc>
        <w:tc>
          <w:tcPr>
            <w:tcW w:w="1560" w:type="dxa"/>
          </w:tcPr>
          <w:p w:rsidR="005B7FBE" w:rsidRDefault="005B7FBE" w:rsidP="003C6A3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Отсутствие заявок</w:t>
            </w:r>
          </w:p>
        </w:tc>
        <w:tc>
          <w:tcPr>
            <w:tcW w:w="567" w:type="dxa"/>
          </w:tcPr>
          <w:p w:rsidR="005B7FBE" w:rsidRDefault="005B7FBE" w:rsidP="002B561F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5B7FBE" w:rsidRDefault="005B7FBE" w:rsidP="002B561F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:rsidR="005B7FBE" w:rsidRDefault="005B7FBE" w:rsidP="002B561F">
            <w:pPr>
              <w:rPr>
                <w:lang w:eastAsia="ar-SA"/>
              </w:rPr>
            </w:pP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8" w:type="dxa"/>
          </w:tcPr>
          <w:p w:rsidR="005B7FBE" w:rsidRPr="00B36C41" w:rsidRDefault="005B7FBE" w:rsidP="002F0C8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6.02.2019</w:t>
            </w:r>
          </w:p>
        </w:tc>
        <w:tc>
          <w:tcPr>
            <w:tcW w:w="1697" w:type="dxa"/>
          </w:tcPr>
          <w:p w:rsidR="005B7FBE" w:rsidRPr="00B36C41" w:rsidRDefault="005B7FBE" w:rsidP="003C6A37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19000005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  <w:tc>
          <w:tcPr>
            <w:tcW w:w="1134" w:type="dxa"/>
          </w:tcPr>
          <w:p w:rsidR="005B7FBE" w:rsidRPr="00B65686" w:rsidRDefault="005B7FBE" w:rsidP="002F0C8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7.03.2019</w:t>
            </w:r>
          </w:p>
        </w:tc>
        <w:tc>
          <w:tcPr>
            <w:tcW w:w="1560" w:type="dxa"/>
          </w:tcPr>
          <w:p w:rsidR="005B7FBE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Отсутствие заявок</w:t>
            </w:r>
          </w:p>
        </w:tc>
        <w:tc>
          <w:tcPr>
            <w:tcW w:w="567" w:type="dxa"/>
          </w:tcPr>
          <w:p w:rsidR="005B7FBE" w:rsidRDefault="005B7FBE" w:rsidP="002B561F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5B7FBE" w:rsidRDefault="005B7FBE" w:rsidP="002B561F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:rsidR="005B7FBE" w:rsidRDefault="005B7FBE" w:rsidP="002B561F">
            <w:pPr>
              <w:rPr>
                <w:lang w:eastAsia="ar-SA"/>
              </w:rPr>
            </w:pP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8" w:type="dxa"/>
          </w:tcPr>
          <w:p w:rsidR="005B7FBE" w:rsidRPr="00B36C41" w:rsidRDefault="005B7FBE" w:rsidP="002F0C8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6.02.2019</w:t>
            </w:r>
          </w:p>
        </w:tc>
        <w:tc>
          <w:tcPr>
            <w:tcW w:w="1697" w:type="dxa"/>
          </w:tcPr>
          <w:p w:rsidR="005B7FBE" w:rsidRPr="00B36C41" w:rsidRDefault="005B7FBE" w:rsidP="003C6A37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19000006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  <w:tc>
          <w:tcPr>
            <w:tcW w:w="1134" w:type="dxa"/>
          </w:tcPr>
          <w:p w:rsidR="005B7FBE" w:rsidRPr="00B65686" w:rsidRDefault="005B7FBE" w:rsidP="002F0C8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7.03.2019</w:t>
            </w:r>
          </w:p>
        </w:tc>
        <w:tc>
          <w:tcPr>
            <w:tcW w:w="1560" w:type="dxa"/>
          </w:tcPr>
          <w:p w:rsidR="005B7FBE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Отсутствие заявок</w:t>
            </w:r>
          </w:p>
        </w:tc>
        <w:tc>
          <w:tcPr>
            <w:tcW w:w="567" w:type="dxa"/>
          </w:tcPr>
          <w:p w:rsidR="005B7FBE" w:rsidRDefault="005B7FBE" w:rsidP="002B561F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5B7FBE" w:rsidRDefault="005B7FBE" w:rsidP="002B561F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:rsidR="005B7FBE" w:rsidRDefault="005B7FBE" w:rsidP="002B561F">
            <w:pPr>
              <w:rPr>
                <w:lang w:eastAsia="ar-SA"/>
              </w:rPr>
            </w:pP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8" w:type="dxa"/>
          </w:tcPr>
          <w:p w:rsidR="005B7FBE" w:rsidRPr="00B36C41" w:rsidRDefault="005B7FBE" w:rsidP="002F0C8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Pr="00B36C41">
              <w:rPr>
                <w:lang w:eastAsia="ar-SA"/>
              </w:rPr>
              <w:t>.0</w:t>
            </w:r>
            <w:r>
              <w:rPr>
                <w:lang w:eastAsia="ar-SA"/>
              </w:rPr>
              <w:t>3</w:t>
            </w:r>
            <w:r w:rsidRPr="00B36C41">
              <w:rPr>
                <w:lang w:eastAsia="ar-SA"/>
              </w:rPr>
              <w:t>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01</w:t>
            </w: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  <w:tc>
          <w:tcPr>
            <w:tcW w:w="1134" w:type="dxa"/>
          </w:tcPr>
          <w:p w:rsidR="005B7FBE" w:rsidRPr="00B65686" w:rsidRDefault="005B7FBE" w:rsidP="002F0C8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2.04.2019</w:t>
            </w:r>
          </w:p>
        </w:tc>
        <w:tc>
          <w:tcPr>
            <w:tcW w:w="1560" w:type="dxa"/>
          </w:tcPr>
          <w:p w:rsidR="005B7FBE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Левая Т.Ю.</w:t>
            </w:r>
          </w:p>
          <w:p w:rsidR="005B7FBE" w:rsidRPr="00B36C41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567" w:type="dxa"/>
          </w:tcPr>
          <w:p w:rsidR="005B7FBE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559" w:type="dxa"/>
          </w:tcPr>
          <w:p w:rsidR="005B7FBE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Левая Т.Ю.</w:t>
            </w:r>
          </w:p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--------------------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8" w:type="dxa"/>
          </w:tcPr>
          <w:p w:rsidR="005B7FBE" w:rsidRPr="00B36C41" w:rsidRDefault="005B7FBE" w:rsidP="003C6A3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Pr="00B36C41">
              <w:rPr>
                <w:lang w:eastAsia="ar-SA"/>
              </w:rPr>
              <w:t>.0</w:t>
            </w:r>
            <w:r>
              <w:rPr>
                <w:lang w:eastAsia="ar-SA"/>
              </w:rPr>
              <w:t>3</w:t>
            </w:r>
            <w:r w:rsidRPr="00B36C41">
              <w:rPr>
                <w:lang w:eastAsia="ar-SA"/>
              </w:rPr>
              <w:t>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01</w:t>
            </w: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  <w:tc>
          <w:tcPr>
            <w:tcW w:w="1134" w:type="dxa"/>
          </w:tcPr>
          <w:p w:rsidR="005B7FBE" w:rsidRPr="00B65686" w:rsidRDefault="005B7FBE" w:rsidP="002F0C8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2.04.2019</w:t>
            </w:r>
          </w:p>
        </w:tc>
        <w:tc>
          <w:tcPr>
            <w:tcW w:w="1560" w:type="dxa"/>
          </w:tcPr>
          <w:p w:rsidR="005B7FBE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Емендеева Н.А.</w:t>
            </w:r>
          </w:p>
          <w:p w:rsidR="005B7FBE" w:rsidRPr="00B36C41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567" w:type="dxa"/>
          </w:tcPr>
          <w:p w:rsidR="005B7FBE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559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Емендеева Н.А --------------------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8" w:type="dxa"/>
          </w:tcPr>
          <w:p w:rsidR="005B7FBE" w:rsidRPr="00B36C41" w:rsidRDefault="005B7FBE" w:rsidP="00B36C41">
            <w:pPr>
              <w:ind w:right="-108"/>
              <w:rPr>
                <w:lang w:eastAsia="ar-SA"/>
              </w:rPr>
            </w:pPr>
            <w:r w:rsidRPr="00B36C41">
              <w:rPr>
                <w:lang w:eastAsia="ar-SA"/>
              </w:rPr>
              <w:t>22.03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015</w:t>
            </w:r>
          </w:p>
        </w:tc>
        <w:tc>
          <w:tcPr>
            <w:tcW w:w="992" w:type="dxa"/>
          </w:tcPr>
          <w:p w:rsidR="005B7FBE" w:rsidRPr="00B36C41" w:rsidRDefault="005B7FBE" w:rsidP="00B36C41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  <w:tc>
          <w:tcPr>
            <w:tcW w:w="1134" w:type="dxa"/>
          </w:tcPr>
          <w:p w:rsidR="005B7FBE" w:rsidRPr="00B65686" w:rsidRDefault="005B7FBE" w:rsidP="002B561F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2.04.2019</w:t>
            </w:r>
          </w:p>
        </w:tc>
        <w:tc>
          <w:tcPr>
            <w:tcW w:w="1560" w:type="dxa"/>
          </w:tcPr>
          <w:p w:rsidR="005B7FBE" w:rsidRPr="00B36C41" w:rsidRDefault="005B7FBE" w:rsidP="00B36C41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567" w:type="dxa"/>
          </w:tcPr>
          <w:p w:rsidR="005B7FBE" w:rsidRPr="00B36C41" w:rsidRDefault="005B7FBE" w:rsidP="002B561F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559" w:type="dxa"/>
          </w:tcPr>
          <w:p w:rsidR="005B7FBE" w:rsidRPr="00B36C41" w:rsidRDefault="005B7FBE" w:rsidP="002B561F">
            <w:pPr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992" w:type="dxa"/>
          </w:tcPr>
          <w:p w:rsidR="005B7FBE" w:rsidRPr="00B36C41" w:rsidRDefault="005B7FBE" w:rsidP="002B561F">
            <w:pPr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8" w:type="dxa"/>
          </w:tcPr>
          <w:p w:rsidR="005B7FBE" w:rsidRPr="00B36C41" w:rsidRDefault="005B7FBE" w:rsidP="003C6A3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  <w:r w:rsidRPr="00B36C41">
              <w:rPr>
                <w:lang w:eastAsia="ar-SA"/>
              </w:rPr>
              <w:t>.0</w:t>
            </w:r>
            <w:r>
              <w:rPr>
                <w:lang w:eastAsia="ar-SA"/>
              </w:rPr>
              <w:t>4</w:t>
            </w:r>
            <w:r w:rsidRPr="00B36C41">
              <w:rPr>
                <w:lang w:eastAsia="ar-SA"/>
              </w:rPr>
              <w:t>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01</w:t>
            </w: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</w:tcPr>
          <w:p w:rsidR="005B7FBE" w:rsidRPr="00B36C41" w:rsidRDefault="005B7FBE" w:rsidP="00B36C41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  <w:tc>
          <w:tcPr>
            <w:tcW w:w="1134" w:type="dxa"/>
          </w:tcPr>
          <w:p w:rsidR="005B7FBE" w:rsidRPr="00B65686" w:rsidRDefault="005B7FBE" w:rsidP="003C6A3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16.04.2019</w:t>
            </w:r>
          </w:p>
        </w:tc>
        <w:tc>
          <w:tcPr>
            <w:tcW w:w="1560" w:type="dxa"/>
          </w:tcPr>
          <w:p w:rsidR="005B7FBE" w:rsidRDefault="005B7FBE" w:rsidP="003C6A3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Дегтярева В.М.</w:t>
            </w:r>
          </w:p>
          <w:p w:rsidR="005B7FBE" w:rsidRPr="00B36C41" w:rsidRDefault="005B7FBE" w:rsidP="003C6A3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Морозов. В.С.</w:t>
            </w:r>
          </w:p>
        </w:tc>
        <w:tc>
          <w:tcPr>
            <w:tcW w:w="567" w:type="dxa"/>
          </w:tcPr>
          <w:p w:rsidR="005B7FBE" w:rsidRDefault="005B7FBE" w:rsidP="00B36C41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  <w:p w:rsidR="005B7FBE" w:rsidRPr="00B36C41" w:rsidRDefault="005B7FBE" w:rsidP="00B36C41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559" w:type="dxa"/>
          </w:tcPr>
          <w:p w:rsidR="005B7FBE" w:rsidRDefault="005B7FBE" w:rsidP="003C6A3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Дегтярева В.М.</w:t>
            </w:r>
          </w:p>
          <w:p w:rsidR="005B7FBE" w:rsidRPr="00B36C41" w:rsidRDefault="005B7FBE" w:rsidP="00B36C41">
            <w:pPr>
              <w:rPr>
                <w:lang w:eastAsia="ar-SA"/>
              </w:rPr>
            </w:pPr>
            <w:r>
              <w:rPr>
                <w:lang w:eastAsia="ar-SA"/>
              </w:rPr>
              <w:t>--------------------</w:t>
            </w:r>
          </w:p>
        </w:tc>
        <w:tc>
          <w:tcPr>
            <w:tcW w:w="992" w:type="dxa"/>
          </w:tcPr>
          <w:p w:rsidR="005B7FBE" w:rsidRPr="00B36C41" w:rsidRDefault="005B7FBE" w:rsidP="00B36C41">
            <w:pPr>
              <w:rPr>
                <w:lang w:eastAsia="ar-SA"/>
              </w:rPr>
            </w:pPr>
            <w:r>
              <w:rPr>
                <w:lang w:eastAsia="ar-SA"/>
              </w:rPr>
              <w:t>963833,0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8" w:type="dxa"/>
          </w:tcPr>
          <w:p w:rsidR="005B7FBE" w:rsidRPr="00B36C41" w:rsidRDefault="005B7FBE" w:rsidP="00DD6471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1.06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0</w:t>
            </w:r>
            <w:r>
              <w:rPr>
                <w:sz w:val="16"/>
                <w:szCs w:val="16"/>
                <w:lang w:eastAsia="ar-SA"/>
              </w:rPr>
              <w:t>85</w:t>
            </w:r>
          </w:p>
        </w:tc>
        <w:tc>
          <w:tcPr>
            <w:tcW w:w="992" w:type="dxa"/>
          </w:tcPr>
          <w:p w:rsidR="005B7FBE" w:rsidRPr="00B36C41" w:rsidRDefault="005B7FBE" w:rsidP="00DD6471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  <w:tc>
          <w:tcPr>
            <w:tcW w:w="1134" w:type="dxa"/>
          </w:tcPr>
          <w:p w:rsidR="005B7FBE" w:rsidRPr="00B65686" w:rsidRDefault="005B7FBE" w:rsidP="00DD6471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3.07.2019</w:t>
            </w:r>
          </w:p>
        </w:tc>
        <w:tc>
          <w:tcPr>
            <w:tcW w:w="1560" w:type="dxa"/>
          </w:tcPr>
          <w:p w:rsidR="005B7FBE" w:rsidRPr="00B36C41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567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559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992" w:type="dxa"/>
          </w:tcPr>
          <w:p w:rsidR="005B7FBE" w:rsidRPr="00B36C41" w:rsidRDefault="005B7FBE" w:rsidP="00DD6471">
            <w:pPr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</w:tcPr>
          <w:p w:rsidR="005B7FBE" w:rsidRPr="00B36C41" w:rsidRDefault="005B7FBE" w:rsidP="002F0C8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1.06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0</w:t>
            </w:r>
            <w:r>
              <w:rPr>
                <w:sz w:val="16"/>
                <w:szCs w:val="16"/>
                <w:lang w:eastAsia="ar-SA"/>
              </w:rPr>
              <w:t>84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  <w:tc>
          <w:tcPr>
            <w:tcW w:w="1134" w:type="dxa"/>
          </w:tcPr>
          <w:p w:rsidR="005B7FBE" w:rsidRPr="00B65686" w:rsidRDefault="005B7FBE" w:rsidP="002F0C8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3.07.2019</w:t>
            </w:r>
          </w:p>
        </w:tc>
        <w:tc>
          <w:tcPr>
            <w:tcW w:w="1560" w:type="dxa"/>
          </w:tcPr>
          <w:p w:rsidR="005B7FBE" w:rsidRPr="00B36C41" w:rsidRDefault="005B7FBE" w:rsidP="00DD6471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Михайлова О.А.</w:t>
            </w:r>
          </w:p>
        </w:tc>
        <w:tc>
          <w:tcPr>
            <w:tcW w:w="567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559" w:type="dxa"/>
          </w:tcPr>
          <w:p w:rsidR="005B7FBE" w:rsidRPr="00B36C41" w:rsidRDefault="005B7FBE" w:rsidP="00DD6471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Михайлова О.А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8" w:type="dxa"/>
          </w:tcPr>
          <w:p w:rsidR="005B7FBE" w:rsidRPr="00B36C41" w:rsidRDefault="005B7FBE" w:rsidP="00DD6471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5.06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0</w:t>
            </w:r>
            <w:r>
              <w:rPr>
                <w:sz w:val="16"/>
                <w:szCs w:val="16"/>
                <w:lang w:eastAsia="ar-SA"/>
              </w:rPr>
              <w:t>87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  <w:tc>
          <w:tcPr>
            <w:tcW w:w="1134" w:type="dxa"/>
          </w:tcPr>
          <w:p w:rsidR="005B7FBE" w:rsidRPr="00B65686" w:rsidRDefault="005B7FBE" w:rsidP="00DD6471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8.07.2019</w:t>
            </w:r>
          </w:p>
        </w:tc>
        <w:tc>
          <w:tcPr>
            <w:tcW w:w="1560" w:type="dxa"/>
          </w:tcPr>
          <w:p w:rsidR="005B7FBE" w:rsidRPr="00B36C41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567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559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38" w:type="dxa"/>
          </w:tcPr>
          <w:p w:rsidR="005B7FBE" w:rsidRPr="00B36C41" w:rsidRDefault="005B7FBE" w:rsidP="002F0C8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5.06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0</w:t>
            </w:r>
            <w:r>
              <w:rPr>
                <w:sz w:val="16"/>
                <w:szCs w:val="16"/>
                <w:lang w:eastAsia="ar-SA"/>
              </w:rPr>
              <w:t>86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  <w:tc>
          <w:tcPr>
            <w:tcW w:w="1134" w:type="dxa"/>
          </w:tcPr>
          <w:p w:rsidR="005B7FBE" w:rsidRPr="00B65686" w:rsidRDefault="005B7FBE" w:rsidP="002F0C8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08.07.2019</w:t>
            </w:r>
          </w:p>
        </w:tc>
        <w:tc>
          <w:tcPr>
            <w:tcW w:w="1560" w:type="dxa"/>
          </w:tcPr>
          <w:p w:rsidR="005B7FBE" w:rsidRPr="00B36C41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Ушакова Л.Д.</w:t>
            </w:r>
          </w:p>
        </w:tc>
        <w:tc>
          <w:tcPr>
            <w:tcW w:w="567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559" w:type="dxa"/>
          </w:tcPr>
          <w:p w:rsidR="005B7FBE" w:rsidRPr="00B36C41" w:rsidRDefault="005B7FBE" w:rsidP="00DD6471">
            <w:pPr>
              <w:rPr>
                <w:lang w:eastAsia="ar-SA"/>
              </w:rPr>
            </w:pPr>
            <w:r>
              <w:rPr>
                <w:lang w:eastAsia="ar-SA"/>
              </w:rPr>
              <w:t>Ушакова Л.Д.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8" w:type="dxa"/>
          </w:tcPr>
          <w:p w:rsidR="005B7FBE" w:rsidRPr="00B36C41" w:rsidRDefault="005B7FBE" w:rsidP="00DD6471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04.12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</w:t>
            </w:r>
            <w:r>
              <w:rPr>
                <w:sz w:val="16"/>
                <w:szCs w:val="16"/>
                <w:lang w:eastAsia="ar-SA"/>
              </w:rPr>
              <w:t>101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  <w:tc>
          <w:tcPr>
            <w:tcW w:w="1134" w:type="dxa"/>
          </w:tcPr>
          <w:p w:rsidR="005B7FBE" w:rsidRPr="00B65686" w:rsidRDefault="005B7FBE" w:rsidP="007854BB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12.12.2019</w:t>
            </w:r>
          </w:p>
        </w:tc>
        <w:tc>
          <w:tcPr>
            <w:tcW w:w="1560" w:type="dxa"/>
          </w:tcPr>
          <w:p w:rsidR="005B7FBE" w:rsidRPr="00B36C41" w:rsidRDefault="005B7FBE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567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559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8" w:type="dxa"/>
          </w:tcPr>
          <w:p w:rsidR="005B7FBE" w:rsidRPr="00B36C41" w:rsidRDefault="005B7FBE" w:rsidP="002F0C8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04.12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</w:t>
            </w:r>
            <w:r>
              <w:rPr>
                <w:sz w:val="16"/>
                <w:szCs w:val="16"/>
                <w:lang w:eastAsia="ar-SA"/>
              </w:rPr>
              <w:t>102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  <w:tc>
          <w:tcPr>
            <w:tcW w:w="1134" w:type="dxa"/>
          </w:tcPr>
          <w:p w:rsidR="005B7FBE" w:rsidRPr="00B65686" w:rsidRDefault="005B7FBE" w:rsidP="002F0C8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12.12.2019</w:t>
            </w:r>
          </w:p>
        </w:tc>
        <w:tc>
          <w:tcPr>
            <w:tcW w:w="1560" w:type="dxa"/>
          </w:tcPr>
          <w:p w:rsidR="005B7FBE" w:rsidRDefault="005B7FBE">
            <w:r w:rsidRPr="00F64303">
              <w:rPr>
                <w:lang w:eastAsia="ar-SA"/>
              </w:rPr>
              <w:t>Отсутствие заявок</w:t>
            </w:r>
          </w:p>
        </w:tc>
        <w:tc>
          <w:tcPr>
            <w:tcW w:w="567" w:type="dxa"/>
          </w:tcPr>
          <w:p w:rsidR="005B7FBE" w:rsidRDefault="005B7FBE" w:rsidP="002F0C87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5B7FBE" w:rsidRDefault="005B7FBE" w:rsidP="002F0C87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:rsidR="005B7FBE" w:rsidRDefault="005B7FBE" w:rsidP="002F0C87">
            <w:pPr>
              <w:rPr>
                <w:lang w:eastAsia="ar-SA"/>
              </w:rPr>
            </w:pP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  <w:r w:rsidRPr="00972C2B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38" w:type="dxa"/>
          </w:tcPr>
          <w:p w:rsidR="005B7FBE" w:rsidRPr="00B36C41" w:rsidRDefault="005B7FBE" w:rsidP="002F0C8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04.12.2019</w:t>
            </w: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  <w:r w:rsidRPr="00B36C41">
              <w:rPr>
                <w:sz w:val="16"/>
                <w:szCs w:val="16"/>
                <w:lang w:eastAsia="ar-SA"/>
              </w:rPr>
              <w:t>0315300111319000</w:t>
            </w:r>
            <w:r>
              <w:rPr>
                <w:sz w:val="16"/>
                <w:szCs w:val="16"/>
                <w:lang w:eastAsia="ar-SA"/>
              </w:rPr>
              <w:t>103</w:t>
            </w:r>
          </w:p>
        </w:tc>
        <w:tc>
          <w:tcPr>
            <w:tcW w:w="992" w:type="dxa"/>
          </w:tcPr>
          <w:p w:rsidR="005B7FBE" w:rsidRPr="00B36C41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963930,0</w:t>
            </w:r>
          </w:p>
        </w:tc>
        <w:tc>
          <w:tcPr>
            <w:tcW w:w="1134" w:type="dxa"/>
          </w:tcPr>
          <w:p w:rsidR="005B7FBE" w:rsidRPr="00B65686" w:rsidRDefault="005B7FBE" w:rsidP="002F0C87">
            <w:pPr>
              <w:rPr>
                <w:sz w:val="18"/>
                <w:szCs w:val="18"/>
                <w:lang w:eastAsia="ar-SA"/>
              </w:rPr>
            </w:pPr>
            <w:r w:rsidRPr="00B65686">
              <w:rPr>
                <w:sz w:val="18"/>
                <w:szCs w:val="18"/>
                <w:lang w:eastAsia="ar-SA"/>
              </w:rPr>
              <w:t>12.12.2019</w:t>
            </w:r>
          </w:p>
        </w:tc>
        <w:tc>
          <w:tcPr>
            <w:tcW w:w="1560" w:type="dxa"/>
          </w:tcPr>
          <w:p w:rsidR="005B7FBE" w:rsidRDefault="005B7FBE">
            <w:r w:rsidRPr="00F64303">
              <w:rPr>
                <w:lang w:eastAsia="ar-SA"/>
              </w:rPr>
              <w:t>Отсутствие заявок</w:t>
            </w:r>
          </w:p>
        </w:tc>
        <w:tc>
          <w:tcPr>
            <w:tcW w:w="567" w:type="dxa"/>
          </w:tcPr>
          <w:p w:rsidR="005B7FBE" w:rsidRDefault="005B7FBE" w:rsidP="002F0C87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5B7FBE" w:rsidRDefault="005B7FBE" w:rsidP="002F0C87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:rsidR="005B7FBE" w:rsidRDefault="005B7FBE" w:rsidP="002F0C87">
            <w:pPr>
              <w:rPr>
                <w:lang w:eastAsia="ar-SA"/>
              </w:rPr>
            </w:pPr>
          </w:p>
        </w:tc>
      </w:tr>
      <w:tr w:rsidR="005B7FBE" w:rsidRPr="00B36C41" w:rsidTr="00972C2B">
        <w:tc>
          <w:tcPr>
            <w:tcW w:w="250" w:type="dxa"/>
            <w:gridSpan w:val="2"/>
          </w:tcPr>
          <w:p w:rsidR="005B7FBE" w:rsidRPr="00972C2B" w:rsidRDefault="005B7FBE" w:rsidP="005B7FBE">
            <w:pPr>
              <w:ind w:left="-142" w:right="-108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</w:tcPr>
          <w:p w:rsidR="005B7FBE" w:rsidRDefault="005B7FBE" w:rsidP="002F0C87">
            <w:pPr>
              <w:ind w:right="-108"/>
              <w:rPr>
                <w:lang w:eastAsia="ar-SA"/>
              </w:rPr>
            </w:pPr>
          </w:p>
        </w:tc>
        <w:tc>
          <w:tcPr>
            <w:tcW w:w="1697" w:type="dxa"/>
          </w:tcPr>
          <w:p w:rsidR="005B7FBE" w:rsidRPr="00B36C41" w:rsidRDefault="005B7FBE" w:rsidP="007854BB">
            <w:pPr>
              <w:ind w:right="-48"/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5B7FBE" w:rsidRDefault="005B7FBE" w:rsidP="002F0C87">
            <w:pPr>
              <w:tabs>
                <w:tab w:val="left" w:pos="716"/>
              </w:tabs>
              <w:rPr>
                <w:lang w:eastAsia="ar-SA"/>
              </w:rPr>
            </w:pPr>
          </w:p>
        </w:tc>
        <w:tc>
          <w:tcPr>
            <w:tcW w:w="1134" w:type="dxa"/>
          </w:tcPr>
          <w:p w:rsidR="005B7FBE" w:rsidRPr="00B65686" w:rsidRDefault="005B7FBE" w:rsidP="002F0C87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5B7FBE" w:rsidRPr="00F64303" w:rsidRDefault="005B7FBE">
            <w:pPr>
              <w:rPr>
                <w:lang w:eastAsia="ar-SA"/>
              </w:rPr>
            </w:pPr>
          </w:p>
        </w:tc>
        <w:tc>
          <w:tcPr>
            <w:tcW w:w="567" w:type="dxa"/>
          </w:tcPr>
          <w:p w:rsidR="005B7FBE" w:rsidRDefault="005B7FBE" w:rsidP="002F0C87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5B7FBE" w:rsidRDefault="005B7FBE" w:rsidP="002F0C87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:rsidR="005B7FBE" w:rsidRDefault="005B7FBE" w:rsidP="002F0C87">
            <w:pPr>
              <w:rPr>
                <w:lang w:eastAsia="ar-SA"/>
              </w:rPr>
            </w:pPr>
          </w:p>
        </w:tc>
      </w:tr>
    </w:tbl>
    <w:p w:rsidR="007854BB" w:rsidRDefault="007854BB" w:rsidP="002B561F">
      <w:pPr>
        <w:rPr>
          <w:sz w:val="26"/>
          <w:szCs w:val="26"/>
          <w:lang w:eastAsia="ar-SA"/>
        </w:rPr>
      </w:pPr>
    </w:p>
    <w:p w:rsidR="006E1279" w:rsidRDefault="006E1279" w:rsidP="006E1279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   В 2020 году </w:t>
      </w:r>
      <w:r>
        <w:rPr>
          <w:sz w:val="26"/>
          <w:szCs w:val="26"/>
          <w:lang w:eastAsia="ar-SA"/>
        </w:rPr>
        <w:t xml:space="preserve"> на сайте Единой электронной торговой  площадки   в сети интернет размещены 7 извещений  и аукционная документация   о проведении  электронных аукционов приобретение жилого  помещения ( квартиры)  на первичном и вторичном   рынке жилья для детей- сирот  и детей, оставшихся без попечения родителей  в размере не менее 33,0 м2 в поселке Ибреси в муниципальную собственность Ибресинского района  Чувашской Республики. </w:t>
      </w:r>
    </w:p>
    <w:p w:rsidR="006E1279" w:rsidRDefault="006E1279" w:rsidP="006E1279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</w:t>
      </w:r>
      <w:r>
        <w:rPr>
          <w:rStyle w:val="blk"/>
          <w:sz w:val="26"/>
          <w:szCs w:val="26"/>
        </w:rPr>
        <w:t>Во всех 7</w:t>
      </w:r>
      <w:r>
        <w:rPr>
          <w:sz w:val="26"/>
          <w:szCs w:val="26"/>
          <w:lang w:eastAsia="ar-SA"/>
        </w:rPr>
        <w:t xml:space="preserve"> аукционах принимали участие лишь по одному  участнику, в с вязи с чем на основании п.4 ч. 1 ст.71  заключены 7  муниципальных контрактов с единственным поставщиком. </w:t>
      </w:r>
    </w:p>
    <w:p w:rsidR="006E1279" w:rsidRDefault="006E1279" w:rsidP="006E1279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Из  7 заключенных по результатам  муниципальных контрактов с единственным поставщиком только в 2-х контрактах   поставщиками  являлись собственники жилья.  В 5 контрактах поставщиками являются </w:t>
      </w:r>
      <w:r w:rsidR="000D7CED">
        <w:rPr>
          <w:sz w:val="26"/>
          <w:szCs w:val="26"/>
          <w:lang w:eastAsia="ar-SA"/>
        </w:rPr>
        <w:t>ИП Шалеева И.В. и гражданин Шалеев В.В</w:t>
      </w:r>
      <w:r w:rsidR="000D7CED" w:rsidRPr="00972C2B">
        <w:rPr>
          <w:sz w:val="24"/>
          <w:szCs w:val="24"/>
          <w:lang w:eastAsia="ar-SA"/>
        </w:rPr>
        <w:t>.</w:t>
      </w:r>
      <w:r w:rsidR="00CF5909" w:rsidRPr="00972C2B">
        <w:rPr>
          <w:sz w:val="24"/>
          <w:szCs w:val="24"/>
          <w:lang w:eastAsia="ar-SA"/>
        </w:rPr>
        <w:t xml:space="preserve">(Таблица №  </w:t>
      </w:r>
      <w:r w:rsidR="00972C2B" w:rsidRPr="00972C2B">
        <w:rPr>
          <w:sz w:val="24"/>
          <w:szCs w:val="24"/>
          <w:lang w:eastAsia="ar-SA"/>
        </w:rPr>
        <w:t>6</w:t>
      </w:r>
      <w:r w:rsidR="00CF5909" w:rsidRPr="00972C2B">
        <w:rPr>
          <w:sz w:val="24"/>
          <w:szCs w:val="24"/>
          <w:lang w:eastAsia="ar-SA"/>
        </w:rPr>
        <w:t xml:space="preserve"> )</w:t>
      </w:r>
      <w:r w:rsidR="00972C2B" w:rsidRPr="00972C2B">
        <w:rPr>
          <w:sz w:val="24"/>
          <w:szCs w:val="24"/>
          <w:lang w:eastAsia="ar-SA"/>
        </w:rPr>
        <w:t>.</w:t>
      </w:r>
      <w:r w:rsidR="000D7CED"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 xml:space="preserve">   </w:t>
      </w:r>
    </w:p>
    <w:p w:rsidR="006E1279" w:rsidRPr="00972C2B" w:rsidRDefault="00CF5909" w:rsidP="006E1279">
      <w:pPr>
        <w:rPr>
          <w:sz w:val="24"/>
          <w:szCs w:val="24"/>
          <w:lang w:eastAsia="ar-SA"/>
        </w:rPr>
      </w:pPr>
      <w:r w:rsidRPr="00972C2B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  <w:r w:rsidR="00972C2B">
        <w:rPr>
          <w:sz w:val="24"/>
          <w:szCs w:val="24"/>
          <w:lang w:eastAsia="ar-SA"/>
        </w:rPr>
        <w:t xml:space="preserve">                     </w:t>
      </w:r>
      <w:r w:rsidRPr="00972C2B">
        <w:rPr>
          <w:sz w:val="24"/>
          <w:szCs w:val="24"/>
          <w:lang w:eastAsia="ar-SA"/>
        </w:rPr>
        <w:t xml:space="preserve"> </w:t>
      </w:r>
      <w:r w:rsidR="006E1279" w:rsidRPr="00972C2B">
        <w:rPr>
          <w:sz w:val="24"/>
          <w:szCs w:val="24"/>
          <w:lang w:eastAsia="ar-SA"/>
        </w:rPr>
        <w:t xml:space="preserve"> (Таблица </w:t>
      </w:r>
      <w:r w:rsidR="00972C2B" w:rsidRPr="00972C2B">
        <w:rPr>
          <w:sz w:val="24"/>
          <w:szCs w:val="24"/>
          <w:lang w:eastAsia="ar-SA"/>
        </w:rPr>
        <w:t>6</w:t>
      </w:r>
      <w:r w:rsidR="006E1279" w:rsidRPr="00972C2B">
        <w:rPr>
          <w:sz w:val="24"/>
          <w:szCs w:val="24"/>
          <w:lang w:eastAsia="ar-SA"/>
        </w:rPr>
        <w:t>)</w:t>
      </w:r>
    </w:p>
    <w:tbl>
      <w:tblPr>
        <w:tblStyle w:val="af4"/>
        <w:tblW w:w="10031" w:type="dxa"/>
        <w:tblLayout w:type="fixed"/>
        <w:tblLook w:val="04A0"/>
      </w:tblPr>
      <w:tblGrid>
        <w:gridCol w:w="236"/>
        <w:gridCol w:w="10"/>
        <w:gridCol w:w="1140"/>
        <w:gridCol w:w="1695"/>
        <w:gridCol w:w="145"/>
        <w:gridCol w:w="1134"/>
        <w:gridCol w:w="1135"/>
        <w:gridCol w:w="1562"/>
        <w:gridCol w:w="567"/>
        <w:gridCol w:w="1416"/>
        <w:gridCol w:w="991"/>
      </w:tblGrid>
      <w:tr w:rsidR="000D7CED" w:rsidRPr="005B7FBE" w:rsidTr="00C139CB">
        <w:tc>
          <w:tcPr>
            <w:tcW w:w="246" w:type="dxa"/>
            <w:gridSpan w:val="2"/>
          </w:tcPr>
          <w:p w:rsidR="000D7CED" w:rsidRDefault="000D7CED" w:rsidP="00CF5909">
            <w:pPr>
              <w:ind w:right="-108"/>
              <w:rPr>
                <w:b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</w:t>
            </w:r>
          </w:p>
          <w:p w:rsidR="000D7CED" w:rsidRPr="005B7FBE" w:rsidRDefault="000D7CED" w:rsidP="00CF5909">
            <w:pPr>
              <w:ind w:right="-108"/>
              <w:rPr>
                <w:b/>
                <w:lang w:eastAsia="ar-SA"/>
              </w:rPr>
            </w:pPr>
          </w:p>
        </w:tc>
        <w:tc>
          <w:tcPr>
            <w:tcW w:w="1140" w:type="dxa"/>
          </w:tcPr>
          <w:p w:rsidR="000D7CED" w:rsidRDefault="000D7CED" w:rsidP="00CF5909">
            <w:pPr>
              <w:ind w:right="-108"/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 xml:space="preserve">Дата </w:t>
            </w:r>
          </w:p>
          <w:p w:rsidR="000D7CED" w:rsidRPr="005B7FBE" w:rsidRDefault="000D7CED" w:rsidP="00CF5909">
            <w:pPr>
              <w:ind w:right="-108"/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>извещения</w:t>
            </w:r>
          </w:p>
        </w:tc>
        <w:tc>
          <w:tcPr>
            <w:tcW w:w="1695" w:type="dxa"/>
          </w:tcPr>
          <w:p w:rsidR="000D7CED" w:rsidRPr="005B7FBE" w:rsidRDefault="000D7CED" w:rsidP="00CF5909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  <w:r w:rsidRPr="005B7FBE">
              <w:rPr>
                <w:b/>
                <w:lang w:eastAsia="ar-SA"/>
              </w:rPr>
              <w:t>Аукцион</w:t>
            </w:r>
          </w:p>
        </w:tc>
        <w:tc>
          <w:tcPr>
            <w:tcW w:w="1279" w:type="dxa"/>
            <w:gridSpan w:val="2"/>
          </w:tcPr>
          <w:p w:rsidR="000D7CED" w:rsidRPr="005B7FBE" w:rsidRDefault="000D7CED" w:rsidP="00CF5909">
            <w:pPr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>НМЦ</w:t>
            </w:r>
          </w:p>
          <w:p w:rsidR="000D7CED" w:rsidRPr="005B7FBE" w:rsidRDefault="000D7CED" w:rsidP="00CF5909">
            <w:pPr>
              <w:ind w:right="-108"/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>Руб.</w:t>
            </w:r>
          </w:p>
        </w:tc>
        <w:tc>
          <w:tcPr>
            <w:tcW w:w="1135" w:type="dxa"/>
          </w:tcPr>
          <w:p w:rsidR="000D7CED" w:rsidRPr="005B7FBE" w:rsidRDefault="000D7CED" w:rsidP="00CF5909">
            <w:pPr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>Дата итогов рассмотрзаявок</w:t>
            </w:r>
          </w:p>
          <w:p w:rsidR="000D7CED" w:rsidRPr="005B7FBE" w:rsidRDefault="000D7CED" w:rsidP="00CF5909">
            <w:pPr>
              <w:rPr>
                <w:b/>
                <w:lang w:eastAsia="ar-SA"/>
              </w:rPr>
            </w:pPr>
          </w:p>
        </w:tc>
        <w:tc>
          <w:tcPr>
            <w:tcW w:w="1562" w:type="dxa"/>
          </w:tcPr>
          <w:p w:rsidR="000D7CED" w:rsidRPr="005B7FBE" w:rsidRDefault="000D7CED" w:rsidP="00CF5909">
            <w:pPr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 xml:space="preserve">Допущены  на </w:t>
            </w:r>
          </w:p>
        </w:tc>
        <w:tc>
          <w:tcPr>
            <w:tcW w:w="567" w:type="dxa"/>
          </w:tcPr>
          <w:p w:rsidR="000D7CED" w:rsidRPr="00B36C41" w:rsidRDefault="000D7CED" w:rsidP="00CF5909">
            <w:pPr>
              <w:rPr>
                <w:b/>
                <w:sz w:val="22"/>
                <w:szCs w:val="22"/>
                <w:lang w:eastAsia="ar-SA"/>
              </w:rPr>
            </w:pPr>
            <w:r w:rsidRPr="00B36C41">
              <w:rPr>
                <w:b/>
                <w:sz w:val="22"/>
                <w:szCs w:val="22"/>
                <w:lang w:eastAsia="ar-SA"/>
              </w:rPr>
              <w:t xml:space="preserve">% </w:t>
            </w:r>
            <w:r w:rsidRPr="00B36C41">
              <w:rPr>
                <w:sz w:val="16"/>
                <w:szCs w:val="16"/>
                <w:lang w:eastAsia="ar-SA"/>
              </w:rPr>
              <w:t>снижения</w:t>
            </w:r>
          </w:p>
        </w:tc>
        <w:tc>
          <w:tcPr>
            <w:tcW w:w="1416" w:type="dxa"/>
          </w:tcPr>
          <w:p w:rsidR="000D7CED" w:rsidRPr="005B7FBE" w:rsidRDefault="000D7CED" w:rsidP="00CF5909">
            <w:pPr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 xml:space="preserve">Победитель </w:t>
            </w:r>
          </w:p>
        </w:tc>
        <w:tc>
          <w:tcPr>
            <w:tcW w:w="991" w:type="dxa"/>
          </w:tcPr>
          <w:p w:rsidR="000D7CED" w:rsidRPr="005B7FBE" w:rsidRDefault="000D7CED" w:rsidP="00CF5909">
            <w:pPr>
              <w:rPr>
                <w:b/>
                <w:lang w:eastAsia="ar-SA"/>
              </w:rPr>
            </w:pPr>
            <w:r w:rsidRPr="005B7FBE">
              <w:rPr>
                <w:b/>
                <w:lang w:eastAsia="ar-SA"/>
              </w:rPr>
              <w:t xml:space="preserve">Сумма контракта </w:t>
            </w:r>
          </w:p>
        </w:tc>
      </w:tr>
      <w:tr w:rsidR="0003642D" w:rsidRPr="00B36C41" w:rsidTr="00C139CB">
        <w:tc>
          <w:tcPr>
            <w:tcW w:w="236" w:type="dxa"/>
          </w:tcPr>
          <w:p w:rsidR="0003642D" w:rsidRPr="00B36C41" w:rsidRDefault="0003642D" w:rsidP="0003642D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795" w:type="dxa"/>
            <w:gridSpan w:val="10"/>
          </w:tcPr>
          <w:p w:rsidR="0003642D" w:rsidRPr="00B36C41" w:rsidRDefault="0003642D" w:rsidP="007854BB">
            <w:pPr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                                                                                   2020 г.</w:t>
            </w:r>
          </w:p>
        </w:tc>
      </w:tr>
      <w:tr w:rsidR="0003642D" w:rsidTr="00C139CB">
        <w:tc>
          <w:tcPr>
            <w:tcW w:w="236" w:type="dxa"/>
          </w:tcPr>
          <w:p w:rsidR="0003642D" w:rsidRPr="00B36C41" w:rsidRDefault="0003642D" w:rsidP="0003642D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150" w:type="dxa"/>
            <w:gridSpan w:val="2"/>
          </w:tcPr>
          <w:p w:rsidR="0003642D" w:rsidRPr="00B36C41" w:rsidRDefault="0003642D" w:rsidP="00D96965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12.02.2020</w:t>
            </w:r>
          </w:p>
        </w:tc>
        <w:tc>
          <w:tcPr>
            <w:tcW w:w="1840" w:type="dxa"/>
            <w:gridSpan w:val="2"/>
          </w:tcPr>
          <w:p w:rsidR="0003642D" w:rsidRPr="00B36C41" w:rsidRDefault="0003642D" w:rsidP="00D96965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20000001</w:t>
            </w:r>
          </w:p>
        </w:tc>
        <w:tc>
          <w:tcPr>
            <w:tcW w:w="1134" w:type="dxa"/>
          </w:tcPr>
          <w:p w:rsidR="0003642D" w:rsidRPr="00B36C41" w:rsidRDefault="0003642D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1014090,0</w:t>
            </w:r>
          </w:p>
        </w:tc>
        <w:tc>
          <w:tcPr>
            <w:tcW w:w="1135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21.02.2020</w:t>
            </w:r>
          </w:p>
        </w:tc>
        <w:tc>
          <w:tcPr>
            <w:tcW w:w="1562" w:type="dxa"/>
          </w:tcPr>
          <w:p w:rsidR="0003642D" w:rsidRPr="00B36C41" w:rsidRDefault="0003642D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567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416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991" w:type="dxa"/>
          </w:tcPr>
          <w:p w:rsidR="0003642D" w:rsidRPr="00C139CB" w:rsidRDefault="0003642D" w:rsidP="00D96965">
            <w:pPr>
              <w:rPr>
                <w:sz w:val="18"/>
                <w:szCs w:val="18"/>
                <w:lang w:eastAsia="ar-SA"/>
              </w:rPr>
            </w:pPr>
            <w:r w:rsidRPr="00C139CB">
              <w:rPr>
                <w:sz w:val="18"/>
                <w:szCs w:val="18"/>
                <w:lang w:eastAsia="ar-SA"/>
              </w:rPr>
              <w:t>1014090,0</w:t>
            </w:r>
          </w:p>
        </w:tc>
      </w:tr>
      <w:tr w:rsidR="0003642D" w:rsidTr="00C139CB">
        <w:tc>
          <w:tcPr>
            <w:tcW w:w="236" w:type="dxa"/>
          </w:tcPr>
          <w:p w:rsidR="0003642D" w:rsidRPr="00B36C41" w:rsidRDefault="0003642D" w:rsidP="0003642D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150" w:type="dxa"/>
            <w:gridSpan w:val="2"/>
          </w:tcPr>
          <w:p w:rsidR="0003642D" w:rsidRPr="00B36C41" w:rsidRDefault="0003642D" w:rsidP="002F0C87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12.02.2020</w:t>
            </w:r>
          </w:p>
        </w:tc>
        <w:tc>
          <w:tcPr>
            <w:tcW w:w="1840" w:type="dxa"/>
            <w:gridSpan w:val="2"/>
          </w:tcPr>
          <w:p w:rsidR="0003642D" w:rsidRPr="00B36C41" w:rsidRDefault="0003642D" w:rsidP="00D96965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20000002</w:t>
            </w:r>
          </w:p>
        </w:tc>
        <w:tc>
          <w:tcPr>
            <w:tcW w:w="1134" w:type="dxa"/>
          </w:tcPr>
          <w:p w:rsidR="0003642D" w:rsidRPr="00B36C41" w:rsidRDefault="0003642D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1014090,0</w:t>
            </w:r>
          </w:p>
        </w:tc>
        <w:tc>
          <w:tcPr>
            <w:tcW w:w="1135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21.02.2020</w:t>
            </w:r>
          </w:p>
        </w:tc>
        <w:tc>
          <w:tcPr>
            <w:tcW w:w="1562" w:type="dxa"/>
          </w:tcPr>
          <w:p w:rsidR="0003642D" w:rsidRPr="00B36C41" w:rsidRDefault="0003642D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567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416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Шалеев В.В.</w:t>
            </w:r>
          </w:p>
        </w:tc>
        <w:tc>
          <w:tcPr>
            <w:tcW w:w="991" w:type="dxa"/>
          </w:tcPr>
          <w:p w:rsidR="0003642D" w:rsidRPr="00C139CB" w:rsidRDefault="0003642D" w:rsidP="002F0C87">
            <w:pPr>
              <w:rPr>
                <w:sz w:val="18"/>
                <w:szCs w:val="18"/>
                <w:lang w:eastAsia="ar-SA"/>
              </w:rPr>
            </w:pPr>
            <w:r w:rsidRPr="00C139CB">
              <w:rPr>
                <w:sz w:val="18"/>
                <w:szCs w:val="18"/>
                <w:lang w:eastAsia="ar-SA"/>
              </w:rPr>
              <w:t>1014090,0</w:t>
            </w:r>
          </w:p>
        </w:tc>
      </w:tr>
      <w:tr w:rsidR="0003642D" w:rsidTr="00C139CB">
        <w:tc>
          <w:tcPr>
            <w:tcW w:w="236" w:type="dxa"/>
          </w:tcPr>
          <w:p w:rsidR="0003642D" w:rsidRPr="00B36C41" w:rsidRDefault="0003642D" w:rsidP="0003642D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50" w:type="dxa"/>
            <w:gridSpan w:val="2"/>
          </w:tcPr>
          <w:p w:rsidR="0003642D" w:rsidRPr="00B36C41" w:rsidRDefault="0003642D" w:rsidP="00D96965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09.04.2020</w:t>
            </w:r>
          </w:p>
        </w:tc>
        <w:tc>
          <w:tcPr>
            <w:tcW w:w="1840" w:type="dxa"/>
            <w:gridSpan w:val="2"/>
          </w:tcPr>
          <w:p w:rsidR="0003642D" w:rsidRPr="00B36C41" w:rsidRDefault="0003642D" w:rsidP="00D96965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20000035</w:t>
            </w:r>
          </w:p>
        </w:tc>
        <w:tc>
          <w:tcPr>
            <w:tcW w:w="1134" w:type="dxa"/>
          </w:tcPr>
          <w:p w:rsidR="0003642D" w:rsidRPr="00B36C41" w:rsidRDefault="0003642D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1014090,0</w:t>
            </w:r>
          </w:p>
        </w:tc>
        <w:tc>
          <w:tcPr>
            <w:tcW w:w="1135" w:type="dxa"/>
          </w:tcPr>
          <w:p w:rsidR="0003642D" w:rsidRPr="00B36C41" w:rsidRDefault="0003642D" w:rsidP="004B2752">
            <w:pPr>
              <w:rPr>
                <w:lang w:eastAsia="ar-SA"/>
              </w:rPr>
            </w:pPr>
            <w:r>
              <w:rPr>
                <w:lang w:eastAsia="ar-SA"/>
              </w:rPr>
              <w:t>20.04.2020</w:t>
            </w:r>
          </w:p>
        </w:tc>
        <w:tc>
          <w:tcPr>
            <w:tcW w:w="1562" w:type="dxa"/>
          </w:tcPr>
          <w:p w:rsidR="0003642D" w:rsidRPr="004B2752" w:rsidRDefault="0003642D" w:rsidP="004B2752">
            <w:pPr>
              <w:ind w:right="-104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</w:t>
            </w:r>
            <w:r w:rsidRPr="004B2752">
              <w:rPr>
                <w:sz w:val="16"/>
                <w:szCs w:val="16"/>
                <w:lang w:eastAsia="ar-SA"/>
              </w:rPr>
              <w:t xml:space="preserve">.п.Шалеева И.В. </w:t>
            </w:r>
          </w:p>
        </w:tc>
        <w:tc>
          <w:tcPr>
            <w:tcW w:w="567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416" w:type="dxa"/>
          </w:tcPr>
          <w:p w:rsidR="0003642D" w:rsidRPr="004B2752" w:rsidRDefault="0003642D" w:rsidP="004B2752">
            <w:pPr>
              <w:ind w:right="-104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.п.</w:t>
            </w:r>
            <w:r w:rsidRPr="004B2752">
              <w:rPr>
                <w:sz w:val="16"/>
                <w:szCs w:val="16"/>
                <w:lang w:eastAsia="ar-SA"/>
              </w:rPr>
              <w:t xml:space="preserve">Шалеева И.В. </w:t>
            </w:r>
          </w:p>
        </w:tc>
        <w:tc>
          <w:tcPr>
            <w:tcW w:w="991" w:type="dxa"/>
          </w:tcPr>
          <w:p w:rsidR="0003642D" w:rsidRPr="00C139CB" w:rsidRDefault="0003642D" w:rsidP="002F0C87">
            <w:pPr>
              <w:rPr>
                <w:sz w:val="18"/>
                <w:szCs w:val="18"/>
                <w:lang w:eastAsia="ar-SA"/>
              </w:rPr>
            </w:pPr>
            <w:r w:rsidRPr="00C139CB">
              <w:rPr>
                <w:sz w:val="18"/>
                <w:szCs w:val="18"/>
                <w:lang w:eastAsia="ar-SA"/>
              </w:rPr>
              <w:t>1014090,0</w:t>
            </w:r>
          </w:p>
        </w:tc>
      </w:tr>
      <w:tr w:rsidR="0003642D" w:rsidRPr="00B36C41" w:rsidTr="00C139CB">
        <w:tc>
          <w:tcPr>
            <w:tcW w:w="236" w:type="dxa"/>
          </w:tcPr>
          <w:p w:rsidR="0003642D" w:rsidRPr="00B36C41" w:rsidRDefault="0003642D" w:rsidP="0003642D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150" w:type="dxa"/>
            <w:gridSpan w:val="2"/>
          </w:tcPr>
          <w:p w:rsidR="0003642D" w:rsidRPr="00B36C41" w:rsidRDefault="0003642D" w:rsidP="004B2752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09.04.2020</w:t>
            </w:r>
          </w:p>
        </w:tc>
        <w:tc>
          <w:tcPr>
            <w:tcW w:w="1840" w:type="dxa"/>
            <w:gridSpan w:val="2"/>
          </w:tcPr>
          <w:p w:rsidR="0003642D" w:rsidRPr="00B36C41" w:rsidRDefault="0003642D" w:rsidP="004B2752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20000036</w:t>
            </w:r>
          </w:p>
        </w:tc>
        <w:tc>
          <w:tcPr>
            <w:tcW w:w="1134" w:type="dxa"/>
          </w:tcPr>
          <w:p w:rsidR="0003642D" w:rsidRPr="00B36C41" w:rsidRDefault="0003642D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1014090,0</w:t>
            </w:r>
          </w:p>
        </w:tc>
        <w:tc>
          <w:tcPr>
            <w:tcW w:w="1135" w:type="dxa"/>
          </w:tcPr>
          <w:p w:rsidR="0003642D" w:rsidRPr="00B36C41" w:rsidRDefault="0003642D" w:rsidP="004B2752">
            <w:pPr>
              <w:rPr>
                <w:lang w:eastAsia="ar-SA"/>
              </w:rPr>
            </w:pPr>
            <w:r>
              <w:rPr>
                <w:lang w:eastAsia="ar-SA"/>
              </w:rPr>
              <w:t>20.04.2020</w:t>
            </w:r>
          </w:p>
        </w:tc>
        <w:tc>
          <w:tcPr>
            <w:tcW w:w="1562" w:type="dxa"/>
          </w:tcPr>
          <w:p w:rsidR="0003642D" w:rsidRPr="004B2752" w:rsidRDefault="0003642D" w:rsidP="002F0C87">
            <w:pPr>
              <w:ind w:right="-104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</w:t>
            </w:r>
            <w:r w:rsidRPr="004B2752">
              <w:rPr>
                <w:sz w:val="16"/>
                <w:szCs w:val="16"/>
                <w:lang w:eastAsia="ar-SA"/>
              </w:rPr>
              <w:t xml:space="preserve">.п.Шалеева И.В. </w:t>
            </w:r>
          </w:p>
        </w:tc>
        <w:tc>
          <w:tcPr>
            <w:tcW w:w="567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416" w:type="dxa"/>
          </w:tcPr>
          <w:p w:rsidR="0003642D" w:rsidRPr="004B2752" w:rsidRDefault="0003642D" w:rsidP="002F0C87">
            <w:pPr>
              <w:ind w:right="-104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.п.</w:t>
            </w:r>
            <w:r w:rsidRPr="004B2752">
              <w:rPr>
                <w:sz w:val="16"/>
                <w:szCs w:val="16"/>
                <w:lang w:eastAsia="ar-SA"/>
              </w:rPr>
              <w:t xml:space="preserve">Шалеева И.В. </w:t>
            </w:r>
          </w:p>
        </w:tc>
        <w:tc>
          <w:tcPr>
            <w:tcW w:w="991" w:type="dxa"/>
          </w:tcPr>
          <w:p w:rsidR="0003642D" w:rsidRPr="00C139CB" w:rsidRDefault="0003642D" w:rsidP="002F0C87">
            <w:pPr>
              <w:rPr>
                <w:sz w:val="18"/>
                <w:szCs w:val="18"/>
                <w:lang w:eastAsia="ar-SA"/>
              </w:rPr>
            </w:pPr>
            <w:r w:rsidRPr="00C139CB">
              <w:rPr>
                <w:sz w:val="18"/>
                <w:szCs w:val="18"/>
                <w:lang w:eastAsia="ar-SA"/>
              </w:rPr>
              <w:t>1014090,0</w:t>
            </w:r>
          </w:p>
        </w:tc>
      </w:tr>
      <w:tr w:rsidR="0003642D" w:rsidRPr="00B36C41" w:rsidTr="00C139CB">
        <w:tc>
          <w:tcPr>
            <w:tcW w:w="236" w:type="dxa"/>
          </w:tcPr>
          <w:p w:rsidR="0003642D" w:rsidRPr="00B36C41" w:rsidRDefault="0003642D" w:rsidP="0003642D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150" w:type="dxa"/>
            <w:gridSpan w:val="2"/>
          </w:tcPr>
          <w:p w:rsidR="0003642D" w:rsidRPr="00B36C41" w:rsidRDefault="0003642D" w:rsidP="004B2752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2.05.2020</w:t>
            </w:r>
          </w:p>
        </w:tc>
        <w:tc>
          <w:tcPr>
            <w:tcW w:w="1840" w:type="dxa"/>
            <w:gridSpan w:val="2"/>
          </w:tcPr>
          <w:p w:rsidR="0003642D" w:rsidRPr="00B36C41" w:rsidRDefault="0003642D" w:rsidP="004B2752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20000070</w:t>
            </w:r>
          </w:p>
        </w:tc>
        <w:tc>
          <w:tcPr>
            <w:tcW w:w="1134" w:type="dxa"/>
          </w:tcPr>
          <w:p w:rsidR="0003642D" w:rsidRPr="00B36C41" w:rsidRDefault="0003642D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1014090,0</w:t>
            </w:r>
          </w:p>
        </w:tc>
        <w:tc>
          <w:tcPr>
            <w:tcW w:w="1135" w:type="dxa"/>
          </w:tcPr>
          <w:p w:rsidR="0003642D" w:rsidRPr="00B36C41" w:rsidRDefault="0003642D" w:rsidP="004B2752">
            <w:pPr>
              <w:rPr>
                <w:lang w:eastAsia="ar-SA"/>
              </w:rPr>
            </w:pPr>
            <w:r>
              <w:rPr>
                <w:lang w:eastAsia="ar-SA"/>
              </w:rPr>
              <w:t>03.06.2020</w:t>
            </w:r>
          </w:p>
        </w:tc>
        <w:tc>
          <w:tcPr>
            <w:tcW w:w="1562" w:type="dxa"/>
          </w:tcPr>
          <w:p w:rsidR="0003642D" w:rsidRPr="00B36C41" w:rsidRDefault="0003642D" w:rsidP="002F0C87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Елизаров Д.С.</w:t>
            </w:r>
          </w:p>
        </w:tc>
        <w:tc>
          <w:tcPr>
            <w:tcW w:w="567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416" w:type="dxa"/>
          </w:tcPr>
          <w:p w:rsidR="0003642D" w:rsidRPr="00B36C41" w:rsidRDefault="0003642D" w:rsidP="004B2752">
            <w:pPr>
              <w:rPr>
                <w:lang w:eastAsia="ar-SA"/>
              </w:rPr>
            </w:pPr>
            <w:r>
              <w:rPr>
                <w:lang w:eastAsia="ar-SA"/>
              </w:rPr>
              <w:t>ЕлизаровД.С.</w:t>
            </w:r>
          </w:p>
        </w:tc>
        <w:tc>
          <w:tcPr>
            <w:tcW w:w="991" w:type="dxa"/>
          </w:tcPr>
          <w:p w:rsidR="0003642D" w:rsidRPr="00C139CB" w:rsidRDefault="0003642D" w:rsidP="002F0C87">
            <w:pPr>
              <w:rPr>
                <w:sz w:val="18"/>
                <w:szCs w:val="18"/>
                <w:lang w:eastAsia="ar-SA"/>
              </w:rPr>
            </w:pPr>
            <w:r w:rsidRPr="00C139CB">
              <w:rPr>
                <w:sz w:val="18"/>
                <w:szCs w:val="18"/>
                <w:lang w:eastAsia="ar-SA"/>
              </w:rPr>
              <w:t>1014090,0</w:t>
            </w:r>
          </w:p>
        </w:tc>
      </w:tr>
      <w:tr w:rsidR="0003642D" w:rsidRPr="00B36C41" w:rsidTr="00C139CB">
        <w:tc>
          <w:tcPr>
            <w:tcW w:w="236" w:type="dxa"/>
          </w:tcPr>
          <w:p w:rsidR="0003642D" w:rsidRPr="00B36C41" w:rsidRDefault="0003642D" w:rsidP="0003642D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150" w:type="dxa"/>
            <w:gridSpan w:val="2"/>
          </w:tcPr>
          <w:p w:rsidR="0003642D" w:rsidRPr="00B36C41" w:rsidRDefault="0003642D" w:rsidP="004B2752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2.05.2020</w:t>
            </w:r>
          </w:p>
        </w:tc>
        <w:tc>
          <w:tcPr>
            <w:tcW w:w="1840" w:type="dxa"/>
            <w:gridSpan w:val="2"/>
          </w:tcPr>
          <w:p w:rsidR="0003642D" w:rsidRPr="00B36C41" w:rsidRDefault="0003642D" w:rsidP="004B2752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20000071</w:t>
            </w:r>
          </w:p>
        </w:tc>
        <w:tc>
          <w:tcPr>
            <w:tcW w:w="1134" w:type="dxa"/>
          </w:tcPr>
          <w:p w:rsidR="0003642D" w:rsidRPr="00B36C41" w:rsidRDefault="0003642D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1014090,0</w:t>
            </w:r>
          </w:p>
        </w:tc>
        <w:tc>
          <w:tcPr>
            <w:tcW w:w="1135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21.02.2020</w:t>
            </w:r>
          </w:p>
        </w:tc>
        <w:tc>
          <w:tcPr>
            <w:tcW w:w="1562" w:type="dxa"/>
          </w:tcPr>
          <w:p w:rsidR="0003642D" w:rsidRPr="00B36C41" w:rsidRDefault="0003642D" w:rsidP="004B2752">
            <w:pPr>
              <w:ind w:right="-104"/>
              <w:rPr>
                <w:lang w:eastAsia="ar-SA"/>
              </w:rPr>
            </w:pPr>
            <w:r>
              <w:rPr>
                <w:lang w:eastAsia="ar-SA"/>
              </w:rPr>
              <w:t>Иванов А.И.</w:t>
            </w:r>
          </w:p>
        </w:tc>
        <w:tc>
          <w:tcPr>
            <w:tcW w:w="567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416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Иванов А.И.</w:t>
            </w:r>
          </w:p>
        </w:tc>
        <w:tc>
          <w:tcPr>
            <w:tcW w:w="991" w:type="dxa"/>
          </w:tcPr>
          <w:p w:rsidR="0003642D" w:rsidRPr="00C139CB" w:rsidRDefault="0003642D" w:rsidP="002F0C87">
            <w:pPr>
              <w:rPr>
                <w:sz w:val="18"/>
                <w:szCs w:val="18"/>
                <w:lang w:eastAsia="ar-SA"/>
              </w:rPr>
            </w:pPr>
            <w:r w:rsidRPr="00C139CB">
              <w:rPr>
                <w:sz w:val="18"/>
                <w:szCs w:val="18"/>
                <w:lang w:eastAsia="ar-SA"/>
              </w:rPr>
              <w:t>1014090,0</w:t>
            </w:r>
          </w:p>
        </w:tc>
      </w:tr>
      <w:tr w:rsidR="0003642D" w:rsidRPr="00B36C41" w:rsidTr="00C139CB">
        <w:tc>
          <w:tcPr>
            <w:tcW w:w="236" w:type="dxa"/>
          </w:tcPr>
          <w:p w:rsidR="0003642D" w:rsidRPr="00B36C41" w:rsidRDefault="0003642D" w:rsidP="0003642D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150" w:type="dxa"/>
            <w:gridSpan w:val="2"/>
          </w:tcPr>
          <w:p w:rsidR="0003642D" w:rsidRPr="00B36C41" w:rsidRDefault="0003642D" w:rsidP="004B2752">
            <w:pPr>
              <w:ind w:right="-108"/>
              <w:rPr>
                <w:lang w:eastAsia="ar-SA"/>
              </w:rPr>
            </w:pPr>
            <w:r>
              <w:rPr>
                <w:lang w:eastAsia="ar-SA"/>
              </w:rPr>
              <w:t>22.05.2020</w:t>
            </w:r>
          </w:p>
        </w:tc>
        <w:tc>
          <w:tcPr>
            <w:tcW w:w="1840" w:type="dxa"/>
            <w:gridSpan w:val="2"/>
          </w:tcPr>
          <w:p w:rsidR="0003642D" w:rsidRPr="00B36C41" w:rsidRDefault="0003642D" w:rsidP="004B2752">
            <w:pPr>
              <w:ind w:right="-48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0315300111320000072</w:t>
            </w:r>
          </w:p>
        </w:tc>
        <w:tc>
          <w:tcPr>
            <w:tcW w:w="1134" w:type="dxa"/>
          </w:tcPr>
          <w:p w:rsidR="0003642D" w:rsidRPr="00B36C41" w:rsidRDefault="0003642D" w:rsidP="002F0C87">
            <w:pPr>
              <w:tabs>
                <w:tab w:val="left" w:pos="716"/>
              </w:tabs>
              <w:rPr>
                <w:lang w:eastAsia="ar-SA"/>
              </w:rPr>
            </w:pPr>
            <w:r>
              <w:rPr>
                <w:lang w:eastAsia="ar-SA"/>
              </w:rPr>
              <w:t>1014090,0</w:t>
            </w:r>
          </w:p>
        </w:tc>
        <w:tc>
          <w:tcPr>
            <w:tcW w:w="1135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21.02.2020</w:t>
            </w:r>
          </w:p>
        </w:tc>
        <w:tc>
          <w:tcPr>
            <w:tcW w:w="1562" w:type="dxa"/>
          </w:tcPr>
          <w:p w:rsidR="0003642D" w:rsidRPr="004B2752" w:rsidRDefault="0003642D" w:rsidP="002F0C87">
            <w:pPr>
              <w:ind w:right="-104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</w:t>
            </w:r>
            <w:r w:rsidRPr="004B2752">
              <w:rPr>
                <w:sz w:val="16"/>
                <w:szCs w:val="16"/>
                <w:lang w:eastAsia="ar-SA"/>
              </w:rPr>
              <w:t xml:space="preserve">.п.Шалеева И.В. </w:t>
            </w:r>
          </w:p>
        </w:tc>
        <w:tc>
          <w:tcPr>
            <w:tcW w:w="567" w:type="dxa"/>
          </w:tcPr>
          <w:p w:rsidR="0003642D" w:rsidRPr="00B36C41" w:rsidRDefault="0003642D" w:rsidP="002F0C87">
            <w:pPr>
              <w:rPr>
                <w:lang w:eastAsia="ar-SA"/>
              </w:rPr>
            </w:pPr>
            <w:r>
              <w:rPr>
                <w:lang w:eastAsia="ar-SA"/>
              </w:rPr>
              <w:t>0%</w:t>
            </w:r>
          </w:p>
        </w:tc>
        <w:tc>
          <w:tcPr>
            <w:tcW w:w="1416" w:type="dxa"/>
          </w:tcPr>
          <w:p w:rsidR="0003642D" w:rsidRPr="004B2752" w:rsidRDefault="0003642D" w:rsidP="002F0C87">
            <w:pPr>
              <w:ind w:right="-104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и.п.</w:t>
            </w:r>
            <w:r w:rsidRPr="004B2752">
              <w:rPr>
                <w:sz w:val="16"/>
                <w:szCs w:val="16"/>
                <w:lang w:eastAsia="ar-SA"/>
              </w:rPr>
              <w:t xml:space="preserve">Шалеева И.В. </w:t>
            </w:r>
          </w:p>
        </w:tc>
        <w:tc>
          <w:tcPr>
            <w:tcW w:w="991" w:type="dxa"/>
          </w:tcPr>
          <w:p w:rsidR="0003642D" w:rsidRPr="00C139CB" w:rsidRDefault="0003642D" w:rsidP="002F0C87">
            <w:pPr>
              <w:rPr>
                <w:sz w:val="18"/>
                <w:szCs w:val="18"/>
                <w:lang w:eastAsia="ar-SA"/>
              </w:rPr>
            </w:pPr>
            <w:r w:rsidRPr="00C139CB">
              <w:rPr>
                <w:sz w:val="18"/>
                <w:szCs w:val="18"/>
                <w:lang w:eastAsia="ar-SA"/>
              </w:rPr>
              <w:t>1014090,0</w:t>
            </w:r>
          </w:p>
        </w:tc>
      </w:tr>
      <w:tr w:rsidR="0003642D" w:rsidRPr="00B36C41" w:rsidTr="00C139CB">
        <w:tc>
          <w:tcPr>
            <w:tcW w:w="236" w:type="dxa"/>
          </w:tcPr>
          <w:p w:rsidR="0003642D" w:rsidRPr="00B36C41" w:rsidRDefault="0003642D" w:rsidP="002F0C87">
            <w:pPr>
              <w:ind w:right="-108"/>
              <w:rPr>
                <w:lang w:eastAsia="ar-SA"/>
              </w:rPr>
            </w:pPr>
          </w:p>
        </w:tc>
        <w:tc>
          <w:tcPr>
            <w:tcW w:w="1150" w:type="dxa"/>
            <w:gridSpan w:val="2"/>
          </w:tcPr>
          <w:p w:rsidR="0003642D" w:rsidRPr="00B36C41" w:rsidRDefault="0003642D" w:rsidP="002F0C87">
            <w:pPr>
              <w:ind w:right="-108"/>
              <w:rPr>
                <w:lang w:eastAsia="ar-SA"/>
              </w:rPr>
            </w:pPr>
          </w:p>
        </w:tc>
        <w:tc>
          <w:tcPr>
            <w:tcW w:w="1840" w:type="dxa"/>
            <w:gridSpan w:val="2"/>
          </w:tcPr>
          <w:p w:rsidR="0003642D" w:rsidRPr="00B36C41" w:rsidRDefault="0003642D" w:rsidP="002F0C87">
            <w:pPr>
              <w:ind w:right="-48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03642D" w:rsidRPr="00B36C41" w:rsidRDefault="0003642D" w:rsidP="002F0C87">
            <w:pPr>
              <w:tabs>
                <w:tab w:val="left" w:pos="716"/>
              </w:tabs>
              <w:rPr>
                <w:lang w:eastAsia="ar-SA"/>
              </w:rPr>
            </w:pPr>
          </w:p>
        </w:tc>
        <w:tc>
          <w:tcPr>
            <w:tcW w:w="1135" w:type="dxa"/>
          </w:tcPr>
          <w:p w:rsidR="0003642D" w:rsidRPr="00B36C41" w:rsidRDefault="0003642D" w:rsidP="002F0C87">
            <w:pPr>
              <w:rPr>
                <w:lang w:eastAsia="ar-SA"/>
              </w:rPr>
            </w:pPr>
          </w:p>
        </w:tc>
        <w:tc>
          <w:tcPr>
            <w:tcW w:w="1562" w:type="dxa"/>
          </w:tcPr>
          <w:p w:rsidR="0003642D" w:rsidRPr="00B36C41" w:rsidRDefault="0003642D" w:rsidP="002F0C87">
            <w:pPr>
              <w:ind w:right="-104"/>
              <w:rPr>
                <w:lang w:eastAsia="ar-SA"/>
              </w:rPr>
            </w:pPr>
          </w:p>
        </w:tc>
        <w:tc>
          <w:tcPr>
            <w:tcW w:w="567" w:type="dxa"/>
          </w:tcPr>
          <w:p w:rsidR="0003642D" w:rsidRPr="00B36C41" w:rsidRDefault="0003642D" w:rsidP="002F0C87">
            <w:pPr>
              <w:rPr>
                <w:lang w:eastAsia="ar-SA"/>
              </w:rPr>
            </w:pPr>
          </w:p>
        </w:tc>
        <w:tc>
          <w:tcPr>
            <w:tcW w:w="1416" w:type="dxa"/>
          </w:tcPr>
          <w:p w:rsidR="0003642D" w:rsidRPr="00B36C41" w:rsidRDefault="0003642D" w:rsidP="002F0C87">
            <w:pPr>
              <w:rPr>
                <w:lang w:eastAsia="ar-SA"/>
              </w:rPr>
            </w:pPr>
          </w:p>
        </w:tc>
        <w:tc>
          <w:tcPr>
            <w:tcW w:w="991" w:type="dxa"/>
          </w:tcPr>
          <w:p w:rsidR="0003642D" w:rsidRPr="00C139CB" w:rsidRDefault="0003642D" w:rsidP="002F0C87">
            <w:pPr>
              <w:rPr>
                <w:sz w:val="18"/>
                <w:szCs w:val="18"/>
                <w:lang w:eastAsia="ar-SA"/>
              </w:rPr>
            </w:pPr>
          </w:p>
        </w:tc>
      </w:tr>
    </w:tbl>
    <w:p w:rsidR="007854BB" w:rsidRDefault="007854BB" w:rsidP="002B561F">
      <w:pPr>
        <w:rPr>
          <w:sz w:val="26"/>
          <w:szCs w:val="26"/>
          <w:lang w:eastAsia="ar-SA"/>
        </w:rPr>
      </w:pPr>
    </w:p>
    <w:p w:rsidR="000D7CED" w:rsidRDefault="00162CBB" w:rsidP="002B561F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</w:t>
      </w:r>
    </w:p>
    <w:p w:rsidR="00AF4E01" w:rsidRDefault="00CF5909" w:rsidP="00F64921">
      <w:pPr>
        <w:jc w:val="both"/>
        <w:rPr>
          <w:sz w:val="26"/>
          <w:szCs w:val="26"/>
          <w:lang w:eastAsia="ar-SA"/>
        </w:rPr>
      </w:pPr>
      <w:r w:rsidRPr="00AD2906">
        <w:rPr>
          <w:sz w:val="26"/>
          <w:szCs w:val="26"/>
          <w:lang w:eastAsia="ar-SA"/>
        </w:rPr>
        <w:t xml:space="preserve">          </w:t>
      </w:r>
      <w:r w:rsidR="00162CBB" w:rsidRPr="00AD2906">
        <w:rPr>
          <w:sz w:val="26"/>
          <w:szCs w:val="26"/>
          <w:lang w:eastAsia="ar-SA"/>
        </w:rPr>
        <w:t xml:space="preserve"> </w:t>
      </w:r>
      <w:r w:rsidR="00566E25" w:rsidRPr="00AD2906">
        <w:rPr>
          <w:sz w:val="26"/>
          <w:szCs w:val="26"/>
          <w:lang w:eastAsia="ar-SA"/>
        </w:rPr>
        <w:t xml:space="preserve"> В ходе проверки   протоколов на  соответствие требованиям  ст.71. Федерального закона № 44-Ф</w:t>
      </w:r>
      <w:r w:rsidR="00F64921" w:rsidRPr="00AD2906">
        <w:rPr>
          <w:sz w:val="26"/>
          <w:szCs w:val="26"/>
          <w:lang w:eastAsia="ar-SA"/>
        </w:rPr>
        <w:t>З</w:t>
      </w:r>
      <w:r w:rsidR="00566E25" w:rsidRPr="00AD2906">
        <w:rPr>
          <w:sz w:val="26"/>
          <w:szCs w:val="26"/>
          <w:lang w:eastAsia="ar-SA"/>
        </w:rPr>
        <w:t xml:space="preserve"> в </w:t>
      </w:r>
      <w:r w:rsidR="00F64921" w:rsidRPr="00AD2906">
        <w:rPr>
          <w:sz w:val="26"/>
          <w:szCs w:val="26"/>
          <w:lang w:eastAsia="ar-SA"/>
        </w:rPr>
        <w:t xml:space="preserve"> </w:t>
      </w:r>
      <w:r w:rsidR="00566E25" w:rsidRPr="00AD2906">
        <w:rPr>
          <w:sz w:val="26"/>
          <w:szCs w:val="26"/>
          <w:lang w:eastAsia="ar-SA"/>
        </w:rPr>
        <w:t>2(</w:t>
      </w:r>
      <w:r w:rsidR="00F64921" w:rsidRPr="00AD2906">
        <w:rPr>
          <w:sz w:val="26"/>
          <w:szCs w:val="26"/>
          <w:lang w:eastAsia="ar-SA"/>
        </w:rPr>
        <w:t>д</w:t>
      </w:r>
      <w:r w:rsidR="00566E25" w:rsidRPr="00AD2906">
        <w:rPr>
          <w:sz w:val="26"/>
          <w:szCs w:val="26"/>
          <w:lang w:eastAsia="ar-SA"/>
        </w:rPr>
        <w:t xml:space="preserve">вух) </w:t>
      </w:r>
      <w:r w:rsidR="00F64921" w:rsidRPr="00AD2906">
        <w:rPr>
          <w:sz w:val="26"/>
          <w:szCs w:val="26"/>
          <w:lang w:eastAsia="ar-SA"/>
        </w:rPr>
        <w:t xml:space="preserve"> протоколах</w:t>
      </w:r>
      <w:r w:rsidR="00F64921" w:rsidRPr="00960366">
        <w:rPr>
          <w:b/>
          <w:sz w:val="26"/>
          <w:szCs w:val="26"/>
          <w:lang w:eastAsia="ar-SA"/>
        </w:rPr>
        <w:t xml:space="preserve"> </w:t>
      </w:r>
      <w:r w:rsidR="00960366" w:rsidRPr="00566E25">
        <w:rPr>
          <w:sz w:val="26"/>
          <w:szCs w:val="26"/>
          <w:lang w:eastAsia="ar-SA"/>
        </w:rPr>
        <w:t>от 08 июля 2019 г.</w:t>
      </w:r>
      <w:r w:rsidR="00960366" w:rsidRPr="00960366">
        <w:rPr>
          <w:sz w:val="26"/>
          <w:szCs w:val="26"/>
          <w:lang w:eastAsia="ar-SA"/>
        </w:rPr>
        <w:t xml:space="preserve"> </w:t>
      </w:r>
      <w:r w:rsidR="00960366" w:rsidRPr="00566E25">
        <w:rPr>
          <w:sz w:val="26"/>
          <w:szCs w:val="26"/>
          <w:lang w:eastAsia="ar-SA"/>
        </w:rPr>
        <w:t>рассмотрения единственной  заявки  на участие  в электронн</w:t>
      </w:r>
      <w:r w:rsidR="00960366">
        <w:rPr>
          <w:sz w:val="26"/>
          <w:szCs w:val="26"/>
          <w:lang w:eastAsia="ar-SA"/>
        </w:rPr>
        <w:t>ых</w:t>
      </w:r>
      <w:r w:rsidR="00960366" w:rsidRPr="00566E25">
        <w:rPr>
          <w:sz w:val="26"/>
          <w:szCs w:val="26"/>
          <w:lang w:eastAsia="ar-SA"/>
        </w:rPr>
        <w:t xml:space="preserve"> аукцион</w:t>
      </w:r>
      <w:r w:rsidR="00960366">
        <w:rPr>
          <w:sz w:val="26"/>
          <w:szCs w:val="26"/>
          <w:lang w:eastAsia="ar-SA"/>
        </w:rPr>
        <w:t>ах</w:t>
      </w:r>
      <w:r w:rsidR="00960366" w:rsidRPr="00960366">
        <w:rPr>
          <w:b/>
          <w:sz w:val="26"/>
          <w:szCs w:val="26"/>
          <w:lang w:eastAsia="ar-SA"/>
        </w:rPr>
        <w:t xml:space="preserve"> </w:t>
      </w:r>
      <w:r w:rsidR="00960366" w:rsidRPr="00566E25">
        <w:rPr>
          <w:sz w:val="26"/>
          <w:szCs w:val="26"/>
          <w:lang w:eastAsia="ar-SA"/>
        </w:rPr>
        <w:t xml:space="preserve">№ 0315300111319000086  и </w:t>
      </w:r>
      <w:r w:rsidR="00960366">
        <w:rPr>
          <w:sz w:val="26"/>
          <w:szCs w:val="26"/>
          <w:lang w:eastAsia="ar-SA"/>
        </w:rPr>
        <w:t xml:space="preserve">№ </w:t>
      </w:r>
      <w:r w:rsidR="00960366" w:rsidRPr="00566E25">
        <w:rPr>
          <w:sz w:val="26"/>
          <w:szCs w:val="26"/>
          <w:lang w:eastAsia="ar-SA"/>
        </w:rPr>
        <w:t xml:space="preserve">0315300111319000087 </w:t>
      </w:r>
      <w:r w:rsidR="00566E25" w:rsidRPr="00960366">
        <w:rPr>
          <w:b/>
          <w:sz w:val="26"/>
          <w:szCs w:val="26"/>
          <w:lang w:eastAsia="ar-SA"/>
        </w:rPr>
        <w:t xml:space="preserve">установлено </w:t>
      </w:r>
      <w:r w:rsidR="00F64921" w:rsidRPr="00960366">
        <w:rPr>
          <w:b/>
          <w:sz w:val="26"/>
          <w:szCs w:val="26"/>
          <w:lang w:eastAsia="ar-SA"/>
        </w:rPr>
        <w:t xml:space="preserve"> некорректное заполнение соответствующих строк и граф</w:t>
      </w:r>
      <w:r w:rsidR="00F64921">
        <w:rPr>
          <w:sz w:val="26"/>
          <w:szCs w:val="26"/>
          <w:lang w:eastAsia="ar-SA"/>
        </w:rPr>
        <w:t>:</w:t>
      </w:r>
      <w:r w:rsidR="00566E25">
        <w:rPr>
          <w:sz w:val="26"/>
          <w:szCs w:val="26"/>
          <w:lang w:eastAsia="ar-SA"/>
        </w:rPr>
        <w:t>.</w:t>
      </w:r>
      <w:r w:rsidR="00AF4E01">
        <w:rPr>
          <w:sz w:val="26"/>
          <w:szCs w:val="26"/>
          <w:lang w:eastAsia="ar-SA"/>
        </w:rPr>
        <w:t xml:space="preserve"> </w:t>
      </w:r>
    </w:p>
    <w:p w:rsidR="00F64921" w:rsidRDefault="00AF4E01" w:rsidP="00F64921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</w:t>
      </w:r>
      <w:r w:rsidR="00566E25">
        <w:rPr>
          <w:sz w:val="26"/>
          <w:szCs w:val="26"/>
          <w:lang w:eastAsia="ar-SA"/>
        </w:rPr>
        <w:t xml:space="preserve"> В графе  протокола </w:t>
      </w:r>
      <w:r>
        <w:rPr>
          <w:sz w:val="26"/>
          <w:szCs w:val="26"/>
          <w:lang w:eastAsia="ar-SA"/>
        </w:rPr>
        <w:t xml:space="preserve"> рассмотрения единственной заявки </w:t>
      </w:r>
      <w:r w:rsidR="00566E25">
        <w:rPr>
          <w:sz w:val="26"/>
          <w:szCs w:val="26"/>
          <w:lang w:eastAsia="ar-SA"/>
        </w:rPr>
        <w:t>"</w:t>
      </w:r>
      <w:r w:rsidR="00566E25" w:rsidRPr="00F64921">
        <w:rPr>
          <w:i/>
          <w:sz w:val="26"/>
          <w:szCs w:val="26"/>
          <w:lang w:eastAsia="ar-SA"/>
        </w:rPr>
        <w:t>Обоснование решения</w:t>
      </w:r>
      <w:r w:rsidR="00566E25">
        <w:rPr>
          <w:sz w:val="26"/>
          <w:szCs w:val="26"/>
          <w:lang w:eastAsia="ar-SA"/>
        </w:rPr>
        <w:t xml:space="preserve">"  указано </w:t>
      </w:r>
      <w:r>
        <w:rPr>
          <w:sz w:val="26"/>
          <w:szCs w:val="26"/>
          <w:lang w:eastAsia="ar-SA"/>
        </w:rPr>
        <w:t xml:space="preserve"> "</w:t>
      </w:r>
      <w:r w:rsidRPr="00F64921">
        <w:rPr>
          <w:i/>
          <w:sz w:val="26"/>
          <w:szCs w:val="26"/>
          <w:lang w:eastAsia="ar-SA"/>
        </w:rPr>
        <w:t>Соответствует требованиям</w:t>
      </w:r>
      <w:r>
        <w:rPr>
          <w:sz w:val="26"/>
          <w:szCs w:val="26"/>
          <w:lang w:eastAsia="ar-SA"/>
        </w:rPr>
        <w:t>"</w:t>
      </w:r>
      <w:r w:rsidR="00F64921">
        <w:rPr>
          <w:sz w:val="26"/>
          <w:szCs w:val="26"/>
          <w:lang w:eastAsia="ar-SA"/>
        </w:rPr>
        <w:t>, в то же время  в</w:t>
      </w:r>
      <w:r>
        <w:rPr>
          <w:sz w:val="26"/>
          <w:szCs w:val="26"/>
          <w:lang w:eastAsia="ar-SA"/>
        </w:rPr>
        <w:t xml:space="preserve"> графе " </w:t>
      </w:r>
      <w:r w:rsidRPr="00F64921">
        <w:rPr>
          <w:i/>
          <w:sz w:val="26"/>
          <w:szCs w:val="26"/>
          <w:lang w:eastAsia="ar-SA"/>
        </w:rPr>
        <w:t>Решение</w:t>
      </w:r>
      <w:r>
        <w:rPr>
          <w:sz w:val="26"/>
          <w:szCs w:val="26"/>
          <w:lang w:eastAsia="ar-SA"/>
        </w:rPr>
        <w:t xml:space="preserve">"  указано:  " </w:t>
      </w:r>
      <w:r w:rsidRPr="00F64921">
        <w:rPr>
          <w:i/>
          <w:sz w:val="26"/>
          <w:szCs w:val="26"/>
          <w:lang w:eastAsia="ar-SA"/>
        </w:rPr>
        <w:t>Решение не принято</w:t>
      </w:r>
      <w:r>
        <w:rPr>
          <w:sz w:val="26"/>
          <w:szCs w:val="26"/>
          <w:lang w:eastAsia="ar-SA"/>
        </w:rPr>
        <w:t>".</w:t>
      </w:r>
    </w:p>
    <w:p w:rsidR="00AF4E01" w:rsidRDefault="00F64921" w:rsidP="00F64921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</w:t>
      </w:r>
      <w:r w:rsidR="00AF4E01">
        <w:rPr>
          <w:sz w:val="26"/>
          <w:szCs w:val="26"/>
          <w:lang w:eastAsia="ar-SA"/>
        </w:rPr>
        <w:t xml:space="preserve">Сведения  о  решении каждого члена аукционной комиссии не  опубликовано. </w:t>
      </w:r>
    </w:p>
    <w:p w:rsidR="00F64921" w:rsidRDefault="00AF4E01" w:rsidP="00F64921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Решение о признании единственной заявки  соответствующим требованиям  Закона 44- ФЗ и   заключения контракта  на основании п.4 с.1 ст.71 с единственным участником не </w:t>
      </w:r>
      <w:r w:rsidR="00F64921">
        <w:rPr>
          <w:sz w:val="26"/>
          <w:szCs w:val="26"/>
          <w:lang w:eastAsia="ar-SA"/>
        </w:rPr>
        <w:t xml:space="preserve">запротоколировано. </w:t>
      </w:r>
    </w:p>
    <w:p w:rsidR="00F64921" w:rsidRDefault="00F64921" w:rsidP="00F64921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В строке " </w:t>
      </w:r>
      <w:r w:rsidRPr="00F64921">
        <w:rPr>
          <w:i/>
          <w:sz w:val="26"/>
          <w:szCs w:val="26"/>
          <w:lang w:eastAsia="ar-SA"/>
        </w:rPr>
        <w:t>Допустить, признать участником закупки</w:t>
      </w:r>
      <w:r>
        <w:rPr>
          <w:sz w:val="26"/>
          <w:szCs w:val="26"/>
          <w:lang w:eastAsia="ar-SA"/>
        </w:rPr>
        <w:t xml:space="preserve">"  указано </w:t>
      </w:r>
      <w:r w:rsidRPr="00F64921">
        <w:rPr>
          <w:b/>
          <w:sz w:val="26"/>
          <w:szCs w:val="26"/>
          <w:lang w:eastAsia="ar-SA"/>
        </w:rPr>
        <w:t>0</w:t>
      </w:r>
      <w:r>
        <w:rPr>
          <w:b/>
          <w:sz w:val="26"/>
          <w:szCs w:val="26"/>
          <w:lang w:eastAsia="ar-SA"/>
        </w:rPr>
        <w:t xml:space="preserve"> </w:t>
      </w:r>
      <w:r w:rsidRPr="00F64921">
        <w:rPr>
          <w:sz w:val="26"/>
          <w:szCs w:val="26"/>
          <w:lang w:eastAsia="ar-SA"/>
        </w:rPr>
        <w:t>голосов</w:t>
      </w:r>
      <w:r>
        <w:rPr>
          <w:sz w:val="26"/>
          <w:szCs w:val="26"/>
          <w:lang w:eastAsia="ar-SA"/>
        </w:rPr>
        <w:t>.</w:t>
      </w:r>
    </w:p>
    <w:p w:rsidR="00F64921" w:rsidRDefault="00F64921" w:rsidP="00F64921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В троке " </w:t>
      </w:r>
      <w:r w:rsidRPr="00F64921">
        <w:rPr>
          <w:i/>
          <w:sz w:val="26"/>
          <w:szCs w:val="26"/>
          <w:lang w:eastAsia="ar-SA"/>
        </w:rPr>
        <w:t>Отказать в допуске</w:t>
      </w:r>
      <w:r>
        <w:rPr>
          <w:sz w:val="26"/>
          <w:szCs w:val="26"/>
          <w:lang w:eastAsia="ar-SA"/>
        </w:rPr>
        <w:t xml:space="preserve">"  также указано </w:t>
      </w:r>
      <w:r w:rsidRPr="00F64921">
        <w:rPr>
          <w:b/>
          <w:sz w:val="26"/>
          <w:szCs w:val="26"/>
          <w:lang w:eastAsia="ar-SA"/>
        </w:rPr>
        <w:t>0</w:t>
      </w:r>
      <w:r>
        <w:rPr>
          <w:b/>
          <w:sz w:val="26"/>
          <w:szCs w:val="26"/>
          <w:lang w:eastAsia="ar-SA"/>
        </w:rPr>
        <w:t xml:space="preserve"> </w:t>
      </w:r>
      <w:r w:rsidRPr="00F64921">
        <w:rPr>
          <w:sz w:val="26"/>
          <w:szCs w:val="26"/>
          <w:lang w:eastAsia="ar-SA"/>
        </w:rPr>
        <w:t>голосов.</w:t>
      </w:r>
    </w:p>
    <w:p w:rsidR="00960366" w:rsidRDefault="00960366" w:rsidP="00F64921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Фактически по указанным  электронным аукционам № </w:t>
      </w:r>
      <w:r w:rsidRPr="00566E25">
        <w:rPr>
          <w:sz w:val="26"/>
          <w:szCs w:val="26"/>
          <w:lang w:eastAsia="ar-SA"/>
        </w:rPr>
        <w:t xml:space="preserve">0315300111319000086  и </w:t>
      </w:r>
      <w:r>
        <w:rPr>
          <w:sz w:val="26"/>
          <w:szCs w:val="26"/>
          <w:lang w:eastAsia="ar-SA"/>
        </w:rPr>
        <w:t xml:space="preserve">№ </w:t>
      </w:r>
      <w:r w:rsidRPr="00566E25">
        <w:rPr>
          <w:sz w:val="26"/>
          <w:szCs w:val="26"/>
          <w:lang w:eastAsia="ar-SA"/>
        </w:rPr>
        <w:t xml:space="preserve">0315300111319000087 </w:t>
      </w:r>
      <w:r>
        <w:rPr>
          <w:sz w:val="26"/>
          <w:szCs w:val="26"/>
          <w:lang w:eastAsia="ar-SA"/>
        </w:rPr>
        <w:t xml:space="preserve"> заключены муниципальные контракты  №16 от 23.07.2019</w:t>
      </w:r>
      <w:r w:rsidR="00AD2906">
        <w:rPr>
          <w:sz w:val="26"/>
          <w:szCs w:val="26"/>
          <w:lang w:eastAsia="ar-SA"/>
        </w:rPr>
        <w:t xml:space="preserve"> на сумму 963930,0 руб.</w:t>
      </w:r>
      <w:r>
        <w:rPr>
          <w:sz w:val="26"/>
          <w:szCs w:val="26"/>
          <w:lang w:eastAsia="ar-SA"/>
        </w:rPr>
        <w:t xml:space="preserve"> с </w:t>
      </w:r>
      <w:r w:rsidR="00AD2906">
        <w:rPr>
          <w:sz w:val="26"/>
          <w:szCs w:val="26"/>
          <w:lang w:eastAsia="ar-SA"/>
        </w:rPr>
        <w:t>Ушковой Л.Д., и № 17 от 23.07.2019 на сумму 963930,0 руб. с Шалеевым В.В.</w:t>
      </w:r>
    </w:p>
    <w:p w:rsidR="00AF4E01" w:rsidRPr="0036189E" w:rsidRDefault="00F64921" w:rsidP="00F64921">
      <w:pPr>
        <w:jc w:val="both"/>
        <w:rPr>
          <w:sz w:val="26"/>
          <w:szCs w:val="26"/>
          <w:lang w:eastAsia="ar-SA"/>
        </w:rPr>
      </w:pPr>
      <w:r w:rsidRPr="00AD2906">
        <w:rPr>
          <w:b/>
          <w:sz w:val="26"/>
          <w:szCs w:val="26"/>
          <w:lang w:eastAsia="ar-SA"/>
        </w:rPr>
        <w:t xml:space="preserve"> </w:t>
      </w:r>
      <w:r w:rsidR="00960366" w:rsidRPr="00AD2906">
        <w:rPr>
          <w:b/>
          <w:sz w:val="26"/>
          <w:szCs w:val="26"/>
          <w:lang w:eastAsia="ar-SA"/>
        </w:rPr>
        <w:t xml:space="preserve">        </w:t>
      </w:r>
      <w:r w:rsidRPr="007901B5">
        <w:rPr>
          <w:sz w:val="26"/>
          <w:szCs w:val="26"/>
          <w:lang w:eastAsia="ar-SA"/>
        </w:rPr>
        <w:t xml:space="preserve">По данному  </w:t>
      </w:r>
      <w:r w:rsidR="00960366" w:rsidRPr="007901B5">
        <w:rPr>
          <w:sz w:val="26"/>
          <w:szCs w:val="26"/>
          <w:lang w:eastAsia="ar-SA"/>
        </w:rPr>
        <w:t xml:space="preserve">противоречащему  решению  для разъяснения отправлен запрос в </w:t>
      </w:r>
      <w:r w:rsidR="007901B5" w:rsidRPr="007901B5">
        <w:rPr>
          <w:sz w:val="26"/>
          <w:szCs w:val="26"/>
          <w:lang w:eastAsia="ar-SA"/>
        </w:rPr>
        <w:t xml:space="preserve">главному специалисту по закупкам  </w:t>
      </w:r>
      <w:r w:rsidR="007901B5" w:rsidRPr="007901B5">
        <w:rPr>
          <w:sz w:val="26"/>
          <w:szCs w:val="26"/>
        </w:rPr>
        <w:t xml:space="preserve">МКУ «Центр финансового и хозяйственного обеспечения </w:t>
      </w:r>
      <w:r w:rsidR="007901B5">
        <w:rPr>
          <w:sz w:val="26"/>
          <w:szCs w:val="26"/>
        </w:rPr>
        <w:t>"</w:t>
      </w:r>
      <w:r w:rsidR="00960366" w:rsidRPr="007901B5">
        <w:rPr>
          <w:sz w:val="26"/>
          <w:szCs w:val="26"/>
          <w:lang w:eastAsia="ar-SA"/>
        </w:rPr>
        <w:t>администрации Ибресинского района.</w:t>
      </w:r>
      <w:r w:rsidR="007901B5">
        <w:rPr>
          <w:sz w:val="26"/>
          <w:szCs w:val="26"/>
          <w:lang w:eastAsia="ar-SA"/>
        </w:rPr>
        <w:t xml:space="preserve"> </w:t>
      </w:r>
      <w:r w:rsidR="00AF4E01" w:rsidRPr="0036189E">
        <w:rPr>
          <w:sz w:val="26"/>
          <w:szCs w:val="26"/>
          <w:lang w:eastAsia="ar-SA"/>
        </w:rPr>
        <w:t xml:space="preserve"> </w:t>
      </w:r>
      <w:r w:rsidR="005C24CF" w:rsidRPr="0036189E">
        <w:rPr>
          <w:sz w:val="26"/>
          <w:szCs w:val="26"/>
          <w:lang w:eastAsia="ar-SA"/>
        </w:rPr>
        <w:t xml:space="preserve">В ходе проверки представлены </w:t>
      </w:r>
      <w:r w:rsidR="0036189E" w:rsidRPr="0036189E">
        <w:rPr>
          <w:sz w:val="26"/>
          <w:szCs w:val="26"/>
          <w:lang w:eastAsia="ar-SA"/>
        </w:rPr>
        <w:t xml:space="preserve">уточненные  протоколы с подписями членов  комиссии. </w:t>
      </w:r>
      <w:r w:rsidR="0045177D">
        <w:rPr>
          <w:sz w:val="26"/>
          <w:szCs w:val="26"/>
          <w:lang w:eastAsia="ar-SA"/>
        </w:rPr>
        <w:t>Единственными участниками электронны</w:t>
      </w:r>
      <w:r w:rsidR="00BB0DF7">
        <w:rPr>
          <w:sz w:val="26"/>
          <w:szCs w:val="26"/>
          <w:lang w:eastAsia="ar-SA"/>
        </w:rPr>
        <w:t>х</w:t>
      </w:r>
      <w:r w:rsidR="0045177D">
        <w:rPr>
          <w:sz w:val="26"/>
          <w:szCs w:val="26"/>
          <w:lang w:eastAsia="ar-SA"/>
        </w:rPr>
        <w:t xml:space="preserve"> аукционов  № </w:t>
      </w:r>
      <w:r w:rsidR="0045177D" w:rsidRPr="00566E25">
        <w:rPr>
          <w:sz w:val="26"/>
          <w:szCs w:val="26"/>
          <w:lang w:eastAsia="ar-SA"/>
        </w:rPr>
        <w:t xml:space="preserve">0315300111319000086  и </w:t>
      </w:r>
      <w:r w:rsidR="0045177D">
        <w:rPr>
          <w:sz w:val="26"/>
          <w:szCs w:val="26"/>
          <w:lang w:eastAsia="ar-SA"/>
        </w:rPr>
        <w:t xml:space="preserve">№ </w:t>
      </w:r>
      <w:r w:rsidR="0045177D" w:rsidRPr="00566E25">
        <w:rPr>
          <w:sz w:val="26"/>
          <w:szCs w:val="26"/>
          <w:lang w:eastAsia="ar-SA"/>
        </w:rPr>
        <w:t>0315300111319000087</w:t>
      </w:r>
      <w:r w:rsidR="007901B5">
        <w:rPr>
          <w:sz w:val="26"/>
          <w:szCs w:val="26"/>
          <w:lang w:eastAsia="ar-SA"/>
        </w:rPr>
        <w:t xml:space="preserve"> </w:t>
      </w:r>
      <w:r w:rsidR="0045177D">
        <w:rPr>
          <w:sz w:val="26"/>
          <w:szCs w:val="26"/>
          <w:lang w:eastAsia="ar-SA"/>
        </w:rPr>
        <w:t xml:space="preserve">признаны Ушкова  Л.Д. и  Шалеев В.В. соответственно. </w:t>
      </w:r>
      <w:r w:rsidR="0036189E" w:rsidRPr="0036189E">
        <w:rPr>
          <w:sz w:val="26"/>
          <w:szCs w:val="26"/>
          <w:lang w:eastAsia="ar-SA"/>
        </w:rPr>
        <w:t>Согласно  объяснительной  от 15.03.2021, представленной  главным специалистом по закупк</w:t>
      </w:r>
      <w:r w:rsidR="0045177D">
        <w:rPr>
          <w:sz w:val="26"/>
          <w:szCs w:val="26"/>
          <w:lang w:eastAsia="ar-SA"/>
        </w:rPr>
        <w:t>а</w:t>
      </w:r>
      <w:r w:rsidR="0036189E" w:rsidRPr="0036189E">
        <w:rPr>
          <w:sz w:val="26"/>
          <w:szCs w:val="26"/>
          <w:lang w:eastAsia="ar-SA"/>
        </w:rPr>
        <w:t xml:space="preserve">м В., некорректное  автоматическое формирование протоколов  </w:t>
      </w:r>
      <w:r w:rsidR="0036189E">
        <w:rPr>
          <w:sz w:val="26"/>
          <w:szCs w:val="26"/>
          <w:lang w:eastAsia="ar-SA"/>
        </w:rPr>
        <w:t>связан</w:t>
      </w:r>
      <w:r w:rsidR="0045177D">
        <w:rPr>
          <w:sz w:val="26"/>
          <w:szCs w:val="26"/>
          <w:lang w:eastAsia="ar-SA"/>
        </w:rPr>
        <w:t>о</w:t>
      </w:r>
      <w:r w:rsidR="0036189E">
        <w:rPr>
          <w:sz w:val="26"/>
          <w:szCs w:val="26"/>
          <w:lang w:eastAsia="ar-SA"/>
        </w:rPr>
        <w:t xml:space="preserve">  из-за технических неполадок связи</w:t>
      </w:r>
      <w:r w:rsidR="0045177D">
        <w:rPr>
          <w:sz w:val="26"/>
          <w:szCs w:val="26"/>
          <w:lang w:eastAsia="ar-SA"/>
        </w:rPr>
        <w:t xml:space="preserve"> с  единой электронной торговой площадкой АО ЕЭТП</w:t>
      </w:r>
      <w:r w:rsidR="0036189E">
        <w:rPr>
          <w:sz w:val="26"/>
          <w:szCs w:val="26"/>
          <w:lang w:eastAsia="ar-SA"/>
        </w:rPr>
        <w:t>, интернет работал с перебоями, происходили частые обрывы  связи</w:t>
      </w:r>
      <w:r w:rsidR="0045177D">
        <w:rPr>
          <w:sz w:val="26"/>
          <w:szCs w:val="26"/>
          <w:lang w:eastAsia="ar-SA"/>
        </w:rPr>
        <w:t>.</w:t>
      </w:r>
    </w:p>
    <w:p w:rsidR="00A32D0D" w:rsidRDefault="00A32D0D" w:rsidP="00F64921">
      <w:pPr>
        <w:ind w:firstLine="709"/>
        <w:jc w:val="both"/>
        <w:rPr>
          <w:b/>
          <w:sz w:val="28"/>
          <w:szCs w:val="28"/>
          <w:lang w:eastAsia="ar-SA"/>
        </w:rPr>
      </w:pPr>
    </w:p>
    <w:p w:rsidR="00A32D0D" w:rsidRDefault="00A32D0D" w:rsidP="00F64921">
      <w:pPr>
        <w:ind w:firstLine="709"/>
        <w:jc w:val="both"/>
        <w:rPr>
          <w:b/>
          <w:sz w:val="28"/>
          <w:szCs w:val="28"/>
          <w:lang w:eastAsia="ar-SA"/>
        </w:rPr>
      </w:pPr>
    </w:p>
    <w:p w:rsidR="00A32D0D" w:rsidRDefault="00A32D0D" w:rsidP="00F64921">
      <w:pPr>
        <w:ind w:firstLine="709"/>
        <w:jc w:val="both"/>
        <w:rPr>
          <w:b/>
          <w:sz w:val="28"/>
          <w:szCs w:val="28"/>
          <w:lang w:eastAsia="ar-SA"/>
        </w:rPr>
      </w:pPr>
    </w:p>
    <w:p w:rsidR="002A04C5" w:rsidRDefault="002A04C5" w:rsidP="00F64921">
      <w:pPr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3. </w:t>
      </w:r>
      <w:r w:rsidRPr="002A04C5">
        <w:rPr>
          <w:b/>
          <w:sz w:val="28"/>
          <w:szCs w:val="28"/>
          <w:lang w:eastAsia="ar-SA"/>
        </w:rPr>
        <w:t>Заключение и исполнение  муниципальных контрактов.</w:t>
      </w:r>
    </w:p>
    <w:p w:rsidR="002A04C5" w:rsidRPr="002A04C5" w:rsidRDefault="002A04C5" w:rsidP="00F64921">
      <w:pPr>
        <w:ind w:firstLine="709"/>
        <w:jc w:val="both"/>
        <w:rPr>
          <w:b/>
          <w:sz w:val="28"/>
          <w:szCs w:val="28"/>
          <w:lang w:eastAsia="ar-SA"/>
        </w:rPr>
      </w:pPr>
    </w:p>
    <w:p w:rsidR="0040052A" w:rsidRPr="0040052A" w:rsidRDefault="0047073A" w:rsidP="00ED637C">
      <w:pPr>
        <w:ind w:firstLine="709"/>
        <w:jc w:val="both"/>
        <w:rPr>
          <w:sz w:val="26"/>
          <w:szCs w:val="26"/>
          <w:lang w:eastAsia="en-US"/>
        </w:rPr>
      </w:pPr>
      <w:r w:rsidRPr="0040052A">
        <w:rPr>
          <w:sz w:val="26"/>
          <w:szCs w:val="26"/>
          <w:lang w:eastAsia="en-US"/>
        </w:rPr>
        <w:t>В 2019-2020 годах в рамках  приобретения  жилых помещений специализированного</w:t>
      </w:r>
      <w:r w:rsidRPr="0040052A">
        <w:rPr>
          <w:sz w:val="26"/>
          <w:szCs w:val="26"/>
        </w:rPr>
        <w:t xml:space="preserve"> жилищного фонда  по </w:t>
      </w:r>
      <w:r w:rsidRPr="0040052A">
        <w:rPr>
          <w:sz w:val="26"/>
          <w:szCs w:val="26"/>
          <w:lang w:eastAsia="en-US"/>
        </w:rPr>
        <w:t>договорам найма  специализированных жилых  помещений</w:t>
      </w:r>
      <w:r w:rsidRPr="0040052A">
        <w:rPr>
          <w:sz w:val="26"/>
          <w:szCs w:val="26"/>
        </w:rPr>
        <w:t xml:space="preserve"> для детей-сирот и  детей, оставшихся без попечения родителей ,</w:t>
      </w:r>
      <w:r w:rsidRPr="0040052A">
        <w:rPr>
          <w:sz w:val="26"/>
          <w:szCs w:val="26"/>
          <w:lang w:eastAsia="en-US"/>
        </w:rPr>
        <w:t xml:space="preserve">лиц из их числа отделом строительства и развития общественной инфраструктуры администрации Ибресинского района произведены следующие  расходы </w:t>
      </w:r>
      <w:r w:rsidR="0040052A" w:rsidRPr="0040052A">
        <w:rPr>
          <w:sz w:val="26"/>
          <w:szCs w:val="26"/>
          <w:lang w:eastAsia="en-US"/>
        </w:rPr>
        <w:t xml:space="preserve">по закупкам товаров, работ, услуг  для обеспечения  муниципальных нужд администрации Ибресинского района </w:t>
      </w:r>
      <w:r w:rsidRPr="0040052A">
        <w:rPr>
          <w:sz w:val="26"/>
          <w:szCs w:val="26"/>
          <w:lang w:eastAsia="en-US"/>
        </w:rPr>
        <w:t xml:space="preserve">по </w:t>
      </w:r>
      <w:r w:rsidRPr="0065268F">
        <w:rPr>
          <w:sz w:val="26"/>
          <w:szCs w:val="26"/>
          <w:u w:val="single"/>
          <w:lang w:eastAsia="en-US"/>
        </w:rPr>
        <w:t>следующим муниципальным контрактам</w:t>
      </w:r>
      <w:r w:rsidRPr="0040052A">
        <w:rPr>
          <w:sz w:val="26"/>
          <w:szCs w:val="26"/>
          <w:lang w:eastAsia="en-US"/>
        </w:rPr>
        <w:t xml:space="preserve"> :</w:t>
      </w:r>
    </w:p>
    <w:p w:rsidR="0040052A" w:rsidRPr="003107EC" w:rsidRDefault="0040052A" w:rsidP="00ED637C">
      <w:pPr>
        <w:ind w:firstLine="709"/>
        <w:jc w:val="both"/>
        <w:rPr>
          <w:b/>
          <w:sz w:val="26"/>
          <w:szCs w:val="26"/>
          <w:lang w:eastAsia="en-US"/>
        </w:rPr>
      </w:pPr>
      <w:r w:rsidRPr="003107EC">
        <w:rPr>
          <w:b/>
          <w:sz w:val="26"/>
          <w:szCs w:val="26"/>
          <w:lang w:eastAsia="en-US"/>
        </w:rPr>
        <w:t xml:space="preserve">                                   2019 г. </w:t>
      </w:r>
    </w:p>
    <w:p w:rsidR="003107EC" w:rsidRDefault="0040052A" w:rsidP="002E77B9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от 15.04.2019 № 10 с </w:t>
      </w:r>
      <w:r w:rsidR="008A4D72">
        <w:rPr>
          <w:sz w:val="26"/>
          <w:szCs w:val="26"/>
          <w:lang w:eastAsia="en-US"/>
        </w:rPr>
        <w:t xml:space="preserve">Шалеевым В.В. в сумме 963833,0 руб. Срок предоставления квартиры - не позднее 15.05.2019 года. Администрацией  Ибресинского района </w:t>
      </w:r>
      <w:r w:rsidR="00C93D7F">
        <w:rPr>
          <w:sz w:val="26"/>
          <w:szCs w:val="26"/>
          <w:lang w:eastAsia="en-US"/>
        </w:rPr>
        <w:t xml:space="preserve"> квартира площадью 33,1 м2  по адресу: Чувашская Республика, Ибресиснкий район, п. Ибреси, ул. Сельхозтехники ,  д.8, кв.25 принята по передаточному акту  от 15.04.2019 № б/н. Оплата производилась </w:t>
      </w:r>
      <w:r w:rsidR="003107EC">
        <w:rPr>
          <w:sz w:val="26"/>
          <w:szCs w:val="26"/>
          <w:lang w:eastAsia="en-US"/>
        </w:rPr>
        <w:t xml:space="preserve">на имя Шалеева В.В. </w:t>
      </w:r>
      <w:r w:rsidR="00C93D7F">
        <w:rPr>
          <w:sz w:val="26"/>
          <w:szCs w:val="26"/>
          <w:lang w:eastAsia="en-US"/>
        </w:rPr>
        <w:t>п</w:t>
      </w:r>
      <w:r w:rsidR="00774985" w:rsidRPr="007A4094">
        <w:rPr>
          <w:sz w:val="26"/>
          <w:szCs w:val="26"/>
        </w:rPr>
        <w:t xml:space="preserve">латежным поручением № </w:t>
      </w:r>
      <w:r w:rsidR="00C93D7F">
        <w:rPr>
          <w:sz w:val="26"/>
          <w:szCs w:val="26"/>
        </w:rPr>
        <w:t>251422 от 20.05.2019</w:t>
      </w:r>
      <w:r w:rsidR="00774985" w:rsidRPr="007A4094">
        <w:rPr>
          <w:sz w:val="26"/>
          <w:szCs w:val="26"/>
        </w:rPr>
        <w:t xml:space="preserve"> </w:t>
      </w:r>
      <w:r w:rsidR="00774985">
        <w:rPr>
          <w:sz w:val="26"/>
          <w:szCs w:val="26"/>
        </w:rPr>
        <w:t xml:space="preserve">на основании акта приема - передачи квартир от </w:t>
      </w:r>
      <w:r w:rsidR="00C93D7F">
        <w:rPr>
          <w:sz w:val="26"/>
          <w:szCs w:val="26"/>
        </w:rPr>
        <w:t xml:space="preserve">15.04.2019 № б/н </w:t>
      </w:r>
      <w:r w:rsidR="003107EC">
        <w:rPr>
          <w:sz w:val="26"/>
          <w:szCs w:val="26"/>
        </w:rPr>
        <w:t xml:space="preserve"> в </w:t>
      </w:r>
      <w:r w:rsidR="00487C3A">
        <w:rPr>
          <w:sz w:val="26"/>
          <w:szCs w:val="26"/>
        </w:rPr>
        <w:t>сумме</w:t>
      </w:r>
      <w:r w:rsidR="00487C3A" w:rsidRPr="007A4094">
        <w:rPr>
          <w:sz w:val="26"/>
          <w:szCs w:val="26"/>
        </w:rPr>
        <w:t xml:space="preserve"> </w:t>
      </w:r>
      <w:r w:rsidR="00C93D7F">
        <w:rPr>
          <w:sz w:val="26"/>
          <w:szCs w:val="26"/>
        </w:rPr>
        <w:t>963833,0 руб</w:t>
      </w:r>
      <w:r w:rsidR="002E77B9" w:rsidRPr="00335376">
        <w:rPr>
          <w:sz w:val="26"/>
          <w:szCs w:val="26"/>
        </w:rPr>
        <w:t>лей</w:t>
      </w:r>
      <w:r w:rsidR="003107EC">
        <w:rPr>
          <w:sz w:val="26"/>
          <w:szCs w:val="26"/>
        </w:rPr>
        <w:t>;</w:t>
      </w:r>
    </w:p>
    <w:p w:rsidR="003107EC" w:rsidRDefault="003107EC" w:rsidP="003107EC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 29.04</w:t>
      </w:r>
      <w:r w:rsidRPr="0040052A">
        <w:rPr>
          <w:sz w:val="26"/>
          <w:szCs w:val="26"/>
          <w:lang w:eastAsia="en-US"/>
        </w:rPr>
        <w:t xml:space="preserve">.2019 № </w:t>
      </w:r>
      <w:r>
        <w:rPr>
          <w:sz w:val="26"/>
          <w:szCs w:val="26"/>
          <w:lang w:eastAsia="en-US"/>
        </w:rPr>
        <w:t>12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Дегтяревой В.М. в сумме 963833,0 руб. Срок предоставления квартиры - не позднее 29.05.2019 года. Администрацией  Ибресинского района  квартира площадью 34,5 м2  по адресу: Чувашская Республика, Ибресиснкий район, п. Ибреси, ул. Сельхозтехники, д.6, кв.27 принята по передаточному акту  от 06.05.2019 № б/н. Оплата производилась на имя Дегтяревой В.М. п</w:t>
      </w:r>
      <w:r w:rsidRPr="007A4094">
        <w:rPr>
          <w:sz w:val="26"/>
          <w:szCs w:val="26"/>
        </w:rPr>
        <w:t xml:space="preserve">латежным поручением № </w:t>
      </w:r>
      <w:r>
        <w:rPr>
          <w:sz w:val="26"/>
          <w:szCs w:val="26"/>
        </w:rPr>
        <w:t>251423 от 21.05.2019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 от 06.05.2019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963833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3107EC" w:rsidRDefault="003107EC" w:rsidP="003107EC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>- от 1</w:t>
      </w:r>
      <w:r>
        <w:rPr>
          <w:sz w:val="26"/>
          <w:szCs w:val="26"/>
          <w:lang w:eastAsia="en-US"/>
        </w:rPr>
        <w:t>3</w:t>
      </w:r>
      <w:r w:rsidRPr="0040052A">
        <w:rPr>
          <w:sz w:val="26"/>
          <w:szCs w:val="26"/>
          <w:lang w:eastAsia="en-US"/>
        </w:rPr>
        <w:t>.0</w:t>
      </w:r>
      <w:r>
        <w:rPr>
          <w:sz w:val="26"/>
          <w:szCs w:val="26"/>
          <w:lang w:eastAsia="en-US"/>
        </w:rPr>
        <w:t>5</w:t>
      </w:r>
      <w:r w:rsidRPr="0040052A">
        <w:rPr>
          <w:sz w:val="26"/>
          <w:szCs w:val="26"/>
          <w:lang w:eastAsia="en-US"/>
        </w:rPr>
        <w:t>.2019 №</w:t>
      </w:r>
      <w:r>
        <w:rPr>
          <w:sz w:val="26"/>
          <w:szCs w:val="26"/>
          <w:lang w:eastAsia="en-US"/>
        </w:rPr>
        <w:t>8</w:t>
      </w:r>
      <w:r w:rsidRPr="0040052A">
        <w:rPr>
          <w:sz w:val="26"/>
          <w:szCs w:val="26"/>
          <w:lang w:eastAsia="en-US"/>
        </w:rPr>
        <w:t xml:space="preserve"> с </w:t>
      </w:r>
      <w:r w:rsidR="00346AC2">
        <w:rPr>
          <w:sz w:val="26"/>
          <w:szCs w:val="26"/>
          <w:lang w:eastAsia="en-US"/>
        </w:rPr>
        <w:t>Левый Н.Н., Левая Т.Ю., Левой К.Н., Левой С.Н.</w:t>
      </w:r>
      <w:r>
        <w:rPr>
          <w:sz w:val="26"/>
          <w:szCs w:val="26"/>
          <w:lang w:eastAsia="en-US"/>
        </w:rPr>
        <w:t xml:space="preserve"> в сумме 963833,0 руб. Срок предоставления квартиры - не позднее 1</w:t>
      </w:r>
      <w:r w:rsidR="00346AC2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0</w:t>
      </w:r>
      <w:r w:rsidR="00346AC2">
        <w:rPr>
          <w:sz w:val="26"/>
          <w:szCs w:val="26"/>
          <w:lang w:eastAsia="en-US"/>
        </w:rPr>
        <w:t>6</w:t>
      </w:r>
      <w:r>
        <w:rPr>
          <w:sz w:val="26"/>
          <w:szCs w:val="26"/>
          <w:lang w:eastAsia="en-US"/>
        </w:rPr>
        <w:t>.2019 года. Администрацией  Ибресинского района  квартира площадью 3</w:t>
      </w:r>
      <w:r w:rsidR="00346AC2">
        <w:rPr>
          <w:sz w:val="26"/>
          <w:szCs w:val="26"/>
          <w:lang w:eastAsia="en-US"/>
        </w:rPr>
        <w:t>9,5</w:t>
      </w:r>
      <w:r>
        <w:rPr>
          <w:sz w:val="26"/>
          <w:szCs w:val="26"/>
          <w:lang w:eastAsia="en-US"/>
        </w:rPr>
        <w:t xml:space="preserve"> м2  по адресу: Чувашская Республика, Ибресин</w:t>
      </w:r>
      <w:r w:rsidR="00346AC2"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кий район, п. Ибреси, ул. Сельхозтехники, д.</w:t>
      </w:r>
      <w:r w:rsidR="00346AC2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, кв.</w:t>
      </w:r>
      <w:r w:rsidR="00346AC2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 xml:space="preserve"> принята по передаточному акту  от 1</w:t>
      </w:r>
      <w:r w:rsidR="00346AC2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>.0</w:t>
      </w:r>
      <w:r w:rsidR="00346AC2">
        <w:rPr>
          <w:sz w:val="26"/>
          <w:szCs w:val="26"/>
          <w:lang w:eastAsia="en-US"/>
        </w:rPr>
        <w:t>5</w:t>
      </w:r>
      <w:r>
        <w:rPr>
          <w:sz w:val="26"/>
          <w:szCs w:val="26"/>
          <w:lang w:eastAsia="en-US"/>
        </w:rPr>
        <w:t xml:space="preserve">.2019 № б/н. Оплата производилась на </w:t>
      </w:r>
      <w:r w:rsidR="00346AC2">
        <w:rPr>
          <w:sz w:val="26"/>
          <w:szCs w:val="26"/>
          <w:lang w:eastAsia="en-US"/>
        </w:rPr>
        <w:t>всех  4 членов семьи Левые  по 240958,25 руб.  каждому на счета , открытые в ПАО " Сбербанк  платежными поручениями № 251433, 251434, 251435, 2514</w:t>
      </w:r>
      <w:r w:rsidR="00084359">
        <w:rPr>
          <w:sz w:val="26"/>
          <w:szCs w:val="26"/>
          <w:lang w:eastAsia="en-US"/>
        </w:rPr>
        <w:t xml:space="preserve">32 от </w:t>
      </w:r>
      <w:r w:rsidR="00346AC2">
        <w:rPr>
          <w:sz w:val="26"/>
          <w:szCs w:val="26"/>
          <w:lang w:eastAsia="en-US"/>
        </w:rPr>
        <w:t>24.05.2019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 от 1</w:t>
      </w:r>
      <w:r w:rsidR="00346AC2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346AC2">
        <w:rPr>
          <w:sz w:val="26"/>
          <w:szCs w:val="26"/>
        </w:rPr>
        <w:t>5</w:t>
      </w:r>
      <w:r>
        <w:rPr>
          <w:sz w:val="26"/>
          <w:szCs w:val="26"/>
        </w:rPr>
        <w:t xml:space="preserve">.2019 № б/н </w:t>
      </w:r>
      <w:r w:rsidR="00346AC2">
        <w:rPr>
          <w:sz w:val="26"/>
          <w:szCs w:val="26"/>
        </w:rPr>
        <w:t xml:space="preserve"> на общую  сумму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963833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084359" w:rsidRDefault="00084359" w:rsidP="00084359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24.05</w:t>
      </w:r>
      <w:r w:rsidRPr="0040052A">
        <w:rPr>
          <w:sz w:val="26"/>
          <w:szCs w:val="26"/>
          <w:lang w:eastAsia="en-US"/>
        </w:rPr>
        <w:t xml:space="preserve">.2019 № </w:t>
      </w:r>
      <w:r>
        <w:rPr>
          <w:sz w:val="26"/>
          <w:szCs w:val="26"/>
          <w:lang w:eastAsia="en-US"/>
        </w:rPr>
        <w:t>9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Емендеевой Н.А. в сумме 963833,0 руб. Срок предоставления квартиры - не позднее 24.06.2019 года. Администрацией  Ибресинского района  квартира площадью 42,1 м2  по адресу: Чувашская Республика, Ибресиснкий район, п. Ибреси, ул. Сельхозтехники, д.4, кв.28 принята по передаточному акту  от 24.05.2019 № б/н. Оплата производилась на имя Емендеевой Н.А.п</w:t>
      </w:r>
      <w:r w:rsidRPr="007A4094">
        <w:rPr>
          <w:sz w:val="26"/>
          <w:szCs w:val="26"/>
        </w:rPr>
        <w:t xml:space="preserve">латежным поручением № </w:t>
      </w:r>
      <w:r>
        <w:rPr>
          <w:sz w:val="26"/>
          <w:szCs w:val="26"/>
        </w:rPr>
        <w:t>251529 от 11.06.2019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 от 24.05.2019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963833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815869" w:rsidRDefault="00815869" w:rsidP="00815869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 23.07</w:t>
      </w:r>
      <w:r w:rsidRPr="0040052A">
        <w:rPr>
          <w:sz w:val="26"/>
          <w:szCs w:val="26"/>
          <w:lang w:eastAsia="en-US"/>
        </w:rPr>
        <w:t>.2019 №</w:t>
      </w:r>
      <w:r>
        <w:rPr>
          <w:sz w:val="26"/>
          <w:szCs w:val="26"/>
          <w:lang w:eastAsia="en-US"/>
        </w:rPr>
        <w:t>17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Шалеевым В.В. в сумме 963930,0 руб. Срок предоставления квартиры - не позднее 23.08.2019 года. Администрацией  Ибресинского района  квартира площадью 3</w:t>
      </w:r>
      <w:r w:rsidR="00366E9E">
        <w:rPr>
          <w:sz w:val="26"/>
          <w:szCs w:val="26"/>
          <w:lang w:eastAsia="en-US"/>
        </w:rPr>
        <w:t>3,3</w:t>
      </w:r>
      <w:r>
        <w:rPr>
          <w:sz w:val="26"/>
          <w:szCs w:val="26"/>
          <w:lang w:eastAsia="en-US"/>
        </w:rPr>
        <w:t xml:space="preserve"> м2  по адресу: Чувашская Республика, Ибресиснкий район, п. Ибреси, ул. Сельхозтехники, д.8,кв.</w:t>
      </w:r>
      <w:r w:rsidR="00366E9E">
        <w:rPr>
          <w:sz w:val="26"/>
          <w:szCs w:val="26"/>
          <w:lang w:eastAsia="en-US"/>
        </w:rPr>
        <w:t>39</w:t>
      </w:r>
      <w:r>
        <w:rPr>
          <w:sz w:val="26"/>
          <w:szCs w:val="26"/>
          <w:lang w:eastAsia="en-US"/>
        </w:rPr>
        <w:t xml:space="preserve"> принята по передаточному акту  от </w:t>
      </w:r>
      <w:r w:rsidR="00366E9E">
        <w:rPr>
          <w:sz w:val="26"/>
          <w:szCs w:val="26"/>
          <w:lang w:eastAsia="en-US"/>
        </w:rPr>
        <w:t>26</w:t>
      </w:r>
      <w:r>
        <w:rPr>
          <w:sz w:val="26"/>
          <w:szCs w:val="26"/>
          <w:lang w:eastAsia="en-US"/>
        </w:rPr>
        <w:t>.0</w:t>
      </w:r>
      <w:r w:rsidR="00366E9E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 xml:space="preserve">.2019 № б/н. Оплата производилась на имя </w:t>
      </w:r>
      <w:r w:rsidR="00366E9E">
        <w:rPr>
          <w:sz w:val="26"/>
          <w:szCs w:val="26"/>
          <w:lang w:eastAsia="en-US"/>
        </w:rPr>
        <w:t xml:space="preserve">Шалеева В.В. </w:t>
      </w:r>
      <w:r>
        <w:rPr>
          <w:sz w:val="26"/>
          <w:szCs w:val="26"/>
          <w:lang w:eastAsia="en-US"/>
        </w:rPr>
        <w:t>п</w:t>
      </w:r>
      <w:r w:rsidRPr="007A4094">
        <w:rPr>
          <w:sz w:val="26"/>
          <w:szCs w:val="26"/>
        </w:rPr>
        <w:t xml:space="preserve">латежным поручением № </w:t>
      </w:r>
      <w:r>
        <w:rPr>
          <w:sz w:val="26"/>
          <w:szCs w:val="26"/>
        </w:rPr>
        <w:t>251</w:t>
      </w:r>
      <w:r w:rsidR="00366E9E">
        <w:rPr>
          <w:sz w:val="26"/>
          <w:szCs w:val="26"/>
        </w:rPr>
        <w:t>917</w:t>
      </w:r>
      <w:r>
        <w:rPr>
          <w:sz w:val="26"/>
          <w:szCs w:val="26"/>
        </w:rPr>
        <w:t xml:space="preserve"> от </w:t>
      </w:r>
      <w:r w:rsidR="00366E9E">
        <w:rPr>
          <w:sz w:val="26"/>
          <w:szCs w:val="26"/>
        </w:rPr>
        <w:t>06</w:t>
      </w:r>
      <w:r>
        <w:rPr>
          <w:sz w:val="26"/>
          <w:szCs w:val="26"/>
        </w:rPr>
        <w:t>.0</w:t>
      </w:r>
      <w:r w:rsidR="00366E9E">
        <w:rPr>
          <w:sz w:val="26"/>
          <w:szCs w:val="26"/>
        </w:rPr>
        <w:t>8</w:t>
      </w:r>
      <w:r>
        <w:rPr>
          <w:sz w:val="26"/>
          <w:szCs w:val="26"/>
        </w:rPr>
        <w:t>.2019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акта приема - передачи квартир от </w:t>
      </w:r>
      <w:r w:rsidR="00366E9E">
        <w:rPr>
          <w:sz w:val="26"/>
          <w:szCs w:val="26"/>
        </w:rPr>
        <w:t>26.07.</w:t>
      </w:r>
      <w:r>
        <w:rPr>
          <w:sz w:val="26"/>
          <w:szCs w:val="26"/>
        </w:rPr>
        <w:t>2019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963</w:t>
      </w:r>
      <w:r w:rsidR="00366E9E">
        <w:rPr>
          <w:sz w:val="26"/>
          <w:szCs w:val="26"/>
        </w:rPr>
        <w:t>930,0</w:t>
      </w:r>
      <w:r>
        <w:rPr>
          <w:sz w:val="26"/>
          <w:szCs w:val="26"/>
        </w:rPr>
        <w:t xml:space="preserve">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366E9E" w:rsidRDefault="00366E9E" w:rsidP="00366E9E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 16.07</w:t>
      </w:r>
      <w:r w:rsidRPr="0040052A">
        <w:rPr>
          <w:sz w:val="26"/>
          <w:szCs w:val="26"/>
          <w:lang w:eastAsia="en-US"/>
        </w:rPr>
        <w:t>.2019 №</w:t>
      </w:r>
      <w:r>
        <w:rPr>
          <w:sz w:val="26"/>
          <w:szCs w:val="26"/>
          <w:lang w:eastAsia="en-US"/>
        </w:rPr>
        <w:t>15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Шалеевым В.В. в сумме 963930,0 руб. Срок предоставления квартиры - не позднее 16.08.2019 года. Администрацией  Ибресинского района  квартира площадью 37,7 м2  по адресу: Чувашская Республика, Ибресиснкий район, п. Ибреси, ул. Сельхозтехники, д.8,кв.5 принята по передаточному акту  от 26.07.2019 № б/н. Оплата производилась на имя Шалеева В.В. п</w:t>
      </w:r>
      <w:r w:rsidRPr="007A4094">
        <w:rPr>
          <w:sz w:val="26"/>
          <w:szCs w:val="26"/>
        </w:rPr>
        <w:t xml:space="preserve">латежным поручением № </w:t>
      </w:r>
      <w:r>
        <w:rPr>
          <w:sz w:val="26"/>
          <w:szCs w:val="26"/>
        </w:rPr>
        <w:t>251916 от 06.08.2019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 от 26.07.2019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963930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366E9E" w:rsidRDefault="00366E9E" w:rsidP="00366E9E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16.07</w:t>
      </w:r>
      <w:r w:rsidRPr="0040052A">
        <w:rPr>
          <w:sz w:val="26"/>
          <w:szCs w:val="26"/>
          <w:lang w:eastAsia="en-US"/>
        </w:rPr>
        <w:t>.2019 №</w:t>
      </w:r>
      <w:r>
        <w:rPr>
          <w:sz w:val="26"/>
          <w:szCs w:val="26"/>
          <w:lang w:eastAsia="en-US"/>
        </w:rPr>
        <w:t>14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Михайловой О.А. сумме 963930,0 руб. Срок предоставления квартиры - не позднее 16.08.2019 года. Администрацией  Ибресинского района  квартира площадью 33,4 м2  по адресу: Чувашская Республика, Ибресиснкий район, п. Ибреси, ул. Сельхозтехники, д.6,кв.3 принята по передаточному акту  от 2</w:t>
      </w:r>
      <w:r w:rsidR="005140E1">
        <w:rPr>
          <w:sz w:val="26"/>
          <w:szCs w:val="26"/>
          <w:lang w:eastAsia="en-US"/>
        </w:rPr>
        <w:t>3</w:t>
      </w:r>
      <w:r>
        <w:rPr>
          <w:sz w:val="26"/>
          <w:szCs w:val="26"/>
          <w:lang w:eastAsia="en-US"/>
        </w:rPr>
        <w:t xml:space="preserve">.07.2019 № б/н. Оплата производилась на имя </w:t>
      </w:r>
      <w:r w:rsidR="005140E1">
        <w:rPr>
          <w:sz w:val="26"/>
          <w:szCs w:val="26"/>
          <w:lang w:eastAsia="en-US"/>
        </w:rPr>
        <w:t>Михайловой О.А.</w:t>
      </w:r>
      <w:r>
        <w:rPr>
          <w:sz w:val="26"/>
          <w:szCs w:val="26"/>
          <w:lang w:eastAsia="en-US"/>
        </w:rPr>
        <w:t xml:space="preserve"> п</w:t>
      </w:r>
      <w:r w:rsidRPr="007A4094">
        <w:rPr>
          <w:sz w:val="26"/>
          <w:szCs w:val="26"/>
        </w:rPr>
        <w:t xml:space="preserve">латежным поручением № </w:t>
      </w:r>
      <w:r w:rsidR="005140E1">
        <w:rPr>
          <w:sz w:val="26"/>
          <w:szCs w:val="26"/>
        </w:rPr>
        <w:t>251835</w:t>
      </w:r>
      <w:r>
        <w:rPr>
          <w:sz w:val="26"/>
          <w:szCs w:val="26"/>
        </w:rPr>
        <w:t xml:space="preserve"> от </w:t>
      </w:r>
      <w:r w:rsidR="005140E1">
        <w:rPr>
          <w:sz w:val="26"/>
          <w:szCs w:val="26"/>
        </w:rPr>
        <w:t>01</w:t>
      </w:r>
      <w:r>
        <w:rPr>
          <w:sz w:val="26"/>
          <w:szCs w:val="26"/>
        </w:rPr>
        <w:t>.08.2019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 от 2</w:t>
      </w:r>
      <w:r w:rsidR="005140E1">
        <w:rPr>
          <w:sz w:val="26"/>
          <w:szCs w:val="26"/>
        </w:rPr>
        <w:t>3</w:t>
      </w:r>
      <w:r>
        <w:rPr>
          <w:sz w:val="26"/>
          <w:szCs w:val="26"/>
        </w:rPr>
        <w:t>.07.2019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963930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5140E1" w:rsidRDefault="005140E1" w:rsidP="005140E1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23.07</w:t>
      </w:r>
      <w:r w:rsidRPr="0040052A">
        <w:rPr>
          <w:sz w:val="26"/>
          <w:szCs w:val="26"/>
          <w:lang w:eastAsia="en-US"/>
        </w:rPr>
        <w:t>.2019 №</w:t>
      </w:r>
      <w:r>
        <w:rPr>
          <w:sz w:val="26"/>
          <w:szCs w:val="26"/>
          <w:lang w:eastAsia="en-US"/>
        </w:rPr>
        <w:t>16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Ушковой Л.Д. в сумме 963930,0 руб. Срок предоставления квартиры - не позднее 23.08.2019 года. Администрацией  Ибресинского района  квартира площадью 39,4 м2  по адресу: Чувашская Республика, Ибресиснкий район, п. Ибреси, ул. Сельхозтехники, д.6, кв.22принята по передаточному акту  от 31.07.2019 № б/н. Оплата производилась на имя Ушковой Л.Д.  п</w:t>
      </w:r>
      <w:r w:rsidRPr="007A4094">
        <w:rPr>
          <w:sz w:val="26"/>
          <w:szCs w:val="26"/>
        </w:rPr>
        <w:t xml:space="preserve">латежным поручением № </w:t>
      </w:r>
      <w:r>
        <w:rPr>
          <w:sz w:val="26"/>
          <w:szCs w:val="26"/>
        </w:rPr>
        <w:t>251915 от 05.08.2019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 от 31.07.2019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963930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5140E1" w:rsidRDefault="005140E1" w:rsidP="005140E1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23.12</w:t>
      </w:r>
      <w:r w:rsidRPr="0040052A">
        <w:rPr>
          <w:sz w:val="26"/>
          <w:szCs w:val="26"/>
          <w:lang w:eastAsia="en-US"/>
        </w:rPr>
        <w:t>.2019 №</w:t>
      </w:r>
      <w:r>
        <w:rPr>
          <w:sz w:val="26"/>
          <w:szCs w:val="26"/>
          <w:lang w:eastAsia="en-US"/>
        </w:rPr>
        <w:t>26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Шалеевым В.В. в сумме 963930,0 руб. Срок предоставления квартиры - не позднее 23.01.2020 года. Администрацией  Ибресинского района  квартира площадью 34,6 м2  по адресу: Чувашская Республика, Ибресиснкий район, п. Ибреси, ул. Сельхозтехники, д.6, кв.12 принята по передаточному акту  от 23.12.2019 № б/н. Оплата производилась на имя Шалеева В.В. п</w:t>
      </w:r>
      <w:r w:rsidRPr="007A4094">
        <w:rPr>
          <w:sz w:val="26"/>
          <w:szCs w:val="26"/>
        </w:rPr>
        <w:t xml:space="preserve">латежным поручением № </w:t>
      </w:r>
      <w:r>
        <w:rPr>
          <w:sz w:val="26"/>
          <w:szCs w:val="26"/>
        </w:rPr>
        <w:t>253003 от 25.12.2019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 от 23.12.2019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963930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.</w:t>
      </w:r>
    </w:p>
    <w:p w:rsidR="003107EC" w:rsidRDefault="003107EC" w:rsidP="003107EC">
      <w:pPr>
        <w:ind w:firstLine="709"/>
        <w:jc w:val="both"/>
        <w:rPr>
          <w:sz w:val="26"/>
          <w:szCs w:val="26"/>
        </w:rPr>
      </w:pPr>
    </w:p>
    <w:p w:rsidR="005B277C" w:rsidRPr="005140E1" w:rsidRDefault="005140E1" w:rsidP="005B277C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</w:t>
      </w:r>
      <w:r w:rsidRPr="005140E1">
        <w:rPr>
          <w:b/>
          <w:sz w:val="26"/>
          <w:szCs w:val="26"/>
        </w:rPr>
        <w:t>2020 г.</w:t>
      </w:r>
    </w:p>
    <w:p w:rsidR="005140E1" w:rsidRDefault="005140E1" w:rsidP="005B277C">
      <w:pPr>
        <w:ind w:firstLine="709"/>
        <w:jc w:val="both"/>
        <w:rPr>
          <w:sz w:val="26"/>
          <w:szCs w:val="26"/>
        </w:rPr>
      </w:pPr>
    </w:p>
    <w:p w:rsidR="0065268F" w:rsidRDefault="0065268F" w:rsidP="0065268F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03.03.</w:t>
      </w:r>
      <w:r w:rsidRPr="0040052A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>20</w:t>
      </w:r>
      <w:r w:rsidR="007517BE">
        <w:rPr>
          <w:sz w:val="26"/>
          <w:szCs w:val="26"/>
          <w:lang w:eastAsia="en-US"/>
        </w:rPr>
        <w:t xml:space="preserve"> №1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 xml:space="preserve">Шалеевым В.В. в сумме </w:t>
      </w:r>
      <w:r w:rsidR="007517BE">
        <w:rPr>
          <w:sz w:val="26"/>
          <w:szCs w:val="26"/>
          <w:lang w:eastAsia="en-US"/>
        </w:rPr>
        <w:t>1014090,0</w:t>
      </w:r>
      <w:r>
        <w:rPr>
          <w:sz w:val="26"/>
          <w:szCs w:val="26"/>
          <w:lang w:eastAsia="en-US"/>
        </w:rPr>
        <w:t xml:space="preserve">руб. Срок предоставления квартиры - не позднее </w:t>
      </w:r>
      <w:r w:rsidR="007517BE">
        <w:rPr>
          <w:sz w:val="26"/>
          <w:szCs w:val="26"/>
          <w:lang w:eastAsia="en-US"/>
        </w:rPr>
        <w:t>03</w:t>
      </w:r>
      <w:r>
        <w:rPr>
          <w:sz w:val="26"/>
          <w:szCs w:val="26"/>
          <w:lang w:eastAsia="en-US"/>
        </w:rPr>
        <w:t>.0</w:t>
      </w:r>
      <w:r w:rsidR="007517BE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 xml:space="preserve">.2020 года. Администрацией  Ибресинского района  квартира площадью </w:t>
      </w:r>
      <w:r w:rsidR="007517BE">
        <w:rPr>
          <w:sz w:val="26"/>
          <w:szCs w:val="26"/>
          <w:lang w:eastAsia="en-US"/>
        </w:rPr>
        <w:t>33,7</w:t>
      </w:r>
      <w:r>
        <w:rPr>
          <w:sz w:val="26"/>
          <w:szCs w:val="26"/>
          <w:lang w:eastAsia="en-US"/>
        </w:rPr>
        <w:t xml:space="preserve"> м2  по адресу: Чувашская Республика, Ибресиснкий район, п. Ибреси, ул. Сельхозтехники, д.</w:t>
      </w:r>
      <w:r w:rsidR="007517BE">
        <w:rPr>
          <w:sz w:val="26"/>
          <w:szCs w:val="26"/>
          <w:lang w:eastAsia="en-US"/>
        </w:rPr>
        <w:t>8</w:t>
      </w:r>
      <w:r>
        <w:rPr>
          <w:sz w:val="26"/>
          <w:szCs w:val="26"/>
          <w:lang w:eastAsia="en-US"/>
        </w:rPr>
        <w:t>, кв.</w:t>
      </w:r>
      <w:r w:rsidR="007517BE">
        <w:rPr>
          <w:sz w:val="26"/>
          <w:szCs w:val="26"/>
          <w:lang w:eastAsia="en-US"/>
        </w:rPr>
        <w:t>44</w:t>
      </w:r>
      <w:r>
        <w:rPr>
          <w:sz w:val="26"/>
          <w:szCs w:val="26"/>
          <w:lang w:eastAsia="en-US"/>
        </w:rPr>
        <w:t xml:space="preserve"> принята по передаточному акту  от </w:t>
      </w:r>
      <w:r w:rsidR="007517BE">
        <w:rPr>
          <w:sz w:val="26"/>
          <w:szCs w:val="26"/>
          <w:lang w:eastAsia="en-US"/>
        </w:rPr>
        <w:t>10</w:t>
      </w:r>
      <w:r>
        <w:rPr>
          <w:sz w:val="26"/>
          <w:szCs w:val="26"/>
          <w:lang w:eastAsia="en-US"/>
        </w:rPr>
        <w:t>.</w:t>
      </w:r>
      <w:r w:rsidR="007517BE">
        <w:rPr>
          <w:sz w:val="26"/>
          <w:szCs w:val="26"/>
          <w:lang w:eastAsia="en-US"/>
        </w:rPr>
        <w:t>03</w:t>
      </w:r>
      <w:r>
        <w:rPr>
          <w:sz w:val="26"/>
          <w:szCs w:val="26"/>
          <w:lang w:eastAsia="en-US"/>
        </w:rPr>
        <w:t>.20</w:t>
      </w:r>
      <w:r w:rsidR="007517BE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 xml:space="preserve"> № б/н. Оплата производилась на имя Шалеева В.В. п</w:t>
      </w:r>
      <w:r w:rsidRPr="007A4094">
        <w:rPr>
          <w:sz w:val="26"/>
          <w:szCs w:val="26"/>
        </w:rPr>
        <w:t>латежным поручением №</w:t>
      </w:r>
      <w:r w:rsidR="00F8055E">
        <w:rPr>
          <w:sz w:val="26"/>
          <w:szCs w:val="26"/>
        </w:rPr>
        <w:t xml:space="preserve"> 245562</w:t>
      </w:r>
      <w:r>
        <w:rPr>
          <w:sz w:val="26"/>
          <w:szCs w:val="26"/>
        </w:rPr>
        <w:t xml:space="preserve"> от </w:t>
      </w:r>
      <w:r w:rsidR="007517BE">
        <w:rPr>
          <w:sz w:val="26"/>
          <w:szCs w:val="26"/>
        </w:rPr>
        <w:t>31</w:t>
      </w:r>
      <w:r>
        <w:rPr>
          <w:sz w:val="26"/>
          <w:szCs w:val="26"/>
        </w:rPr>
        <w:t>.</w:t>
      </w:r>
      <w:r w:rsidR="007517BE">
        <w:rPr>
          <w:sz w:val="26"/>
          <w:szCs w:val="26"/>
        </w:rPr>
        <w:t>03</w:t>
      </w:r>
      <w:r>
        <w:rPr>
          <w:sz w:val="26"/>
          <w:szCs w:val="26"/>
        </w:rPr>
        <w:t>.20</w:t>
      </w:r>
      <w:r w:rsidR="007517BE">
        <w:rPr>
          <w:sz w:val="26"/>
          <w:szCs w:val="26"/>
        </w:rPr>
        <w:t>20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</w:t>
      </w:r>
      <w:r w:rsidR="007517BE">
        <w:rPr>
          <w:sz w:val="26"/>
          <w:szCs w:val="26"/>
        </w:rPr>
        <w:t>ы</w:t>
      </w:r>
      <w:r>
        <w:rPr>
          <w:sz w:val="26"/>
          <w:szCs w:val="26"/>
        </w:rPr>
        <w:t xml:space="preserve"> от </w:t>
      </w:r>
      <w:r w:rsidR="007517BE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7517BE">
        <w:rPr>
          <w:sz w:val="26"/>
          <w:szCs w:val="26"/>
        </w:rPr>
        <w:t>03</w:t>
      </w:r>
      <w:r>
        <w:rPr>
          <w:sz w:val="26"/>
          <w:szCs w:val="26"/>
        </w:rPr>
        <w:t>.20</w:t>
      </w:r>
      <w:r w:rsidR="007517BE">
        <w:rPr>
          <w:sz w:val="26"/>
          <w:szCs w:val="26"/>
        </w:rPr>
        <w:t>20</w:t>
      </w:r>
      <w:r>
        <w:rPr>
          <w:sz w:val="26"/>
          <w:szCs w:val="26"/>
        </w:rPr>
        <w:t xml:space="preserve"> № б/н  в сумме</w:t>
      </w:r>
      <w:r w:rsidRPr="007A4094">
        <w:rPr>
          <w:sz w:val="26"/>
          <w:szCs w:val="26"/>
        </w:rPr>
        <w:t xml:space="preserve"> </w:t>
      </w:r>
      <w:r w:rsidR="007517BE">
        <w:rPr>
          <w:sz w:val="26"/>
          <w:szCs w:val="26"/>
        </w:rPr>
        <w:t>1014090,0</w:t>
      </w:r>
      <w:r>
        <w:rPr>
          <w:sz w:val="26"/>
          <w:szCs w:val="26"/>
        </w:rPr>
        <w:t xml:space="preserve">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.</w:t>
      </w:r>
    </w:p>
    <w:p w:rsidR="00F8055E" w:rsidRDefault="00F8055E" w:rsidP="00F8055E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03.03.</w:t>
      </w:r>
      <w:r w:rsidRPr="0040052A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>20 №2 с</w:t>
      </w:r>
      <w:r w:rsidRPr="0040052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Шалеевым В.В. в сумме 1014090,0руб. Срок предоставления квартиры - не позднее 03.04.2020 года. Администрацией  Ибресинского района  квартира площадью 33,1 м2  по адресу: Чувашская Республика, Ибресинский район, п. Ибреси, ул. Сельхозтехники, д.8, кв.35 принята по передаточному акту  от 10.03.2020 № б/н. Оплата производилась на имя Шалеева В.В. п</w:t>
      </w:r>
      <w:r w:rsidRPr="007A4094">
        <w:rPr>
          <w:sz w:val="26"/>
          <w:szCs w:val="26"/>
        </w:rPr>
        <w:t>латежным поручением №</w:t>
      </w:r>
      <w:r>
        <w:rPr>
          <w:sz w:val="26"/>
          <w:szCs w:val="26"/>
        </w:rPr>
        <w:t xml:space="preserve"> 245563 от 31.03.2020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ы от 10.03.2020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1014090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.</w:t>
      </w:r>
    </w:p>
    <w:p w:rsidR="00F8055E" w:rsidRDefault="00F8055E" w:rsidP="00F8055E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30.04.</w:t>
      </w:r>
      <w:r w:rsidRPr="0040052A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>20 № 7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И.П. Шалеевой И.В. в сумме 1014090,0руб. Срок предоставления квартиры - не позднее 30.05.2020 года. Администрацией  Ибресинского района  квартира площадью 34,7 м2  по адресу: Чувашская Республика, Ибресиснкий район, п. Ибреси, ул. Сельхозтехники, д.6,кв.4 принята по передаточному акту от 15.05.2020 № б/н. Оплата производилась на имя      И.П. Шале-евой И.В. п</w:t>
      </w:r>
      <w:r w:rsidRPr="007A4094">
        <w:rPr>
          <w:sz w:val="26"/>
          <w:szCs w:val="26"/>
        </w:rPr>
        <w:t xml:space="preserve">латежным поручением </w:t>
      </w:r>
      <w:r w:rsidRPr="003C5334">
        <w:rPr>
          <w:sz w:val="26"/>
          <w:szCs w:val="26"/>
        </w:rPr>
        <w:t xml:space="preserve">№ 866770 от </w:t>
      </w:r>
      <w:r w:rsidR="00776C5F" w:rsidRPr="003C5334">
        <w:rPr>
          <w:sz w:val="26"/>
          <w:szCs w:val="26"/>
        </w:rPr>
        <w:t>17</w:t>
      </w:r>
      <w:r w:rsidRPr="003C5334">
        <w:rPr>
          <w:sz w:val="26"/>
          <w:szCs w:val="26"/>
        </w:rPr>
        <w:t>.0</w:t>
      </w:r>
      <w:r w:rsidR="00776C5F" w:rsidRPr="003C5334">
        <w:rPr>
          <w:sz w:val="26"/>
          <w:szCs w:val="26"/>
        </w:rPr>
        <w:t>6</w:t>
      </w:r>
      <w:r w:rsidRPr="003C5334">
        <w:rPr>
          <w:sz w:val="26"/>
          <w:szCs w:val="26"/>
        </w:rPr>
        <w:t>.2020 на основании акта приема - передачи квартиры от 1</w:t>
      </w:r>
      <w:r w:rsidR="00776C5F" w:rsidRPr="003C5334">
        <w:rPr>
          <w:sz w:val="26"/>
          <w:szCs w:val="26"/>
        </w:rPr>
        <w:t>5</w:t>
      </w:r>
      <w:r w:rsidRPr="003C5334">
        <w:rPr>
          <w:sz w:val="26"/>
          <w:szCs w:val="26"/>
        </w:rPr>
        <w:t>.0</w:t>
      </w:r>
      <w:r w:rsidR="00776C5F" w:rsidRPr="003C5334">
        <w:rPr>
          <w:sz w:val="26"/>
          <w:szCs w:val="26"/>
        </w:rPr>
        <w:t>5</w:t>
      </w:r>
      <w:r w:rsidRPr="003C5334">
        <w:rPr>
          <w:sz w:val="26"/>
          <w:szCs w:val="26"/>
        </w:rPr>
        <w:t>.2020 № б/н  в сумме 1014090,0 рублей</w:t>
      </w:r>
      <w:r>
        <w:rPr>
          <w:sz w:val="26"/>
          <w:szCs w:val="26"/>
        </w:rPr>
        <w:t>.</w:t>
      </w:r>
    </w:p>
    <w:p w:rsidR="00776C5F" w:rsidRDefault="00776C5F" w:rsidP="00776C5F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30.04.</w:t>
      </w:r>
      <w:r w:rsidRPr="0040052A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>20 №6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И.П. Шалеевой И.В. в сумме 1014090,0руб. Срок предоставления квартиры - не позднее 30.04.2020 года. Администрацией  Ибресинского района  квартира площадью 33,1 м2  по адресу: Чувашская Республика, Ибресиснкий район, п. Ибреси, ул. Сельхозтехники, д.31, кв.38 принята по передаточному акту  от 15.05.2020 № б/н. Оплата производилась на имя И.П. Шалеевой И.В. п</w:t>
      </w:r>
      <w:r w:rsidRPr="007A4094">
        <w:rPr>
          <w:sz w:val="26"/>
          <w:szCs w:val="26"/>
        </w:rPr>
        <w:t>латежным поручением №</w:t>
      </w:r>
      <w:r>
        <w:rPr>
          <w:sz w:val="26"/>
          <w:szCs w:val="26"/>
        </w:rPr>
        <w:t xml:space="preserve"> </w:t>
      </w:r>
      <w:r w:rsidRPr="003C5334">
        <w:rPr>
          <w:sz w:val="26"/>
          <w:szCs w:val="26"/>
        </w:rPr>
        <w:t>866769 от 17.06.2020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ы от 15.05.2020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1014090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.</w:t>
      </w:r>
    </w:p>
    <w:p w:rsidR="00776C5F" w:rsidRDefault="00776C5F" w:rsidP="00776C5F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15.06.</w:t>
      </w:r>
      <w:r w:rsidRPr="0040052A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>20 №14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Елизаровым Д.С. в сумме 1014090,0руб. Срок предоставления квартиры - не позднее 15.0</w:t>
      </w:r>
      <w:r w:rsidR="00D876A9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 xml:space="preserve">.2020 года. Администрацией  Ибресинского района  квартира площадью </w:t>
      </w:r>
      <w:r w:rsidR="00D876A9">
        <w:rPr>
          <w:sz w:val="26"/>
          <w:szCs w:val="26"/>
          <w:lang w:eastAsia="en-US"/>
        </w:rPr>
        <w:t>53,3</w:t>
      </w:r>
      <w:r>
        <w:rPr>
          <w:sz w:val="26"/>
          <w:szCs w:val="26"/>
          <w:lang w:eastAsia="en-US"/>
        </w:rPr>
        <w:t xml:space="preserve"> м2  по адресу: Чувашская Республика, Ибресин</w:t>
      </w:r>
      <w:r w:rsidR="00D876A9"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 xml:space="preserve">кий район, п. Ибреси, ул. </w:t>
      </w:r>
      <w:r w:rsidR="00D876A9">
        <w:rPr>
          <w:sz w:val="26"/>
          <w:szCs w:val="26"/>
          <w:lang w:eastAsia="en-US"/>
        </w:rPr>
        <w:t xml:space="preserve">Мира, </w:t>
      </w:r>
      <w:r>
        <w:rPr>
          <w:sz w:val="26"/>
          <w:szCs w:val="26"/>
          <w:lang w:eastAsia="en-US"/>
        </w:rPr>
        <w:t xml:space="preserve"> д.</w:t>
      </w:r>
      <w:r w:rsidR="00D876A9">
        <w:rPr>
          <w:sz w:val="26"/>
          <w:szCs w:val="26"/>
          <w:lang w:eastAsia="en-US"/>
        </w:rPr>
        <w:t>25а</w:t>
      </w:r>
      <w:r>
        <w:rPr>
          <w:sz w:val="26"/>
          <w:szCs w:val="26"/>
          <w:lang w:eastAsia="en-US"/>
        </w:rPr>
        <w:t>, кв.</w:t>
      </w:r>
      <w:r w:rsidR="00D876A9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 xml:space="preserve"> принята по передаточному акту  от 1</w:t>
      </w:r>
      <w:r w:rsidR="00D876A9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>.0</w:t>
      </w:r>
      <w:r w:rsidR="00D876A9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 xml:space="preserve">.2020 № б/н. Оплата производилась на имя </w:t>
      </w:r>
      <w:r w:rsidR="00D876A9">
        <w:rPr>
          <w:sz w:val="26"/>
          <w:szCs w:val="26"/>
          <w:lang w:eastAsia="en-US"/>
        </w:rPr>
        <w:t>Елизарова Д.С.</w:t>
      </w:r>
      <w:r>
        <w:rPr>
          <w:sz w:val="26"/>
          <w:szCs w:val="26"/>
          <w:lang w:eastAsia="en-US"/>
        </w:rPr>
        <w:t xml:space="preserve"> п</w:t>
      </w:r>
      <w:r w:rsidRPr="007A4094">
        <w:rPr>
          <w:sz w:val="26"/>
          <w:szCs w:val="26"/>
        </w:rPr>
        <w:t>латежным поручением №</w:t>
      </w:r>
      <w:r>
        <w:rPr>
          <w:sz w:val="26"/>
          <w:szCs w:val="26"/>
        </w:rPr>
        <w:t xml:space="preserve"> </w:t>
      </w:r>
      <w:r w:rsidR="00D876A9">
        <w:rPr>
          <w:sz w:val="26"/>
          <w:szCs w:val="26"/>
        </w:rPr>
        <w:t>277290 от 27</w:t>
      </w:r>
      <w:r>
        <w:rPr>
          <w:sz w:val="26"/>
          <w:szCs w:val="26"/>
        </w:rPr>
        <w:t>.</w:t>
      </w:r>
      <w:r w:rsidR="00D876A9">
        <w:rPr>
          <w:sz w:val="26"/>
          <w:szCs w:val="26"/>
        </w:rPr>
        <w:t>10</w:t>
      </w:r>
      <w:r>
        <w:rPr>
          <w:sz w:val="26"/>
          <w:szCs w:val="26"/>
        </w:rPr>
        <w:t>.2020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ы от 1</w:t>
      </w:r>
      <w:r w:rsidR="00D876A9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D876A9">
        <w:rPr>
          <w:sz w:val="26"/>
          <w:szCs w:val="26"/>
        </w:rPr>
        <w:t>7</w:t>
      </w:r>
      <w:r>
        <w:rPr>
          <w:sz w:val="26"/>
          <w:szCs w:val="26"/>
        </w:rPr>
        <w:t>.2020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1014090,0 руб</w:t>
      </w:r>
      <w:r w:rsidRPr="00335376">
        <w:rPr>
          <w:sz w:val="26"/>
          <w:szCs w:val="26"/>
        </w:rPr>
        <w:t>лей</w:t>
      </w:r>
      <w:r>
        <w:rPr>
          <w:sz w:val="26"/>
          <w:szCs w:val="26"/>
        </w:rPr>
        <w:t>.</w:t>
      </w:r>
    </w:p>
    <w:p w:rsidR="005140E1" w:rsidRDefault="00D876A9" w:rsidP="005B277C">
      <w:pPr>
        <w:ind w:firstLine="709"/>
        <w:jc w:val="both"/>
        <w:rPr>
          <w:sz w:val="26"/>
          <w:szCs w:val="26"/>
        </w:rPr>
      </w:pPr>
      <w:r w:rsidRPr="0040052A">
        <w:rPr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>от 15.06.</w:t>
      </w:r>
      <w:r w:rsidRPr="0040052A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>20 №16</w:t>
      </w:r>
      <w:r w:rsidRPr="0040052A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>И.П. Шалеевой И.В. в сумме 1014090,0руб. Срок предоставления квартиры - не позднее 15.07.2020 года. Администрацией  Ибресинского района  квартира площадью 34,9 м2  по адресу: Чувашская Республика, Ибресиснкий район, п. Ибреси, ул. Кооперативная, д.31, кв.50 принята по передаточному акту  от 13.07.2020 № б/н. Оплата производилась на имя И.П. Шалеевой И.В. п</w:t>
      </w:r>
      <w:r w:rsidRPr="007A4094">
        <w:rPr>
          <w:sz w:val="26"/>
          <w:szCs w:val="26"/>
        </w:rPr>
        <w:t>латежным поручением №</w:t>
      </w:r>
      <w:r>
        <w:rPr>
          <w:sz w:val="26"/>
          <w:szCs w:val="26"/>
        </w:rPr>
        <w:t xml:space="preserve"> 277291от 27.10.2020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ы от 13.07.2020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1014090,0 руб</w:t>
      </w:r>
      <w:r w:rsidRPr="00335376">
        <w:rPr>
          <w:sz w:val="26"/>
          <w:szCs w:val="26"/>
        </w:rPr>
        <w:t>лей</w:t>
      </w:r>
    </w:p>
    <w:p w:rsidR="00BB1546" w:rsidRDefault="0051442E" w:rsidP="00886A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- от 15.06.2020 № 15 с Ивановым А.И. в сумме 1014090,0руб. Срок предоставления квартиры - не позднее 15.07.2020 года. Администрацией  Ибресинского района  квартира площадью 47,8 м2  по адресу: Чувашская Республика, Ибресинский район, п. Ибреси, ул. Воинов-Интернационалистов , д.21, кв.15 принята по передаточному акту  от 15.07.2020 № б/н. Оплата производилась на имя Иванова А.И. п</w:t>
      </w:r>
      <w:r w:rsidRPr="007A4094">
        <w:rPr>
          <w:sz w:val="26"/>
          <w:szCs w:val="26"/>
        </w:rPr>
        <w:t xml:space="preserve">латежным поручением </w:t>
      </w:r>
      <w:r>
        <w:rPr>
          <w:sz w:val="26"/>
          <w:szCs w:val="26"/>
        </w:rPr>
        <w:t>№296889 от 30.10.2020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акта приема - передачи квартиры от 15.07.2020 № б/н  в сумме</w:t>
      </w:r>
      <w:r w:rsidRPr="007A4094">
        <w:rPr>
          <w:sz w:val="26"/>
          <w:szCs w:val="26"/>
        </w:rPr>
        <w:t xml:space="preserve"> </w:t>
      </w:r>
      <w:r>
        <w:rPr>
          <w:sz w:val="26"/>
          <w:szCs w:val="26"/>
        </w:rPr>
        <w:t>1014090,0 руб</w:t>
      </w:r>
      <w:r w:rsidRPr="00335376">
        <w:rPr>
          <w:sz w:val="26"/>
          <w:szCs w:val="26"/>
        </w:rPr>
        <w:t>лей</w:t>
      </w:r>
      <w:r w:rsidR="003C5334">
        <w:rPr>
          <w:sz w:val="26"/>
          <w:szCs w:val="26"/>
        </w:rPr>
        <w:t>.</w:t>
      </w:r>
    </w:p>
    <w:p w:rsidR="000639AC" w:rsidRPr="000639AC" w:rsidRDefault="000639AC" w:rsidP="000639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сем жилым помещениям ( квартирам) имеются акты обследования жилого помещения, составленные  комиссией  по обследованию  жилых помещений , </w:t>
      </w:r>
      <w:r w:rsidRPr="000639AC">
        <w:rPr>
          <w:sz w:val="26"/>
          <w:szCs w:val="26"/>
        </w:rPr>
        <w:t>приобретаемых  для детей-сирот и детей, оставшихся без попечения родителей, лицам из их числа</w:t>
      </w:r>
      <w:r>
        <w:rPr>
          <w:sz w:val="26"/>
          <w:szCs w:val="26"/>
        </w:rPr>
        <w:t>. Комиссия</w:t>
      </w:r>
      <w:r w:rsidR="00D413C5">
        <w:rPr>
          <w:sz w:val="26"/>
          <w:szCs w:val="26"/>
        </w:rPr>
        <w:t xml:space="preserve"> и Положение о комиссии у</w:t>
      </w:r>
      <w:r>
        <w:rPr>
          <w:sz w:val="26"/>
          <w:szCs w:val="26"/>
        </w:rPr>
        <w:t>твержден</w:t>
      </w:r>
      <w:r w:rsidR="00D413C5">
        <w:rPr>
          <w:sz w:val="26"/>
          <w:szCs w:val="26"/>
        </w:rPr>
        <w:t>а постановлением администрации Ибресинского района от 03.07.2019 №392</w:t>
      </w:r>
      <w:r w:rsidR="00B87F21">
        <w:rPr>
          <w:sz w:val="26"/>
          <w:szCs w:val="26"/>
        </w:rPr>
        <w:t>( далее- Постановление № 392)</w:t>
      </w:r>
      <w:r w:rsidRPr="000639AC">
        <w:rPr>
          <w:sz w:val="26"/>
          <w:szCs w:val="26"/>
        </w:rPr>
        <w:t xml:space="preserve"> .</w:t>
      </w:r>
      <w:r>
        <w:rPr>
          <w:sz w:val="26"/>
          <w:szCs w:val="26"/>
        </w:rPr>
        <w:t xml:space="preserve"> Обследование предшествовало составлению акта приема- передач жилого помещения в соответствии с муниципальным контрактом.</w:t>
      </w:r>
    </w:p>
    <w:p w:rsidR="003C5334" w:rsidRDefault="000639AC" w:rsidP="00886A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13C5">
        <w:rPr>
          <w:sz w:val="26"/>
          <w:szCs w:val="26"/>
        </w:rPr>
        <w:t>Все  приобретенные в 2019-2020 годах в собственность муниципального района  жилые помещения находились  в надлежащем санитарном и техническом  состоянии, пригодны к проживанию, соответствовали  норме  предоставления жилого помещения.</w:t>
      </w:r>
    </w:p>
    <w:p w:rsidR="006A7915" w:rsidRDefault="006A7915" w:rsidP="00886A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сем  приобретенным квартирам приложены акты сверок по коммунальным платежам на дату приобретения,  которые свидетельствуют об отсутствии  задолженности Поставщика  по коммунальным платежам.  </w:t>
      </w:r>
    </w:p>
    <w:p w:rsidR="003C5334" w:rsidRDefault="003C5334" w:rsidP="00886A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кой по вопросам заключения  и исполнения муниципальных контрактов нарушений не установлено.</w:t>
      </w:r>
    </w:p>
    <w:p w:rsidR="00D413C5" w:rsidRPr="0045177D" w:rsidRDefault="001560AC" w:rsidP="00886AEF">
      <w:pPr>
        <w:ind w:firstLine="709"/>
        <w:jc w:val="both"/>
        <w:rPr>
          <w:sz w:val="26"/>
          <w:szCs w:val="26"/>
        </w:rPr>
      </w:pPr>
      <w:r w:rsidRPr="0045177D">
        <w:rPr>
          <w:sz w:val="26"/>
          <w:szCs w:val="26"/>
        </w:rPr>
        <w:t>В ходе выборочной проверки  и визуального осмотра  жилых помещений, переданных детям-сиротам  по договорам  найма специализированных жилых  помещений  нарушений не выявлено. Приобретенные жилые помещения соответствуют нормам Жилищного кодекса Российской Федерации и Закона Чувашской Республики  от 17.11.2005 № 42 в части благоустройства  и пригодности  для проживания.</w:t>
      </w:r>
      <w:r w:rsidR="00904EEB" w:rsidRPr="0045177D">
        <w:rPr>
          <w:sz w:val="26"/>
          <w:szCs w:val="26"/>
        </w:rPr>
        <w:t xml:space="preserve"> </w:t>
      </w:r>
    </w:p>
    <w:p w:rsidR="003C5334" w:rsidRDefault="00D413C5" w:rsidP="00886AEF">
      <w:pPr>
        <w:ind w:firstLine="709"/>
        <w:jc w:val="both"/>
        <w:rPr>
          <w:b/>
          <w:sz w:val="28"/>
          <w:szCs w:val="28"/>
        </w:rPr>
      </w:pPr>
      <w:r w:rsidRPr="00904EEB">
        <w:rPr>
          <w:b/>
          <w:sz w:val="28"/>
          <w:szCs w:val="28"/>
        </w:rPr>
        <w:t>2.4. Приемка  приобретенного оборудования  на предмет  его соответствия  условиям  контракта ( аукционной документации).</w:t>
      </w:r>
    </w:p>
    <w:p w:rsidR="00904EEB" w:rsidRPr="00D413C5" w:rsidRDefault="00904EEB" w:rsidP="00886AEF">
      <w:pPr>
        <w:ind w:firstLine="709"/>
        <w:jc w:val="both"/>
        <w:rPr>
          <w:b/>
          <w:sz w:val="28"/>
          <w:szCs w:val="28"/>
        </w:rPr>
      </w:pPr>
    </w:p>
    <w:p w:rsidR="00B87F21" w:rsidRDefault="004C034A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подписания акта приема- передачи </w:t>
      </w:r>
      <w:r w:rsidR="00964504">
        <w:rPr>
          <w:sz w:val="26"/>
          <w:szCs w:val="26"/>
        </w:rPr>
        <w:t xml:space="preserve">жилого помещения  Главой администрации и Поставщиком производится обследование жилого помещения </w:t>
      </w:r>
      <w:r w:rsidR="00B87F21">
        <w:rPr>
          <w:sz w:val="26"/>
          <w:szCs w:val="26"/>
        </w:rPr>
        <w:t xml:space="preserve"> комиссией , утвержденной  Постановлением № 392</w:t>
      </w:r>
      <w:r>
        <w:rPr>
          <w:sz w:val="26"/>
          <w:szCs w:val="26"/>
        </w:rPr>
        <w:t>,</w:t>
      </w:r>
      <w:r w:rsidR="008D7EC3">
        <w:rPr>
          <w:sz w:val="26"/>
          <w:szCs w:val="26"/>
        </w:rPr>
        <w:t xml:space="preserve"> в том числе </w:t>
      </w:r>
      <w:r w:rsidR="00D11A47">
        <w:rPr>
          <w:sz w:val="26"/>
          <w:szCs w:val="26"/>
        </w:rPr>
        <w:t>:</w:t>
      </w:r>
      <w:r w:rsidR="008D7EC3">
        <w:rPr>
          <w:sz w:val="26"/>
          <w:szCs w:val="26"/>
        </w:rPr>
        <w:t xml:space="preserve"> состояния инженерного оборудования</w:t>
      </w:r>
      <w:r w:rsidR="00D11A47">
        <w:rPr>
          <w:sz w:val="26"/>
          <w:szCs w:val="26"/>
        </w:rPr>
        <w:t xml:space="preserve">, состояния  электрических систем, состояния отделки  стен , потолков, пластиковых окон, дверей, кухонного оборудования, счетчиков. Проверяется температурно-влажностные условия, санитарно- гигиенические  условия проживания.  </w:t>
      </w:r>
    </w:p>
    <w:p w:rsidR="007913B9" w:rsidRDefault="00D11A47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состояние  приобретенного оборудования сверяется с</w:t>
      </w:r>
      <w:r w:rsidR="00B87F21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ми, установленными в документациях об аукционе.</w:t>
      </w:r>
      <w:r w:rsidR="007913B9">
        <w:rPr>
          <w:sz w:val="26"/>
          <w:szCs w:val="26"/>
        </w:rPr>
        <w:t xml:space="preserve"> Так, подробно описывается:</w:t>
      </w:r>
    </w:p>
    <w:p w:rsidR="007913B9" w:rsidRDefault="007913B9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женерное оборудование: холодное, горячее  водоснабжение,   отопление, канализация, газоснабжение, газовая плита, сантехническое оборудование;</w:t>
      </w:r>
    </w:p>
    <w:p w:rsidR="007913B9" w:rsidRDefault="007913B9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ы: вид покрытия в жилых комнатах, в кухне, в санузле;</w:t>
      </w:r>
    </w:p>
    <w:p w:rsidR="007913B9" w:rsidRDefault="007913B9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лектрическое оборудование;</w:t>
      </w:r>
    </w:p>
    <w:p w:rsidR="007913B9" w:rsidRDefault="007913B9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нутренняя отделка стен: в  жилых комнатах, в кухне, в санузле, в местах примыкания  к сантехническому оборудованию;</w:t>
      </w:r>
    </w:p>
    <w:p w:rsidR="007913B9" w:rsidRDefault="007913B9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делка потолков :</w:t>
      </w:r>
      <w:r w:rsidRPr="007913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жилых комнатах, в кухне, в санузле; </w:t>
      </w:r>
    </w:p>
    <w:p w:rsidR="007913B9" w:rsidRDefault="007913B9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ругие параметры.</w:t>
      </w:r>
    </w:p>
    <w:p w:rsidR="00B87F21" w:rsidRDefault="00964504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87F21">
        <w:rPr>
          <w:sz w:val="26"/>
          <w:szCs w:val="26"/>
        </w:rPr>
        <w:t>езультаты осмотра  включаются в акт обследования  жилого помещения , подписываемого членами комиссии.</w:t>
      </w:r>
    </w:p>
    <w:p w:rsidR="004C034A" w:rsidRDefault="00B87F21" w:rsidP="00B87F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результатам осмотра в 2019-2020 годах</w:t>
      </w:r>
      <w:r w:rsidR="007913B9">
        <w:rPr>
          <w:sz w:val="26"/>
          <w:szCs w:val="26"/>
        </w:rPr>
        <w:t xml:space="preserve"> по 16 квартирам </w:t>
      </w:r>
      <w:r>
        <w:rPr>
          <w:sz w:val="26"/>
          <w:szCs w:val="26"/>
        </w:rPr>
        <w:t xml:space="preserve"> выносились 16 заключений  о надлежащем  санитарном  и техническом состоянии, пригодности к проживанию, соответствии  норме предоставления  жилого помещения.    </w:t>
      </w:r>
    </w:p>
    <w:p w:rsidR="004C034A" w:rsidRDefault="00964504" w:rsidP="004C03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С учетом результатов  </w:t>
      </w:r>
      <w:r>
        <w:rPr>
          <w:sz w:val="26"/>
          <w:szCs w:val="26"/>
        </w:rPr>
        <w:t xml:space="preserve">обследования  жилого помещения , подписываемого членами комиссии, составляется Акт приема-передачи жилого помещения. </w:t>
      </w:r>
    </w:p>
    <w:p w:rsidR="004C034A" w:rsidRPr="00904EEB" w:rsidRDefault="004C034A" w:rsidP="004C034A">
      <w:pPr>
        <w:ind w:firstLine="709"/>
        <w:jc w:val="both"/>
        <w:rPr>
          <w:sz w:val="26"/>
          <w:szCs w:val="26"/>
          <w:lang w:eastAsia="en-US"/>
        </w:rPr>
      </w:pPr>
      <w:r w:rsidRPr="0045177D">
        <w:rPr>
          <w:sz w:val="26"/>
          <w:szCs w:val="26"/>
          <w:lang w:eastAsia="en-US"/>
        </w:rPr>
        <w:t xml:space="preserve">В ходе </w:t>
      </w:r>
      <w:r w:rsidR="00904EEB" w:rsidRPr="0045177D">
        <w:rPr>
          <w:sz w:val="26"/>
          <w:szCs w:val="26"/>
        </w:rPr>
        <w:t xml:space="preserve">выборочной проверки  и визуального осмотра </w:t>
      </w:r>
      <w:r w:rsidRPr="0045177D">
        <w:rPr>
          <w:sz w:val="26"/>
          <w:szCs w:val="26"/>
          <w:lang w:eastAsia="en-US"/>
        </w:rPr>
        <w:t>состояния</w:t>
      </w:r>
      <w:r w:rsidR="00964504" w:rsidRPr="0045177D">
        <w:rPr>
          <w:sz w:val="26"/>
          <w:szCs w:val="26"/>
          <w:lang w:eastAsia="en-US"/>
        </w:rPr>
        <w:t xml:space="preserve"> приобретенного</w:t>
      </w:r>
      <w:r w:rsidR="00904EEB" w:rsidRPr="0045177D">
        <w:rPr>
          <w:sz w:val="26"/>
          <w:szCs w:val="26"/>
          <w:lang w:eastAsia="en-US"/>
        </w:rPr>
        <w:t xml:space="preserve"> внутриквартирного </w:t>
      </w:r>
      <w:r w:rsidR="00964504" w:rsidRPr="0045177D">
        <w:rPr>
          <w:sz w:val="26"/>
          <w:szCs w:val="26"/>
          <w:lang w:eastAsia="en-US"/>
        </w:rPr>
        <w:t>оборудования</w:t>
      </w:r>
      <w:r w:rsidR="00904EEB" w:rsidRPr="0045177D">
        <w:rPr>
          <w:sz w:val="26"/>
          <w:szCs w:val="26"/>
          <w:lang w:eastAsia="en-US"/>
        </w:rPr>
        <w:t xml:space="preserve">, сравнения </w:t>
      </w:r>
      <w:r w:rsidR="00964504" w:rsidRPr="0045177D">
        <w:rPr>
          <w:sz w:val="26"/>
          <w:szCs w:val="26"/>
          <w:lang w:eastAsia="en-US"/>
        </w:rPr>
        <w:t xml:space="preserve"> </w:t>
      </w:r>
      <w:r w:rsidRPr="0045177D">
        <w:rPr>
          <w:sz w:val="26"/>
          <w:szCs w:val="26"/>
          <w:lang w:eastAsia="en-US"/>
        </w:rPr>
        <w:t>с их техническими и функциональными характеристиками, указанными в муниципальных контрактах</w:t>
      </w:r>
      <w:r w:rsidR="00904EEB" w:rsidRPr="0045177D">
        <w:rPr>
          <w:sz w:val="26"/>
          <w:szCs w:val="26"/>
          <w:lang w:eastAsia="en-US"/>
        </w:rPr>
        <w:t>,</w:t>
      </w:r>
      <w:r w:rsidRPr="0045177D">
        <w:rPr>
          <w:sz w:val="26"/>
          <w:szCs w:val="26"/>
          <w:lang w:eastAsia="en-US"/>
        </w:rPr>
        <w:t xml:space="preserve"> </w:t>
      </w:r>
      <w:r w:rsidR="00904EEB" w:rsidRPr="0045177D">
        <w:rPr>
          <w:sz w:val="26"/>
          <w:szCs w:val="26"/>
          <w:lang w:eastAsia="en-US"/>
        </w:rPr>
        <w:t xml:space="preserve">отклонения и </w:t>
      </w:r>
      <w:r w:rsidRPr="0045177D">
        <w:rPr>
          <w:sz w:val="26"/>
          <w:szCs w:val="26"/>
          <w:lang w:eastAsia="en-US"/>
        </w:rPr>
        <w:t xml:space="preserve"> нарушения не обнаружены.</w:t>
      </w:r>
    </w:p>
    <w:p w:rsidR="003C5334" w:rsidRDefault="003C5334" w:rsidP="00886AEF">
      <w:pPr>
        <w:ind w:firstLine="709"/>
        <w:jc w:val="both"/>
        <w:rPr>
          <w:b/>
          <w:sz w:val="28"/>
          <w:szCs w:val="28"/>
        </w:rPr>
      </w:pPr>
    </w:p>
    <w:p w:rsidR="004C034A" w:rsidRDefault="008A6A77" w:rsidP="00886A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5. Общий анализ закупок. Бюджетная эффективность.</w:t>
      </w:r>
    </w:p>
    <w:p w:rsidR="00096BEB" w:rsidRDefault="00D5444B" w:rsidP="008A6A77">
      <w:pPr>
        <w:rPr>
          <w:sz w:val="26"/>
          <w:szCs w:val="26"/>
        </w:rPr>
      </w:pPr>
      <w:r>
        <w:t xml:space="preserve">         </w:t>
      </w:r>
      <w:r w:rsidR="00556607">
        <w:t xml:space="preserve">             </w:t>
      </w:r>
      <w:r w:rsidR="00556607" w:rsidRPr="00556607">
        <w:rPr>
          <w:sz w:val="26"/>
          <w:szCs w:val="26"/>
        </w:rPr>
        <w:t>По итогам 16  электронных аукционов, проведенных в 2019-2020 годах с НМЦ в общей сумме 15</w:t>
      </w:r>
      <w:r w:rsidR="00556607">
        <w:rPr>
          <w:sz w:val="26"/>
          <w:szCs w:val="26"/>
        </w:rPr>
        <w:t xml:space="preserve"> </w:t>
      </w:r>
      <w:r w:rsidR="00556607" w:rsidRPr="00556607">
        <w:rPr>
          <w:sz w:val="26"/>
          <w:szCs w:val="26"/>
        </w:rPr>
        <w:t>773,5 тыс. руб</w:t>
      </w:r>
      <w:r w:rsidR="00556607">
        <w:rPr>
          <w:sz w:val="26"/>
          <w:szCs w:val="26"/>
        </w:rPr>
        <w:t xml:space="preserve">., экономическая  эффективность не образовалась. </w:t>
      </w:r>
      <w:r w:rsidR="00096BEB">
        <w:rPr>
          <w:sz w:val="26"/>
          <w:szCs w:val="26"/>
        </w:rPr>
        <w:t xml:space="preserve">         </w:t>
      </w:r>
    </w:p>
    <w:p w:rsidR="00556607" w:rsidRDefault="00096BEB" w:rsidP="008A6A77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56607">
        <w:rPr>
          <w:sz w:val="26"/>
          <w:szCs w:val="26"/>
        </w:rPr>
        <w:t>Все муниципальные контракты заключены по НМЦ контракта</w:t>
      </w:r>
      <w:r>
        <w:rPr>
          <w:sz w:val="26"/>
          <w:szCs w:val="26"/>
        </w:rPr>
        <w:t>: в 2019 году-9 муниципальных контрактов на сумму 8 674,9 тыс. руб</w:t>
      </w:r>
      <w:r w:rsidR="00556607">
        <w:rPr>
          <w:sz w:val="26"/>
          <w:szCs w:val="26"/>
        </w:rPr>
        <w:t>.</w:t>
      </w:r>
      <w:r>
        <w:rPr>
          <w:sz w:val="26"/>
          <w:szCs w:val="26"/>
        </w:rPr>
        <w:t>, в 2020 году- 7муниципальных контрактов на сумму 7098,6 тыс. руб.</w:t>
      </w:r>
    </w:p>
    <w:p w:rsidR="00E52740" w:rsidRPr="00E52740" w:rsidRDefault="00E52740" w:rsidP="00E52740">
      <w:pPr>
        <w:ind w:firstLine="284"/>
        <w:rPr>
          <w:i/>
          <w:sz w:val="24"/>
          <w:szCs w:val="24"/>
        </w:rPr>
      </w:pPr>
      <w:r w:rsidRPr="00E52740">
        <w:rPr>
          <w:i/>
          <w:sz w:val="24"/>
          <w:szCs w:val="24"/>
        </w:rPr>
        <w:t xml:space="preserve">     Примечание:  Аналитическая информация  о закупках частично изложена в пункте  2.2. "Определение поставщика ( исполнителя) контракта."</w:t>
      </w:r>
    </w:p>
    <w:p w:rsidR="00DB017A" w:rsidRDefault="00556607" w:rsidP="00AB7F3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01283B" w:rsidRPr="00556607">
        <w:rPr>
          <w:sz w:val="26"/>
          <w:szCs w:val="26"/>
        </w:rPr>
        <w:t xml:space="preserve">     </w:t>
      </w:r>
      <w:r w:rsidRPr="00556607">
        <w:rPr>
          <w:sz w:val="26"/>
          <w:szCs w:val="26"/>
        </w:rPr>
        <w:t xml:space="preserve">  </w:t>
      </w:r>
      <w:r w:rsidR="008A6A77" w:rsidRPr="00AB7F31">
        <w:rPr>
          <w:sz w:val="26"/>
          <w:szCs w:val="26"/>
        </w:rPr>
        <w:t xml:space="preserve">Выборочной проверкой закупок установлено, </w:t>
      </w:r>
      <w:r w:rsidR="008A6A77" w:rsidRPr="00DB017A">
        <w:rPr>
          <w:b/>
          <w:sz w:val="26"/>
          <w:szCs w:val="26"/>
        </w:rPr>
        <w:t>что в нарушение статьи 103 Федерального закона № 44-ФЗ, постановления Правительства РФ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в реестре контрактов не размещ</w:t>
      </w:r>
      <w:r w:rsidR="007901B5">
        <w:rPr>
          <w:b/>
          <w:sz w:val="26"/>
          <w:szCs w:val="26"/>
        </w:rPr>
        <w:t>ены</w:t>
      </w:r>
      <w:r w:rsidR="008A6A77" w:rsidRPr="00DB017A">
        <w:rPr>
          <w:b/>
          <w:sz w:val="26"/>
          <w:szCs w:val="26"/>
        </w:rPr>
        <w:t xml:space="preserve"> документы о приемке жилого помещения</w:t>
      </w:r>
      <w:r w:rsidR="00DB017A">
        <w:rPr>
          <w:b/>
          <w:sz w:val="26"/>
          <w:szCs w:val="26"/>
        </w:rPr>
        <w:t xml:space="preserve"> </w:t>
      </w:r>
      <w:r w:rsidR="00AB7F31" w:rsidRPr="00DB017A">
        <w:rPr>
          <w:b/>
          <w:sz w:val="26"/>
          <w:szCs w:val="26"/>
        </w:rPr>
        <w:t>(квартиры)</w:t>
      </w:r>
      <w:r w:rsidR="00DB017A">
        <w:rPr>
          <w:b/>
          <w:sz w:val="26"/>
          <w:szCs w:val="26"/>
        </w:rPr>
        <w:t>:</w:t>
      </w:r>
    </w:p>
    <w:p w:rsidR="00DB017A" w:rsidRPr="00DB017A" w:rsidRDefault="008A6A77" w:rsidP="00AB7F31">
      <w:pPr>
        <w:jc w:val="both"/>
        <w:rPr>
          <w:b/>
          <w:sz w:val="26"/>
          <w:szCs w:val="26"/>
        </w:rPr>
      </w:pPr>
      <w:r w:rsidRPr="00DB017A">
        <w:rPr>
          <w:b/>
          <w:sz w:val="26"/>
          <w:szCs w:val="26"/>
        </w:rPr>
        <w:t>по аукциону</w:t>
      </w:r>
      <w:r w:rsidR="00AB7F31" w:rsidRPr="00DB017A">
        <w:rPr>
          <w:b/>
          <w:sz w:val="26"/>
          <w:szCs w:val="26"/>
        </w:rPr>
        <w:t xml:space="preserve"> </w:t>
      </w:r>
      <w:r w:rsidRPr="00DB017A">
        <w:rPr>
          <w:b/>
          <w:sz w:val="26"/>
          <w:szCs w:val="26"/>
        </w:rPr>
        <w:t>№0315300</w:t>
      </w:r>
      <w:r w:rsidR="00AB7F31" w:rsidRPr="00DB017A">
        <w:rPr>
          <w:b/>
          <w:sz w:val="26"/>
          <w:szCs w:val="26"/>
        </w:rPr>
        <w:t>111319000101</w:t>
      </w:r>
      <w:r w:rsidR="00BB0DF7">
        <w:rPr>
          <w:b/>
          <w:sz w:val="26"/>
          <w:szCs w:val="26"/>
        </w:rPr>
        <w:t>,</w:t>
      </w:r>
      <w:r w:rsidR="00DB017A">
        <w:rPr>
          <w:b/>
          <w:sz w:val="26"/>
          <w:szCs w:val="26"/>
        </w:rPr>
        <w:t xml:space="preserve"> </w:t>
      </w:r>
      <w:r w:rsidR="00AB7F31" w:rsidRPr="00DB017A">
        <w:rPr>
          <w:b/>
          <w:sz w:val="26"/>
          <w:szCs w:val="26"/>
        </w:rPr>
        <w:t>сведения об исполнении  от 27.12.2019</w:t>
      </w:r>
      <w:r w:rsidRPr="00DB017A">
        <w:rPr>
          <w:b/>
          <w:sz w:val="26"/>
          <w:szCs w:val="26"/>
        </w:rPr>
        <w:t xml:space="preserve">, </w:t>
      </w:r>
    </w:p>
    <w:p w:rsidR="008A6A77" w:rsidRPr="00DB017A" w:rsidRDefault="00DB017A" w:rsidP="00AB7F3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AB7F31" w:rsidRPr="00DB017A">
        <w:rPr>
          <w:b/>
          <w:sz w:val="26"/>
          <w:szCs w:val="26"/>
        </w:rPr>
        <w:t>аукциону №03153001113</w:t>
      </w:r>
      <w:r w:rsidRPr="00DB017A">
        <w:rPr>
          <w:b/>
          <w:sz w:val="26"/>
          <w:szCs w:val="26"/>
        </w:rPr>
        <w:t>20</w:t>
      </w:r>
      <w:r w:rsidR="00AB7F31" w:rsidRPr="00DB017A">
        <w:rPr>
          <w:b/>
          <w:sz w:val="26"/>
          <w:szCs w:val="26"/>
        </w:rPr>
        <w:t>000</w:t>
      </w:r>
      <w:r w:rsidRPr="00DB017A">
        <w:rPr>
          <w:b/>
          <w:sz w:val="26"/>
          <w:szCs w:val="26"/>
        </w:rPr>
        <w:t>036</w:t>
      </w:r>
      <w:r w:rsidR="00AB7F31" w:rsidRPr="00DB017A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 </w:t>
      </w:r>
      <w:r w:rsidR="00AB7F31" w:rsidRPr="00DB017A">
        <w:rPr>
          <w:b/>
          <w:sz w:val="26"/>
          <w:szCs w:val="26"/>
        </w:rPr>
        <w:t>сведения об исполнении</w:t>
      </w:r>
      <w:r w:rsidRPr="00DB017A">
        <w:rPr>
          <w:b/>
          <w:sz w:val="26"/>
          <w:szCs w:val="26"/>
        </w:rPr>
        <w:t xml:space="preserve"> </w:t>
      </w:r>
      <w:r w:rsidR="00AB7F31" w:rsidRPr="00DB017A">
        <w:rPr>
          <w:b/>
          <w:sz w:val="26"/>
          <w:szCs w:val="26"/>
        </w:rPr>
        <w:t xml:space="preserve">от </w:t>
      </w:r>
      <w:r w:rsidRPr="00DB017A">
        <w:rPr>
          <w:b/>
          <w:sz w:val="26"/>
          <w:szCs w:val="26"/>
        </w:rPr>
        <w:t>18.06.2020</w:t>
      </w:r>
      <w:r w:rsidR="008A6A77" w:rsidRPr="00DB017A">
        <w:rPr>
          <w:b/>
          <w:sz w:val="26"/>
          <w:szCs w:val="26"/>
        </w:rPr>
        <w:t>.</w:t>
      </w:r>
    </w:p>
    <w:p w:rsidR="00DB017A" w:rsidRDefault="00DB017A" w:rsidP="00DB017A">
      <w:pPr>
        <w:ind w:firstLine="709"/>
        <w:jc w:val="both"/>
        <w:rPr>
          <w:rStyle w:val="blk"/>
          <w:sz w:val="26"/>
          <w:szCs w:val="26"/>
        </w:rPr>
      </w:pPr>
      <w:r>
        <w:rPr>
          <w:sz w:val="26"/>
          <w:szCs w:val="26"/>
        </w:rPr>
        <w:t xml:space="preserve">План-график </w:t>
      </w:r>
      <w:r w:rsidRPr="003C0DFC">
        <w:rPr>
          <w:rStyle w:val="blk"/>
          <w:sz w:val="26"/>
          <w:szCs w:val="26"/>
        </w:rPr>
        <w:t>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r>
        <w:rPr>
          <w:rStyle w:val="blk"/>
          <w:sz w:val="26"/>
          <w:szCs w:val="26"/>
        </w:rPr>
        <w:t xml:space="preserve">  Бюджет Ибресинского района на 2020 год утвержден 10 декабря 2019 г. </w:t>
      </w:r>
      <w:r w:rsidRPr="008E19E9">
        <w:rPr>
          <w:rStyle w:val="blk"/>
          <w:b/>
          <w:sz w:val="26"/>
          <w:szCs w:val="26"/>
        </w:rPr>
        <w:t xml:space="preserve">В нарушение </w:t>
      </w:r>
      <w:r w:rsidRPr="008E19E9">
        <w:rPr>
          <w:b/>
          <w:sz w:val="26"/>
          <w:szCs w:val="26"/>
        </w:rPr>
        <w:t xml:space="preserve">п.6 ст. 16 Федерального закона  № 44-ФЗ </w:t>
      </w:r>
      <w:r w:rsidRPr="008E19E9">
        <w:rPr>
          <w:rStyle w:val="blk"/>
          <w:b/>
          <w:sz w:val="26"/>
          <w:szCs w:val="26"/>
        </w:rPr>
        <w:t>План-график на 2020 год  размещен 11 января 2020 года, т.е. с просрочкой в 5 рабочих дней.</w:t>
      </w:r>
      <w:r>
        <w:rPr>
          <w:rStyle w:val="blk"/>
          <w:sz w:val="26"/>
          <w:szCs w:val="26"/>
        </w:rPr>
        <w:t xml:space="preserve"> </w:t>
      </w:r>
    </w:p>
    <w:p w:rsidR="008A6A77" w:rsidRDefault="008A6A77" w:rsidP="008A6A77"/>
    <w:p w:rsidR="00E52740" w:rsidRPr="00F0152F" w:rsidRDefault="00E52740" w:rsidP="00F0152F">
      <w:pPr>
        <w:jc w:val="center"/>
        <w:rPr>
          <w:b/>
          <w:sz w:val="28"/>
          <w:szCs w:val="28"/>
        </w:rPr>
      </w:pPr>
      <w:r w:rsidRPr="00F0152F">
        <w:rPr>
          <w:b/>
          <w:sz w:val="28"/>
          <w:szCs w:val="28"/>
        </w:rPr>
        <w:t>3.1.</w:t>
      </w:r>
      <w:r w:rsidR="00F0152F">
        <w:rPr>
          <w:b/>
          <w:sz w:val="28"/>
          <w:szCs w:val="28"/>
        </w:rPr>
        <w:t>Оформление жилых помещений и постановка на учет.</w:t>
      </w:r>
    </w:p>
    <w:p w:rsidR="00C26151" w:rsidRDefault="00C26151" w:rsidP="00904EEB"/>
    <w:p w:rsidR="006B3FF8" w:rsidRPr="00445B29" w:rsidRDefault="00C26151" w:rsidP="00445B29">
      <w:pPr>
        <w:jc w:val="both"/>
        <w:rPr>
          <w:sz w:val="24"/>
          <w:szCs w:val="24"/>
        </w:rPr>
      </w:pPr>
      <w:r w:rsidRPr="00445B29">
        <w:rPr>
          <w:sz w:val="26"/>
          <w:szCs w:val="26"/>
        </w:rPr>
        <w:t xml:space="preserve">           </w:t>
      </w:r>
      <w:r w:rsidR="006A2E7A" w:rsidRPr="00445B29">
        <w:rPr>
          <w:sz w:val="26"/>
          <w:szCs w:val="26"/>
        </w:rPr>
        <w:t xml:space="preserve">На основании заключенных муниципальных контрактов  на приобретение жилых помещений для детей-сирот в собственность администрации Ибресинского района и актов  приема-передач  жилого помещения  в соответствии с муниципальным контрактом  </w:t>
      </w:r>
      <w:r w:rsidR="006B3FF8" w:rsidRPr="00445B29">
        <w:rPr>
          <w:sz w:val="26"/>
          <w:szCs w:val="26"/>
        </w:rPr>
        <w:t xml:space="preserve">производилась государственная регистрация права собственности  администрации  Ибресинского района  в Управлении  федеральной службы  государственной  регистрации , кадастра и картографии  по Чувашской Республике. В 2019 году  зарегистрированы 9  прав </w:t>
      </w:r>
      <w:r w:rsidR="004706CD">
        <w:rPr>
          <w:sz w:val="26"/>
          <w:szCs w:val="26"/>
        </w:rPr>
        <w:t xml:space="preserve">собственности администрации Ибресинского района </w:t>
      </w:r>
      <w:r w:rsidR="006B3FF8" w:rsidRPr="00445B29">
        <w:rPr>
          <w:sz w:val="26"/>
          <w:szCs w:val="26"/>
        </w:rPr>
        <w:t xml:space="preserve">на жилые помещения для детей- сирот, в 2020 году- 7 прав </w:t>
      </w:r>
      <w:r w:rsidR="006B3FF8" w:rsidRPr="00445B29">
        <w:rPr>
          <w:sz w:val="24"/>
          <w:szCs w:val="24"/>
        </w:rPr>
        <w:t>.</w:t>
      </w:r>
    </w:p>
    <w:p w:rsidR="00F428C8" w:rsidRPr="00972C2B" w:rsidRDefault="00F428C8" w:rsidP="00F42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45B29">
        <w:rPr>
          <w:sz w:val="26"/>
          <w:szCs w:val="26"/>
        </w:rPr>
        <w:t xml:space="preserve">  На основании  государственной регистрации права  собственности администрации Ибресинского района    на жилое помещение( квартиру) для детей- сирот  , в соответствии с  Актом  приема-передачи  жилого помещения( квартиры) , составленного  на основании  муниципального контракта  на приобретение с собственность Ибресинского района  жилого помещения для детей- сирот,   распоряжениями  администрации Ибресинского района в 2019 году   включены  в единый реестр  муниципальной казны  9 объектов недвижимости - квартиры общей площадью 327,6 м2, балансовой стоимостью 8 674 982  руб. </w:t>
      </w:r>
      <w:r w:rsidR="00972C2B">
        <w:rPr>
          <w:sz w:val="26"/>
          <w:szCs w:val="26"/>
        </w:rPr>
        <w:t>(</w:t>
      </w:r>
      <w:r w:rsidR="00972C2B" w:rsidRPr="00972C2B">
        <w:rPr>
          <w:sz w:val="24"/>
          <w:szCs w:val="24"/>
        </w:rPr>
        <w:t xml:space="preserve">Таблица № </w:t>
      </w:r>
      <w:r w:rsidR="00C139CB">
        <w:rPr>
          <w:sz w:val="24"/>
          <w:szCs w:val="24"/>
        </w:rPr>
        <w:t>7</w:t>
      </w:r>
      <w:r w:rsidR="00972C2B" w:rsidRPr="00972C2B">
        <w:rPr>
          <w:sz w:val="24"/>
          <w:szCs w:val="24"/>
        </w:rPr>
        <w:t xml:space="preserve"> )</w:t>
      </w:r>
      <w:r w:rsidR="00C139CB">
        <w:rPr>
          <w:sz w:val="24"/>
          <w:szCs w:val="24"/>
        </w:rPr>
        <w:t>.</w:t>
      </w:r>
    </w:p>
    <w:p w:rsidR="00F428C8" w:rsidRPr="00C139CB" w:rsidRDefault="00F428C8" w:rsidP="00F428C8">
      <w:pPr>
        <w:jc w:val="both"/>
        <w:rPr>
          <w:sz w:val="24"/>
          <w:szCs w:val="24"/>
        </w:rPr>
      </w:pPr>
      <w:r w:rsidRPr="00445B29">
        <w:rPr>
          <w:sz w:val="26"/>
          <w:szCs w:val="26"/>
        </w:rPr>
        <w:t xml:space="preserve">         В 2020 году   включены  в единый реестр  муниципальной казны  7 объектов недвижимости - квартир общей площадью 270,6 м2, балансовой стоимостью 7 98 630,0  руб</w:t>
      </w:r>
      <w:r w:rsidRPr="00C139CB">
        <w:rPr>
          <w:sz w:val="24"/>
          <w:szCs w:val="24"/>
        </w:rPr>
        <w:t>.</w:t>
      </w:r>
      <w:r w:rsidR="00C139CB" w:rsidRPr="00C139CB">
        <w:rPr>
          <w:sz w:val="24"/>
          <w:szCs w:val="24"/>
        </w:rPr>
        <w:t xml:space="preserve">(Таблица № </w:t>
      </w:r>
      <w:r w:rsidR="00C139CB">
        <w:rPr>
          <w:sz w:val="24"/>
          <w:szCs w:val="24"/>
        </w:rPr>
        <w:t>8</w:t>
      </w:r>
      <w:r w:rsidR="00C139CB" w:rsidRPr="00C139CB">
        <w:rPr>
          <w:sz w:val="24"/>
          <w:szCs w:val="24"/>
        </w:rPr>
        <w:t>)</w:t>
      </w:r>
      <w:r w:rsidR="00C139CB">
        <w:rPr>
          <w:sz w:val="24"/>
          <w:szCs w:val="24"/>
        </w:rPr>
        <w:t>.</w:t>
      </w:r>
    </w:p>
    <w:p w:rsidR="00F428C8" w:rsidRPr="00445B29" w:rsidRDefault="00C139CB" w:rsidP="00F428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428C8" w:rsidRPr="00445B29">
        <w:rPr>
          <w:sz w:val="26"/>
          <w:szCs w:val="26"/>
        </w:rPr>
        <w:t xml:space="preserve">В соответствии постановлением Правительства Российской Федерации от 26.01.2006 года «Об утверждении правил отнесения жилого помещения к специализированному жилищному фонду и типовых договоров социального найма специализированных жилых помещений», постановлением Кабинета Министров Чувашской Республики от 25 июля 2013 года № 292 «О порядке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» после  включения жилых помещений ( квартир) в реестр муниципальной казны  постановлениями администрации Ибресинского района в 2019 году </w:t>
      </w:r>
      <w:r w:rsidR="00F428C8" w:rsidRPr="00445B29">
        <w:rPr>
          <w:spacing w:val="-5"/>
          <w:sz w:val="26"/>
          <w:szCs w:val="26"/>
        </w:rPr>
        <w:t xml:space="preserve">включены в специализированный жилищный фонд Ибресинского района </w:t>
      </w:r>
      <w:r w:rsidR="00F428C8" w:rsidRPr="00445B29">
        <w:rPr>
          <w:spacing w:val="-10"/>
          <w:sz w:val="26"/>
          <w:szCs w:val="26"/>
        </w:rPr>
        <w:t xml:space="preserve"> для последующего предоставления жилых помещений детям-</w:t>
      </w:r>
      <w:r w:rsidR="00F428C8" w:rsidRPr="00445B29">
        <w:rPr>
          <w:spacing w:val="-9"/>
          <w:sz w:val="26"/>
          <w:szCs w:val="26"/>
        </w:rPr>
        <w:t xml:space="preserve">сиротам и детям, оставшимся без попечения родителей, лицам из числа детей-сирот, </w:t>
      </w:r>
      <w:r w:rsidR="00F428C8" w:rsidRPr="00445B29">
        <w:rPr>
          <w:sz w:val="26"/>
          <w:szCs w:val="26"/>
        </w:rPr>
        <w:t>оставшихся без попечения родителей 9 квартир  общей площадью 327,6 м2</w:t>
      </w:r>
      <w:r w:rsidR="00F428C8">
        <w:rPr>
          <w:sz w:val="26"/>
          <w:szCs w:val="26"/>
        </w:rPr>
        <w:t xml:space="preserve">., </w:t>
      </w:r>
      <w:r w:rsidR="00F428C8" w:rsidRPr="00445B29">
        <w:rPr>
          <w:sz w:val="26"/>
          <w:szCs w:val="26"/>
        </w:rPr>
        <w:t xml:space="preserve"> в 2020 году  включены  </w:t>
      </w:r>
      <w:r w:rsidR="00F428C8" w:rsidRPr="00445B29">
        <w:rPr>
          <w:spacing w:val="-5"/>
          <w:sz w:val="26"/>
          <w:szCs w:val="26"/>
        </w:rPr>
        <w:t xml:space="preserve">специализированный жилищный фонд Ибресинского района </w:t>
      </w:r>
      <w:r w:rsidR="00F428C8" w:rsidRPr="00445B29">
        <w:rPr>
          <w:spacing w:val="-10"/>
          <w:sz w:val="26"/>
          <w:szCs w:val="26"/>
        </w:rPr>
        <w:t xml:space="preserve"> </w:t>
      </w:r>
      <w:r w:rsidR="00F428C8" w:rsidRPr="00445B29">
        <w:rPr>
          <w:sz w:val="26"/>
          <w:szCs w:val="26"/>
        </w:rPr>
        <w:t>7 объектов недвижимости - квартир общей площадью 270,6 м2.</w:t>
      </w:r>
    </w:p>
    <w:p w:rsidR="00C26151" w:rsidRPr="004706CD" w:rsidRDefault="004706CD" w:rsidP="00904EE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706CD">
        <w:rPr>
          <w:sz w:val="26"/>
          <w:szCs w:val="26"/>
        </w:rPr>
        <w:t xml:space="preserve">По вопросам  </w:t>
      </w:r>
      <w:r>
        <w:rPr>
          <w:sz w:val="26"/>
          <w:szCs w:val="26"/>
        </w:rPr>
        <w:t>о</w:t>
      </w:r>
      <w:r w:rsidRPr="004706CD">
        <w:rPr>
          <w:sz w:val="26"/>
          <w:szCs w:val="26"/>
        </w:rPr>
        <w:t>формлени</w:t>
      </w:r>
      <w:r>
        <w:rPr>
          <w:sz w:val="26"/>
          <w:szCs w:val="26"/>
        </w:rPr>
        <w:t>я</w:t>
      </w:r>
      <w:r w:rsidRPr="004706CD">
        <w:rPr>
          <w:sz w:val="26"/>
          <w:szCs w:val="26"/>
        </w:rPr>
        <w:t xml:space="preserve"> жилых помещений и постановк</w:t>
      </w:r>
      <w:r>
        <w:rPr>
          <w:sz w:val="26"/>
          <w:szCs w:val="26"/>
        </w:rPr>
        <w:t>и</w:t>
      </w:r>
      <w:r w:rsidRPr="004706CD">
        <w:rPr>
          <w:sz w:val="26"/>
          <w:szCs w:val="26"/>
        </w:rPr>
        <w:t xml:space="preserve"> на учет</w:t>
      </w:r>
      <w:r>
        <w:rPr>
          <w:sz w:val="26"/>
          <w:szCs w:val="26"/>
        </w:rPr>
        <w:t xml:space="preserve"> замечаний не имеется.</w:t>
      </w:r>
    </w:p>
    <w:p w:rsidR="004706CD" w:rsidRDefault="004706CD" w:rsidP="00904EEB">
      <w:pPr>
        <w:rPr>
          <w:sz w:val="26"/>
          <w:szCs w:val="26"/>
        </w:rPr>
        <w:sectPr w:rsidR="004706CD" w:rsidSect="00CE7F87">
          <w:pgSz w:w="11906" w:h="16838"/>
          <w:pgMar w:top="567" w:right="566" w:bottom="851" w:left="1701" w:header="708" w:footer="708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   </w:t>
      </w:r>
    </w:p>
    <w:p w:rsidR="00F428C8" w:rsidRPr="00445B29" w:rsidRDefault="00F428C8" w:rsidP="00F428C8">
      <w:pPr>
        <w:jc w:val="center"/>
      </w:pPr>
      <w:r w:rsidRPr="00445B29">
        <w:t xml:space="preserve">Информация  о включении  в реестр  муниципальной казны  и  в специализированный жилищный фонд </w:t>
      </w:r>
      <w:r>
        <w:t xml:space="preserve">, а также оформлении договоров  найма </w:t>
      </w:r>
      <w:r w:rsidRPr="00445B29">
        <w:t xml:space="preserve"> жилых помещений ( квартир) </w:t>
      </w:r>
      <w:r w:rsidR="00972C2B">
        <w:t xml:space="preserve">                </w:t>
      </w:r>
      <w:r w:rsidRPr="00445B29">
        <w:t xml:space="preserve">для 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F428C8" w:rsidRDefault="00F428C8" w:rsidP="00F428C8">
      <w:pPr>
        <w:jc w:val="center"/>
        <w:rPr>
          <w:b/>
          <w:u w:val="single"/>
        </w:rPr>
      </w:pPr>
      <w:r w:rsidRPr="00111397">
        <w:rPr>
          <w:b/>
          <w:u w:val="single"/>
        </w:rPr>
        <w:t>за 2019 год</w:t>
      </w:r>
    </w:p>
    <w:p w:rsidR="00F428C8" w:rsidRPr="00F428C8" w:rsidRDefault="00F428C8" w:rsidP="00F428C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28C8">
        <w:t xml:space="preserve">Таблица № </w:t>
      </w:r>
      <w:r w:rsidR="00C139CB">
        <w:t>7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1276"/>
        <w:gridCol w:w="850"/>
        <w:gridCol w:w="1701"/>
        <w:gridCol w:w="1701"/>
        <w:gridCol w:w="1985"/>
        <w:gridCol w:w="1701"/>
        <w:gridCol w:w="1984"/>
      </w:tblGrid>
      <w:tr w:rsidR="00F428C8" w:rsidRPr="00111397" w:rsidTr="00F428C8">
        <w:tc>
          <w:tcPr>
            <w:tcW w:w="426" w:type="dxa"/>
          </w:tcPr>
          <w:p w:rsidR="00F428C8" w:rsidRPr="00111397" w:rsidRDefault="00F428C8" w:rsidP="00F428C8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1134" w:type="dxa"/>
          </w:tcPr>
          <w:p w:rsidR="00F428C8" w:rsidRPr="00111397" w:rsidRDefault="00F428C8" w:rsidP="00F428C8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Ф.И.О.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Год рождения</w:t>
            </w:r>
          </w:p>
        </w:tc>
        <w:tc>
          <w:tcPr>
            <w:tcW w:w="1559" w:type="dxa"/>
          </w:tcPr>
          <w:p w:rsidR="00F428C8" w:rsidRPr="00111397" w:rsidRDefault="00F428C8" w:rsidP="00F428C8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Адрес приобретенного жиль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8C8" w:rsidRPr="00111397" w:rsidRDefault="00F428C8" w:rsidP="00F428C8">
            <w:pPr>
              <w:jc w:val="both"/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Общая площадь приобретенного жилого помещ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8C8" w:rsidRPr="00111397" w:rsidRDefault="00F428C8" w:rsidP="00F428C8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 по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428C8" w:rsidRPr="00111397" w:rsidRDefault="00F428C8" w:rsidP="00F428C8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Муниципал. контракт наприобретен жилья в собственость администрации Ибр. р-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C8" w:rsidRPr="00111397" w:rsidRDefault="00F428C8" w:rsidP="00F428C8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с</w:t>
            </w:r>
            <w:r w:rsidR="00C139CB">
              <w:rPr>
                <w:b/>
                <w:sz w:val="14"/>
                <w:szCs w:val="14"/>
              </w:rPr>
              <w:t>т</w:t>
            </w:r>
            <w:r>
              <w:rPr>
                <w:b/>
                <w:sz w:val="14"/>
                <w:szCs w:val="14"/>
              </w:rPr>
              <w:t xml:space="preserve">ановление о включении  в реестр  муниципальной казны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C8" w:rsidRPr="00111397" w:rsidRDefault="00F428C8" w:rsidP="00F428C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становление о включении  в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C8" w:rsidRPr="00111397" w:rsidRDefault="00F428C8" w:rsidP="00F428C8">
            <w:pPr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>О предоставлении жил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C8" w:rsidRPr="00111397" w:rsidRDefault="00F428C8" w:rsidP="00F428C8">
            <w:pPr>
              <w:rPr>
                <w:b/>
                <w:sz w:val="14"/>
                <w:szCs w:val="14"/>
              </w:rPr>
            </w:pPr>
            <w:r w:rsidRPr="00111397">
              <w:rPr>
                <w:b/>
                <w:sz w:val="14"/>
                <w:szCs w:val="14"/>
              </w:rPr>
              <w:t xml:space="preserve">Об исключении из списка </w:t>
            </w:r>
          </w:p>
        </w:tc>
      </w:tr>
      <w:tr w:rsidR="00F428C8" w:rsidRPr="00111397" w:rsidTr="00F428C8">
        <w:tc>
          <w:tcPr>
            <w:tcW w:w="426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F428C8" w:rsidRDefault="00F428C8" w:rsidP="00F428C8">
            <w:pPr>
              <w:jc w:val="both"/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Осипова Елена Алексеевна</w:t>
            </w:r>
          </w:p>
          <w:p w:rsidR="00F428C8" w:rsidRPr="003D4A96" w:rsidRDefault="00F428C8" w:rsidP="00F428C8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263691127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</w:p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11.01.1997 г.р.</w:t>
            </w:r>
          </w:p>
        </w:tc>
        <w:tc>
          <w:tcPr>
            <w:tcW w:w="1559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ул. Сельхозтехники, д. № 8, кв. № 25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3,1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8C8" w:rsidRDefault="00F428C8" w:rsidP="00F428C8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  <w:p w:rsidR="00F428C8" w:rsidRDefault="00F428C8" w:rsidP="00F428C8">
            <w:pPr>
              <w:spacing w:after="200" w:line="276" w:lineRule="auto"/>
              <w:rPr>
                <w:sz w:val="14"/>
                <w:szCs w:val="14"/>
              </w:rPr>
            </w:pPr>
          </w:p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562C58">
              <w:rPr>
                <w:sz w:val="14"/>
                <w:szCs w:val="14"/>
              </w:rPr>
              <w:t>МК№</w:t>
            </w:r>
            <w:r>
              <w:rPr>
                <w:sz w:val="14"/>
                <w:szCs w:val="14"/>
              </w:rPr>
              <w:t>10</w:t>
            </w:r>
            <w:r w:rsidRPr="00562C58">
              <w:rPr>
                <w:sz w:val="14"/>
                <w:szCs w:val="14"/>
              </w:rPr>
              <w:t xml:space="preserve">от </w:t>
            </w:r>
            <w:r>
              <w:rPr>
                <w:sz w:val="14"/>
                <w:szCs w:val="14"/>
              </w:rPr>
              <w:t>15.04.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63-р от 06.05.20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235 от 06.05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Договор найма жилого помещения для детей-сирот от 20.05.2019г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  Ибресинского района № 322 от 04.06.2019г. (Об исключении Осиповой Е.А. из списка)</w:t>
            </w:r>
          </w:p>
        </w:tc>
      </w:tr>
      <w:tr w:rsidR="00F428C8" w:rsidRPr="00111397" w:rsidTr="00F428C8">
        <w:tc>
          <w:tcPr>
            <w:tcW w:w="426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F428C8" w:rsidRDefault="00F428C8" w:rsidP="00F428C8">
            <w:pPr>
              <w:jc w:val="both"/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Алексеева Мария Николаевна</w:t>
            </w:r>
          </w:p>
          <w:p w:rsidR="00F428C8" w:rsidRPr="003D4A96" w:rsidRDefault="00F428C8" w:rsidP="00F428C8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89527589386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2.12.1989 г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ул. Сельхозтехники, д. № 6, кв. № 27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4,5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28C8" w:rsidRDefault="00F428C8" w:rsidP="00F428C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</w:t>
            </w:r>
          </w:p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28C8" w:rsidRDefault="00F428C8" w:rsidP="00F428C8">
            <w:r w:rsidRPr="00562C58">
              <w:rPr>
                <w:sz w:val="14"/>
                <w:szCs w:val="14"/>
              </w:rPr>
              <w:t xml:space="preserve">МК № </w:t>
            </w:r>
            <w:r>
              <w:rPr>
                <w:sz w:val="14"/>
                <w:szCs w:val="14"/>
              </w:rPr>
              <w:t>12</w:t>
            </w:r>
            <w:r w:rsidRPr="00562C58">
              <w:rPr>
                <w:sz w:val="14"/>
                <w:szCs w:val="14"/>
              </w:rPr>
              <w:t>от 2</w:t>
            </w:r>
            <w:r>
              <w:rPr>
                <w:sz w:val="14"/>
                <w:szCs w:val="14"/>
              </w:rPr>
              <w:t>9</w:t>
            </w:r>
            <w:r w:rsidRPr="00562C5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70-р от 16.05.20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257 от 16.05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22.05.2019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  Ибресинского района № 321 от 04.06.2019г. (Об исключении Алексеевой М.Н. из списка)</w:t>
            </w:r>
          </w:p>
        </w:tc>
      </w:tr>
      <w:tr w:rsidR="00F428C8" w:rsidRPr="00111397" w:rsidTr="00F4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426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F428C8" w:rsidRDefault="00F428C8" w:rsidP="00F428C8">
            <w:pPr>
              <w:jc w:val="both"/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Степанов Сергей Анатольевич</w:t>
            </w:r>
          </w:p>
          <w:p w:rsidR="00F428C8" w:rsidRPr="00A011AF" w:rsidRDefault="00F428C8" w:rsidP="00F428C8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656880803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08.06.1995 г.р.</w:t>
            </w:r>
          </w:p>
        </w:tc>
        <w:tc>
          <w:tcPr>
            <w:tcW w:w="1559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ул. Сельхозтехники, д. № 4, кв. № 1.</w:t>
            </w:r>
          </w:p>
        </w:tc>
        <w:tc>
          <w:tcPr>
            <w:tcW w:w="127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9,5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850" w:type="dxa"/>
          </w:tcPr>
          <w:p w:rsidR="00F428C8" w:rsidRDefault="00F428C8" w:rsidP="00F428C8">
            <w:pPr>
              <w:spacing w:after="200" w:line="276" w:lineRule="auto"/>
              <w:rPr>
                <w:sz w:val="14"/>
                <w:szCs w:val="14"/>
              </w:rPr>
            </w:pPr>
          </w:p>
          <w:p w:rsidR="00F428C8" w:rsidRDefault="00F428C8" w:rsidP="00F428C8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</w:t>
            </w:r>
          </w:p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428C8" w:rsidRDefault="00F428C8" w:rsidP="00F428C8">
            <w:r w:rsidRPr="00562C58">
              <w:rPr>
                <w:sz w:val="14"/>
                <w:szCs w:val="14"/>
              </w:rPr>
              <w:t>МК №</w:t>
            </w:r>
            <w:r>
              <w:rPr>
                <w:sz w:val="14"/>
                <w:szCs w:val="14"/>
              </w:rPr>
              <w:t>8</w:t>
            </w:r>
            <w:r w:rsidRPr="00562C58">
              <w:rPr>
                <w:sz w:val="14"/>
                <w:szCs w:val="14"/>
              </w:rPr>
              <w:t xml:space="preserve"> от </w:t>
            </w:r>
            <w:r>
              <w:rPr>
                <w:sz w:val="14"/>
                <w:szCs w:val="14"/>
              </w:rPr>
              <w:t>13.05.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84-р от 22.05.2019</w:t>
            </w:r>
          </w:p>
        </w:tc>
        <w:tc>
          <w:tcPr>
            <w:tcW w:w="1985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278 от 23.05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jc w:val="both"/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31.05.2019г.</w:t>
            </w:r>
          </w:p>
        </w:tc>
        <w:tc>
          <w:tcPr>
            <w:tcW w:w="198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  Ибресинского района № 323 от 04.06.2019г. (Об исключении Степанова С.А. из списка)</w:t>
            </w:r>
          </w:p>
        </w:tc>
      </w:tr>
      <w:tr w:rsidR="00F428C8" w:rsidRPr="00111397" w:rsidTr="00F4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42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F428C8" w:rsidRDefault="00F428C8" w:rsidP="00F428C8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Сидоров Александр Александрович</w:t>
            </w:r>
          </w:p>
          <w:p w:rsidR="00F428C8" w:rsidRPr="00C52F48" w:rsidRDefault="00F428C8" w:rsidP="00F428C8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65688200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7.03.1996 г.р.</w:t>
            </w:r>
          </w:p>
        </w:tc>
        <w:tc>
          <w:tcPr>
            <w:tcW w:w="1559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ул. Сельхозтехники, д. № 4, кв. № 28.</w:t>
            </w:r>
          </w:p>
        </w:tc>
        <w:tc>
          <w:tcPr>
            <w:tcW w:w="127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42,1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 (1 комн.)</w:t>
            </w:r>
          </w:p>
        </w:tc>
        <w:tc>
          <w:tcPr>
            <w:tcW w:w="850" w:type="dxa"/>
          </w:tcPr>
          <w:p w:rsidR="00F428C8" w:rsidRDefault="00F428C8" w:rsidP="00F428C8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9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428C8" w:rsidRDefault="00F428C8" w:rsidP="00F428C8">
            <w:r w:rsidRPr="00562C58">
              <w:rPr>
                <w:sz w:val="14"/>
                <w:szCs w:val="14"/>
              </w:rPr>
              <w:t>МК №</w:t>
            </w:r>
            <w:r>
              <w:rPr>
                <w:sz w:val="14"/>
                <w:szCs w:val="14"/>
              </w:rPr>
              <w:t>9</w:t>
            </w:r>
            <w:r w:rsidRPr="00562C58">
              <w:rPr>
                <w:sz w:val="14"/>
                <w:szCs w:val="14"/>
              </w:rPr>
              <w:t xml:space="preserve"> от 2</w:t>
            </w:r>
            <w:r>
              <w:rPr>
                <w:sz w:val="14"/>
                <w:szCs w:val="14"/>
              </w:rPr>
              <w:t>4</w:t>
            </w:r>
            <w:r w:rsidRPr="00562C5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5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204-р от 04.06.2019</w:t>
            </w:r>
          </w:p>
        </w:tc>
        <w:tc>
          <w:tcPr>
            <w:tcW w:w="1985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328 от 05.06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06.06.2019г.</w:t>
            </w:r>
          </w:p>
        </w:tc>
        <w:tc>
          <w:tcPr>
            <w:tcW w:w="198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  Ибресинского района № 337 от  07..06..2019г. (Об исключении Сидорова А.А. из списка)</w:t>
            </w:r>
          </w:p>
        </w:tc>
      </w:tr>
      <w:tr w:rsidR="00F428C8" w:rsidRPr="00111397" w:rsidTr="00F4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42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5.</w:t>
            </w:r>
          </w:p>
        </w:tc>
        <w:tc>
          <w:tcPr>
            <w:tcW w:w="113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Трошин Сергей </w:t>
            </w:r>
          </w:p>
          <w:p w:rsidR="00F428C8" w:rsidRDefault="00F428C8" w:rsidP="00F428C8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Анатольевич</w:t>
            </w:r>
          </w:p>
          <w:p w:rsidR="00F428C8" w:rsidRPr="00C52F48" w:rsidRDefault="00F428C8" w:rsidP="00F428C8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373963346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5.04.1999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                   ул. Сельхозтехники, д. № 8, кв. № 39.</w:t>
            </w:r>
          </w:p>
        </w:tc>
        <w:tc>
          <w:tcPr>
            <w:tcW w:w="127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3,3</w:t>
            </w:r>
            <w:r>
              <w:rPr>
                <w:sz w:val="14"/>
                <w:szCs w:val="14"/>
              </w:rPr>
              <w:t>(1 комн)</w:t>
            </w:r>
          </w:p>
        </w:tc>
        <w:tc>
          <w:tcPr>
            <w:tcW w:w="850" w:type="dxa"/>
          </w:tcPr>
          <w:p w:rsidR="00F428C8" w:rsidRPr="00111397" w:rsidRDefault="00F428C8" w:rsidP="00F428C8">
            <w:pPr>
              <w:ind w:left="7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701" w:type="dxa"/>
          </w:tcPr>
          <w:p w:rsidR="00F428C8" w:rsidRDefault="00F428C8" w:rsidP="00F428C8">
            <w:r w:rsidRPr="00562C58">
              <w:rPr>
                <w:sz w:val="14"/>
                <w:szCs w:val="14"/>
              </w:rPr>
              <w:t>МК №</w:t>
            </w:r>
            <w:r>
              <w:rPr>
                <w:sz w:val="14"/>
                <w:szCs w:val="14"/>
              </w:rPr>
              <w:t>17</w:t>
            </w:r>
            <w:r w:rsidRPr="00562C58">
              <w:rPr>
                <w:sz w:val="14"/>
                <w:szCs w:val="14"/>
              </w:rPr>
              <w:t xml:space="preserve"> от 23.</w:t>
            </w:r>
            <w:r>
              <w:rPr>
                <w:sz w:val="14"/>
                <w:szCs w:val="14"/>
              </w:rPr>
              <w:t>07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293-р от 31.07.2019</w:t>
            </w:r>
          </w:p>
        </w:tc>
        <w:tc>
          <w:tcPr>
            <w:tcW w:w="1985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458 от  01.08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06.08.2019г. № 34</w:t>
            </w:r>
          </w:p>
        </w:tc>
        <w:tc>
          <w:tcPr>
            <w:tcW w:w="198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 Постановление администрац  Ибресинского района               № 485 от 12.08.2019г. (Об исключении Трошина С..А. из списка)</w:t>
            </w:r>
          </w:p>
        </w:tc>
      </w:tr>
      <w:tr w:rsidR="00F428C8" w:rsidRPr="00111397" w:rsidTr="00F4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42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6.</w:t>
            </w:r>
          </w:p>
        </w:tc>
        <w:tc>
          <w:tcPr>
            <w:tcW w:w="113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емьянов Александр</w:t>
            </w:r>
          </w:p>
          <w:p w:rsidR="00F428C8" w:rsidRDefault="00F428C8" w:rsidP="00F428C8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Владиславович</w:t>
            </w:r>
          </w:p>
          <w:p w:rsidR="00F428C8" w:rsidRPr="000D4977" w:rsidRDefault="00F428C8" w:rsidP="00F428C8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083024726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6.12.1996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                   ул. Сельхозтехники, д. № 8, кв. № 5.</w:t>
            </w:r>
          </w:p>
        </w:tc>
        <w:tc>
          <w:tcPr>
            <w:tcW w:w="127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37,7 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850" w:type="dxa"/>
          </w:tcPr>
          <w:p w:rsidR="00F428C8" w:rsidRDefault="00F428C8" w:rsidP="00F428C8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428C8" w:rsidRDefault="00F428C8" w:rsidP="00F428C8">
            <w:r w:rsidRPr="00562C58">
              <w:rPr>
                <w:sz w:val="14"/>
                <w:szCs w:val="14"/>
              </w:rPr>
              <w:t>МК №</w:t>
            </w:r>
            <w:r>
              <w:rPr>
                <w:sz w:val="14"/>
                <w:szCs w:val="14"/>
              </w:rPr>
              <w:t>15</w:t>
            </w:r>
            <w:r w:rsidRPr="00562C58">
              <w:rPr>
                <w:sz w:val="14"/>
                <w:szCs w:val="14"/>
              </w:rPr>
              <w:t xml:space="preserve"> от </w:t>
            </w:r>
            <w:r>
              <w:rPr>
                <w:sz w:val="14"/>
                <w:szCs w:val="14"/>
              </w:rPr>
              <w:t>16.07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292-р от 31.07.2019</w:t>
            </w:r>
          </w:p>
        </w:tc>
        <w:tc>
          <w:tcPr>
            <w:tcW w:w="1985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59 от 01.08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06.08.2019г. № 33</w:t>
            </w:r>
          </w:p>
        </w:tc>
        <w:tc>
          <w:tcPr>
            <w:tcW w:w="198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  Ибресинского района                  № 486 от  12.08.2019г. (Об исключении Демьянова А.В. из списка)</w:t>
            </w:r>
          </w:p>
        </w:tc>
      </w:tr>
      <w:tr w:rsidR="00F428C8" w:rsidRPr="00111397" w:rsidTr="00F4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42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7.</w:t>
            </w:r>
          </w:p>
        </w:tc>
        <w:tc>
          <w:tcPr>
            <w:tcW w:w="113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Матвеев Владислав</w:t>
            </w:r>
          </w:p>
          <w:p w:rsidR="00F428C8" w:rsidRDefault="00F428C8" w:rsidP="00F428C8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Денисович</w:t>
            </w:r>
          </w:p>
          <w:p w:rsidR="00F428C8" w:rsidRPr="000D4977" w:rsidRDefault="00F428C8" w:rsidP="00F428C8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771793931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02.03.1995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                   ул. Сельхозтехники, д. № 6, кв. № 3.</w:t>
            </w:r>
          </w:p>
        </w:tc>
        <w:tc>
          <w:tcPr>
            <w:tcW w:w="127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3,4                  (1 комн.)</w:t>
            </w:r>
          </w:p>
        </w:tc>
        <w:tc>
          <w:tcPr>
            <w:tcW w:w="850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</w:t>
            </w:r>
          </w:p>
        </w:tc>
        <w:tc>
          <w:tcPr>
            <w:tcW w:w="1701" w:type="dxa"/>
          </w:tcPr>
          <w:p w:rsidR="00F428C8" w:rsidRDefault="00F428C8" w:rsidP="00F428C8">
            <w:r w:rsidRPr="00562C58">
              <w:rPr>
                <w:sz w:val="14"/>
                <w:szCs w:val="14"/>
              </w:rPr>
              <w:t xml:space="preserve">МК № </w:t>
            </w:r>
            <w:r>
              <w:rPr>
                <w:sz w:val="14"/>
                <w:szCs w:val="14"/>
              </w:rPr>
              <w:t>14</w:t>
            </w:r>
            <w:r w:rsidRPr="00562C58">
              <w:rPr>
                <w:sz w:val="14"/>
                <w:szCs w:val="14"/>
              </w:rPr>
              <w:t xml:space="preserve">от </w:t>
            </w:r>
            <w:r>
              <w:rPr>
                <w:sz w:val="14"/>
                <w:szCs w:val="14"/>
              </w:rPr>
              <w:t>16</w:t>
            </w:r>
            <w:r w:rsidRPr="00562C5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7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294-р от 31.07.2019</w:t>
            </w:r>
          </w:p>
        </w:tc>
        <w:tc>
          <w:tcPr>
            <w:tcW w:w="1985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457 от  01.08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06.08.2019г. № 35</w:t>
            </w:r>
          </w:p>
        </w:tc>
        <w:tc>
          <w:tcPr>
            <w:tcW w:w="198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  Ибресинского района                 № 487 от 12.08.2019г. (Об исключении Матвеева В.Д. из списка)</w:t>
            </w:r>
          </w:p>
        </w:tc>
      </w:tr>
      <w:tr w:rsidR="00F428C8" w:rsidRPr="00111397" w:rsidTr="00F4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42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8.</w:t>
            </w:r>
          </w:p>
        </w:tc>
        <w:tc>
          <w:tcPr>
            <w:tcW w:w="1134" w:type="dxa"/>
          </w:tcPr>
          <w:p w:rsidR="00F428C8" w:rsidRDefault="00F428C8" w:rsidP="00F428C8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Савельева Анна Владимировна</w:t>
            </w:r>
          </w:p>
          <w:p w:rsidR="00F428C8" w:rsidRPr="000D4977" w:rsidRDefault="00F428C8" w:rsidP="00F428C8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196726874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20.06.1997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Ибресинский район, п. Ибреси,                    ул. Сельхозтехники, д. № 6, кв. № 22.</w:t>
            </w:r>
          </w:p>
        </w:tc>
        <w:tc>
          <w:tcPr>
            <w:tcW w:w="127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39,4 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(1 комн.)</w:t>
            </w:r>
          </w:p>
        </w:tc>
        <w:tc>
          <w:tcPr>
            <w:tcW w:w="850" w:type="dxa"/>
          </w:tcPr>
          <w:p w:rsidR="00F428C8" w:rsidRDefault="00F428C8" w:rsidP="00F428C8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428C8" w:rsidRDefault="00F428C8" w:rsidP="00F428C8">
            <w:r w:rsidRPr="00562C58">
              <w:rPr>
                <w:sz w:val="14"/>
                <w:szCs w:val="14"/>
              </w:rPr>
              <w:t>МК №</w:t>
            </w:r>
            <w:r>
              <w:rPr>
                <w:sz w:val="14"/>
                <w:szCs w:val="14"/>
              </w:rPr>
              <w:t>16</w:t>
            </w:r>
            <w:r w:rsidRPr="00562C58">
              <w:rPr>
                <w:sz w:val="14"/>
                <w:szCs w:val="14"/>
              </w:rPr>
              <w:t xml:space="preserve"> от 23.</w:t>
            </w:r>
            <w:r>
              <w:rPr>
                <w:sz w:val="14"/>
                <w:szCs w:val="14"/>
              </w:rPr>
              <w:t>07</w:t>
            </w:r>
            <w:r w:rsidRPr="00562C58">
              <w:rPr>
                <w:sz w:val="14"/>
                <w:szCs w:val="14"/>
              </w:rPr>
              <w:t>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304-р от 13.08.2019</w:t>
            </w:r>
          </w:p>
        </w:tc>
        <w:tc>
          <w:tcPr>
            <w:tcW w:w="1985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492 от 15.08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 20.08.2019г. № 36</w:t>
            </w:r>
          </w:p>
        </w:tc>
        <w:tc>
          <w:tcPr>
            <w:tcW w:w="198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Постановление администрац  Ибресинского района                 № 503 от 22.08.2019г. (Об исключении Савельевой А.В. из списка)</w:t>
            </w:r>
          </w:p>
        </w:tc>
      </w:tr>
      <w:tr w:rsidR="00F428C8" w:rsidRPr="00111397" w:rsidTr="00F4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4"/>
        </w:trPr>
        <w:tc>
          <w:tcPr>
            <w:tcW w:w="42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  <w:lang w:val="en-US"/>
              </w:rPr>
              <w:t>9</w:t>
            </w:r>
            <w:r w:rsidRPr="00111397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</w:tcPr>
          <w:p w:rsidR="00F428C8" w:rsidRDefault="00F428C8" w:rsidP="00F428C8">
            <w:pPr>
              <w:rPr>
                <w:sz w:val="14"/>
                <w:szCs w:val="14"/>
                <w:lang w:val="en-US"/>
              </w:rPr>
            </w:pPr>
            <w:r w:rsidRPr="00111397">
              <w:rPr>
                <w:sz w:val="14"/>
                <w:szCs w:val="14"/>
              </w:rPr>
              <w:t>Васильева Диана Андреевна</w:t>
            </w:r>
          </w:p>
          <w:p w:rsidR="00F428C8" w:rsidRPr="000D4977" w:rsidRDefault="00F428C8" w:rsidP="00F428C8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9196519092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12.10.2000</w:t>
            </w:r>
          </w:p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г.р.</w:t>
            </w:r>
          </w:p>
        </w:tc>
        <w:tc>
          <w:tcPr>
            <w:tcW w:w="1559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Ибресинский район, </w:t>
            </w:r>
            <w:r>
              <w:rPr>
                <w:sz w:val="14"/>
                <w:szCs w:val="14"/>
              </w:rPr>
              <w:t>п</w:t>
            </w:r>
            <w:r w:rsidRPr="00111397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Ибреси</w:t>
            </w:r>
            <w:r w:rsidRPr="00111397">
              <w:rPr>
                <w:sz w:val="14"/>
                <w:szCs w:val="14"/>
              </w:rPr>
              <w:t>, ул.</w:t>
            </w:r>
            <w:r>
              <w:rPr>
                <w:sz w:val="14"/>
                <w:szCs w:val="14"/>
              </w:rPr>
              <w:t>Сельхозтехники</w:t>
            </w:r>
            <w:r w:rsidRPr="00111397">
              <w:rPr>
                <w:sz w:val="14"/>
                <w:szCs w:val="14"/>
              </w:rPr>
              <w:t>, д. №6</w:t>
            </w:r>
            <w:r>
              <w:rPr>
                <w:sz w:val="14"/>
                <w:szCs w:val="14"/>
              </w:rPr>
              <w:t>, кв. № 12</w:t>
            </w:r>
            <w:r w:rsidRPr="00111397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F428C8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34,6</w:t>
            </w:r>
          </w:p>
          <w:p w:rsidR="00F428C8" w:rsidRPr="00C403A5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 комн)</w:t>
            </w:r>
          </w:p>
        </w:tc>
        <w:tc>
          <w:tcPr>
            <w:tcW w:w="850" w:type="dxa"/>
          </w:tcPr>
          <w:p w:rsidR="00F428C8" w:rsidRDefault="00F428C8" w:rsidP="00F428C8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</w:t>
            </w:r>
          </w:p>
          <w:p w:rsidR="00F428C8" w:rsidRPr="00C403A5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 №26 от 23.12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456 от 25.12.2019</w:t>
            </w:r>
          </w:p>
        </w:tc>
        <w:tc>
          <w:tcPr>
            <w:tcW w:w="1985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785 от 25.12.2019</w:t>
            </w: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>Договор найма жилого помещения для детей-сирот от</w:t>
            </w:r>
            <w:r>
              <w:rPr>
                <w:sz w:val="14"/>
                <w:szCs w:val="14"/>
              </w:rPr>
              <w:t xml:space="preserve"> 30.12.2019г. № 37</w:t>
            </w:r>
          </w:p>
        </w:tc>
        <w:tc>
          <w:tcPr>
            <w:tcW w:w="198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 w:rsidRPr="00111397">
              <w:rPr>
                <w:sz w:val="14"/>
                <w:szCs w:val="14"/>
              </w:rPr>
              <w:t xml:space="preserve">Постановление администрац  Ибресинского района      № 791 от 30.12..2019г.(Об исключении Васильевой Д.А. из списка)    </w:t>
            </w:r>
          </w:p>
        </w:tc>
      </w:tr>
      <w:tr w:rsidR="00F428C8" w:rsidRPr="00111397" w:rsidTr="00F42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26" w:type="dxa"/>
          </w:tcPr>
          <w:p w:rsidR="00F428C8" w:rsidRPr="00833A15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428C8" w:rsidRPr="00400A63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:</w:t>
            </w:r>
          </w:p>
        </w:tc>
        <w:tc>
          <w:tcPr>
            <w:tcW w:w="85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,6</w:t>
            </w:r>
          </w:p>
        </w:tc>
        <w:tc>
          <w:tcPr>
            <w:tcW w:w="850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F428C8" w:rsidRPr="00111397" w:rsidRDefault="00F428C8" w:rsidP="00F428C8">
            <w:pPr>
              <w:rPr>
                <w:sz w:val="14"/>
                <w:szCs w:val="14"/>
              </w:rPr>
            </w:pPr>
          </w:p>
        </w:tc>
      </w:tr>
    </w:tbl>
    <w:p w:rsidR="00F428C8" w:rsidRDefault="00F428C8" w:rsidP="00F428C8"/>
    <w:p w:rsidR="00F428C8" w:rsidRDefault="00F428C8" w:rsidP="00C26151">
      <w:pPr>
        <w:jc w:val="center"/>
      </w:pPr>
    </w:p>
    <w:p w:rsidR="00F428C8" w:rsidRDefault="00F428C8" w:rsidP="00C26151">
      <w:pPr>
        <w:jc w:val="center"/>
      </w:pPr>
    </w:p>
    <w:p w:rsidR="00F428C8" w:rsidRDefault="00F428C8" w:rsidP="00C26151">
      <w:pPr>
        <w:jc w:val="center"/>
      </w:pPr>
    </w:p>
    <w:p w:rsidR="00C26151" w:rsidRPr="00445B29" w:rsidRDefault="00F428C8" w:rsidP="00C26151">
      <w:pPr>
        <w:jc w:val="center"/>
      </w:pPr>
      <w:r>
        <w:t>И</w:t>
      </w:r>
      <w:r w:rsidR="00445B29" w:rsidRPr="00445B29">
        <w:t xml:space="preserve">нформация  о включении  в реестр  муниципальной казны  и  в специализированный жилищный фонд </w:t>
      </w:r>
      <w:r w:rsidR="00445B29">
        <w:t xml:space="preserve">, а также оформлении договоров  найма </w:t>
      </w:r>
      <w:r w:rsidR="00445B29" w:rsidRPr="00445B29">
        <w:t xml:space="preserve"> жилых помещений ( квартир) </w:t>
      </w:r>
      <w:r w:rsidR="00972C2B">
        <w:t xml:space="preserve">         </w:t>
      </w:r>
      <w:r w:rsidR="00445B29" w:rsidRPr="00445B29">
        <w:t xml:space="preserve">для  </w:t>
      </w:r>
      <w:r w:rsidR="00C26151" w:rsidRPr="00445B29">
        <w:t xml:space="preserve">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C26151" w:rsidRPr="00F428C8" w:rsidRDefault="00F428C8" w:rsidP="00C2615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C26151" w:rsidRPr="00F428C8">
        <w:rPr>
          <w:b/>
        </w:rPr>
        <w:t>за 2020 год</w:t>
      </w:r>
      <w:r w:rsidRPr="00F428C8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                           </w:t>
      </w:r>
      <w:r w:rsidRPr="00F428C8">
        <w:t>Таблица №</w:t>
      </w:r>
      <w:r w:rsidR="00C139CB">
        <w:t xml:space="preserve"> 8.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1276"/>
        <w:gridCol w:w="850"/>
        <w:gridCol w:w="1701"/>
        <w:gridCol w:w="1701"/>
        <w:gridCol w:w="1985"/>
        <w:gridCol w:w="1701"/>
        <w:gridCol w:w="1984"/>
      </w:tblGrid>
      <w:tr w:rsidR="00C26151" w:rsidRPr="00A04DCE" w:rsidTr="00F428C8">
        <w:tc>
          <w:tcPr>
            <w:tcW w:w="426" w:type="dxa"/>
          </w:tcPr>
          <w:p w:rsidR="00C26151" w:rsidRPr="00A04DCE" w:rsidRDefault="00C26151" w:rsidP="00C26151">
            <w:pPr>
              <w:jc w:val="center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:rsidR="00C26151" w:rsidRPr="00A04DCE" w:rsidRDefault="00C26151" w:rsidP="00C26151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851" w:type="dxa"/>
          </w:tcPr>
          <w:p w:rsidR="00C26151" w:rsidRPr="00A04DCE" w:rsidRDefault="00C26151" w:rsidP="00C26151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1559" w:type="dxa"/>
          </w:tcPr>
          <w:p w:rsidR="00C26151" w:rsidRPr="00A04DCE" w:rsidRDefault="00C26151" w:rsidP="00C26151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Адрес приобретенного жиль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5B29" w:rsidRDefault="00C26151" w:rsidP="00C26151">
            <w:pPr>
              <w:jc w:val="both"/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Общая площад</w:t>
            </w:r>
            <w:r w:rsidR="00445B29">
              <w:rPr>
                <w:b/>
                <w:sz w:val="16"/>
                <w:szCs w:val="16"/>
              </w:rPr>
              <w:t>ь</w:t>
            </w:r>
          </w:p>
          <w:p w:rsidR="00C26151" w:rsidRPr="00A04DCE" w:rsidRDefault="00445B29" w:rsidP="00445B2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C26151" w:rsidRPr="00A04DCE">
              <w:rPr>
                <w:b/>
                <w:sz w:val="16"/>
                <w:szCs w:val="16"/>
              </w:rPr>
              <w:t>риобрет</w:t>
            </w:r>
            <w:r>
              <w:rPr>
                <w:b/>
                <w:sz w:val="16"/>
                <w:szCs w:val="16"/>
              </w:rPr>
              <w:t>.</w:t>
            </w:r>
            <w:r w:rsidR="00C26151" w:rsidRPr="00A04DCE">
              <w:rPr>
                <w:b/>
                <w:sz w:val="16"/>
                <w:szCs w:val="16"/>
              </w:rPr>
              <w:t xml:space="preserve"> жилого помещ</w:t>
            </w:r>
            <w:r w:rsidR="00C2615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д  постройки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51" w:rsidRDefault="00C26151" w:rsidP="00C26151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униципал. контракт на</w:t>
            </w:r>
          </w:p>
          <w:p w:rsidR="00C26151" w:rsidRPr="00A04DCE" w:rsidRDefault="00C26151" w:rsidP="00C2615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приобретен жилья в собственость администрации Ибр. р-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111397" w:rsidRDefault="00445B29" w:rsidP="00445B2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аспоряжение</w:t>
            </w:r>
            <w:r w:rsidR="00C26151">
              <w:rPr>
                <w:b/>
                <w:sz w:val="14"/>
                <w:szCs w:val="14"/>
              </w:rPr>
              <w:t xml:space="preserve"> о включении  в реестр  муниципальной казны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111397" w:rsidRDefault="00C26151" w:rsidP="00C2615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становление о включении  в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>О предоставлении жил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b/>
                <w:sz w:val="16"/>
                <w:szCs w:val="16"/>
              </w:rPr>
            </w:pPr>
            <w:r w:rsidRPr="00A04DCE">
              <w:rPr>
                <w:b/>
                <w:sz w:val="16"/>
                <w:szCs w:val="16"/>
              </w:rPr>
              <w:t xml:space="preserve">Об исключении из списка </w:t>
            </w:r>
          </w:p>
        </w:tc>
      </w:tr>
      <w:tr w:rsidR="00C26151" w:rsidRPr="00A04DCE" w:rsidTr="00F428C8">
        <w:tc>
          <w:tcPr>
            <w:tcW w:w="426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26151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Ефимова Анна Сергеевна</w:t>
            </w:r>
          </w:p>
          <w:p w:rsidR="00C26151" w:rsidRPr="00873925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003325493</w:t>
            </w:r>
          </w:p>
        </w:tc>
        <w:tc>
          <w:tcPr>
            <w:tcW w:w="851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2.07.1996 г.р.</w:t>
            </w:r>
          </w:p>
        </w:tc>
        <w:tc>
          <w:tcPr>
            <w:tcW w:w="1559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Сельхозтехники, д. № 8, кв. № 44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33,7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6151" w:rsidRDefault="00C26151" w:rsidP="00C26151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  <w:p w:rsidR="00C26151" w:rsidRDefault="00C26151" w:rsidP="00C26151">
            <w:pPr>
              <w:spacing w:after="200" w:line="276" w:lineRule="auto"/>
              <w:rPr>
                <w:sz w:val="16"/>
                <w:szCs w:val="16"/>
              </w:rPr>
            </w:pP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51" w:rsidRDefault="00C26151" w:rsidP="00C26151">
            <w:r w:rsidRPr="00DE5F22">
              <w:rPr>
                <w:sz w:val="16"/>
                <w:szCs w:val="16"/>
              </w:rPr>
              <w:t>МК№</w:t>
            </w:r>
            <w:r>
              <w:rPr>
                <w:sz w:val="16"/>
                <w:szCs w:val="16"/>
              </w:rPr>
              <w:t>1</w:t>
            </w:r>
            <w:r w:rsidRPr="00DE5F2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DE5F2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DE5F22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92-р от 24.03.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91 от 25.03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07.04.20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F428C8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</w:t>
            </w:r>
            <w:r w:rsidR="00F428C8">
              <w:rPr>
                <w:sz w:val="16"/>
                <w:szCs w:val="16"/>
              </w:rPr>
              <w:t>.</w:t>
            </w:r>
            <w:r w:rsidRPr="00A04DCE">
              <w:rPr>
                <w:sz w:val="16"/>
                <w:szCs w:val="16"/>
              </w:rPr>
              <w:t xml:space="preserve"> администр  Ибресинского района</w:t>
            </w:r>
            <w:r w:rsidR="00F428C8">
              <w:rPr>
                <w:sz w:val="16"/>
                <w:szCs w:val="16"/>
              </w:rPr>
              <w:t xml:space="preserve">   </w:t>
            </w:r>
            <w:r w:rsidRPr="00A04DCE">
              <w:rPr>
                <w:sz w:val="16"/>
                <w:szCs w:val="16"/>
              </w:rPr>
              <w:t xml:space="preserve"> № 221  от 09.04.2020г. (Об исключении ЕфимовойА.С.из спис</w:t>
            </w:r>
            <w:r>
              <w:rPr>
                <w:sz w:val="16"/>
                <w:szCs w:val="16"/>
              </w:rPr>
              <w:t>ка</w:t>
            </w:r>
            <w:r w:rsidRPr="00A04DCE">
              <w:rPr>
                <w:sz w:val="16"/>
                <w:szCs w:val="16"/>
              </w:rPr>
              <w:t>)</w:t>
            </w:r>
          </w:p>
        </w:tc>
      </w:tr>
      <w:tr w:rsidR="00C26151" w:rsidRPr="00A04DCE" w:rsidTr="00F428C8">
        <w:trPr>
          <w:trHeight w:val="1011"/>
        </w:trPr>
        <w:tc>
          <w:tcPr>
            <w:tcW w:w="426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C26151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Александров Вячеслав Владимирович</w:t>
            </w:r>
          </w:p>
          <w:p w:rsidR="00C26151" w:rsidRPr="00873925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7729278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0.04.1993 г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Сельхозтехники, д. № 8, кв. № 35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33,1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6151" w:rsidRDefault="00C26151" w:rsidP="00C26151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  <w:p w:rsidR="00C26151" w:rsidRDefault="00C26151" w:rsidP="00C26151">
            <w:pPr>
              <w:spacing w:after="200" w:line="276" w:lineRule="auto"/>
              <w:rPr>
                <w:sz w:val="16"/>
                <w:szCs w:val="16"/>
              </w:rPr>
            </w:pP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51" w:rsidRDefault="00C26151" w:rsidP="00C26151">
            <w:r w:rsidRPr="00DE5F22">
              <w:rPr>
                <w:sz w:val="16"/>
                <w:szCs w:val="16"/>
              </w:rPr>
              <w:t xml:space="preserve">МК№ </w:t>
            </w:r>
            <w:r>
              <w:rPr>
                <w:sz w:val="16"/>
                <w:szCs w:val="16"/>
              </w:rPr>
              <w:t>2</w:t>
            </w:r>
            <w:r w:rsidRPr="00DE5F2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DE5F2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DE5F22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92 от 24.03.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91 от 25.03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07.04.20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F428C8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</w:t>
            </w:r>
            <w:r w:rsidR="00F428C8">
              <w:rPr>
                <w:sz w:val="16"/>
                <w:szCs w:val="16"/>
              </w:rPr>
              <w:t>.</w:t>
            </w:r>
            <w:r w:rsidRPr="00A04DCE">
              <w:rPr>
                <w:sz w:val="16"/>
                <w:szCs w:val="16"/>
              </w:rPr>
              <w:t xml:space="preserve"> администр  Ибресинского района</w:t>
            </w:r>
            <w:r w:rsidR="00F428C8">
              <w:rPr>
                <w:sz w:val="16"/>
                <w:szCs w:val="16"/>
              </w:rPr>
              <w:t xml:space="preserve">    </w:t>
            </w:r>
            <w:r w:rsidRPr="00A04DCE">
              <w:rPr>
                <w:sz w:val="16"/>
                <w:szCs w:val="16"/>
              </w:rPr>
              <w:t>№ 222  от 09.04.2020г. (Об исключении Александрова В.В. из списка)</w:t>
            </w:r>
          </w:p>
        </w:tc>
      </w:tr>
      <w:tr w:rsidR="00C26151" w:rsidRPr="00A04DCE" w:rsidTr="00F428C8">
        <w:tc>
          <w:tcPr>
            <w:tcW w:w="426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C26151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Салахутдинова Регина Андреевна</w:t>
            </w:r>
          </w:p>
          <w:p w:rsidR="00C26151" w:rsidRPr="00873925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706500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1.06.1994 г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Сельхозтехники, д. № 6, кв. № 4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34,7 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6151" w:rsidRDefault="00C26151" w:rsidP="00C26151">
            <w:pPr>
              <w:spacing w:after="200" w:line="276" w:lineRule="auto"/>
              <w:rPr>
                <w:sz w:val="16"/>
                <w:szCs w:val="16"/>
              </w:rPr>
            </w:pP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51" w:rsidRDefault="00C26151" w:rsidP="00C26151">
            <w:r w:rsidRPr="00DE5F22">
              <w:rPr>
                <w:sz w:val="16"/>
                <w:szCs w:val="16"/>
              </w:rPr>
              <w:t>МК№</w:t>
            </w:r>
            <w:r>
              <w:rPr>
                <w:sz w:val="16"/>
                <w:szCs w:val="16"/>
              </w:rPr>
              <w:t>7</w:t>
            </w:r>
            <w:r w:rsidRPr="00DE5F22">
              <w:rPr>
                <w:sz w:val="16"/>
                <w:szCs w:val="16"/>
              </w:rPr>
              <w:t xml:space="preserve">  от </w:t>
            </w:r>
            <w:r>
              <w:rPr>
                <w:sz w:val="16"/>
                <w:szCs w:val="16"/>
              </w:rPr>
              <w:t>30.04.</w:t>
            </w:r>
            <w:r w:rsidRPr="00DE5F22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56-р от 22.05.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80 от 25.05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28.05.20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F428C8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</w:t>
            </w:r>
            <w:r w:rsidR="00F428C8">
              <w:rPr>
                <w:sz w:val="16"/>
                <w:szCs w:val="16"/>
              </w:rPr>
              <w:t>.</w:t>
            </w:r>
            <w:r w:rsidRPr="00A04DCE">
              <w:rPr>
                <w:sz w:val="16"/>
                <w:szCs w:val="16"/>
              </w:rPr>
              <w:t xml:space="preserve"> администр  Ибресинского района № 291  от 01.06.2020г. (Об исключении Салахутдиновой Р.А. из списка)</w:t>
            </w:r>
          </w:p>
        </w:tc>
      </w:tr>
      <w:tr w:rsidR="00C26151" w:rsidRPr="00A04DCE" w:rsidTr="00F428C8">
        <w:tc>
          <w:tcPr>
            <w:tcW w:w="426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26151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Назаров Роман Сергеевич</w:t>
            </w:r>
          </w:p>
          <w:p w:rsidR="00C26151" w:rsidRPr="00873925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19973348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2.06.1998 г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Кооперативная, д. № 31, кв. № 38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33,1 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6151" w:rsidRDefault="00C26151" w:rsidP="00C26151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51" w:rsidRDefault="00C26151" w:rsidP="00C26151">
            <w:r w:rsidRPr="00DE5F22">
              <w:rPr>
                <w:sz w:val="16"/>
                <w:szCs w:val="16"/>
              </w:rPr>
              <w:t>МК№</w:t>
            </w:r>
            <w:r>
              <w:rPr>
                <w:sz w:val="16"/>
                <w:szCs w:val="16"/>
              </w:rPr>
              <w:t>6</w:t>
            </w:r>
            <w:r w:rsidRPr="00DE5F22">
              <w:rPr>
                <w:sz w:val="16"/>
                <w:szCs w:val="16"/>
              </w:rPr>
              <w:t xml:space="preserve">  от </w:t>
            </w:r>
            <w:r>
              <w:rPr>
                <w:sz w:val="16"/>
                <w:szCs w:val="16"/>
              </w:rPr>
              <w:t>30</w:t>
            </w:r>
            <w:r w:rsidRPr="00DE5F2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DE5F22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56-р от 22.05.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80 от 25.05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28.05.20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292  от 01.06.2020г. (Об исключении Назарова Р.С. из списка)</w:t>
            </w:r>
          </w:p>
        </w:tc>
      </w:tr>
      <w:tr w:rsidR="00C26151" w:rsidRPr="00A04DCE" w:rsidTr="00F428C8">
        <w:tc>
          <w:tcPr>
            <w:tcW w:w="426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C26151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Григорьев Александр Юрьевич</w:t>
            </w:r>
          </w:p>
          <w:p w:rsidR="00C26151" w:rsidRPr="00873925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2563084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6.11.1992 г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Мира, д. № 25а, кв. № 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53,3 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2 комн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6151" w:rsidRDefault="00C26151" w:rsidP="00C26151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4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51" w:rsidRDefault="00C26151" w:rsidP="00C26151">
            <w:r w:rsidRPr="00DE5F22">
              <w:rPr>
                <w:sz w:val="16"/>
                <w:szCs w:val="16"/>
              </w:rPr>
              <w:t xml:space="preserve">МК№ </w:t>
            </w:r>
            <w:r>
              <w:rPr>
                <w:sz w:val="16"/>
                <w:szCs w:val="16"/>
              </w:rPr>
              <w:t>14</w:t>
            </w:r>
            <w:r w:rsidRPr="00DE5F22">
              <w:rPr>
                <w:sz w:val="16"/>
                <w:szCs w:val="16"/>
              </w:rPr>
              <w:t xml:space="preserve"> от 15.06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46-р от 28.08.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36 от 01.09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Договор найма жилого помещения для детей-сирот от 08.09.2020г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 511   от 05.10.2020г. (Об исключении Григорьева А.Ю. из списка)</w:t>
            </w:r>
          </w:p>
        </w:tc>
      </w:tr>
      <w:tr w:rsidR="00C26151" w:rsidRPr="00A04DCE" w:rsidTr="00F428C8">
        <w:tc>
          <w:tcPr>
            <w:tcW w:w="426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C26151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Титушин Сергей Константинович</w:t>
            </w:r>
          </w:p>
          <w:p w:rsidR="00C26151" w:rsidRPr="00873925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3739633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16.02.1994 г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Кооперативная, д. № 31, кв. № 50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 xml:space="preserve">34,9 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1 комн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6151" w:rsidRDefault="00C26151" w:rsidP="00C26151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51" w:rsidRDefault="00C26151" w:rsidP="00C26151">
            <w:r w:rsidRPr="00DE5F22">
              <w:rPr>
                <w:sz w:val="16"/>
                <w:szCs w:val="16"/>
              </w:rPr>
              <w:t xml:space="preserve">МК№ </w:t>
            </w:r>
            <w:r>
              <w:rPr>
                <w:sz w:val="16"/>
                <w:szCs w:val="16"/>
              </w:rPr>
              <w:t>16</w:t>
            </w:r>
            <w:r w:rsidRPr="00DE5F22">
              <w:rPr>
                <w:sz w:val="16"/>
                <w:szCs w:val="16"/>
              </w:rPr>
              <w:t xml:space="preserve"> от 15.06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47-р от 28.08.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 от 01.09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08.09.20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 512   от 05.10.2020г. (Об исключении Титушина С.К. из списка)</w:t>
            </w:r>
          </w:p>
        </w:tc>
      </w:tr>
      <w:tr w:rsidR="00C26151" w:rsidRPr="00A04DCE" w:rsidTr="00F428C8">
        <w:tc>
          <w:tcPr>
            <w:tcW w:w="426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26151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 w:rsidRPr="00A04DCE">
              <w:rPr>
                <w:sz w:val="16"/>
                <w:szCs w:val="16"/>
              </w:rPr>
              <w:t>Миронов Леонид Сергеевич</w:t>
            </w:r>
          </w:p>
          <w:p w:rsidR="00C26151" w:rsidRPr="00873925" w:rsidRDefault="00C26151" w:rsidP="00C26151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0534361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22.12.</w:t>
            </w:r>
            <w:r>
              <w:rPr>
                <w:sz w:val="16"/>
                <w:szCs w:val="16"/>
              </w:rPr>
              <w:t>1997</w:t>
            </w:r>
            <w:r w:rsidRPr="00A04DCE">
              <w:rPr>
                <w:sz w:val="16"/>
                <w:szCs w:val="16"/>
              </w:rPr>
              <w:t xml:space="preserve"> г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Ибресинский район, п. Ибреси, ул. Воинов-Интернационалистов, д. № 21, кв. № 15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47,8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(2 комн.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26151" w:rsidRDefault="00C26151" w:rsidP="00C26151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№ 15 от 15.06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-р от 22.09.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80 от 23.09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Договор найма жилого помещения для детей-сирот от 30.09.2020г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  <w:r w:rsidRPr="00A04DCE">
              <w:rPr>
                <w:sz w:val="16"/>
                <w:szCs w:val="16"/>
              </w:rPr>
              <w:t>Постановление администрации  Ибресинского района №  513   от 05.10.2020г. (Об исключении Миронова Л.С. из списка)</w:t>
            </w:r>
          </w:p>
        </w:tc>
      </w:tr>
      <w:tr w:rsidR="00C26151" w:rsidRPr="00A04DCE" w:rsidTr="00F428C8">
        <w:tc>
          <w:tcPr>
            <w:tcW w:w="426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26151" w:rsidRPr="00A04DCE" w:rsidRDefault="00F428C8" w:rsidP="00C261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51" w:rsidRPr="00A04DCE" w:rsidRDefault="00C26151" w:rsidP="00C261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51" w:rsidRPr="00A04DCE" w:rsidRDefault="00C26151" w:rsidP="00C26151">
            <w:pPr>
              <w:rPr>
                <w:sz w:val="16"/>
                <w:szCs w:val="16"/>
              </w:rPr>
            </w:pPr>
          </w:p>
        </w:tc>
      </w:tr>
    </w:tbl>
    <w:p w:rsidR="00C26151" w:rsidRDefault="00C26151" w:rsidP="00904EEB">
      <w:pPr>
        <w:rPr>
          <w:sz w:val="26"/>
          <w:szCs w:val="26"/>
        </w:rPr>
        <w:sectPr w:rsidR="00C26151" w:rsidSect="00C26151">
          <w:pgSz w:w="16838" w:h="11906" w:orient="landscape"/>
          <w:pgMar w:top="993" w:right="567" w:bottom="566" w:left="851" w:header="708" w:footer="708" w:gutter="0"/>
          <w:cols w:space="708"/>
          <w:titlePg/>
          <w:docGrid w:linePitch="360"/>
        </w:sectPr>
      </w:pPr>
    </w:p>
    <w:p w:rsidR="00C26151" w:rsidRPr="00B96860" w:rsidRDefault="00916D2C" w:rsidP="00B96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B96860" w:rsidRPr="00B96860">
        <w:rPr>
          <w:b/>
          <w:sz w:val="28"/>
          <w:szCs w:val="28"/>
        </w:rPr>
        <w:t>.  Оформление  договоров найма  специализированного  жилого помещения.</w:t>
      </w:r>
    </w:p>
    <w:p w:rsidR="00B96860" w:rsidRDefault="00B96860" w:rsidP="00B96860">
      <w:pPr>
        <w:jc w:val="both"/>
        <w:rPr>
          <w:sz w:val="26"/>
          <w:szCs w:val="26"/>
        </w:rPr>
      </w:pPr>
      <w:r w:rsidRPr="00944B04">
        <w:rPr>
          <w:sz w:val="26"/>
          <w:szCs w:val="26"/>
        </w:rPr>
        <w:t xml:space="preserve">           Решение о предоставлении  детям </w:t>
      </w:r>
      <w:r w:rsidR="00420C14" w:rsidRPr="00944B04">
        <w:rPr>
          <w:sz w:val="26"/>
          <w:szCs w:val="26"/>
        </w:rPr>
        <w:t>-</w:t>
      </w:r>
      <w:r w:rsidRPr="00944B04">
        <w:rPr>
          <w:sz w:val="26"/>
          <w:szCs w:val="26"/>
        </w:rPr>
        <w:t xml:space="preserve">сиротам специализированных жилых помещений  </w:t>
      </w:r>
      <w:r w:rsidR="00420C14" w:rsidRPr="00944B04">
        <w:rPr>
          <w:sz w:val="26"/>
          <w:szCs w:val="26"/>
        </w:rPr>
        <w:t xml:space="preserve">в 2019-2020 годах </w:t>
      </w:r>
      <w:r w:rsidRPr="00944B04">
        <w:rPr>
          <w:sz w:val="26"/>
          <w:szCs w:val="26"/>
        </w:rPr>
        <w:t xml:space="preserve">утверждалось постановлениями администрации Ибресинского района </w:t>
      </w:r>
      <w:r w:rsidR="00420C14" w:rsidRPr="00944B04">
        <w:rPr>
          <w:sz w:val="26"/>
          <w:szCs w:val="26"/>
        </w:rPr>
        <w:t>своевременно , т.е. в срок , установленный пунктом 4.1.Постановления КМ ЧР от 25.07.2013 № 292 - в течение 30 рабочих дней после принятия  решения  о включении  жилого помещения в специализированный жилищный фонд.</w:t>
      </w:r>
      <w:r w:rsidRPr="00944B04">
        <w:rPr>
          <w:sz w:val="26"/>
          <w:szCs w:val="26"/>
        </w:rPr>
        <w:t xml:space="preserve"> </w:t>
      </w:r>
    </w:p>
    <w:p w:rsidR="007A5646" w:rsidRDefault="007A5646" w:rsidP="00B968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 принято 9 </w:t>
      </w:r>
      <w:r w:rsidRPr="00944B04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й </w:t>
      </w:r>
      <w:r w:rsidRPr="00944B04">
        <w:rPr>
          <w:sz w:val="26"/>
          <w:szCs w:val="26"/>
        </w:rPr>
        <w:t>администрации Ибресинского района</w:t>
      </w:r>
      <w:r>
        <w:rPr>
          <w:sz w:val="26"/>
          <w:szCs w:val="26"/>
        </w:rPr>
        <w:t xml:space="preserve"> о предоставлении </w:t>
      </w:r>
      <w:r w:rsidRPr="00944B04">
        <w:rPr>
          <w:sz w:val="26"/>
          <w:szCs w:val="26"/>
        </w:rPr>
        <w:t>благоустроенн</w:t>
      </w:r>
      <w:r>
        <w:rPr>
          <w:sz w:val="26"/>
          <w:szCs w:val="26"/>
        </w:rPr>
        <w:t xml:space="preserve">ых </w:t>
      </w:r>
      <w:r w:rsidRPr="00944B04">
        <w:rPr>
          <w:rStyle w:val="af3"/>
          <w:i w:val="0"/>
          <w:sz w:val="26"/>
          <w:szCs w:val="26"/>
        </w:rPr>
        <w:t>жил</w:t>
      </w:r>
      <w:r>
        <w:rPr>
          <w:rStyle w:val="af3"/>
          <w:i w:val="0"/>
          <w:sz w:val="26"/>
          <w:szCs w:val="26"/>
        </w:rPr>
        <w:t>ых</w:t>
      </w:r>
      <w:r w:rsidRPr="00944B04">
        <w:rPr>
          <w:i/>
          <w:sz w:val="26"/>
          <w:szCs w:val="26"/>
        </w:rPr>
        <w:t xml:space="preserve"> </w:t>
      </w:r>
      <w:r w:rsidRPr="00944B04">
        <w:rPr>
          <w:sz w:val="26"/>
          <w:szCs w:val="26"/>
        </w:rPr>
        <w:t>помещени</w:t>
      </w:r>
      <w:r>
        <w:rPr>
          <w:sz w:val="26"/>
          <w:szCs w:val="26"/>
        </w:rPr>
        <w:t xml:space="preserve">й ( квартир)  9 детям- сиротам. В  2020 году  приняты 7 аналогичных постановлений о предоставлении  </w:t>
      </w:r>
      <w:r w:rsidRPr="00944B04">
        <w:rPr>
          <w:rStyle w:val="af3"/>
          <w:i w:val="0"/>
          <w:sz w:val="26"/>
          <w:szCs w:val="26"/>
        </w:rPr>
        <w:t>жил</w:t>
      </w:r>
      <w:r>
        <w:rPr>
          <w:rStyle w:val="af3"/>
          <w:i w:val="0"/>
          <w:sz w:val="26"/>
          <w:szCs w:val="26"/>
        </w:rPr>
        <w:t>ых</w:t>
      </w:r>
      <w:r w:rsidRPr="00944B04">
        <w:rPr>
          <w:i/>
          <w:sz w:val="26"/>
          <w:szCs w:val="26"/>
        </w:rPr>
        <w:t xml:space="preserve"> </w:t>
      </w:r>
      <w:r w:rsidRPr="00944B04">
        <w:rPr>
          <w:sz w:val="26"/>
          <w:szCs w:val="26"/>
        </w:rPr>
        <w:t>помещени</w:t>
      </w:r>
      <w:r>
        <w:rPr>
          <w:sz w:val="26"/>
          <w:szCs w:val="26"/>
        </w:rPr>
        <w:t>й  7 детям- сиротам..</w:t>
      </w:r>
    </w:p>
    <w:p w:rsidR="00B96860" w:rsidRPr="00944B04" w:rsidRDefault="00420C14" w:rsidP="00B96860">
      <w:pPr>
        <w:jc w:val="both"/>
        <w:rPr>
          <w:sz w:val="26"/>
          <w:szCs w:val="26"/>
        </w:rPr>
      </w:pPr>
      <w:r w:rsidRPr="00944B04">
        <w:rPr>
          <w:sz w:val="26"/>
          <w:szCs w:val="26"/>
        </w:rPr>
        <w:t xml:space="preserve">          Принятие </w:t>
      </w:r>
      <w:r w:rsidR="007A5646">
        <w:rPr>
          <w:sz w:val="26"/>
          <w:szCs w:val="26"/>
        </w:rPr>
        <w:t xml:space="preserve">постановления </w:t>
      </w:r>
      <w:r w:rsidRPr="00944B04">
        <w:rPr>
          <w:sz w:val="26"/>
          <w:szCs w:val="26"/>
        </w:rPr>
        <w:t xml:space="preserve">о предоставлении детям -сиротам специализированных жилых помещений  </w:t>
      </w:r>
      <w:r w:rsidR="00944B04" w:rsidRPr="00944B04">
        <w:rPr>
          <w:sz w:val="26"/>
          <w:szCs w:val="26"/>
        </w:rPr>
        <w:t>основывалось на  протокольн</w:t>
      </w:r>
      <w:r w:rsidR="00944B04">
        <w:rPr>
          <w:sz w:val="26"/>
          <w:szCs w:val="26"/>
        </w:rPr>
        <w:t>ых</w:t>
      </w:r>
      <w:r w:rsidR="00944B04" w:rsidRPr="00944B04">
        <w:rPr>
          <w:sz w:val="26"/>
          <w:szCs w:val="26"/>
        </w:rPr>
        <w:t xml:space="preserve"> решени</w:t>
      </w:r>
      <w:r w:rsidR="00944B04">
        <w:rPr>
          <w:sz w:val="26"/>
          <w:szCs w:val="26"/>
        </w:rPr>
        <w:t xml:space="preserve">ях </w:t>
      </w:r>
      <w:r w:rsidR="00944B04" w:rsidRPr="00944B04">
        <w:rPr>
          <w:rStyle w:val="af3"/>
          <w:i w:val="0"/>
          <w:sz w:val="26"/>
          <w:szCs w:val="26"/>
        </w:rPr>
        <w:t>межведомственной</w:t>
      </w:r>
      <w:r w:rsidR="00944B04" w:rsidRPr="00944B04">
        <w:rPr>
          <w:i/>
          <w:sz w:val="26"/>
          <w:szCs w:val="26"/>
        </w:rPr>
        <w:t xml:space="preserve"> </w:t>
      </w:r>
      <w:r w:rsidR="00944B04" w:rsidRPr="00944B04">
        <w:rPr>
          <w:rStyle w:val="af3"/>
          <w:i w:val="0"/>
          <w:sz w:val="26"/>
          <w:szCs w:val="26"/>
        </w:rPr>
        <w:t>комиссии</w:t>
      </w:r>
      <w:r w:rsidR="00944B04" w:rsidRPr="00944B04">
        <w:rPr>
          <w:i/>
          <w:sz w:val="26"/>
          <w:szCs w:val="26"/>
        </w:rPr>
        <w:t xml:space="preserve"> </w:t>
      </w:r>
      <w:r w:rsidR="00944B04" w:rsidRPr="00944B04">
        <w:rPr>
          <w:rStyle w:val="af3"/>
          <w:i w:val="0"/>
          <w:sz w:val="26"/>
          <w:szCs w:val="26"/>
        </w:rPr>
        <w:t>Ибресинского</w:t>
      </w:r>
      <w:r w:rsidR="00944B04" w:rsidRPr="00944B04">
        <w:rPr>
          <w:i/>
          <w:sz w:val="26"/>
          <w:szCs w:val="26"/>
        </w:rPr>
        <w:t xml:space="preserve"> </w:t>
      </w:r>
      <w:r w:rsidR="00944B04" w:rsidRPr="00944B04">
        <w:rPr>
          <w:rStyle w:val="af3"/>
          <w:i w:val="0"/>
          <w:sz w:val="26"/>
          <w:szCs w:val="26"/>
        </w:rPr>
        <w:t>района</w:t>
      </w:r>
      <w:r w:rsidR="00944B04" w:rsidRPr="00944B04">
        <w:rPr>
          <w:i/>
          <w:sz w:val="26"/>
          <w:szCs w:val="26"/>
        </w:rPr>
        <w:t xml:space="preserve"> </w:t>
      </w:r>
      <w:r w:rsidR="00944B04" w:rsidRPr="00944B04">
        <w:rPr>
          <w:sz w:val="26"/>
          <w:szCs w:val="26"/>
        </w:rPr>
        <w:t xml:space="preserve">по </w:t>
      </w:r>
      <w:r w:rsidR="00944B04" w:rsidRPr="00944B04">
        <w:rPr>
          <w:rStyle w:val="af3"/>
          <w:i w:val="0"/>
          <w:sz w:val="26"/>
          <w:szCs w:val="26"/>
        </w:rPr>
        <w:t>обеспечению</w:t>
      </w:r>
      <w:r w:rsidR="00944B04" w:rsidRPr="00944B04">
        <w:rPr>
          <w:sz w:val="26"/>
          <w:szCs w:val="26"/>
        </w:rPr>
        <w:t xml:space="preserve"> благоустроенными </w:t>
      </w:r>
      <w:r w:rsidR="00944B04" w:rsidRPr="00944B04">
        <w:rPr>
          <w:rStyle w:val="af3"/>
          <w:i w:val="0"/>
          <w:sz w:val="26"/>
          <w:szCs w:val="26"/>
        </w:rPr>
        <w:t>жилыми</w:t>
      </w:r>
      <w:r w:rsidR="00944B04" w:rsidRPr="00944B04">
        <w:rPr>
          <w:i/>
          <w:sz w:val="26"/>
          <w:szCs w:val="26"/>
        </w:rPr>
        <w:t xml:space="preserve"> </w:t>
      </w:r>
      <w:r w:rsidR="00944B04" w:rsidRPr="00944B04">
        <w:rPr>
          <w:sz w:val="26"/>
          <w:szCs w:val="26"/>
        </w:rPr>
        <w:t>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"</w:t>
      </w:r>
      <w:r w:rsidR="00B96860" w:rsidRPr="00944B04">
        <w:rPr>
          <w:sz w:val="26"/>
          <w:szCs w:val="26"/>
        </w:rPr>
        <w:t xml:space="preserve"> </w:t>
      </w:r>
    </w:p>
    <w:p w:rsidR="007A5646" w:rsidRDefault="007A5646" w:rsidP="007A56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 перед принятием постановлений  администрации  о выделении жилых помещений  проведены 9 заседаний  </w:t>
      </w:r>
      <w:r w:rsidRPr="00944B04">
        <w:rPr>
          <w:rStyle w:val="af3"/>
          <w:i w:val="0"/>
          <w:sz w:val="26"/>
          <w:szCs w:val="26"/>
        </w:rPr>
        <w:t>межведомственной</w:t>
      </w:r>
      <w:r w:rsidRPr="00944B04">
        <w:rPr>
          <w:i/>
          <w:sz w:val="26"/>
          <w:szCs w:val="26"/>
        </w:rPr>
        <w:t xml:space="preserve"> </w:t>
      </w:r>
      <w:r w:rsidRPr="00944B04">
        <w:rPr>
          <w:rStyle w:val="af3"/>
          <w:i w:val="0"/>
          <w:sz w:val="26"/>
          <w:szCs w:val="26"/>
        </w:rPr>
        <w:t>комиссии</w:t>
      </w:r>
      <w:r w:rsidRPr="00944B04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, на которых  принято решение о предоставлении </w:t>
      </w:r>
      <w:r w:rsidRPr="00944B04">
        <w:rPr>
          <w:rStyle w:val="af3"/>
          <w:i w:val="0"/>
          <w:sz w:val="26"/>
          <w:szCs w:val="26"/>
        </w:rPr>
        <w:t>жил</w:t>
      </w:r>
      <w:r>
        <w:rPr>
          <w:rStyle w:val="af3"/>
          <w:i w:val="0"/>
          <w:sz w:val="26"/>
          <w:szCs w:val="26"/>
        </w:rPr>
        <w:t>ых</w:t>
      </w:r>
      <w:r w:rsidRPr="00944B04">
        <w:rPr>
          <w:i/>
          <w:sz w:val="26"/>
          <w:szCs w:val="26"/>
        </w:rPr>
        <w:t xml:space="preserve"> </w:t>
      </w:r>
      <w:r w:rsidRPr="00944B04">
        <w:rPr>
          <w:sz w:val="26"/>
          <w:szCs w:val="26"/>
        </w:rPr>
        <w:t>помещени</w:t>
      </w:r>
      <w:r>
        <w:rPr>
          <w:sz w:val="26"/>
          <w:szCs w:val="26"/>
        </w:rPr>
        <w:t xml:space="preserve">й ( квартир)  9 детям- сиротам. В  2020 году  </w:t>
      </w:r>
      <w:r w:rsidR="00F9422D">
        <w:rPr>
          <w:sz w:val="26"/>
          <w:szCs w:val="26"/>
        </w:rPr>
        <w:t xml:space="preserve">проведены </w:t>
      </w:r>
      <w:r>
        <w:rPr>
          <w:sz w:val="26"/>
          <w:szCs w:val="26"/>
        </w:rPr>
        <w:t xml:space="preserve"> 7 </w:t>
      </w:r>
      <w:r w:rsidR="00F9422D">
        <w:rPr>
          <w:sz w:val="26"/>
          <w:szCs w:val="26"/>
        </w:rPr>
        <w:t xml:space="preserve">заседаний , на которых принято решение о </w:t>
      </w:r>
      <w:r>
        <w:rPr>
          <w:sz w:val="26"/>
          <w:szCs w:val="26"/>
        </w:rPr>
        <w:t xml:space="preserve"> предоставлении  </w:t>
      </w:r>
      <w:r w:rsidRPr="00944B04">
        <w:rPr>
          <w:rStyle w:val="af3"/>
          <w:i w:val="0"/>
          <w:sz w:val="26"/>
          <w:szCs w:val="26"/>
        </w:rPr>
        <w:t>жил</w:t>
      </w:r>
      <w:r>
        <w:rPr>
          <w:rStyle w:val="af3"/>
          <w:i w:val="0"/>
          <w:sz w:val="26"/>
          <w:szCs w:val="26"/>
        </w:rPr>
        <w:t>ых</w:t>
      </w:r>
      <w:r w:rsidRPr="00944B04">
        <w:rPr>
          <w:i/>
          <w:sz w:val="26"/>
          <w:szCs w:val="26"/>
        </w:rPr>
        <w:t xml:space="preserve"> </w:t>
      </w:r>
      <w:r w:rsidRPr="00944B04">
        <w:rPr>
          <w:sz w:val="26"/>
          <w:szCs w:val="26"/>
        </w:rPr>
        <w:t>помещени</w:t>
      </w:r>
      <w:r>
        <w:rPr>
          <w:sz w:val="26"/>
          <w:szCs w:val="26"/>
        </w:rPr>
        <w:t>й  7 детям- сиротам.</w:t>
      </w:r>
    </w:p>
    <w:p w:rsidR="009032AE" w:rsidRDefault="00F9422D" w:rsidP="009032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032AE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 </w:t>
      </w:r>
      <w:r w:rsidR="009032AE">
        <w:rPr>
          <w:sz w:val="26"/>
          <w:szCs w:val="26"/>
        </w:rPr>
        <w:t xml:space="preserve"> принятых постановлений администрации Ибресинского района о </w:t>
      </w:r>
      <w:r w:rsidR="009032AE" w:rsidRPr="00FA4655">
        <w:rPr>
          <w:spacing w:val="-10"/>
          <w:sz w:val="26"/>
          <w:szCs w:val="26"/>
        </w:rPr>
        <w:t>предоставления жилых помещений детям-</w:t>
      </w:r>
      <w:r w:rsidR="009032AE" w:rsidRPr="00FA4655">
        <w:rPr>
          <w:spacing w:val="-9"/>
          <w:sz w:val="26"/>
          <w:szCs w:val="26"/>
        </w:rPr>
        <w:t xml:space="preserve">сиротам и детям, оставшимся без попечения родителей, лицам из числа детей-сирот, </w:t>
      </w:r>
      <w:r w:rsidR="009032AE" w:rsidRPr="00FA4655">
        <w:rPr>
          <w:sz w:val="26"/>
          <w:szCs w:val="26"/>
        </w:rPr>
        <w:t>оставшихся без попечения родителей</w:t>
      </w:r>
      <w:r w:rsidR="009032AE">
        <w:rPr>
          <w:sz w:val="26"/>
          <w:szCs w:val="26"/>
        </w:rPr>
        <w:t>, из</w:t>
      </w:r>
      <w:r w:rsidR="009032AE" w:rsidRPr="00FA4655">
        <w:rPr>
          <w:sz w:val="26"/>
          <w:szCs w:val="26"/>
        </w:rPr>
        <w:t xml:space="preserve"> специализированно</w:t>
      </w:r>
      <w:r w:rsidR="009032AE">
        <w:rPr>
          <w:sz w:val="26"/>
          <w:szCs w:val="26"/>
        </w:rPr>
        <w:t>го</w:t>
      </w:r>
      <w:r w:rsidR="009032AE" w:rsidRPr="00FA4655">
        <w:rPr>
          <w:sz w:val="26"/>
          <w:szCs w:val="26"/>
        </w:rPr>
        <w:t xml:space="preserve"> жил</w:t>
      </w:r>
      <w:r w:rsidR="009032AE">
        <w:rPr>
          <w:sz w:val="26"/>
          <w:szCs w:val="26"/>
        </w:rPr>
        <w:t xml:space="preserve">ищного </w:t>
      </w:r>
      <w:r w:rsidR="009032AE" w:rsidRPr="00FA4655">
        <w:rPr>
          <w:sz w:val="26"/>
          <w:szCs w:val="26"/>
        </w:rPr>
        <w:t xml:space="preserve"> фонд</w:t>
      </w:r>
      <w:r w:rsidR="009032AE">
        <w:rPr>
          <w:sz w:val="26"/>
          <w:szCs w:val="26"/>
        </w:rPr>
        <w:t xml:space="preserve">а  в 2019 году заключены  9 </w:t>
      </w:r>
      <w:r w:rsidR="00C52454" w:rsidRPr="00C52454">
        <w:rPr>
          <w:i/>
          <w:sz w:val="26"/>
          <w:szCs w:val="26"/>
          <w:u w:val="single"/>
        </w:rPr>
        <w:t>Д</w:t>
      </w:r>
      <w:r w:rsidR="009032AE" w:rsidRPr="00C52454">
        <w:rPr>
          <w:i/>
          <w:sz w:val="26"/>
          <w:szCs w:val="26"/>
          <w:u w:val="single"/>
        </w:rPr>
        <w:t xml:space="preserve">оговоров найма жилого помещения  для детей </w:t>
      </w:r>
      <w:r w:rsidR="009032AE" w:rsidRPr="00C52454">
        <w:rPr>
          <w:i/>
          <w:spacing w:val="-10"/>
          <w:sz w:val="26"/>
          <w:szCs w:val="26"/>
          <w:u w:val="single"/>
        </w:rPr>
        <w:t>детям-</w:t>
      </w:r>
      <w:r w:rsidR="009032AE" w:rsidRPr="00C52454">
        <w:rPr>
          <w:i/>
          <w:spacing w:val="-9"/>
          <w:sz w:val="26"/>
          <w:szCs w:val="26"/>
          <w:u w:val="single"/>
        </w:rPr>
        <w:t xml:space="preserve">сиротам и детям, оставшимся без попечения родителей, лицам из числа детей-сирот, </w:t>
      </w:r>
      <w:r w:rsidR="009032AE" w:rsidRPr="00C52454">
        <w:rPr>
          <w:i/>
          <w:sz w:val="26"/>
          <w:szCs w:val="26"/>
          <w:u w:val="single"/>
        </w:rPr>
        <w:t>оставшихся без попечения родителей</w:t>
      </w:r>
      <w:r w:rsidR="009032AE" w:rsidRPr="00FA4655">
        <w:rPr>
          <w:sz w:val="26"/>
          <w:szCs w:val="26"/>
        </w:rPr>
        <w:t xml:space="preserve"> .</w:t>
      </w:r>
      <w:r w:rsidR="009032AE">
        <w:rPr>
          <w:sz w:val="26"/>
          <w:szCs w:val="26"/>
        </w:rPr>
        <w:t xml:space="preserve"> В 2020 году заключены 7 договоров</w:t>
      </w:r>
      <w:r w:rsidR="00C52454">
        <w:rPr>
          <w:sz w:val="26"/>
          <w:szCs w:val="26"/>
        </w:rPr>
        <w:t xml:space="preserve"> найма</w:t>
      </w:r>
      <w:r w:rsidR="009032AE">
        <w:rPr>
          <w:sz w:val="26"/>
          <w:szCs w:val="26"/>
        </w:rPr>
        <w:t>.</w:t>
      </w:r>
    </w:p>
    <w:p w:rsidR="009032AE" w:rsidRDefault="009032AE" w:rsidP="009032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оговоры</w:t>
      </w:r>
      <w:r w:rsidR="00C52454">
        <w:rPr>
          <w:sz w:val="26"/>
          <w:szCs w:val="26"/>
        </w:rPr>
        <w:t xml:space="preserve"> найма </w:t>
      </w:r>
      <w:r>
        <w:rPr>
          <w:sz w:val="26"/>
          <w:szCs w:val="26"/>
        </w:rPr>
        <w:t xml:space="preserve"> заключались в течение 1-10 дней со-дня издания постановления администрации Ибресинского района о </w:t>
      </w:r>
      <w:r w:rsidRPr="00FA4655">
        <w:rPr>
          <w:spacing w:val="-10"/>
          <w:sz w:val="26"/>
          <w:szCs w:val="26"/>
        </w:rPr>
        <w:t>предоставления жилых помещений детям-</w:t>
      </w:r>
      <w:r w:rsidRPr="00FA4655">
        <w:rPr>
          <w:spacing w:val="-9"/>
          <w:sz w:val="26"/>
          <w:szCs w:val="26"/>
        </w:rPr>
        <w:t xml:space="preserve">сиротам </w:t>
      </w:r>
      <w:r>
        <w:rPr>
          <w:spacing w:val="-9"/>
          <w:sz w:val="26"/>
          <w:szCs w:val="26"/>
        </w:rPr>
        <w:t>.</w:t>
      </w:r>
    </w:p>
    <w:p w:rsidR="009032AE" w:rsidRDefault="009032AE" w:rsidP="007A56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Договоры</w:t>
      </w:r>
      <w:r w:rsidR="00C52454">
        <w:rPr>
          <w:sz w:val="26"/>
          <w:szCs w:val="26"/>
        </w:rPr>
        <w:t xml:space="preserve"> найма </w:t>
      </w:r>
      <w:r>
        <w:rPr>
          <w:sz w:val="26"/>
          <w:szCs w:val="26"/>
        </w:rPr>
        <w:t>составлялись по форме, утвержденной постановлением  Правительства Российской Федерации от 28.06.2013 № 548.</w:t>
      </w:r>
    </w:p>
    <w:p w:rsidR="00F9422D" w:rsidRDefault="009032AE" w:rsidP="007A56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52454">
        <w:rPr>
          <w:sz w:val="26"/>
          <w:szCs w:val="26"/>
        </w:rPr>
        <w:t>Срок  действия договоров составляет 5 лет  со-дня подписания.</w:t>
      </w:r>
    </w:p>
    <w:p w:rsidR="00C52454" w:rsidRDefault="00C52454" w:rsidP="007A56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659FC">
        <w:rPr>
          <w:sz w:val="26"/>
          <w:szCs w:val="26"/>
        </w:rPr>
        <w:t>На каждую квартиру с</w:t>
      </w:r>
      <w:r>
        <w:rPr>
          <w:sz w:val="26"/>
          <w:szCs w:val="26"/>
        </w:rPr>
        <w:t xml:space="preserve"> договор</w:t>
      </w:r>
      <w:r w:rsidR="008659FC">
        <w:rPr>
          <w:sz w:val="26"/>
          <w:szCs w:val="26"/>
        </w:rPr>
        <w:t>ом</w:t>
      </w:r>
      <w:r>
        <w:rPr>
          <w:sz w:val="26"/>
          <w:szCs w:val="26"/>
        </w:rPr>
        <w:t xml:space="preserve">  найма  составлялись </w:t>
      </w:r>
      <w:r w:rsidRPr="00C52454">
        <w:rPr>
          <w:i/>
          <w:sz w:val="26"/>
          <w:szCs w:val="26"/>
          <w:u w:val="single"/>
        </w:rPr>
        <w:t>Акт передачи  жилого помещения</w:t>
      </w:r>
      <w:r>
        <w:rPr>
          <w:i/>
          <w:sz w:val="26"/>
          <w:szCs w:val="26"/>
          <w:u w:val="single"/>
        </w:rPr>
        <w:t xml:space="preserve"> и Паспорт жилого помещения.</w:t>
      </w:r>
      <w:r w:rsidR="008659FC">
        <w:rPr>
          <w:i/>
          <w:sz w:val="26"/>
          <w:szCs w:val="26"/>
          <w:u w:val="single"/>
        </w:rPr>
        <w:t xml:space="preserve">, </w:t>
      </w:r>
      <w:r w:rsidR="008659FC" w:rsidRPr="008659FC">
        <w:rPr>
          <w:sz w:val="26"/>
          <w:szCs w:val="26"/>
        </w:rPr>
        <w:t>подписанные Наймодателем</w:t>
      </w:r>
      <w:r>
        <w:rPr>
          <w:i/>
          <w:sz w:val="26"/>
          <w:szCs w:val="26"/>
          <w:u w:val="single"/>
        </w:rPr>
        <w:t xml:space="preserve"> </w:t>
      </w:r>
      <w:r w:rsidR="008659FC">
        <w:rPr>
          <w:sz w:val="26"/>
          <w:szCs w:val="26"/>
        </w:rPr>
        <w:t xml:space="preserve">в лице Главы администрации Ибресинского района и Нанимателем.  </w:t>
      </w:r>
      <w:r>
        <w:rPr>
          <w:i/>
          <w:sz w:val="26"/>
          <w:szCs w:val="26"/>
          <w:u w:val="single"/>
        </w:rPr>
        <w:t xml:space="preserve"> </w:t>
      </w:r>
      <w:r w:rsidRPr="00C52454">
        <w:rPr>
          <w:sz w:val="26"/>
          <w:szCs w:val="26"/>
        </w:rPr>
        <w:t xml:space="preserve"> </w:t>
      </w:r>
    </w:p>
    <w:p w:rsidR="00C52454" w:rsidRDefault="00C52454" w:rsidP="007A56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Актах  </w:t>
      </w:r>
      <w:r w:rsidRPr="00C52454">
        <w:rPr>
          <w:sz w:val="26"/>
          <w:szCs w:val="26"/>
        </w:rPr>
        <w:t>ука</w:t>
      </w:r>
      <w:r>
        <w:rPr>
          <w:sz w:val="26"/>
          <w:szCs w:val="26"/>
        </w:rPr>
        <w:t>зывались  техническое состояние  жилого помещения и оборудования, пригодность для  постоянного проживания.</w:t>
      </w:r>
    </w:p>
    <w:p w:rsidR="00C52454" w:rsidRPr="00C52454" w:rsidRDefault="00C52454" w:rsidP="007A56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аспорте приведены краткая характеристика жилого  дома, квартиры, оснащенность  квартиры  оборудованием.   </w:t>
      </w:r>
    </w:p>
    <w:p w:rsidR="00775536" w:rsidRDefault="008659FC" w:rsidP="00F942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706CD">
        <w:rPr>
          <w:sz w:val="26"/>
          <w:szCs w:val="26"/>
        </w:rPr>
        <w:t xml:space="preserve">  </w:t>
      </w:r>
      <w:r w:rsidR="00F9422D">
        <w:rPr>
          <w:sz w:val="26"/>
          <w:szCs w:val="26"/>
        </w:rPr>
        <w:t xml:space="preserve">  </w:t>
      </w:r>
      <w:r w:rsidR="006037BB" w:rsidRPr="00FA4655">
        <w:rPr>
          <w:sz w:val="26"/>
          <w:szCs w:val="26"/>
        </w:rPr>
        <w:t xml:space="preserve">Из вышеизложенного следует, что </w:t>
      </w:r>
      <w:r w:rsidR="00FA4655" w:rsidRPr="00FA4655">
        <w:rPr>
          <w:sz w:val="26"/>
          <w:szCs w:val="26"/>
        </w:rPr>
        <w:t>за 20</w:t>
      </w:r>
      <w:r w:rsidR="00F9422D">
        <w:rPr>
          <w:sz w:val="26"/>
          <w:szCs w:val="26"/>
        </w:rPr>
        <w:t>19</w:t>
      </w:r>
      <w:r w:rsidR="00FA4655" w:rsidRPr="00FA4655">
        <w:rPr>
          <w:sz w:val="26"/>
          <w:szCs w:val="26"/>
        </w:rPr>
        <w:t xml:space="preserve"> - 20</w:t>
      </w:r>
      <w:r w:rsidR="00F9422D">
        <w:rPr>
          <w:sz w:val="26"/>
          <w:szCs w:val="26"/>
        </w:rPr>
        <w:t>20</w:t>
      </w:r>
      <w:r w:rsidR="00FA4655" w:rsidRPr="00FA4655">
        <w:rPr>
          <w:sz w:val="26"/>
          <w:szCs w:val="26"/>
        </w:rPr>
        <w:t xml:space="preserve"> годы </w:t>
      </w:r>
      <w:r w:rsidR="004706CD">
        <w:rPr>
          <w:sz w:val="26"/>
          <w:szCs w:val="26"/>
        </w:rPr>
        <w:t>приобретено в собственность администрации Ибресинского района</w:t>
      </w:r>
      <w:r w:rsidR="00775536">
        <w:rPr>
          <w:sz w:val="26"/>
          <w:szCs w:val="26"/>
        </w:rPr>
        <w:t xml:space="preserve"> 16  квартир и </w:t>
      </w:r>
      <w:r w:rsidR="00FA4655" w:rsidRPr="00FA4655">
        <w:rPr>
          <w:spacing w:val="-10"/>
          <w:sz w:val="26"/>
          <w:szCs w:val="26"/>
        </w:rPr>
        <w:t>предоставлен</w:t>
      </w:r>
      <w:r w:rsidR="00775536">
        <w:rPr>
          <w:spacing w:val="-10"/>
          <w:sz w:val="26"/>
          <w:szCs w:val="26"/>
        </w:rPr>
        <w:t>о</w:t>
      </w:r>
      <w:r w:rsidR="00FA4655" w:rsidRPr="00FA4655">
        <w:rPr>
          <w:spacing w:val="-10"/>
          <w:sz w:val="26"/>
          <w:szCs w:val="26"/>
        </w:rPr>
        <w:t xml:space="preserve">  детям-</w:t>
      </w:r>
      <w:r w:rsidR="00FA4655" w:rsidRPr="00FA4655">
        <w:rPr>
          <w:spacing w:val="-9"/>
          <w:sz w:val="26"/>
          <w:szCs w:val="26"/>
        </w:rPr>
        <w:t xml:space="preserve">сиротам и детям, оставшимся без попечения родителей, лицам из числа детей-сирот, </w:t>
      </w:r>
      <w:r w:rsidR="00FA4655" w:rsidRPr="00FA4655">
        <w:rPr>
          <w:sz w:val="26"/>
          <w:szCs w:val="26"/>
        </w:rPr>
        <w:t>оставшихся без попечения родителей</w:t>
      </w:r>
      <w:r w:rsidR="006037BB" w:rsidRPr="00FA4655">
        <w:rPr>
          <w:sz w:val="26"/>
          <w:szCs w:val="26"/>
        </w:rPr>
        <w:t xml:space="preserve"> </w:t>
      </w:r>
      <w:r w:rsidR="00FA4655" w:rsidRPr="00FA4655">
        <w:rPr>
          <w:sz w:val="26"/>
          <w:szCs w:val="26"/>
        </w:rPr>
        <w:t xml:space="preserve">за счет средств республиканского бюджета Чувашской Республики  </w:t>
      </w:r>
      <w:r w:rsidR="006037BB" w:rsidRPr="00FA4655">
        <w:rPr>
          <w:sz w:val="26"/>
          <w:szCs w:val="26"/>
        </w:rPr>
        <w:t>1</w:t>
      </w:r>
      <w:r w:rsidR="00F9422D">
        <w:rPr>
          <w:sz w:val="26"/>
          <w:szCs w:val="26"/>
        </w:rPr>
        <w:t>6</w:t>
      </w:r>
      <w:r w:rsidR="006037BB" w:rsidRPr="00FA4655">
        <w:rPr>
          <w:sz w:val="26"/>
          <w:szCs w:val="26"/>
        </w:rPr>
        <w:t xml:space="preserve"> квартир</w:t>
      </w:r>
      <w:r w:rsidR="00FA4655">
        <w:rPr>
          <w:sz w:val="26"/>
          <w:szCs w:val="26"/>
        </w:rPr>
        <w:t xml:space="preserve"> </w:t>
      </w:r>
      <w:r w:rsidR="00775536">
        <w:rPr>
          <w:sz w:val="26"/>
          <w:szCs w:val="26"/>
        </w:rPr>
        <w:t>, отнесенных</w:t>
      </w:r>
      <w:r w:rsidR="00FA4655" w:rsidRPr="00FA4655">
        <w:rPr>
          <w:sz w:val="26"/>
          <w:szCs w:val="26"/>
        </w:rPr>
        <w:t xml:space="preserve"> к специализированному жилому фонду.</w:t>
      </w:r>
    </w:p>
    <w:p w:rsidR="00FA4655" w:rsidRPr="00FA4655" w:rsidRDefault="00775536" w:rsidP="00F942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Нарушений и замечаний не выявлено.</w:t>
      </w:r>
    </w:p>
    <w:p w:rsidR="00E22C78" w:rsidRDefault="00775536" w:rsidP="0040666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</w:t>
      </w:r>
      <w:r w:rsidRPr="00775536">
        <w:rPr>
          <w:b/>
          <w:sz w:val="26"/>
          <w:szCs w:val="26"/>
        </w:rPr>
        <w:t>2021 год.</w:t>
      </w:r>
    </w:p>
    <w:p w:rsidR="00963043" w:rsidRDefault="00963043" w:rsidP="00406668">
      <w:pPr>
        <w:ind w:firstLine="709"/>
        <w:jc w:val="both"/>
        <w:rPr>
          <w:b/>
          <w:sz w:val="26"/>
          <w:szCs w:val="26"/>
        </w:rPr>
      </w:pPr>
    </w:p>
    <w:p w:rsidR="00CC3159" w:rsidRDefault="000C2B8C" w:rsidP="00406668">
      <w:pPr>
        <w:ind w:firstLine="709"/>
        <w:jc w:val="both"/>
        <w:rPr>
          <w:sz w:val="26"/>
          <w:szCs w:val="26"/>
        </w:rPr>
      </w:pPr>
      <w:r w:rsidRPr="000C2B8C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0C2B8C">
        <w:rPr>
          <w:sz w:val="26"/>
          <w:szCs w:val="26"/>
        </w:rPr>
        <w:t xml:space="preserve"> Собрания депутатов Ибресинского района о бюджет</w:t>
      </w:r>
      <w:r>
        <w:rPr>
          <w:sz w:val="26"/>
          <w:szCs w:val="26"/>
        </w:rPr>
        <w:t>е</w:t>
      </w:r>
      <w:r w:rsidRPr="000C2B8C">
        <w:rPr>
          <w:sz w:val="26"/>
          <w:szCs w:val="26"/>
        </w:rPr>
        <w:t xml:space="preserve"> Ибресинского района   </w:t>
      </w:r>
      <w:r>
        <w:rPr>
          <w:sz w:val="26"/>
          <w:szCs w:val="26"/>
        </w:rPr>
        <w:t>на 2021 год</w:t>
      </w:r>
      <w:r w:rsidR="00CC3159">
        <w:rPr>
          <w:sz w:val="26"/>
          <w:szCs w:val="26"/>
        </w:rPr>
        <w:t xml:space="preserve">   на </w:t>
      </w:r>
      <w:r w:rsidR="00CC3159" w:rsidRPr="00FA4655">
        <w:rPr>
          <w:spacing w:val="-10"/>
          <w:sz w:val="26"/>
          <w:szCs w:val="26"/>
        </w:rPr>
        <w:t>предоставлени</w:t>
      </w:r>
      <w:r w:rsidR="00CC3159">
        <w:rPr>
          <w:spacing w:val="-10"/>
          <w:sz w:val="26"/>
          <w:szCs w:val="26"/>
        </w:rPr>
        <w:t>е</w:t>
      </w:r>
      <w:r w:rsidR="00CC3159" w:rsidRPr="00FA4655">
        <w:rPr>
          <w:spacing w:val="-10"/>
          <w:sz w:val="26"/>
          <w:szCs w:val="26"/>
        </w:rPr>
        <w:t xml:space="preserve"> жилых помещений детям-</w:t>
      </w:r>
      <w:r w:rsidR="00CC3159" w:rsidRPr="00FA4655">
        <w:rPr>
          <w:spacing w:val="-9"/>
          <w:sz w:val="26"/>
          <w:szCs w:val="26"/>
        </w:rPr>
        <w:t xml:space="preserve">сиротам и детям, оставшимся без попечения родителей, лицам из числа детей-сирот, </w:t>
      </w:r>
      <w:r w:rsidR="00CC3159" w:rsidRPr="00FA4655">
        <w:rPr>
          <w:sz w:val="26"/>
          <w:szCs w:val="26"/>
        </w:rPr>
        <w:t>оставшихся без попечения родителей</w:t>
      </w:r>
      <w:r w:rsidR="00CC3159">
        <w:rPr>
          <w:sz w:val="26"/>
          <w:szCs w:val="26"/>
        </w:rPr>
        <w:t xml:space="preserve"> утверждено 4 226,7 тыс. рублей.</w:t>
      </w:r>
    </w:p>
    <w:p w:rsidR="002D3AD1" w:rsidRDefault="002D3AD1" w:rsidP="002D3AD1">
      <w:pPr>
        <w:ind w:firstLine="709"/>
        <w:jc w:val="both"/>
        <w:rPr>
          <w:sz w:val="26"/>
          <w:szCs w:val="26"/>
        </w:rPr>
      </w:pPr>
      <w:r w:rsidRPr="0033537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Соглашением от </w:t>
      </w:r>
      <w:r w:rsidRPr="00EF5829">
        <w:rPr>
          <w:sz w:val="26"/>
          <w:szCs w:val="26"/>
        </w:rPr>
        <w:t>15 февраля 2021 г. № 11-11/22</w:t>
      </w:r>
      <w:r>
        <w:rPr>
          <w:sz w:val="26"/>
          <w:szCs w:val="26"/>
        </w:rPr>
        <w:t xml:space="preserve"> о предоставлении субвенции бюджету Ибресинского района на осуществление  государственных полномочий Чувашской Республики  по обеспечению </w:t>
      </w:r>
      <w:r w:rsidRPr="009073D6">
        <w:rPr>
          <w:sz w:val="26"/>
          <w:szCs w:val="26"/>
        </w:rPr>
        <w:t>детей-сирот и детей, оставшимся без попечения родителей,</w:t>
      </w:r>
      <w:r>
        <w:rPr>
          <w:sz w:val="26"/>
          <w:szCs w:val="26"/>
        </w:rPr>
        <w:t xml:space="preserve"> лиц из их числа благоустроенными жилыми помещениями специализированного жилищного фонда по договорам найма специализированных жилых помещений, заключенным с Минстроем Чувашии  было предусмотрено предоставление  субсидий </w:t>
      </w:r>
      <w:r w:rsidRPr="00335376">
        <w:rPr>
          <w:sz w:val="26"/>
          <w:szCs w:val="26"/>
        </w:rPr>
        <w:t>Ибресинскому району на 20</w:t>
      </w:r>
      <w:r>
        <w:rPr>
          <w:sz w:val="26"/>
          <w:szCs w:val="26"/>
        </w:rPr>
        <w:t>21</w:t>
      </w:r>
      <w:r w:rsidRPr="00335376">
        <w:rPr>
          <w:sz w:val="26"/>
          <w:szCs w:val="26"/>
        </w:rPr>
        <w:t> год</w:t>
      </w:r>
      <w:r>
        <w:rPr>
          <w:sz w:val="26"/>
          <w:szCs w:val="26"/>
        </w:rPr>
        <w:t xml:space="preserve">  в сумме 4 226,7 тыс. рублей . Указанная сумма достаточна для  обеспечения 4 </w:t>
      </w:r>
      <w:r w:rsidR="002B46B8">
        <w:rPr>
          <w:sz w:val="26"/>
          <w:szCs w:val="26"/>
        </w:rPr>
        <w:t>(четырех)</w:t>
      </w:r>
      <w:r>
        <w:rPr>
          <w:sz w:val="26"/>
          <w:szCs w:val="26"/>
        </w:rPr>
        <w:t>детей - сирот благоустроенным жилым помещением .</w:t>
      </w:r>
    </w:p>
    <w:p w:rsidR="002B46B8" w:rsidRDefault="002D3AD1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21 в списке на обеспечение благоустроенными жилыми помещениями специализированного жилищного фонда по договорам найма специализированных жилых помещений состоит 39 детей - сирот</w:t>
      </w:r>
      <w:r w:rsidR="00A05DC1">
        <w:rPr>
          <w:sz w:val="26"/>
          <w:szCs w:val="26"/>
        </w:rPr>
        <w:t>, из которых право на получение жилья наступило у 30 детей- сирот.</w:t>
      </w:r>
      <w:r w:rsidR="002B46B8">
        <w:rPr>
          <w:sz w:val="26"/>
          <w:szCs w:val="26"/>
        </w:rPr>
        <w:t xml:space="preserve"> На дату проверки имеется 5(пять)</w:t>
      </w:r>
      <w:r>
        <w:rPr>
          <w:sz w:val="26"/>
          <w:szCs w:val="26"/>
        </w:rPr>
        <w:t xml:space="preserve">  </w:t>
      </w:r>
      <w:r w:rsidR="002B46B8">
        <w:rPr>
          <w:sz w:val="26"/>
          <w:szCs w:val="26"/>
        </w:rPr>
        <w:t>вступивших в законную силу  решений  Ибресинского районного суда  Чувашской Республики о предоставлении благоустроенных жилых помещений специализированного жилищного фонда по договорам найма специализированных жилых помещений  5( пяти) детям - сиротам .</w:t>
      </w:r>
    </w:p>
    <w:p w:rsidR="00EC7E5E" w:rsidRDefault="002B46B8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истекший период 2021 года в ЕИС в сфере закупок размещены 2 извещения и аукционная документация о проведении  электронных аукционов</w:t>
      </w:r>
      <w:r w:rsidR="00EC7E5E">
        <w:rPr>
          <w:sz w:val="26"/>
          <w:szCs w:val="26"/>
        </w:rPr>
        <w:t xml:space="preserve"> от 11.02.2021, предметом которых являлись приобретение  жилых помещений ( квартир) для детей - сирот размером не менее 33,0 м2.</w:t>
      </w:r>
    </w:p>
    <w:p w:rsidR="00EC7E5E" w:rsidRDefault="00EC7E5E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дин электронный аукцион №0315300111321000006 признан  несостоявшимся в связи с отсутствием заявок.</w:t>
      </w:r>
    </w:p>
    <w:p w:rsidR="00EF5829" w:rsidRDefault="00EC7E5E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единственным участником второго электронного аукциона  №0315300111321000007 с И.П. Шалеевой И.В. заключен муниципальный контракт   </w:t>
      </w:r>
      <w:r w:rsidR="00EF5829">
        <w:rPr>
          <w:sz w:val="26"/>
          <w:szCs w:val="26"/>
        </w:rPr>
        <w:t>№5 от 24.02.2021  на приобретение  жилого помещения площадью 37,2 м2 по ул. Сельхозтехники , дом 8, кв.41.</w:t>
      </w:r>
      <w:r w:rsidR="009665E5">
        <w:rPr>
          <w:sz w:val="26"/>
          <w:szCs w:val="26"/>
        </w:rPr>
        <w:t>, 2013 года постройки.</w:t>
      </w:r>
    </w:p>
    <w:p w:rsidR="009665E5" w:rsidRDefault="009665E5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обследования  жилого помещения составлен 26.02.2021. </w:t>
      </w:r>
    </w:p>
    <w:p w:rsidR="00EF5829" w:rsidRDefault="00EF5829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 приема- передачи составлен 2</w:t>
      </w:r>
      <w:r w:rsidR="009665E5">
        <w:rPr>
          <w:sz w:val="26"/>
          <w:szCs w:val="26"/>
        </w:rPr>
        <w:t>6</w:t>
      </w:r>
      <w:r>
        <w:rPr>
          <w:sz w:val="26"/>
          <w:szCs w:val="26"/>
        </w:rPr>
        <w:t>.02.2021 г.</w:t>
      </w:r>
    </w:p>
    <w:p w:rsidR="00EF5829" w:rsidRDefault="00EF5829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идетельство о регистрации права собственности муниципального района оформлено </w:t>
      </w:r>
      <w:r w:rsidR="00915A0C">
        <w:rPr>
          <w:sz w:val="26"/>
          <w:szCs w:val="26"/>
        </w:rPr>
        <w:t>02.03.2021 г.</w:t>
      </w:r>
      <w:r>
        <w:rPr>
          <w:sz w:val="26"/>
          <w:szCs w:val="26"/>
        </w:rPr>
        <w:t xml:space="preserve"> </w:t>
      </w:r>
    </w:p>
    <w:p w:rsidR="002D3AD1" w:rsidRDefault="00EF5829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единый реестр  муниципальной казны кварт</w:t>
      </w:r>
      <w:r w:rsidR="00915A0C">
        <w:rPr>
          <w:sz w:val="26"/>
          <w:szCs w:val="26"/>
        </w:rPr>
        <w:t>и</w:t>
      </w:r>
      <w:r>
        <w:rPr>
          <w:sz w:val="26"/>
          <w:szCs w:val="26"/>
        </w:rPr>
        <w:t xml:space="preserve">ра  включена распоряжением №71 от 03.03.2021 г. </w:t>
      </w:r>
      <w:r w:rsidR="00EC7E5E">
        <w:rPr>
          <w:sz w:val="26"/>
          <w:szCs w:val="26"/>
        </w:rPr>
        <w:t xml:space="preserve"> </w:t>
      </w:r>
      <w:r w:rsidR="002B46B8">
        <w:rPr>
          <w:sz w:val="26"/>
          <w:szCs w:val="26"/>
        </w:rPr>
        <w:t xml:space="preserve">  </w:t>
      </w:r>
    </w:p>
    <w:p w:rsidR="00915A0C" w:rsidRDefault="00915A0C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Ибресинского района от 04.03.2021 № 113 квартира  включена в специализированный жилищный фонд  жилых помещений.</w:t>
      </w:r>
    </w:p>
    <w:p w:rsidR="00915A0C" w:rsidRDefault="00915A0C" w:rsidP="002D3A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ту проверки вопрос предоставления жилья  межведомственной комиссией не  рассматривался. </w:t>
      </w:r>
    </w:p>
    <w:p w:rsidR="00712FD5" w:rsidRPr="00B471F9" w:rsidRDefault="00712FD5" w:rsidP="00712FD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Pr="00B471F9">
        <w:rPr>
          <w:b/>
          <w:sz w:val="26"/>
          <w:szCs w:val="26"/>
        </w:rPr>
        <w:t>ВЫВОДЫ:</w:t>
      </w:r>
    </w:p>
    <w:p w:rsidR="00712FD5" w:rsidRPr="0036750E" w:rsidRDefault="00712FD5" w:rsidP="000217E7">
      <w:pPr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         В </w:t>
      </w:r>
      <w:r w:rsidRPr="0036750E">
        <w:rPr>
          <w:sz w:val="26"/>
          <w:szCs w:val="26"/>
        </w:rPr>
        <w:t>ходе проверки  выявлены следующие  нарушения и недостатки:</w:t>
      </w:r>
    </w:p>
    <w:p w:rsidR="00963043" w:rsidRDefault="00712FD5" w:rsidP="0036750E">
      <w:pPr>
        <w:ind w:firstLine="709"/>
        <w:jc w:val="both"/>
        <w:rPr>
          <w:sz w:val="26"/>
          <w:szCs w:val="26"/>
        </w:rPr>
      </w:pPr>
      <w:r w:rsidRPr="0036750E">
        <w:rPr>
          <w:sz w:val="26"/>
          <w:szCs w:val="26"/>
        </w:rPr>
        <w:t xml:space="preserve">        </w:t>
      </w:r>
      <w:r w:rsidR="0036750E" w:rsidRPr="00963043">
        <w:rPr>
          <w:b/>
          <w:sz w:val="26"/>
          <w:szCs w:val="26"/>
        </w:rPr>
        <w:t>1</w:t>
      </w:r>
      <w:r w:rsidR="0036750E" w:rsidRPr="0036750E">
        <w:rPr>
          <w:sz w:val="26"/>
          <w:szCs w:val="26"/>
        </w:rPr>
        <w:t>.</w:t>
      </w:r>
      <w:r w:rsidR="009A3235">
        <w:rPr>
          <w:sz w:val="26"/>
          <w:szCs w:val="26"/>
        </w:rPr>
        <w:t xml:space="preserve"> </w:t>
      </w:r>
      <w:r w:rsidRPr="0036750E">
        <w:rPr>
          <w:sz w:val="26"/>
          <w:szCs w:val="26"/>
        </w:rPr>
        <w:t>В нарушение  пункта  4.5. Порядка разработки и  реализации муниципальных программ, утвержденного Постановлением администрации Ибресинского района от 19.11.2018 № 635,  муниципальная программа Ибресинского района  «Обеспечение граждан  Ибресинского района  Чувашской Республики доступным и комфортным жильем"  в Ибресинском районе» на 2019-2035 годы , утвержденная  постановлением администрации Ибресинского района от 13.03.2019 № 119, в течение 2019 и 2020 года не  уточнялась, в с в язи с чем выявлено  расхо</w:t>
      </w:r>
      <w:r w:rsidR="005E5441">
        <w:rPr>
          <w:sz w:val="26"/>
          <w:szCs w:val="26"/>
        </w:rPr>
        <w:t>жд</w:t>
      </w:r>
      <w:r w:rsidRPr="0036750E">
        <w:rPr>
          <w:sz w:val="26"/>
          <w:szCs w:val="26"/>
        </w:rPr>
        <w:t>ение в суммах финансового обеспечения программы</w:t>
      </w:r>
      <w:r w:rsidR="0036750E" w:rsidRPr="0036750E">
        <w:rPr>
          <w:sz w:val="26"/>
          <w:szCs w:val="26"/>
        </w:rPr>
        <w:t xml:space="preserve">, отраженной в муниципальной программе , и суммах утвержденных решениями Собрания депутатов Ибресинского района </w:t>
      </w:r>
      <w:r w:rsidRPr="0036750E">
        <w:rPr>
          <w:sz w:val="26"/>
          <w:szCs w:val="26"/>
        </w:rPr>
        <w:t>. В соответствии с пунктом  4.5. Порядка разработки и  реализации муниципальных программ данную муниципальную  программу следовало  привести в соответствие с решением Собрания депутатов Ибресинского района Чувашской Республики о бюджете на очередной финансовый год  не позднее трех месяцев со дня вступления его в силу</w:t>
      </w:r>
      <w:r w:rsidR="0036750E">
        <w:rPr>
          <w:sz w:val="26"/>
          <w:szCs w:val="26"/>
        </w:rPr>
        <w:t>.</w:t>
      </w:r>
    </w:p>
    <w:p w:rsidR="0036750E" w:rsidRDefault="0036750E" w:rsidP="003675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Муниципальная программа скорректирована.                              </w:t>
      </w:r>
    </w:p>
    <w:p w:rsidR="00712FD5" w:rsidRPr="0036750E" w:rsidRDefault="00712FD5" w:rsidP="00963043">
      <w:pPr>
        <w:spacing w:before="240"/>
        <w:jc w:val="both"/>
        <w:rPr>
          <w:sz w:val="26"/>
          <w:szCs w:val="26"/>
        </w:rPr>
      </w:pPr>
      <w:r w:rsidRPr="00963043">
        <w:rPr>
          <w:b/>
          <w:sz w:val="26"/>
          <w:szCs w:val="26"/>
        </w:rPr>
        <w:t xml:space="preserve">                  </w:t>
      </w:r>
      <w:r w:rsidR="0036750E" w:rsidRPr="00963043">
        <w:rPr>
          <w:b/>
          <w:sz w:val="26"/>
          <w:szCs w:val="26"/>
        </w:rPr>
        <w:t>2</w:t>
      </w:r>
      <w:r w:rsidR="0036750E" w:rsidRPr="0036750E">
        <w:rPr>
          <w:sz w:val="26"/>
          <w:szCs w:val="26"/>
        </w:rPr>
        <w:t>.</w:t>
      </w:r>
      <w:r w:rsidR="005106E3">
        <w:rPr>
          <w:sz w:val="26"/>
          <w:szCs w:val="26"/>
        </w:rPr>
        <w:t xml:space="preserve"> </w:t>
      </w:r>
      <w:r w:rsidR="0036750E" w:rsidRPr="0036750E">
        <w:rPr>
          <w:sz w:val="26"/>
          <w:szCs w:val="26"/>
        </w:rPr>
        <w:t>П</w:t>
      </w:r>
      <w:r w:rsidRPr="0036750E">
        <w:rPr>
          <w:sz w:val="26"/>
          <w:szCs w:val="26"/>
          <w:lang w:eastAsia="en-US"/>
        </w:rPr>
        <w:t xml:space="preserve">роект  </w:t>
      </w:r>
      <w:r w:rsidRPr="0036750E">
        <w:rPr>
          <w:sz w:val="26"/>
          <w:szCs w:val="26"/>
        </w:rPr>
        <w:t xml:space="preserve">данной муниципальной программы не был представлен ответственным исполнителем на финансово-экономическую экспертизу в Контрольно-счетный орган Ибресинского района, что является  нарушением  пункта 3.5. Порядка разработки и реализации муниципальных программ Ибресинского района, утвержденного Постановлением администрации </w:t>
      </w:r>
      <w:r w:rsidRPr="0036750E">
        <w:rPr>
          <w:bCs/>
          <w:color w:val="26282F"/>
          <w:sz w:val="26"/>
          <w:szCs w:val="26"/>
        </w:rPr>
        <w:t>Ибресинского района от 19.11.2018 г. № 635</w:t>
      </w:r>
      <w:r w:rsidRPr="0036750E">
        <w:rPr>
          <w:sz w:val="26"/>
          <w:szCs w:val="26"/>
        </w:rPr>
        <w:t>.</w:t>
      </w:r>
    </w:p>
    <w:p w:rsidR="006616F0" w:rsidRDefault="0036750E" w:rsidP="0036750E">
      <w:pPr>
        <w:jc w:val="both"/>
        <w:rPr>
          <w:sz w:val="26"/>
          <w:szCs w:val="26"/>
          <w:lang w:eastAsia="ar-SA"/>
        </w:rPr>
      </w:pPr>
      <w:r w:rsidRPr="00AD2906">
        <w:rPr>
          <w:sz w:val="26"/>
          <w:szCs w:val="26"/>
          <w:lang w:eastAsia="ar-SA"/>
        </w:rPr>
        <w:t xml:space="preserve">            </w:t>
      </w:r>
      <w:r w:rsidR="000217E7">
        <w:rPr>
          <w:sz w:val="26"/>
          <w:szCs w:val="26"/>
          <w:lang w:eastAsia="ar-SA"/>
        </w:rPr>
        <w:t xml:space="preserve">      </w:t>
      </w:r>
      <w:r w:rsidRPr="00963043">
        <w:rPr>
          <w:b/>
          <w:sz w:val="26"/>
          <w:szCs w:val="26"/>
          <w:lang w:eastAsia="ar-SA"/>
        </w:rPr>
        <w:t>3</w:t>
      </w:r>
      <w:r>
        <w:rPr>
          <w:sz w:val="26"/>
          <w:szCs w:val="26"/>
          <w:lang w:eastAsia="ar-SA"/>
        </w:rPr>
        <w:t xml:space="preserve">. </w:t>
      </w:r>
      <w:r w:rsidRPr="00AD2906">
        <w:rPr>
          <w:sz w:val="26"/>
          <w:szCs w:val="26"/>
          <w:lang w:eastAsia="ar-SA"/>
        </w:rPr>
        <w:t xml:space="preserve">В ходе проверки   протоколов </w:t>
      </w:r>
      <w:r w:rsidR="006616F0">
        <w:rPr>
          <w:sz w:val="26"/>
          <w:szCs w:val="26"/>
          <w:lang w:eastAsia="ar-SA"/>
        </w:rPr>
        <w:t xml:space="preserve">итогов аукционов </w:t>
      </w:r>
      <w:r w:rsidRPr="00AD2906">
        <w:rPr>
          <w:sz w:val="26"/>
          <w:szCs w:val="26"/>
          <w:lang w:eastAsia="ar-SA"/>
        </w:rPr>
        <w:t>на  соответствие требованиям  ст.71. Федерального закона № 44-ФЗ в  2(двух)  протоколах</w:t>
      </w:r>
      <w:r w:rsidRPr="00960366">
        <w:rPr>
          <w:b/>
          <w:sz w:val="26"/>
          <w:szCs w:val="26"/>
          <w:lang w:eastAsia="ar-SA"/>
        </w:rPr>
        <w:t xml:space="preserve"> </w:t>
      </w:r>
      <w:r w:rsidRPr="00566E25">
        <w:rPr>
          <w:sz w:val="26"/>
          <w:szCs w:val="26"/>
          <w:lang w:eastAsia="ar-SA"/>
        </w:rPr>
        <w:t>от 08 июля 2019 г.</w:t>
      </w:r>
      <w:r w:rsidRPr="00960366">
        <w:rPr>
          <w:sz w:val="26"/>
          <w:szCs w:val="26"/>
          <w:lang w:eastAsia="ar-SA"/>
        </w:rPr>
        <w:t xml:space="preserve"> </w:t>
      </w:r>
      <w:r w:rsidRPr="00566E25">
        <w:rPr>
          <w:sz w:val="26"/>
          <w:szCs w:val="26"/>
          <w:lang w:eastAsia="ar-SA"/>
        </w:rPr>
        <w:t>рассмотрения единственной  заявки  на участие  в электронн</w:t>
      </w:r>
      <w:r>
        <w:rPr>
          <w:sz w:val="26"/>
          <w:szCs w:val="26"/>
          <w:lang w:eastAsia="ar-SA"/>
        </w:rPr>
        <w:t>ых</w:t>
      </w:r>
      <w:r w:rsidRPr="00566E25">
        <w:rPr>
          <w:sz w:val="26"/>
          <w:szCs w:val="26"/>
          <w:lang w:eastAsia="ar-SA"/>
        </w:rPr>
        <w:t xml:space="preserve"> аукцион</w:t>
      </w:r>
      <w:r>
        <w:rPr>
          <w:sz w:val="26"/>
          <w:szCs w:val="26"/>
          <w:lang w:eastAsia="ar-SA"/>
        </w:rPr>
        <w:t>ах</w:t>
      </w:r>
      <w:r w:rsidRPr="00960366">
        <w:rPr>
          <w:b/>
          <w:sz w:val="26"/>
          <w:szCs w:val="26"/>
          <w:lang w:eastAsia="ar-SA"/>
        </w:rPr>
        <w:t xml:space="preserve"> </w:t>
      </w:r>
      <w:r w:rsidRPr="00566E25">
        <w:rPr>
          <w:sz w:val="26"/>
          <w:szCs w:val="26"/>
          <w:lang w:eastAsia="ar-SA"/>
        </w:rPr>
        <w:t xml:space="preserve">№ 0315300111319000086  и </w:t>
      </w:r>
      <w:r>
        <w:rPr>
          <w:sz w:val="26"/>
          <w:szCs w:val="26"/>
          <w:lang w:eastAsia="ar-SA"/>
        </w:rPr>
        <w:t xml:space="preserve">№ </w:t>
      </w:r>
      <w:r w:rsidRPr="00566E25">
        <w:rPr>
          <w:sz w:val="26"/>
          <w:szCs w:val="26"/>
          <w:lang w:eastAsia="ar-SA"/>
        </w:rPr>
        <w:t xml:space="preserve">0315300111319000087 </w:t>
      </w:r>
      <w:r w:rsidRPr="006616F0">
        <w:rPr>
          <w:sz w:val="26"/>
          <w:szCs w:val="26"/>
          <w:lang w:eastAsia="ar-SA"/>
        </w:rPr>
        <w:t>установлено  некорректное заполнение соответствующих строк и граф</w:t>
      </w:r>
      <w:r w:rsidR="006616F0" w:rsidRPr="006616F0">
        <w:rPr>
          <w:sz w:val="26"/>
          <w:szCs w:val="26"/>
          <w:lang w:eastAsia="ar-SA"/>
        </w:rPr>
        <w:t xml:space="preserve"> по причине невнимательности ответственного лица и отсутствия текущего контроля . </w:t>
      </w:r>
      <w:r w:rsidRPr="006616F0">
        <w:rPr>
          <w:sz w:val="26"/>
          <w:szCs w:val="26"/>
          <w:lang w:eastAsia="ar-SA"/>
        </w:rPr>
        <w:t xml:space="preserve">В результате вынесено протокольное решение, не соответствующее </w:t>
      </w:r>
      <w:r w:rsidR="006616F0" w:rsidRPr="006616F0">
        <w:rPr>
          <w:sz w:val="26"/>
          <w:szCs w:val="26"/>
          <w:lang w:eastAsia="ar-SA"/>
        </w:rPr>
        <w:t>фактическому</w:t>
      </w:r>
      <w:r w:rsidR="006616F0">
        <w:rPr>
          <w:sz w:val="26"/>
          <w:szCs w:val="26"/>
          <w:lang w:eastAsia="ar-SA"/>
        </w:rPr>
        <w:t xml:space="preserve"> решению членов комиссии .</w:t>
      </w:r>
    </w:p>
    <w:p w:rsidR="0036750E" w:rsidRDefault="006616F0" w:rsidP="0036750E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Главным специалистом по закупкам  представлен</w:t>
      </w:r>
      <w:r w:rsidR="000217E7">
        <w:rPr>
          <w:sz w:val="26"/>
          <w:szCs w:val="26"/>
          <w:lang w:eastAsia="ar-SA"/>
        </w:rPr>
        <w:t>а объяснительная.</w:t>
      </w:r>
      <w:r>
        <w:rPr>
          <w:sz w:val="26"/>
          <w:szCs w:val="26"/>
          <w:lang w:eastAsia="ar-SA"/>
        </w:rPr>
        <w:t xml:space="preserve"> </w:t>
      </w:r>
      <w:r w:rsidR="000217E7">
        <w:rPr>
          <w:sz w:val="26"/>
          <w:szCs w:val="26"/>
          <w:lang w:eastAsia="ar-SA"/>
        </w:rPr>
        <w:t>В ходе проверки  представлены уточненные протоколы</w:t>
      </w:r>
    </w:p>
    <w:p w:rsidR="000217E7" w:rsidRPr="000217E7" w:rsidRDefault="000217E7" w:rsidP="000217E7">
      <w:pPr>
        <w:spacing w:before="240"/>
        <w:jc w:val="both"/>
        <w:rPr>
          <w:sz w:val="26"/>
          <w:szCs w:val="26"/>
        </w:rPr>
      </w:pPr>
      <w:r w:rsidRPr="00963043">
        <w:rPr>
          <w:b/>
          <w:sz w:val="26"/>
          <w:szCs w:val="26"/>
        </w:rPr>
        <w:t xml:space="preserve">            </w:t>
      </w:r>
      <w:r w:rsidR="009A3235" w:rsidRPr="00963043">
        <w:rPr>
          <w:b/>
          <w:sz w:val="26"/>
          <w:szCs w:val="26"/>
        </w:rPr>
        <w:t xml:space="preserve"> </w:t>
      </w:r>
      <w:r w:rsidRPr="00963043">
        <w:rPr>
          <w:b/>
          <w:sz w:val="26"/>
          <w:szCs w:val="26"/>
        </w:rPr>
        <w:t xml:space="preserve"> 4</w:t>
      </w:r>
      <w:r w:rsidRPr="000217E7">
        <w:rPr>
          <w:sz w:val="26"/>
          <w:szCs w:val="26"/>
        </w:rPr>
        <w:t>. Выборочной проверкой закупок установлено, что в нарушение статьи 103 Федерального закона № 44-ФЗ, постановления Правительства РФ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в реестре контрактов не размещены документы о приемке жилого помещения (квартиры):</w:t>
      </w:r>
    </w:p>
    <w:p w:rsidR="000217E7" w:rsidRPr="000217E7" w:rsidRDefault="000217E7" w:rsidP="000217E7">
      <w:pPr>
        <w:jc w:val="both"/>
        <w:rPr>
          <w:sz w:val="26"/>
          <w:szCs w:val="26"/>
        </w:rPr>
      </w:pPr>
      <w:r w:rsidRPr="000217E7">
        <w:rPr>
          <w:sz w:val="26"/>
          <w:szCs w:val="26"/>
        </w:rPr>
        <w:t xml:space="preserve">по аукциону №0315300111319000101, сведения об исполнении  от 27.12.2019, </w:t>
      </w:r>
    </w:p>
    <w:p w:rsidR="000217E7" w:rsidRPr="000217E7" w:rsidRDefault="000217E7" w:rsidP="000217E7">
      <w:pPr>
        <w:jc w:val="both"/>
        <w:rPr>
          <w:sz w:val="26"/>
          <w:szCs w:val="26"/>
        </w:rPr>
      </w:pPr>
      <w:r w:rsidRPr="000217E7">
        <w:rPr>
          <w:sz w:val="26"/>
          <w:szCs w:val="26"/>
        </w:rPr>
        <w:t>по аукциону №0315300111320000036,  сведения об исполнении от 18.06.2020.</w:t>
      </w:r>
    </w:p>
    <w:p w:rsidR="000217E7" w:rsidRDefault="000217E7" w:rsidP="000217E7">
      <w:pPr>
        <w:spacing w:before="240"/>
        <w:jc w:val="both"/>
        <w:rPr>
          <w:rStyle w:val="blk"/>
          <w:sz w:val="26"/>
          <w:szCs w:val="26"/>
        </w:rPr>
      </w:pPr>
      <w:r w:rsidRPr="000217E7">
        <w:rPr>
          <w:sz w:val="26"/>
          <w:szCs w:val="26"/>
        </w:rPr>
        <w:t xml:space="preserve">         </w:t>
      </w:r>
      <w:r w:rsidR="00963043">
        <w:rPr>
          <w:sz w:val="26"/>
          <w:szCs w:val="26"/>
        </w:rPr>
        <w:t xml:space="preserve"> </w:t>
      </w:r>
      <w:r w:rsidRPr="000217E7">
        <w:rPr>
          <w:sz w:val="26"/>
          <w:szCs w:val="26"/>
        </w:rPr>
        <w:t xml:space="preserve">  </w:t>
      </w:r>
      <w:r w:rsidR="00963043">
        <w:rPr>
          <w:sz w:val="26"/>
          <w:szCs w:val="26"/>
        </w:rPr>
        <w:t xml:space="preserve"> </w:t>
      </w:r>
      <w:r w:rsidRPr="00963043">
        <w:rPr>
          <w:b/>
          <w:sz w:val="26"/>
          <w:szCs w:val="26"/>
        </w:rPr>
        <w:t>5</w:t>
      </w:r>
      <w:r w:rsidRPr="000217E7">
        <w:rPr>
          <w:sz w:val="26"/>
          <w:szCs w:val="26"/>
        </w:rPr>
        <w:t xml:space="preserve">. </w:t>
      </w:r>
      <w:r w:rsidRPr="000217E7">
        <w:rPr>
          <w:rStyle w:val="blk"/>
          <w:sz w:val="26"/>
          <w:szCs w:val="26"/>
        </w:rPr>
        <w:t xml:space="preserve">В нарушение </w:t>
      </w:r>
      <w:r w:rsidRPr="000217E7">
        <w:rPr>
          <w:sz w:val="26"/>
          <w:szCs w:val="26"/>
        </w:rPr>
        <w:t xml:space="preserve">п.6 ст. 16 Федерального закона  № 44-ФЗ </w:t>
      </w:r>
      <w:r w:rsidRPr="000217E7">
        <w:rPr>
          <w:rStyle w:val="blk"/>
          <w:sz w:val="26"/>
          <w:szCs w:val="26"/>
        </w:rPr>
        <w:t xml:space="preserve">План-график на 2020 год  размещен 11 января 2020 года, т.е. с просрочкой в 5 рабочих дней. </w:t>
      </w:r>
    </w:p>
    <w:p w:rsidR="00963043" w:rsidRDefault="00963043" w:rsidP="00963043">
      <w:pPr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                                                   </w:t>
      </w:r>
    </w:p>
    <w:p w:rsidR="00963043" w:rsidRDefault="00963043" w:rsidP="00963043">
      <w:pPr>
        <w:ind w:firstLine="709"/>
        <w:jc w:val="both"/>
        <w:rPr>
          <w:b/>
          <w:sz w:val="26"/>
          <w:szCs w:val="26"/>
        </w:rPr>
      </w:pPr>
      <w:r>
        <w:rPr>
          <w:rStyle w:val="blk"/>
          <w:sz w:val="26"/>
          <w:szCs w:val="26"/>
        </w:rPr>
        <w:t xml:space="preserve">   </w:t>
      </w:r>
      <w:r w:rsidRPr="00D0472C">
        <w:rPr>
          <w:b/>
          <w:sz w:val="26"/>
          <w:szCs w:val="26"/>
        </w:rPr>
        <w:t xml:space="preserve">Предложения: </w:t>
      </w:r>
    </w:p>
    <w:p w:rsidR="00963043" w:rsidRPr="00D0472C" w:rsidRDefault="00D02242" w:rsidP="00D02242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63043" w:rsidRPr="00D0472C">
        <w:rPr>
          <w:sz w:val="26"/>
          <w:szCs w:val="26"/>
        </w:rPr>
        <w:t xml:space="preserve">Направить отчет о результатах проведенной проверки  </w:t>
      </w:r>
      <w:r w:rsidR="00963043">
        <w:rPr>
          <w:sz w:val="26"/>
          <w:szCs w:val="26"/>
        </w:rPr>
        <w:t xml:space="preserve">Главе Ибресинского района и  в </w:t>
      </w:r>
      <w:r w:rsidR="00963043" w:rsidRPr="00D0472C">
        <w:rPr>
          <w:sz w:val="26"/>
          <w:szCs w:val="26"/>
        </w:rPr>
        <w:t>Собрание депутатов Ибресинского  района.</w:t>
      </w:r>
    </w:p>
    <w:p w:rsidR="00963043" w:rsidRPr="00D0472C" w:rsidRDefault="00D02242" w:rsidP="00D02242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63043" w:rsidRPr="00D0472C">
        <w:rPr>
          <w:sz w:val="26"/>
          <w:szCs w:val="26"/>
        </w:rPr>
        <w:t>Направить Главе администрации Ибресинского района представление о рассмотрении выявленных в ходе проверки нарушений.</w:t>
      </w:r>
    </w:p>
    <w:tbl>
      <w:tblPr>
        <w:tblW w:w="9958" w:type="dxa"/>
        <w:tblInd w:w="-34" w:type="dxa"/>
        <w:tblLook w:val="00A0"/>
      </w:tblPr>
      <w:tblGrid>
        <w:gridCol w:w="9640"/>
        <w:gridCol w:w="318"/>
      </w:tblGrid>
      <w:tr w:rsidR="00963043" w:rsidRPr="00D0472C" w:rsidTr="00963043">
        <w:trPr>
          <w:trHeight w:val="806"/>
        </w:trPr>
        <w:tc>
          <w:tcPr>
            <w:tcW w:w="9640" w:type="dxa"/>
          </w:tcPr>
          <w:p w:rsidR="00963043" w:rsidRDefault="00963043" w:rsidP="00D02242">
            <w:pPr>
              <w:pStyle w:val="aa"/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82110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. </w:t>
            </w:r>
            <w:r w:rsidRPr="00D0472C">
              <w:rPr>
                <w:sz w:val="26"/>
                <w:szCs w:val="26"/>
              </w:rPr>
              <w:t>Направить акт проверки в Прокуратуру Ибресинского района</w:t>
            </w:r>
            <w:r>
              <w:rPr>
                <w:sz w:val="26"/>
                <w:szCs w:val="26"/>
              </w:rPr>
              <w:t xml:space="preserve"> . </w:t>
            </w:r>
          </w:p>
          <w:p w:rsidR="00963043" w:rsidRDefault="00963043" w:rsidP="00D02242">
            <w:pPr>
              <w:pStyle w:val="aa"/>
              <w:tabs>
                <w:tab w:val="left" w:pos="1134"/>
              </w:tabs>
              <w:rPr>
                <w:sz w:val="26"/>
                <w:szCs w:val="26"/>
              </w:rPr>
            </w:pPr>
          </w:p>
          <w:p w:rsidR="00963043" w:rsidRPr="00D0472C" w:rsidRDefault="00963043" w:rsidP="00D02242">
            <w:pPr>
              <w:pStyle w:val="aa"/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0472C">
              <w:rPr>
                <w:sz w:val="26"/>
                <w:szCs w:val="26"/>
              </w:rPr>
              <w:t xml:space="preserve">редседатель  Контрольно-счетного органа </w:t>
            </w:r>
          </w:p>
          <w:p w:rsidR="00963043" w:rsidRPr="00D0472C" w:rsidRDefault="00963043" w:rsidP="00D02242">
            <w:pPr>
              <w:pStyle w:val="aa"/>
              <w:tabs>
                <w:tab w:val="left" w:pos="1134"/>
              </w:tabs>
              <w:rPr>
                <w:sz w:val="26"/>
                <w:szCs w:val="26"/>
              </w:rPr>
            </w:pPr>
            <w:r w:rsidRPr="00D0472C">
              <w:rPr>
                <w:sz w:val="26"/>
                <w:szCs w:val="26"/>
              </w:rPr>
              <w:t>Ибресинского района                                                              _______ Тимофеев Ф.В</w:t>
            </w:r>
          </w:p>
        </w:tc>
        <w:tc>
          <w:tcPr>
            <w:tcW w:w="318" w:type="dxa"/>
          </w:tcPr>
          <w:p w:rsidR="00963043" w:rsidRPr="00D0472C" w:rsidRDefault="00963043" w:rsidP="00D02242">
            <w:pPr>
              <w:pStyle w:val="aa"/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</w:tbl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963043" w:rsidRDefault="00963043" w:rsidP="000217E7">
      <w:pPr>
        <w:spacing w:before="240"/>
        <w:jc w:val="both"/>
        <w:rPr>
          <w:rStyle w:val="blk"/>
          <w:sz w:val="26"/>
          <w:szCs w:val="26"/>
        </w:rPr>
      </w:pPr>
    </w:p>
    <w:p w:rsidR="00D02242" w:rsidRDefault="00D02242" w:rsidP="000217E7">
      <w:pPr>
        <w:spacing w:before="240"/>
        <w:jc w:val="both"/>
        <w:rPr>
          <w:rStyle w:val="blk"/>
          <w:sz w:val="26"/>
          <w:szCs w:val="26"/>
        </w:rPr>
      </w:pPr>
    </w:p>
    <w:p w:rsidR="00D02242" w:rsidRDefault="00D02242" w:rsidP="000217E7">
      <w:pPr>
        <w:spacing w:before="240"/>
        <w:jc w:val="both"/>
        <w:rPr>
          <w:rStyle w:val="blk"/>
          <w:sz w:val="26"/>
          <w:szCs w:val="26"/>
        </w:rPr>
      </w:pPr>
    </w:p>
    <w:p w:rsidR="00D02242" w:rsidRDefault="00D02242" w:rsidP="000217E7">
      <w:pPr>
        <w:spacing w:before="240"/>
        <w:jc w:val="both"/>
        <w:rPr>
          <w:rStyle w:val="blk"/>
          <w:sz w:val="26"/>
          <w:szCs w:val="26"/>
        </w:rPr>
      </w:pPr>
    </w:p>
    <w:p w:rsidR="00D02242" w:rsidRDefault="00D02242" w:rsidP="000217E7">
      <w:pPr>
        <w:spacing w:before="240"/>
        <w:jc w:val="both"/>
        <w:rPr>
          <w:rStyle w:val="blk"/>
          <w:sz w:val="26"/>
          <w:szCs w:val="26"/>
        </w:rPr>
      </w:pPr>
    </w:p>
    <w:p w:rsidR="00D02242" w:rsidRDefault="00D02242" w:rsidP="000217E7">
      <w:pPr>
        <w:spacing w:before="240"/>
        <w:jc w:val="both"/>
        <w:rPr>
          <w:rStyle w:val="blk"/>
          <w:sz w:val="26"/>
          <w:szCs w:val="26"/>
        </w:rPr>
      </w:pPr>
    </w:p>
    <w:p w:rsidR="00D02242" w:rsidRDefault="00D02242" w:rsidP="000217E7">
      <w:pPr>
        <w:spacing w:before="240"/>
        <w:jc w:val="both"/>
        <w:rPr>
          <w:rStyle w:val="blk"/>
          <w:sz w:val="26"/>
          <w:szCs w:val="26"/>
        </w:rPr>
      </w:pPr>
    </w:p>
    <w:sectPr w:rsidR="00D02242" w:rsidSect="00C26151">
      <w:pgSz w:w="11906" w:h="16838"/>
      <w:pgMar w:top="567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56C" w:rsidRDefault="0036156C" w:rsidP="00184E7F">
      <w:r>
        <w:separator/>
      </w:r>
    </w:p>
  </w:endnote>
  <w:endnote w:type="continuationSeparator" w:id="0">
    <w:p w:rsidR="0036156C" w:rsidRDefault="0036156C" w:rsidP="0018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56C" w:rsidRDefault="0036156C" w:rsidP="00184E7F">
      <w:r>
        <w:separator/>
      </w:r>
    </w:p>
  </w:footnote>
  <w:footnote w:type="continuationSeparator" w:id="0">
    <w:p w:rsidR="0036156C" w:rsidRDefault="0036156C" w:rsidP="00184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18286"/>
    </w:sdtPr>
    <w:sdtContent>
      <w:p w:rsidR="007808BC" w:rsidRDefault="00B74E64">
        <w:pPr>
          <w:pStyle w:val="a3"/>
          <w:jc w:val="center"/>
        </w:pPr>
        <w:fldSimple w:instr=" PAGE   \* MERGEFORMAT ">
          <w:r w:rsidR="00C96170">
            <w:rPr>
              <w:noProof/>
            </w:rPr>
            <w:t>2</w:t>
          </w:r>
        </w:fldSimple>
      </w:p>
    </w:sdtContent>
  </w:sdt>
  <w:p w:rsidR="007808BC" w:rsidRDefault="007808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64213A"/>
    <w:lvl w:ilvl="0">
      <w:numFmt w:val="bullet"/>
      <w:lvlText w:val="*"/>
      <w:lvlJc w:val="left"/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2"/>
        <w:sz w:val="24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2"/>
        <w:sz w:val="24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2"/>
        <w:sz w:val="24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2"/>
        <w:sz w:val="24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2"/>
        <w:sz w:val="24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2"/>
        <w:sz w:val="24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2"/>
        <w:sz w:val="24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2"/>
        <w:sz w:val="24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olor w:val="000000"/>
        <w:kern w:val="2"/>
        <w:sz w:val="24"/>
        <w:szCs w:val="24"/>
        <w:shd w:val="clear" w:color="auto" w:fill="FFFFFF"/>
      </w:rPr>
    </w:lvl>
  </w:abstractNum>
  <w:abstractNum w:abstractNumId="2">
    <w:nsid w:val="07B321AC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6936A4"/>
    <w:multiLevelType w:val="hybridMultilevel"/>
    <w:tmpl w:val="887A1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C3697"/>
    <w:multiLevelType w:val="hybridMultilevel"/>
    <w:tmpl w:val="7F24F47C"/>
    <w:lvl w:ilvl="0" w:tplc="1110F6D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23"/>
        <w:numFmt w:val="bullet"/>
        <w:lvlText w:val="-"/>
        <w:legacy w:legacy="1" w:legacySpace="0" w:legacyIndent="405"/>
        <w:lvlJc w:val="left"/>
        <w:pPr>
          <w:ind w:left="405" w:hanging="405"/>
        </w:pPr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670D"/>
    <w:rsid w:val="00001E88"/>
    <w:rsid w:val="00002B47"/>
    <w:rsid w:val="00003D70"/>
    <w:rsid w:val="00004E83"/>
    <w:rsid w:val="00011981"/>
    <w:rsid w:val="0001283B"/>
    <w:rsid w:val="0001384D"/>
    <w:rsid w:val="000217E7"/>
    <w:rsid w:val="00030018"/>
    <w:rsid w:val="00034259"/>
    <w:rsid w:val="00034AC2"/>
    <w:rsid w:val="0003642D"/>
    <w:rsid w:val="00037160"/>
    <w:rsid w:val="0003729E"/>
    <w:rsid w:val="00037ACC"/>
    <w:rsid w:val="000413DA"/>
    <w:rsid w:val="00046F3C"/>
    <w:rsid w:val="00047F56"/>
    <w:rsid w:val="0005234A"/>
    <w:rsid w:val="0005600C"/>
    <w:rsid w:val="00056D77"/>
    <w:rsid w:val="00056E9E"/>
    <w:rsid w:val="00057DCE"/>
    <w:rsid w:val="000625D9"/>
    <w:rsid w:val="00063076"/>
    <w:rsid w:val="000638AD"/>
    <w:rsid w:val="000639AC"/>
    <w:rsid w:val="00064523"/>
    <w:rsid w:val="00064F5A"/>
    <w:rsid w:val="000656C3"/>
    <w:rsid w:val="00081A1D"/>
    <w:rsid w:val="00081E8A"/>
    <w:rsid w:val="000834A8"/>
    <w:rsid w:val="00084359"/>
    <w:rsid w:val="00084590"/>
    <w:rsid w:val="00084947"/>
    <w:rsid w:val="00084A15"/>
    <w:rsid w:val="00085A81"/>
    <w:rsid w:val="00086232"/>
    <w:rsid w:val="0008669D"/>
    <w:rsid w:val="00086E99"/>
    <w:rsid w:val="00094395"/>
    <w:rsid w:val="000948A8"/>
    <w:rsid w:val="00096BEB"/>
    <w:rsid w:val="0009703D"/>
    <w:rsid w:val="000A2F58"/>
    <w:rsid w:val="000A387A"/>
    <w:rsid w:val="000B073E"/>
    <w:rsid w:val="000B38F8"/>
    <w:rsid w:val="000B7D51"/>
    <w:rsid w:val="000C00A5"/>
    <w:rsid w:val="000C283E"/>
    <w:rsid w:val="000C2B8C"/>
    <w:rsid w:val="000C4303"/>
    <w:rsid w:val="000D21D9"/>
    <w:rsid w:val="000D33F0"/>
    <w:rsid w:val="000D3FB3"/>
    <w:rsid w:val="000D6A70"/>
    <w:rsid w:val="000D7CED"/>
    <w:rsid w:val="000E0317"/>
    <w:rsid w:val="000E1478"/>
    <w:rsid w:val="000E5354"/>
    <w:rsid w:val="000F025E"/>
    <w:rsid w:val="000F07C2"/>
    <w:rsid w:val="000F75DB"/>
    <w:rsid w:val="001012A0"/>
    <w:rsid w:val="00101776"/>
    <w:rsid w:val="00104BF4"/>
    <w:rsid w:val="001061DA"/>
    <w:rsid w:val="00115807"/>
    <w:rsid w:val="00115FE4"/>
    <w:rsid w:val="00134B35"/>
    <w:rsid w:val="001366EC"/>
    <w:rsid w:val="00142246"/>
    <w:rsid w:val="001451BC"/>
    <w:rsid w:val="001465F9"/>
    <w:rsid w:val="001527E4"/>
    <w:rsid w:val="001560AC"/>
    <w:rsid w:val="00157644"/>
    <w:rsid w:val="00161711"/>
    <w:rsid w:val="00162CBB"/>
    <w:rsid w:val="001656E3"/>
    <w:rsid w:val="00167605"/>
    <w:rsid w:val="001770B7"/>
    <w:rsid w:val="0017788B"/>
    <w:rsid w:val="001840BC"/>
    <w:rsid w:val="00184DEB"/>
    <w:rsid w:val="00184E7F"/>
    <w:rsid w:val="0019293A"/>
    <w:rsid w:val="00194910"/>
    <w:rsid w:val="00195836"/>
    <w:rsid w:val="0019762B"/>
    <w:rsid w:val="001A0468"/>
    <w:rsid w:val="001A465D"/>
    <w:rsid w:val="001A670D"/>
    <w:rsid w:val="001B134D"/>
    <w:rsid w:val="001B3F98"/>
    <w:rsid w:val="001B6577"/>
    <w:rsid w:val="001B6A40"/>
    <w:rsid w:val="001C00D8"/>
    <w:rsid w:val="001C4A94"/>
    <w:rsid w:val="001D0B43"/>
    <w:rsid w:val="001D3DC9"/>
    <w:rsid w:val="001D6940"/>
    <w:rsid w:val="001D73FC"/>
    <w:rsid w:val="001D7B14"/>
    <w:rsid w:val="001D7D80"/>
    <w:rsid w:val="001E304D"/>
    <w:rsid w:val="001E4D25"/>
    <w:rsid w:val="001F2228"/>
    <w:rsid w:val="001F3676"/>
    <w:rsid w:val="001F435B"/>
    <w:rsid w:val="001F46B3"/>
    <w:rsid w:val="00200CD5"/>
    <w:rsid w:val="00204240"/>
    <w:rsid w:val="00205516"/>
    <w:rsid w:val="00213527"/>
    <w:rsid w:val="0021397C"/>
    <w:rsid w:val="002152C8"/>
    <w:rsid w:val="00216234"/>
    <w:rsid w:val="00221560"/>
    <w:rsid w:val="00230585"/>
    <w:rsid w:val="00230996"/>
    <w:rsid w:val="002350BC"/>
    <w:rsid w:val="00237C39"/>
    <w:rsid w:val="002416E9"/>
    <w:rsid w:val="00242394"/>
    <w:rsid w:val="00243FF1"/>
    <w:rsid w:val="0024669C"/>
    <w:rsid w:val="002526A1"/>
    <w:rsid w:val="0025286D"/>
    <w:rsid w:val="002641AB"/>
    <w:rsid w:val="002656B1"/>
    <w:rsid w:val="00266B69"/>
    <w:rsid w:val="00272636"/>
    <w:rsid w:val="00274B3F"/>
    <w:rsid w:val="002766BF"/>
    <w:rsid w:val="00276B03"/>
    <w:rsid w:val="00281A5D"/>
    <w:rsid w:val="00282A36"/>
    <w:rsid w:val="002844A1"/>
    <w:rsid w:val="00285878"/>
    <w:rsid w:val="00286D09"/>
    <w:rsid w:val="002915C5"/>
    <w:rsid w:val="00291A2F"/>
    <w:rsid w:val="00292036"/>
    <w:rsid w:val="00293564"/>
    <w:rsid w:val="00293F97"/>
    <w:rsid w:val="0029502F"/>
    <w:rsid w:val="002954BB"/>
    <w:rsid w:val="002A04C5"/>
    <w:rsid w:val="002A214B"/>
    <w:rsid w:val="002A3FD6"/>
    <w:rsid w:val="002A563C"/>
    <w:rsid w:val="002A79DE"/>
    <w:rsid w:val="002B0997"/>
    <w:rsid w:val="002B379D"/>
    <w:rsid w:val="002B46B8"/>
    <w:rsid w:val="002B561F"/>
    <w:rsid w:val="002B7E4E"/>
    <w:rsid w:val="002C38B4"/>
    <w:rsid w:val="002C3B5A"/>
    <w:rsid w:val="002C5BF8"/>
    <w:rsid w:val="002C5E47"/>
    <w:rsid w:val="002D086E"/>
    <w:rsid w:val="002D3628"/>
    <w:rsid w:val="002D3AD1"/>
    <w:rsid w:val="002D3EDF"/>
    <w:rsid w:val="002D721F"/>
    <w:rsid w:val="002D751F"/>
    <w:rsid w:val="002E12FD"/>
    <w:rsid w:val="002E2FDF"/>
    <w:rsid w:val="002E5007"/>
    <w:rsid w:val="002E77B9"/>
    <w:rsid w:val="002F0C87"/>
    <w:rsid w:val="00300409"/>
    <w:rsid w:val="00304750"/>
    <w:rsid w:val="003107EC"/>
    <w:rsid w:val="00312E47"/>
    <w:rsid w:val="00317145"/>
    <w:rsid w:val="00317BEC"/>
    <w:rsid w:val="00320F1B"/>
    <w:rsid w:val="00321E7C"/>
    <w:rsid w:val="00327CFC"/>
    <w:rsid w:val="00330173"/>
    <w:rsid w:val="00335376"/>
    <w:rsid w:val="0034150A"/>
    <w:rsid w:val="00341837"/>
    <w:rsid w:val="00341E33"/>
    <w:rsid w:val="00344C0E"/>
    <w:rsid w:val="00346AC2"/>
    <w:rsid w:val="003576CF"/>
    <w:rsid w:val="0036156C"/>
    <w:rsid w:val="0036189E"/>
    <w:rsid w:val="003620B0"/>
    <w:rsid w:val="003633BD"/>
    <w:rsid w:val="00364B1B"/>
    <w:rsid w:val="00365EFC"/>
    <w:rsid w:val="00366B9A"/>
    <w:rsid w:val="00366E9E"/>
    <w:rsid w:val="0036750E"/>
    <w:rsid w:val="00371F9B"/>
    <w:rsid w:val="00372CCE"/>
    <w:rsid w:val="00374B92"/>
    <w:rsid w:val="00375B8B"/>
    <w:rsid w:val="00376EC7"/>
    <w:rsid w:val="003770A2"/>
    <w:rsid w:val="0038697D"/>
    <w:rsid w:val="00387489"/>
    <w:rsid w:val="00387C79"/>
    <w:rsid w:val="00390BAB"/>
    <w:rsid w:val="00396B5C"/>
    <w:rsid w:val="003A6BDF"/>
    <w:rsid w:val="003B0076"/>
    <w:rsid w:val="003B0AD0"/>
    <w:rsid w:val="003B4696"/>
    <w:rsid w:val="003B6074"/>
    <w:rsid w:val="003C0DFC"/>
    <w:rsid w:val="003C26C1"/>
    <w:rsid w:val="003C2CA8"/>
    <w:rsid w:val="003C346A"/>
    <w:rsid w:val="003C5334"/>
    <w:rsid w:val="003C6A37"/>
    <w:rsid w:val="003D191E"/>
    <w:rsid w:val="003D2238"/>
    <w:rsid w:val="003D31A8"/>
    <w:rsid w:val="003D3388"/>
    <w:rsid w:val="003E6514"/>
    <w:rsid w:val="003F711C"/>
    <w:rsid w:val="0040052A"/>
    <w:rsid w:val="004048E8"/>
    <w:rsid w:val="00406668"/>
    <w:rsid w:val="00407423"/>
    <w:rsid w:val="00414172"/>
    <w:rsid w:val="004149D1"/>
    <w:rsid w:val="004209BD"/>
    <w:rsid w:val="00420C14"/>
    <w:rsid w:val="00421F44"/>
    <w:rsid w:val="00433FE7"/>
    <w:rsid w:val="004371F2"/>
    <w:rsid w:val="00441F4D"/>
    <w:rsid w:val="00445B29"/>
    <w:rsid w:val="00446D6F"/>
    <w:rsid w:val="0045121F"/>
    <w:rsid w:val="004512C1"/>
    <w:rsid w:val="0045177D"/>
    <w:rsid w:val="00454D2C"/>
    <w:rsid w:val="004621D6"/>
    <w:rsid w:val="00465984"/>
    <w:rsid w:val="00466D4D"/>
    <w:rsid w:val="00467659"/>
    <w:rsid w:val="004706CD"/>
    <w:rsid w:val="0047073A"/>
    <w:rsid w:val="00475002"/>
    <w:rsid w:val="00476B16"/>
    <w:rsid w:val="004838F7"/>
    <w:rsid w:val="0048554D"/>
    <w:rsid w:val="00487821"/>
    <w:rsid w:val="00487C3A"/>
    <w:rsid w:val="004A526D"/>
    <w:rsid w:val="004A54FB"/>
    <w:rsid w:val="004A648A"/>
    <w:rsid w:val="004B2752"/>
    <w:rsid w:val="004B2D86"/>
    <w:rsid w:val="004B3094"/>
    <w:rsid w:val="004B3E22"/>
    <w:rsid w:val="004B75C8"/>
    <w:rsid w:val="004C034A"/>
    <w:rsid w:val="004C03C7"/>
    <w:rsid w:val="004C42F9"/>
    <w:rsid w:val="004C6519"/>
    <w:rsid w:val="004D1169"/>
    <w:rsid w:val="004D253E"/>
    <w:rsid w:val="004D3223"/>
    <w:rsid w:val="004E4544"/>
    <w:rsid w:val="004E4B01"/>
    <w:rsid w:val="004E5CA5"/>
    <w:rsid w:val="004F44F0"/>
    <w:rsid w:val="004F5045"/>
    <w:rsid w:val="004F683F"/>
    <w:rsid w:val="005002D5"/>
    <w:rsid w:val="00500FD3"/>
    <w:rsid w:val="00502599"/>
    <w:rsid w:val="005056E3"/>
    <w:rsid w:val="005106E3"/>
    <w:rsid w:val="00512E10"/>
    <w:rsid w:val="005140E1"/>
    <w:rsid w:val="0051442E"/>
    <w:rsid w:val="005148A6"/>
    <w:rsid w:val="005148B0"/>
    <w:rsid w:val="00516837"/>
    <w:rsid w:val="005176C5"/>
    <w:rsid w:val="00530773"/>
    <w:rsid w:val="00530A19"/>
    <w:rsid w:val="005329CF"/>
    <w:rsid w:val="00537BE5"/>
    <w:rsid w:val="005458CA"/>
    <w:rsid w:val="005479F0"/>
    <w:rsid w:val="00547B2D"/>
    <w:rsid w:val="00547B98"/>
    <w:rsid w:val="00547E3C"/>
    <w:rsid w:val="00551593"/>
    <w:rsid w:val="00551663"/>
    <w:rsid w:val="005522E7"/>
    <w:rsid w:val="0055398A"/>
    <w:rsid w:val="005540AB"/>
    <w:rsid w:val="0055464A"/>
    <w:rsid w:val="00556607"/>
    <w:rsid w:val="00561968"/>
    <w:rsid w:val="00565242"/>
    <w:rsid w:val="0056562A"/>
    <w:rsid w:val="00566E25"/>
    <w:rsid w:val="005755F0"/>
    <w:rsid w:val="00577E9A"/>
    <w:rsid w:val="00581798"/>
    <w:rsid w:val="00583FF0"/>
    <w:rsid w:val="0059044A"/>
    <w:rsid w:val="005941A8"/>
    <w:rsid w:val="005950BD"/>
    <w:rsid w:val="005A38EF"/>
    <w:rsid w:val="005B0B7B"/>
    <w:rsid w:val="005B277C"/>
    <w:rsid w:val="005B4AD0"/>
    <w:rsid w:val="005B7FBE"/>
    <w:rsid w:val="005C01EA"/>
    <w:rsid w:val="005C042F"/>
    <w:rsid w:val="005C2375"/>
    <w:rsid w:val="005C24CF"/>
    <w:rsid w:val="005C6C0E"/>
    <w:rsid w:val="005C7525"/>
    <w:rsid w:val="005D12D7"/>
    <w:rsid w:val="005D60DF"/>
    <w:rsid w:val="005D6298"/>
    <w:rsid w:val="005D6803"/>
    <w:rsid w:val="005D6C19"/>
    <w:rsid w:val="005D7F77"/>
    <w:rsid w:val="005E42C8"/>
    <w:rsid w:val="005E5441"/>
    <w:rsid w:val="005F5F10"/>
    <w:rsid w:val="005F6244"/>
    <w:rsid w:val="005F6775"/>
    <w:rsid w:val="005F74A6"/>
    <w:rsid w:val="006037BB"/>
    <w:rsid w:val="006039AB"/>
    <w:rsid w:val="00603A8D"/>
    <w:rsid w:val="006054B2"/>
    <w:rsid w:val="006060C0"/>
    <w:rsid w:val="00606E89"/>
    <w:rsid w:val="00612520"/>
    <w:rsid w:val="00613BFB"/>
    <w:rsid w:val="00615340"/>
    <w:rsid w:val="006165AC"/>
    <w:rsid w:val="006172E8"/>
    <w:rsid w:val="006172FD"/>
    <w:rsid w:val="00623E2F"/>
    <w:rsid w:val="006277B2"/>
    <w:rsid w:val="006305B7"/>
    <w:rsid w:val="00631C7C"/>
    <w:rsid w:val="00631FCF"/>
    <w:rsid w:val="00635F5D"/>
    <w:rsid w:val="006360B5"/>
    <w:rsid w:val="00640323"/>
    <w:rsid w:val="00640EC8"/>
    <w:rsid w:val="00641591"/>
    <w:rsid w:val="006416B9"/>
    <w:rsid w:val="006422F4"/>
    <w:rsid w:val="006424B5"/>
    <w:rsid w:val="006427AE"/>
    <w:rsid w:val="00643A46"/>
    <w:rsid w:val="006443D9"/>
    <w:rsid w:val="00651465"/>
    <w:rsid w:val="0065268F"/>
    <w:rsid w:val="006616F0"/>
    <w:rsid w:val="006624D5"/>
    <w:rsid w:val="00666894"/>
    <w:rsid w:val="00672312"/>
    <w:rsid w:val="006754C4"/>
    <w:rsid w:val="00684EF7"/>
    <w:rsid w:val="00686B08"/>
    <w:rsid w:val="00690DAF"/>
    <w:rsid w:val="00691D9B"/>
    <w:rsid w:val="0069615F"/>
    <w:rsid w:val="006A2E7A"/>
    <w:rsid w:val="006A7915"/>
    <w:rsid w:val="006A7C1D"/>
    <w:rsid w:val="006B37AC"/>
    <w:rsid w:val="006B3FF8"/>
    <w:rsid w:val="006B41CC"/>
    <w:rsid w:val="006C2614"/>
    <w:rsid w:val="006C46D4"/>
    <w:rsid w:val="006C57AC"/>
    <w:rsid w:val="006C6E46"/>
    <w:rsid w:val="006D1408"/>
    <w:rsid w:val="006D26E9"/>
    <w:rsid w:val="006D4DC3"/>
    <w:rsid w:val="006D5E57"/>
    <w:rsid w:val="006E1279"/>
    <w:rsid w:val="006E26A2"/>
    <w:rsid w:val="006E4241"/>
    <w:rsid w:val="006F6AFA"/>
    <w:rsid w:val="00703FEF"/>
    <w:rsid w:val="007061E9"/>
    <w:rsid w:val="00706F66"/>
    <w:rsid w:val="00707161"/>
    <w:rsid w:val="007100EC"/>
    <w:rsid w:val="007124BF"/>
    <w:rsid w:val="00712FD5"/>
    <w:rsid w:val="00713DEC"/>
    <w:rsid w:val="00717553"/>
    <w:rsid w:val="00723DF6"/>
    <w:rsid w:val="00730AC1"/>
    <w:rsid w:val="0073385D"/>
    <w:rsid w:val="00743CB9"/>
    <w:rsid w:val="007517BE"/>
    <w:rsid w:val="007539EA"/>
    <w:rsid w:val="00757561"/>
    <w:rsid w:val="00757769"/>
    <w:rsid w:val="00760158"/>
    <w:rsid w:val="00764C3A"/>
    <w:rsid w:val="00767455"/>
    <w:rsid w:val="00774985"/>
    <w:rsid w:val="00775536"/>
    <w:rsid w:val="00776C5F"/>
    <w:rsid w:val="00777093"/>
    <w:rsid w:val="007808BC"/>
    <w:rsid w:val="00784C93"/>
    <w:rsid w:val="007854BB"/>
    <w:rsid w:val="007901B5"/>
    <w:rsid w:val="007913B9"/>
    <w:rsid w:val="007928E4"/>
    <w:rsid w:val="007A1026"/>
    <w:rsid w:val="007A4094"/>
    <w:rsid w:val="007A5646"/>
    <w:rsid w:val="007A789D"/>
    <w:rsid w:val="007A7A79"/>
    <w:rsid w:val="007B69A2"/>
    <w:rsid w:val="007C4C57"/>
    <w:rsid w:val="007D024A"/>
    <w:rsid w:val="007D0F26"/>
    <w:rsid w:val="007D1670"/>
    <w:rsid w:val="007D2081"/>
    <w:rsid w:val="007D34B7"/>
    <w:rsid w:val="007D3B3C"/>
    <w:rsid w:val="007D46E7"/>
    <w:rsid w:val="007E0B47"/>
    <w:rsid w:val="007E10DC"/>
    <w:rsid w:val="007E4756"/>
    <w:rsid w:val="007E5FDF"/>
    <w:rsid w:val="007E644F"/>
    <w:rsid w:val="007E6871"/>
    <w:rsid w:val="007F1ADB"/>
    <w:rsid w:val="007F4DA6"/>
    <w:rsid w:val="007F5A9A"/>
    <w:rsid w:val="007F5E02"/>
    <w:rsid w:val="007F6444"/>
    <w:rsid w:val="007F6882"/>
    <w:rsid w:val="008050B1"/>
    <w:rsid w:val="0081345A"/>
    <w:rsid w:val="0081368D"/>
    <w:rsid w:val="00815869"/>
    <w:rsid w:val="00816C8A"/>
    <w:rsid w:val="0081742C"/>
    <w:rsid w:val="00821108"/>
    <w:rsid w:val="00827AA1"/>
    <w:rsid w:val="00833A15"/>
    <w:rsid w:val="0083445E"/>
    <w:rsid w:val="008368E4"/>
    <w:rsid w:val="00841CE0"/>
    <w:rsid w:val="008421B4"/>
    <w:rsid w:val="008437F3"/>
    <w:rsid w:val="00846AAB"/>
    <w:rsid w:val="00846BBF"/>
    <w:rsid w:val="00855544"/>
    <w:rsid w:val="00860D20"/>
    <w:rsid w:val="00860F88"/>
    <w:rsid w:val="00863199"/>
    <w:rsid w:val="00864920"/>
    <w:rsid w:val="008659FC"/>
    <w:rsid w:val="00871EEC"/>
    <w:rsid w:val="008765EF"/>
    <w:rsid w:val="0087666C"/>
    <w:rsid w:val="00880119"/>
    <w:rsid w:val="00886AEF"/>
    <w:rsid w:val="008972DA"/>
    <w:rsid w:val="008A2A01"/>
    <w:rsid w:val="008A4D72"/>
    <w:rsid w:val="008A6A77"/>
    <w:rsid w:val="008B7CFA"/>
    <w:rsid w:val="008C249E"/>
    <w:rsid w:val="008D0928"/>
    <w:rsid w:val="008D22F1"/>
    <w:rsid w:val="008D50A5"/>
    <w:rsid w:val="008D7EC3"/>
    <w:rsid w:val="008E19E9"/>
    <w:rsid w:val="008E509A"/>
    <w:rsid w:val="008E7499"/>
    <w:rsid w:val="008F0C04"/>
    <w:rsid w:val="008F36CB"/>
    <w:rsid w:val="008F620C"/>
    <w:rsid w:val="00900252"/>
    <w:rsid w:val="009011C2"/>
    <w:rsid w:val="00902EDE"/>
    <w:rsid w:val="00903010"/>
    <w:rsid w:val="00903183"/>
    <w:rsid w:val="009032AE"/>
    <w:rsid w:val="009033BB"/>
    <w:rsid w:val="00903568"/>
    <w:rsid w:val="00904EEB"/>
    <w:rsid w:val="009073D6"/>
    <w:rsid w:val="009100A7"/>
    <w:rsid w:val="00910AD3"/>
    <w:rsid w:val="009119C0"/>
    <w:rsid w:val="00911E65"/>
    <w:rsid w:val="00915A0C"/>
    <w:rsid w:val="00916D2C"/>
    <w:rsid w:val="00917E1F"/>
    <w:rsid w:val="00923849"/>
    <w:rsid w:val="00924449"/>
    <w:rsid w:val="00924BB4"/>
    <w:rsid w:val="00926B6B"/>
    <w:rsid w:val="009319AC"/>
    <w:rsid w:val="00935FC7"/>
    <w:rsid w:val="00936534"/>
    <w:rsid w:val="0094155C"/>
    <w:rsid w:val="009417DF"/>
    <w:rsid w:val="00942686"/>
    <w:rsid w:val="00944B04"/>
    <w:rsid w:val="00946FBB"/>
    <w:rsid w:val="009507C2"/>
    <w:rsid w:val="00955CB2"/>
    <w:rsid w:val="009568F6"/>
    <w:rsid w:val="00960265"/>
    <w:rsid w:val="00960366"/>
    <w:rsid w:val="00961FB8"/>
    <w:rsid w:val="00963043"/>
    <w:rsid w:val="00963578"/>
    <w:rsid w:val="00963B84"/>
    <w:rsid w:val="00964504"/>
    <w:rsid w:val="009665E5"/>
    <w:rsid w:val="00972C2B"/>
    <w:rsid w:val="009770C6"/>
    <w:rsid w:val="009817A8"/>
    <w:rsid w:val="009818F6"/>
    <w:rsid w:val="00981DBB"/>
    <w:rsid w:val="00982118"/>
    <w:rsid w:val="00983E06"/>
    <w:rsid w:val="00985720"/>
    <w:rsid w:val="00986996"/>
    <w:rsid w:val="00993E18"/>
    <w:rsid w:val="00994312"/>
    <w:rsid w:val="009A3235"/>
    <w:rsid w:val="009A4298"/>
    <w:rsid w:val="009A5568"/>
    <w:rsid w:val="009A7AD8"/>
    <w:rsid w:val="009C3B30"/>
    <w:rsid w:val="009C70A6"/>
    <w:rsid w:val="009D670C"/>
    <w:rsid w:val="009E1C1B"/>
    <w:rsid w:val="009E619A"/>
    <w:rsid w:val="009F3086"/>
    <w:rsid w:val="009F3343"/>
    <w:rsid w:val="009F42F5"/>
    <w:rsid w:val="009F5A36"/>
    <w:rsid w:val="00A05DC1"/>
    <w:rsid w:val="00A06A7B"/>
    <w:rsid w:val="00A12272"/>
    <w:rsid w:val="00A12616"/>
    <w:rsid w:val="00A13175"/>
    <w:rsid w:val="00A16133"/>
    <w:rsid w:val="00A17D6F"/>
    <w:rsid w:val="00A17EB3"/>
    <w:rsid w:val="00A23703"/>
    <w:rsid w:val="00A24E86"/>
    <w:rsid w:val="00A25821"/>
    <w:rsid w:val="00A311F0"/>
    <w:rsid w:val="00A31569"/>
    <w:rsid w:val="00A329AD"/>
    <w:rsid w:val="00A32CDF"/>
    <w:rsid w:val="00A32D0D"/>
    <w:rsid w:val="00A33974"/>
    <w:rsid w:val="00A4125F"/>
    <w:rsid w:val="00A50CA7"/>
    <w:rsid w:val="00A55413"/>
    <w:rsid w:val="00A55C2C"/>
    <w:rsid w:val="00A60EB6"/>
    <w:rsid w:val="00A6240E"/>
    <w:rsid w:val="00A629A2"/>
    <w:rsid w:val="00A66AA7"/>
    <w:rsid w:val="00A66D24"/>
    <w:rsid w:val="00A675E6"/>
    <w:rsid w:val="00A746EB"/>
    <w:rsid w:val="00A74D59"/>
    <w:rsid w:val="00A8119D"/>
    <w:rsid w:val="00A8295B"/>
    <w:rsid w:val="00A846B1"/>
    <w:rsid w:val="00A87E6A"/>
    <w:rsid w:val="00A9289A"/>
    <w:rsid w:val="00A94411"/>
    <w:rsid w:val="00A96CA1"/>
    <w:rsid w:val="00A97405"/>
    <w:rsid w:val="00AA0AF8"/>
    <w:rsid w:val="00AA4475"/>
    <w:rsid w:val="00AA55A8"/>
    <w:rsid w:val="00AB136E"/>
    <w:rsid w:val="00AB2DB5"/>
    <w:rsid w:val="00AB478D"/>
    <w:rsid w:val="00AB7F31"/>
    <w:rsid w:val="00AC1768"/>
    <w:rsid w:val="00AC4595"/>
    <w:rsid w:val="00AC59E4"/>
    <w:rsid w:val="00AD2906"/>
    <w:rsid w:val="00AD67D1"/>
    <w:rsid w:val="00AD7569"/>
    <w:rsid w:val="00AE1DCC"/>
    <w:rsid w:val="00AE2E6E"/>
    <w:rsid w:val="00AE3309"/>
    <w:rsid w:val="00AE6054"/>
    <w:rsid w:val="00AF016E"/>
    <w:rsid w:val="00AF089D"/>
    <w:rsid w:val="00AF0B42"/>
    <w:rsid w:val="00AF4E01"/>
    <w:rsid w:val="00AF5E89"/>
    <w:rsid w:val="00AF5F0E"/>
    <w:rsid w:val="00AF70D1"/>
    <w:rsid w:val="00B0225D"/>
    <w:rsid w:val="00B07B5D"/>
    <w:rsid w:val="00B10959"/>
    <w:rsid w:val="00B13DE1"/>
    <w:rsid w:val="00B1622D"/>
    <w:rsid w:val="00B1682D"/>
    <w:rsid w:val="00B2235F"/>
    <w:rsid w:val="00B25283"/>
    <w:rsid w:val="00B27E1C"/>
    <w:rsid w:val="00B30BCB"/>
    <w:rsid w:val="00B3132C"/>
    <w:rsid w:val="00B35C07"/>
    <w:rsid w:val="00B35E7E"/>
    <w:rsid w:val="00B36C41"/>
    <w:rsid w:val="00B435E1"/>
    <w:rsid w:val="00B45413"/>
    <w:rsid w:val="00B508BD"/>
    <w:rsid w:val="00B6140C"/>
    <w:rsid w:val="00B63FA7"/>
    <w:rsid w:val="00B65686"/>
    <w:rsid w:val="00B7300B"/>
    <w:rsid w:val="00B74E3B"/>
    <w:rsid w:val="00B74E64"/>
    <w:rsid w:val="00B76873"/>
    <w:rsid w:val="00B82B2C"/>
    <w:rsid w:val="00B84DD2"/>
    <w:rsid w:val="00B87F21"/>
    <w:rsid w:val="00B908F7"/>
    <w:rsid w:val="00B913AD"/>
    <w:rsid w:val="00B92D4F"/>
    <w:rsid w:val="00B9369E"/>
    <w:rsid w:val="00B9389E"/>
    <w:rsid w:val="00B96860"/>
    <w:rsid w:val="00BA3530"/>
    <w:rsid w:val="00BA57EA"/>
    <w:rsid w:val="00BB01F9"/>
    <w:rsid w:val="00BB0ACB"/>
    <w:rsid w:val="00BB0DF7"/>
    <w:rsid w:val="00BB1546"/>
    <w:rsid w:val="00BB1775"/>
    <w:rsid w:val="00BB288D"/>
    <w:rsid w:val="00BB39D3"/>
    <w:rsid w:val="00BB57A8"/>
    <w:rsid w:val="00BC2691"/>
    <w:rsid w:val="00BC2DDE"/>
    <w:rsid w:val="00BC698E"/>
    <w:rsid w:val="00BD13FA"/>
    <w:rsid w:val="00BD16E7"/>
    <w:rsid w:val="00BD2034"/>
    <w:rsid w:val="00BE33F3"/>
    <w:rsid w:val="00BE780C"/>
    <w:rsid w:val="00BF0D42"/>
    <w:rsid w:val="00BF1735"/>
    <w:rsid w:val="00BF335D"/>
    <w:rsid w:val="00BF4B03"/>
    <w:rsid w:val="00BF5788"/>
    <w:rsid w:val="00BF5E5E"/>
    <w:rsid w:val="00BF6558"/>
    <w:rsid w:val="00C02757"/>
    <w:rsid w:val="00C12866"/>
    <w:rsid w:val="00C139CB"/>
    <w:rsid w:val="00C153C8"/>
    <w:rsid w:val="00C16515"/>
    <w:rsid w:val="00C17C60"/>
    <w:rsid w:val="00C20FC7"/>
    <w:rsid w:val="00C21AB9"/>
    <w:rsid w:val="00C23789"/>
    <w:rsid w:val="00C26151"/>
    <w:rsid w:val="00C26956"/>
    <w:rsid w:val="00C31489"/>
    <w:rsid w:val="00C315F2"/>
    <w:rsid w:val="00C317E7"/>
    <w:rsid w:val="00C31C7D"/>
    <w:rsid w:val="00C3679E"/>
    <w:rsid w:val="00C36AD7"/>
    <w:rsid w:val="00C41A23"/>
    <w:rsid w:val="00C4316C"/>
    <w:rsid w:val="00C52454"/>
    <w:rsid w:val="00C564F2"/>
    <w:rsid w:val="00C57A23"/>
    <w:rsid w:val="00C62B3D"/>
    <w:rsid w:val="00C62F8D"/>
    <w:rsid w:val="00C661D9"/>
    <w:rsid w:val="00C700B5"/>
    <w:rsid w:val="00C732FD"/>
    <w:rsid w:val="00C77342"/>
    <w:rsid w:val="00C877B4"/>
    <w:rsid w:val="00C91670"/>
    <w:rsid w:val="00C91F67"/>
    <w:rsid w:val="00C93D7F"/>
    <w:rsid w:val="00C96170"/>
    <w:rsid w:val="00C979F1"/>
    <w:rsid w:val="00CA2A58"/>
    <w:rsid w:val="00CA2BD0"/>
    <w:rsid w:val="00CA5AE2"/>
    <w:rsid w:val="00CA6218"/>
    <w:rsid w:val="00CA7199"/>
    <w:rsid w:val="00CB5174"/>
    <w:rsid w:val="00CB55B0"/>
    <w:rsid w:val="00CB56E7"/>
    <w:rsid w:val="00CC3159"/>
    <w:rsid w:val="00CC56BB"/>
    <w:rsid w:val="00CC5AAF"/>
    <w:rsid w:val="00CC5BC1"/>
    <w:rsid w:val="00CD0021"/>
    <w:rsid w:val="00CD42FE"/>
    <w:rsid w:val="00CD486A"/>
    <w:rsid w:val="00CD64E8"/>
    <w:rsid w:val="00CD6A44"/>
    <w:rsid w:val="00CE3822"/>
    <w:rsid w:val="00CE4E22"/>
    <w:rsid w:val="00CE6098"/>
    <w:rsid w:val="00CE7F87"/>
    <w:rsid w:val="00CF2E59"/>
    <w:rsid w:val="00CF5909"/>
    <w:rsid w:val="00CF7C74"/>
    <w:rsid w:val="00D02242"/>
    <w:rsid w:val="00D05046"/>
    <w:rsid w:val="00D05806"/>
    <w:rsid w:val="00D07B7A"/>
    <w:rsid w:val="00D1054B"/>
    <w:rsid w:val="00D11A47"/>
    <w:rsid w:val="00D122C8"/>
    <w:rsid w:val="00D175E2"/>
    <w:rsid w:val="00D274EC"/>
    <w:rsid w:val="00D33211"/>
    <w:rsid w:val="00D33D6B"/>
    <w:rsid w:val="00D40799"/>
    <w:rsid w:val="00D413C5"/>
    <w:rsid w:val="00D43334"/>
    <w:rsid w:val="00D45BE5"/>
    <w:rsid w:val="00D50777"/>
    <w:rsid w:val="00D5280A"/>
    <w:rsid w:val="00D52E85"/>
    <w:rsid w:val="00D5444B"/>
    <w:rsid w:val="00D5498F"/>
    <w:rsid w:val="00D55F11"/>
    <w:rsid w:val="00D57806"/>
    <w:rsid w:val="00D6119A"/>
    <w:rsid w:val="00D61350"/>
    <w:rsid w:val="00D63AF4"/>
    <w:rsid w:val="00D63EC3"/>
    <w:rsid w:val="00D66DAB"/>
    <w:rsid w:val="00D71318"/>
    <w:rsid w:val="00D80118"/>
    <w:rsid w:val="00D863D7"/>
    <w:rsid w:val="00D86ED0"/>
    <w:rsid w:val="00D876A9"/>
    <w:rsid w:val="00D879CF"/>
    <w:rsid w:val="00D96965"/>
    <w:rsid w:val="00DA1A32"/>
    <w:rsid w:val="00DA2448"/>
    <w:rsid w:val="00DA7237"/>
    <w:rsid w:val="00DB017A"/>
    <w:rsid w:val="00DB23EC"/>
    <w:rsid w:val="00DC0570"/>
    <w:rsid w:val="00DC10BE"/>
    <w:rsid w:val="00DC15F5"/>
    <w:rsid w:val="00DC7F8A"/>
    <w:rsid w:val="00DD212C"/>
    <w:rsid w:val="00DD5166"/>
    <w:rsid w:val="00DD6471"/>
    <w:rsid w:val="00DD692A"/>
    <w:rsid w:val="00DE047A"/>
    <w:rsid w:val="00DE2977"/>
    <w:rsid w:val="00DE4129"/>
    <w:rsid w:val="00DE58BA"/>
    <w:rsid w:val="00DE712C"/>
    <w:rsid w:val="00DE7FC8"/>
    <w:rsid w:val="00DF10E4"/>
    <w:rsid w:val="00DF115D"/>
    <w:rsid w:val="00DF2C76"/>
    <w:rsid w:val="00DF49CD"/>
    <w:rsid w:val="00DF676E"/>
    <w:rsid w:val="00E063C5"/>
    <w:rsid w:val="00E14276"/>
    <w:rsid w:val="00E205A4"/>
    <w:rsid w:val="00E2127A"/>
    <w:rsid w:val="00E22C78"/>
    <w:rsid w:val="00E2560E"/>
    <w:rsid w:val="00E27981"/>
    <w:rsid w:val="00E32016"/>
    <w:rsid w:val="00E32B0A"/>
    <w:rsid w:val="00E37A58"/>
    <w:rsid w:val="00E40E0B"/>
    <w:rsid w:val="00E444FB"/>
    <w:rsid w:val="00E46E6E"/>
    <w:rsid w:val="00E47036"/>
    <w:rsid w:val="00E47EE3"/>
    <w:rsid w:val="00E52079"/>
    <w:rsid w:val="00E52740"/>
    <w:rsid w:val="00E54F0F"/>
    <w:rsid w:val="00E65133"/>
    <w:rsid w:val="00E675F5"/>
    <w:rsid w:val="00E70E18"/>
    <w:rsid w:val="00E714A6"/>
    <w:rsid w:val="00E721DA"/>
    <w:rsid w:val="00E75482"/>
    <w:rsid w:val="00E77276"/>
    <w:rsid w:val="00E80ACF"/>
    <w:rsid w:val="00E818F3"/>
    <w:rsid w:val="00E82353"/>
    <w:rsid w:val="00E90C26"/>
    <w:rsid w:val="00E93506"/>
    <w:rsid w:val="00E93DA4"/>
    <w:rsid w:val="00E946F3"/>
    <w:rsid w:val="00E9492C"/>
    <w:rsid w:val="00E97D59"/>
    <w:rsid w:val="00EA4631"/>
    <w:rsid w:val="00EA5ABC"/>
    <w:rsid w:val="00EA5AF4"/>
    <w:rsid w:val="00EB5E41"/>
    <w:rsid w:val="00EB7048"/>
    <w:rsid w:val="00EB73A6"/>
    <w:rsid w:val="00EC7609"/>
    <w:rsid w:val="00EC7E5E"/>
    <w:rsid w:val="00ED637C"/>
    <w:rsid w:val="00ED7260"/>
    <w:rsid w:val="00ED76C9"/>
    <w:rsid w:val="00EE455C"/>
    <w:rsid w:val="00EE6587"/>
    <w:rsid w:val="00EF03F2"/>
    <w:rsid w:val="00EF0684"/>
    <w:rsid w:val="00EF516D"/>
    <w:rsid w:val="00EF5829"/>
    <w:rsid w:val="00F00B8D"/>
    <w:rsid w:val="00F0152F"/>
    <w:rsid w:val="00F02DF4"/>
    <w:rsid w:val="00F064DC"/>
    <w:rsid w:val="00F06EFD"/>
    <w:rsid w:val="00F20F85"/>
    <w:rsid w:val="00F23167"/>
    <w:rsid w:val="00F27CAD"/>
    <w:rsid w:val="00F3290A"/>
    <w:rsid w:val="00F349AF"/>
    <w:rsid w:val="00F34D83"/>
    <w:rsid w:val="00F358D7"/>
    <w:rsid w:val="00F4079C"/>
    <w:rsid w:val="00F428C8"/>
    <w:rsid w:val="00F46B51"/>
    <w:rsid w:val="00F472E0"/>
    <w:rsid w:val="00F5072A"/>
    <w:rsid w:val="00F5634E"/>
    <w:rsid w:val="00F56CB5"/>
    <w:rsid w:val="00F57E77"/>
    <w:rsid w:val="00F64921"/>
    <w:rsid w:val="00F73DA5"/>
    <w:rsid w:val="00F8055E"/>
    <w:rsid w:val="00F814D3"/>
    <w:rsid w:val="00F81B16"/>
    <w:rsid w:val="00F81B29"/>
    <w:rsid w:val="00F85642"/>
    <w:rsid w:val="00F87901"/>
    <w:rsid w:val="00F90D17"/>
    <w:rsid w:val="00F92238"/>
    <w:rsid w:val="00F927D7"/>
    <w:rsid w:val="00F93386"/>
    <w:rsid w:val="00F9422D"/>
    <w:rsid w:val="00F96E56"/>
    <w:rsid w:val="00F97EFB"/>
    <w:rsid w:val="00FA4655"/>
    <w:rsid w:val="00FA67CB"/>
    <w:rsid w:val="00FA745C"/>
    <w:rsid w:val="00FB1FD1"/>
    <w:rsid w:val="00FB21FE"/>
    <w:rsid w:val="00FB2D90"/>
    <w:rsid w:val="00FB6088"/>
    <w:rsid w:val="00FC1A40"/>
    <w:rsid w:val="00FC31E7"/>
    <w:rsid w:val="00FD1972"/>
    <w:rsid w:val="00FD1F02"/>
    <w:rsid w:val="00FD5498"/>
    <w:rsid w:val="00FD686B"/>
    <w:rsid w:val="00FD6D2B"/>
    <w:rsid w:val="00FE5A49"/>
    <w:rsid w:val="00FF20A2"/>
    <w:rsid w:val="00FF309C"/>
    <w:rsid w:val="00FF71E3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70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670D"/>
    <w:pPr>
      <w:keepNext/>
      <w:widowControl w:val="0"/>
      <w:ind w:firstLine="720"/>
      <w:jc w:val="both"/>
      <w:outlineLvl w:val="1"/>
    </w:pPr>
    <w:rPr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7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670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1A670D"/>
    <w:pPr>
      <w:widowControl w:val="0"/>
      <w:ind w:firstLine="709"/>
      <w:jc w:val="both"/>
    </w:pPr>
    <w:rPr>
      <w:snapToGrid w:val="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A670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6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1A670D"/>
    <w:rPr>
      <w:rFonts w:ascii="Times New Roman" w:hAnsi="Times New Roman" w:cs="Times New Roman" w:hint="default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1A670D"/>
    <w:rPr>
      <w:strike w:val="0"/>
      <w:dstrike w:val="0"/>
      <w:color w:val="0E0EDA"/>
      <w:u w:val="none"/>
      <w:effect w:val="none"/>
    </w:rPr>
  </w:style>
  <w:style w:type="character" w:customStyle="1" w:styleId="wrc01">
    <w:name w:val="wrc01"/>
    <w:basedOn w:val="a0"/>
    <w:rsid w:val="001A670D"/>
    <w:rPr>
      <w:vanish/>
      <w:webHidden w:val="0"/>
      <w:specVanish w:val="0"/>
    </w:rPr>
  </w:style>
  <w:style w:type="character" w:styleId="a6">
    <w:name w:val="FollowedHyperlink"/>
    <w:basedOn w:val="a0"/>
    <w:uiPriority w:val="99"/>
    <w:semiHidden/>
    <w:unhideWhenUsed/>
    <w:rsid w:val="001A670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31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1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33211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F06E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 Spacing"/>
    <w:link w:val="ab"/>
    <w:uiPriority w:val="99"/>
    <w:qFormat/>
    <w:rsid w:val="00F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74E3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7F1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1A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F1ADB"/>
    <w:rPr>
      <w:b/>
      <w:bCs/>
    </w:rPr>
  </w:style>
  <w:style w:type="paragraph" w:customStyle="1" w:styleId="ConsPlusNormal">
    <w:name w:val="ConsPlusNormal"/>
    <w:rsid w:val="002A79D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A79D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F7C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A1613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character" w:customStyle="1" w:styleId="af">
    <w:name w:val="Цветовое выделение"/>
    <w:rsid w:val="0056562A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56562A"/>
    <w:rPr>
      <w:color w:val="106BBE"/>
    </w:rPr>
  </w:style>
  <w:style w:type="paragraph" w:customStyle="1" w:styleId="11">
    <w:name w:val="Текст1"/>
    <w:basedOn w:val="a"/>
    <w:rsid w:val="00F96E56"/>
    <w:rPr>
      <w:rFonts w:ascii="Courier New" w:hAnsi="Courier New"/>
    </w:rPr>
  </w:style>
  <w:style w:type="character" w:customStyle="1" w:styleId="ab">
    <w:name w:val="Без интервала Знак"/>
    <w:basedOn w:val="a0"/>
    <w:link w:val="aa"/>
    <w:uiPriority w:val="99"/>
    <w:locked/>
    <w:rsid w:val="0040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E22C7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semiHidden/>
    <w:unhideWhenUsed/>
    <w:rsid w:val="00D5498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142246"/>
    <w:rPr>
      <w:i/>
      <w:iCs/>
    </w:rPr>
  </w:style>
  <w:style w:type="character" w:customStyle="1" w:styleId="blk">
    <w:name w:val="blk"/>
    <w:basedOn w:val="a0"/>
    <w:rsid w:val="003C0DFC"/>
  </w:style>
  <w:style w:type="paragraph" w:customStyle="1" w:styleId="12">
    <w:name w:val="Название объекта1"/>
    <w:basedOn w:val="a"/>
    <w:next w:val="a"/>
    <w:qFormat/>
    <w:rsid w:val="00F73DA5"/>
    <w:pPr>
      <w:widowControl w:val="0"/>
      <w:suppressAutoHyphens/>
      <w:spacing w:after="200" w:line="200" w:lineRule="atLeast"/>
    </w:pPr>
    <w:rPr>
      <w:b/>
      <w:bCs/>
      <w:color w:val="4F81BD"/>
      <w:sz w:val="18"/>
      <w:szCs w:val="18"/>
      <w:lang w:eastAsia="ar-SA"/>
    </w:rPr>
  </w:style>
  <w:style w:type="table" w:styleId="af4">
    <w:name w:val="Table Grid"/>
    <w:basedOn w:val="a1"/>
    <w:uiPriority w:val="59"/>
    <w:rsid w:val="00304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semiHidden/>
    <w:unhideWhenUsed/>
    <w:rsid w:val="00A32D0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32D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0094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A8B6-C6AA-49CA-9D12-C20EEAE4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89</Words>
  <Characters>6891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8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2</cp:revision>
  <cp:lastPrinted>2021-03-26T11:08:00Z</cp:lastPrinted>
  <dcterms:created xsi:type="dcterms:W3CDTF">2021-06-01T11:52:00Z</dcterms:created>
  <dcterms:modified xsi:type="dcterms:W3CDTF">2021-06-01T11:52:00Z</dcterms:modified>
</cp:coreProperties>
</file>